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9664" w14:textId="77777777" w:rsidR="00D67B13" w:rsidRPr="009B03A2" w:rsidRDefault="00D67B13" w:rsidP="00D67B13">
      <w:pPr>
        <w:pStyle w:val="a3"/>
        <w:spacing w:line="15" w:lineRule="atLeast"/>
        <w:ind w:leftChars="100" w:left="210"/>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一覧</w:t>
      </w:r>
    </w:p>
    <w:tbl>
      <w:tblPr>
        <w:tblStyle w:val="a6"/>
        <w:tblW w:w="8361" w:type="dxa"/>
        <w:tblInd w:w="137" w:type="dxa"/>
        <w:tblLook w:val="04A0" w:firstRow="1" w:lastRow="0" w:firstColumn="1" w:lastColumn="0" w:noHBand="0" w:noVBand="1"/>
      </w:tblPr>
      <w:tblGrid>
        <w:gridCol w:w="484"/>
        <w:gridCol w:w="1501"/>
        <w:gridCol w:w="3827"/>
        <w:gridCol w:w="2549"/>
      </w:tblGrid>
      <w:tr w:rsidR="004F1C1C" w:rsidRPr="009B03A2" w14:paraId="7AA734AD" w14:textId="2EE63C50" w:rsidTr="00B2100E">
        <w:trPr>
          <w:trHeight w:val="431"/>
        </w:trPr>
        <w:tc>
          <w:tcPr>
            <w:tcW w:w="484" w:type="dxa"/>
            <w:tcBorders>
              <w:bottom w:val="double" w:sz="4" w:space="0" w:color="auto"/>
            </w:tcBorders>
            <w:vAlign w:val="center"/>
          </w:tcPr>
          <w:p w14:paraId="1CC63D9E" w14:textId="77777777" w:rsidR="004F1C1C" w:rsidRPr="009058DA" w:rsidRDefault="004F1C1C"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rPr>
              <w:t>No</w:t>
            </w:r>
          </w:p>
        </w:tc>
        <w:tc>
          <w:tcPr>
            <w:tcW w:w="1501" w:type="dxa"/>
            <w:tcBorders>
              <w:bottom w:val="double" w:sz="4" w:space="0" w:color="auto"/>
            </w:tcBorders>
            <w:vAlign w:val="center"/>
          </w:tcPr>
          <w:p w14:paraId="7C369C97" w14:textId="77777777" w:rsidR="004F1C1C" w:rsidRPr="009058DA" w:rsidRDefault="004F1C1C"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rPr>
              <w:t>様式番号</w:t>
            </w:r>
          </w:p>
        </w:tc>
        <w:tc>
          <w:tcPr>
            <w:tcW w:w="3827" w:type="dxa"/>
            <w:tcBorders>
              <w:bottom w:val="double" w:sz="4" w:space="0" w:color="auto"/>
            </w:tcBorders>
            <w:vAlign w:val="center"/>
          </w:tcPr>
          <w:p w14:paraId="56223DBC" w14:textId="35AC6DD8" w:rsidR="004F1C1C" w:rsidRPr="009058DA" w:rsidRDefault="004F1C1C"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rPr>
              <w:t>様式名</w:t>
            </w:r>
            <w:r>
              <w:rPr>
                <w:rFonts w:asciiTheme="minorEastAsia" w:eastAsiaTheme="minorEastAsia" w:hAnsiTheme="minorEastAsia" w:hint="eastAsia"/>
                <w:color w:val="000000"/>
                <w:spacing w:val="0"/>
                <w:sz w:val="20"/>
                <w:szCs w:val="20"/>
              </w:rPr>
              <w:t>（略称）</w:t>
            </w:r>
          </w:p>
        </w:tc>
        <w:tc>
          <w:tcPr>
            <w:tcW w:w="2549" w:type="dxa"/>
            <w:tcBorders>
              <w:bottom w:val="double" w:sz="4" w:space="0" w:color="auto"/>
            </w:tcBorders>
            <w:vAlign w:val="center"/>
          </w:tcPr>
          <w:p w14:paraId="51A48CA6" w14:textId="2741300C" w:rsidR="004F1C1C" w:rsidRPr="009058DA" w:rsidRDefault="004F1C1C"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対応条項</w:t>
            </w:r>
          </w:p>
        </w:tc>
      </w:tr>
      <w:tr w:rsidR="004F1C1C" w:rsidRPr="009B03A2" w14:paraId="2F2A0073" w14:textId="30B49000" w:rsidTr="00B2100E">
        <w:trPr>
          <w:trHeight w:val="449"/>
        </w:trPr>
        <w:tc>
          <w:tcPr>
            <w:tcW w:w="484" w:type="dxa"/>
            <w:tcBorders>
              <w:top w:val="single" w:sz="4" w:space="0" w:color="auto"/>
            </w:tcBorders>
            <w:vAlign w:val="center"/>
          </w:tcPr>
          <w:p w14:paraId="7B9CD9D0" w14:textId="722427CB" w:rsidR="004F1C1C" w:rsidRPr="009058DA" w:rsidRDefault="004F1C1C"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w:t>
            </w:r>
          </w:p>
        </w:tc>
        <w:tc>
          <w:tcPr>
            <w:tcW w:w="1501" w:type="dxa"/>
            <w:tcBorders>
              <w:top w:val="single" w:sz="4" w:space="0" w:color="auto"/>
            </w:tcBorders>
            <w:vAlign w:val="center"/>
          </w:tcPr>
          <w:p w14:paraId="4B5D0243" w14:textId="66A5939A" w:rsidR="004F1C1C" w:rsidRPr="009058DA" w:rsidRDefault="004F1C1C"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１</w:t>
            </w:r>
          </w:p>
        </w:tc>
        <w:tc>
          <w:tcPr>
            <w:tcW w:w="3827" w:type="dxa"/>
            <w:tcBorders>
              <w:top w:val="single" w:sz="4" w:space="0" w:color="auto"/>
            </w:tcBorders>
            <w:vAlign w:val="center"/>
          </w:tcPr>
          <w:p w14:paraId="4A2CAE5D" w14:textId="41616E8C" w:rsidR="004F1C1C" w:rsidRPr="009058DA" w:rsidRDefault="004F1C1C" w:rsidP="00EA2876">
            <w:pPr>
              <w:pStyle w:val="af9"/>
              <w:ind w:right="184"/>
              <w:rPr>
                <w:rFonts w:asciiTheme="minorEastAsia" w:eastAsiaTheme="minorEastAsia" w:hAnsiTheme="minorEastAsia"/>
                <w:sz w:val="20"/>
                <w:szCs w:val="20"/>
              </w:rPr>
            </w:pPr>
            <w:r w:rsidRPr="009058DA">
              <w:rPr>
                <w:rFonts w:asciiTheme="minorEastAsia" w:eastAsiaTheme="minorEastAsia" w:hAnsiTheme="minorEastAsia" w:hint="eastAsia"/>
                <w:color w:val="000000"/>
                <w:sz w:val="20"/>
                <w:szCs w:val="20"/>
              </w:rPr>
              <w:t>交付申請書</w:t>
            </w:r>
          </w:p>
        </w:tc>
        <w:tc>
          <w:tcPr>
            <w:tcW w:w="2549" w:type="dxa"/>
            <w:tcBorders>
              <w:top w:val="double" w:sz="4" w:space="0" w:color="auto"/>
            </w:tcBorders>
            <w:vAlign w:val="center"/>
          </w:tcPr>
          <w:p w14:paraId="1A0525B8" w14:textId="58BAFECA" w:rsidR="004F1C1C" w:rsidRPr="009058DA" w:rsidRDefault="004F1C1C" w:rsidP="00EA2876">
            <w:pPr>
              <w:pStyle w:val="af9"/>
              <w:ind w:right="184"/>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第４条関係</w:t>
            </w:r>
          </w:p>
        </w:tc>
      </w:tr>
      <w:tr w:rsidR="004F1C1C" w:rsidRPr="009B03A2" w14:paraId="58623F31" w14:textId="5284D5E4" w:rsidTr="00B2100E">
        <w:trPr>
          <w:trHeight w:val="431"/>
        </w:trPr>
        <w:tc>
          <w:tcPr>
            <w:tcW w:w="484" w:type="dxa"/>
            <w:tcBorders>
              <w:top w:val="single" w:sz="4" w:space="0" w:color="auto"/>
            </w:tcBorders>
            <w:vAlign w:val="center"/>
          </w:tcPr>
          <w:p w14:paraId="5A1EDBF8" w14:textId="505224B3" w:rsidR="004F1C1C" w:rsidRPr="009058DA" w:rsidRDefault="004F1C1C"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2</w:t>
            </w:r>
          </w:p>
        </w:tc>
        <w:tc>
          <w:tcPr>
            <w:tcW w:w="1501" w:type="dxa"/>
            <w:tcBorders>
              <w:top w:val="single" w:sz="4" w:space="0" w:color="auto"/>
            </w:tcBorders>
            <w:vAlign w:val="center"/>
          </w:tcPr>
          <w:p w14:paraId="6CE9AA75" w14:textId="791C559B" w:rsidR="004F1C1C" w:rsidRPr="009058DA" w:rsidRDefault="004F1C1C" w:rsidP="00EA2876">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１</w:t>
            </w:r>
            <w:r w:rsidRPr="009058DA">
              <w:rPr>
                <w:rFonts w:asciiTheme="minorEastAsia" w:eastAsiaTheme="minorEastAsia" w:hAnsiTheme="minorEastAsia" w:hint="eastAsia"/>
                <w:sz w:val="20"/>
                <w:szCs w:val="20"/>
              </w:rPr>
              <w:t>別紙</w:t>
            </w:r>
          </w:p>
        </w:tc>
        <w:tc>
          <w:tcPr>
            <w:tcW w:w="3827" w:type="dxa"/>
            <w:tcBorders>
              <w:top w:val="single" w:sz="4" w:space="0" w:color="auto"/>
            </w:tcBorders>
            <w:vAlign w:val="center"/>
          </w:tcPr>
          <w:p w14:paraId="5B3D43E3" w14:textId="77777777" w:rsidR="004F1C1C" w:rsidRPr="009058DA" w:rsidRDefault="004F1C1C" w:rsidP="00EA2876">
            <w:pPr>
              <w:pStyle w:val="af9"/>
              <w:ind w:right="184"/>
              <w:rPr>
                <w:rFonts w:asciiTheme="minorEastAsia" w:eastAsiaTheme="minorEastAsia" w:hAnsiTheme="minorEastAsia"/>
                <w:spacing w:val="-3"/>
                <w:sz w:val="20"/>
                <w:szCs w:val="20"/>
              </w:rPr>
            </w:pPr>
            <w:r w:rsidRPr="009058DA">
              <w:rPr>
                <w:rFonts w:asciiTheme="minorEastAsia" w:eastAsiaTheme="minorEastAsia" w:hAnsiTheme="minorEastAsia" w:hint="eastAsia"/>
                <w:spacing w:val="-3"/>
                <w:sz w:val="20"/>
                <w:szCs w:val="20"/>
              </w:rPr>
              <w:t>経費内訳</w:t>
            </w:r>
          </w:p>
        </w:tc>
        <w:tc>
          <w:tcPr>
            <w:tcW w:w="2549" w:type="dxa"/>
            <w:vAlign w:val="center"/>
          </w:tcPr>
          <w:p w14:paraId="4D0E61B2" w14:textId="367DD2DF" w:rsidR="004F1C1C" w:rsidRPr="009058DA" w:rsidRDefault="004F1C1C" w:rsidP="00EA2876">
            <w:pPr>
              <w:pStyle w:val="af9"/>
              <w:ind w:right="184"/>
              <w:rPr>
                <w:rFonts w:asciiTheme="minorEastAsia" w:eastAsiaTheme="minorEastAsia" w:hAnsiTheme="minorEastAsia"/>
                <w:spacing w:val="-3"/>
                <w:sz w:val="20"/>
                <w:szCs w:val="20"/>
              </w:rPr>
            </w:pPr>
            <w:r>
              <w:rPr>
                <w:rFonts w:asciiTheme="minorEastAsia" w:eastAsiaTheme="minorEastAsia" w:hAnsiTheme="minorEastAsia" w:hint="eastAsia"/>
                <w:spacing w:val="-3"/>
                <w:sz w:val="20"/>
                <w:szCs w:val="20"/>
              </w:rPr>
              <w:t>第４条関係</w:t>
            </w:r>
          </w:p>
        </w:tc>
      </w:tr>
      <w:tr w:rsidR="004F1C1C" w:rsidRPr="009B03A2" w14:paraId="112D57ED" w14:textId="3BC6C9A6" w:rsidTr="00B2100E">
        <w:trPr>
          <w:trHeight w:val="431"/>
        </w:trPr>
        <w:tc>
          <w:tcPr>
            <w:tcW w:w="484" w:type="dxa"/>
            <w:tcBorders>
              <w:top w:val="single" w:sz="4" w:space="0" w:color="auto"/>
            </w:tcBorders>
            <w:vAlign w:val="center"/>
          </w:tcPr>
          <w:p w14:paraId="7A3B51E7" w14:textId="70C3ED31" w:rsidR="004F1C1C" w:rsidRPr="009058DA" w:rsidRDefault="004F1C1C"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3</w:t>
            </w:r>
          </w:p>
        </w:tc>
        <w:tc>
          <w:tcPr>
            <w:tcW w:w="1501" w:type="dxa"/>
            <w:tcBorders>
              <w:top w:val="single" w:sz="4" w:space="0" w:color="auto"/>
            </w:tcBorders>
            <w:vAlign w:val="center"/>
          </w:tcPr>
          <w:p w14:paraId="50C1FF95" w14:textId="4F0D1345" w:rsidR="004F1C1C" w:rsidRPr="009058DA" w:rsidRDefault="004F1C1C" w:rsidP="00EA2876">
            <w:pPr>
              <w:pStyle w:val="a3"/>
              <w:spacing w:line="15"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様式第２</w:t>
            </w:r>
          </w:p>
        </w:tc>
        <w:tc>
          <w:tcPr>
            <w:tcW w:w="3827" w:type="dxa"/>
            <w:tcBorders>
              <w:top w:val="single" w:sz="4" w:space="0" w:color="auto"/>
            </w:tcBorders>
            <w:vAlign w:val="center"/>
          </w:tcPr>
          <w:p w14:paraId="3D76C9ED" w14:textId="7BD7B62E" w:rsidR="004F1C1C" w:rsidRPr="009058DA" w:rsidRDefault="004F1C1C" w:rsidP="00EA2876">
            <w:pPr>
              <w:pStyle w:val="af9"/>
              <w:ind w:right="184"/>
              <w:rPr>
                <w:rFonts w:asciiTheme="minorEastAsia" w:eastAsiaTheme="minorEastAsia" w:hAnsiTheme="minorEastAsia"/>
                <w:spacing w:val="-3"/>
                <w:sz w:val="20"/>
                <w:szCs w:val="20"/>
              </w:rPr>
            </w:pPr>
            <w:r w:rsidRPr="009058DA">
              <w:rPr>
                <w:rFonts w:asciiTheme="minorEastAsia" w:eastAsiaTheme="minorEastAsia" w:hAnsiTheme="minorEastAsia" w:hint="eastAsia"/>
                <w:color w:val="000000"/>
                <w:sz w:val="20"/>
                <w:szCs w:val="20"/>
                <w:lang w:eastAsia="zh-CN"/>
              </w:rPr>
              <w:t>申請取下げ届出書</w:t>
            </w:r>
          </w:p>
        </w:tc>
        <w:tc>
          <w:tcPr>
            <w:tcW w:w="2549" w:type="dxa"/>
            <w:vAlign w:val="center"/>
          </w:tcPr>
          <w:p w14:paraId="5432B2EE" w14:textId="109AFF5A" w:rsidR="004F1C1C" w:rsidRPr="009058DA" w:rsidRDefault="004F1C1C" w:rsidP="00EA2876">
            <w:pPr>
              <w:pStyle w:val="af9"/>
              <w:ind w:right="184"/>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rPr>
              <w:t>第７条関係</w:t>
            </w:r>
          </w:p>
        </w:tc>
      </w:tr>
      <w:tr w:rsidR="004F1C1C" w:rsidRPr="009B03A2" w14:paraId="4234820A" w14:textId="38073532" w:rsidTr="00B2100E">
        <w:trPr>
          <w:trHeight w:val="431"/>
        </w:trPr>
        <w:tc>
          <w:tcPr>
            <w:tcW w:w="484" w:type="dxa"/>
            <w:vAlign w:val="center"/>
          </w:tcPr>
          <w:p w14:paraId="45E81A84" w14:textId="51DABDBC" w:rsidR="004F1C1C" w:rsidRPr="009058DA" w:rsidRDefault="004F1C1C"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4</w:t>
            </w:r>
          </w:p>
        </w:tc>
        <w:tc>
          <w:tcPr>
            <w:tcW w:w="1501" w:type="dxa"/>
            <w:vAlign w:val="center"/>
          </w:tcPr>
          <w:p w14:paraId="744E16C9" w14:textId="43A91090" w:rsidR="004F1C1C" w:rsidRPr="009058DA" w:rsidRDefault="004F1C1C"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３</w:t>
            </w:r>
          </w:p>
        </w:tc>
        <w:tc>
          <w:tcPr>
            <w:tcW w:w="3827" w:type="dxa"/>
            <w:vAlign w:val="center"/>
          </w:tcPr>
          <w:p w14:paraId="72CD1F3E" w14:textId="736210BE" w:rsidR="004F1C1C" w:rsidRPr="009058DA" w:rsidRDefault="004F1C1C" w:rsidP="00A65F80">
            <w:pPr>
              <w:pStyle w:val="a3"/>
              <w:spacing w:line="15" w:lineRule="atLeast"/>
              <w:jc w:val="left"/>
              <w:rPr>
                <w:rFonts w:asciiTheme="minorEastAsia" w:eastAsiaTheme="minorEastAsia" w:hAnsiTheme="minorEastAsia"/>
                <w:color w:val="000000"/>
                <w:spacing w:val="0"/>
                <w:sz w:val="20"/>
                <w:szCs w:val="20"/>
              </w:rPr>
            </w:pPr>
            <w:r w:rsidRPr="009058DA">
              <w:rPr>
                <w:rFonts w:asciiTheme="minorEastAsia" w:eastAsiaTheme="minorEastAsia" w:hAnsiTheme="minorEastAsia" w:hint="eastAsia"/>
                <w:color w:val="000000"/>
                <w:spacing w:val="0"/>
                <w:sz w:val="20"/>
                <w:szCs w:val="20"/>
                <w:lang w:eastAsia="zh-CN"/>
              </w:rPr>
              <w:t>計画変更等承認申請書</w:t>
            </w:r>
          </w:p>
        </w:tc>
        <w:tc>
          <w:tcPr>
            <w:tcW w:w="2549" w:type="dxa"/>
            <w:vAlign w:val="center"/>
          </w:tcPr>
          <w:p w14:paraId="079085C0" w14:textId="4B8D44F6" w:rsidR="004F1C1C" w:rsidRPr="009058DA" w:rsidRDefault="004F1C1C" w:rsidP="00A65F80">
            <w:pPr>
              <w:pStyle w:val="a3"/>
              <w:spacing w:line="15" w:lineRule="atLeast"/>
              <w:jc w:val="left"/>
              <w:rPr>
                <w:rFonts w:asciiTheme="minorEastAsia" w:eastAsiaTheme="minorEastAsia" w:hAnsiTheme="minorEastAsia"/>
                <w:color w:val="000000"/>
                <w:spacing w:val="0"/>
                <w:sz w:val="20"/>
                <w:szCs w:val="20"/>
                <w:lang w:eastAsia="zh-CN"/>
              </w:rPr>
            </w:pPr>
            <w:r>
              <w:rPr>
                <w:rFonts w:asciiTheme="minorEastAsia" w:eastAsiaTheme="minorEastAsia" w:hAnsiTheme="minorEastAsia" w:hint="eastAsia"/>
                <w:color w:val="000000"/>
                <w:spacing w:val="0"/>
                <w:sz w:val="20"/>
                <w:szCs w:val="20"/>
              </w:rPr>
              <w:t>第９条関係</w:t>
            </w:r>
          </w:p>
        </w:tc>
      </w:tr>
      <w:tr w:rsidR="004F1C1C" w:rsidRPr="009B03A2" w14:paraId="4FD0ABEE" w14:textId="4E67CE45" w:rsidTr="00B2100E">
        <w:trPr>
          <w:trHeight w:val="431"/>
        </w:trPr>
        <w:tc>
          <w:tcPr>
            <w:tcW w:w="484" w:type="dxa"/>
            <w:vAlign w:val="center"/>
          </w:tcPr>
          <w:p w14:paraId="736D7E7D" w14:textId="18C5D605" w:rsidR="004F1C1C" w:rsidRPr="009058DA" w:rsidRDefault="004F1C1C"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5</w:t>
            </w:r>
          </w:p>
        </w:tc>
        <w:tc>
          <w:tcPr>
            <w:tcW w:w="1501" w:type="dxa"/>
            <w:vAlign w:val="center"/>
          </w:tcPr>
          <w:p w14:paraId="4A9A7ED7" w14:textId="14293F43" w:rsidR="004F1C1C" w:rsidRPr="009058DA" w:rsidRDefault="004F1C1C"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４</w:t>
            </w:r>
          </w:p>
        </w:tc>
        <w:tc>
          <w:tcPr>
            <w:tcW w:w="3827" w:type="dxa"/>
            <w:vAlign w:val="center"/>
          </w:tcPr>
          <w:p w14:paraId="2400DAA5" w14:textId="70A6CBDE" w:rsidR="004F1C1C" w:rsidRPr="009058DA" w:rsidRDefault="004F1C1C" w:rsidP="00A65F80">
            <w:pPr>
              <w:pStyle w:val="a3"/>
              <w:spacing w:line="15" w:lineRule="atLeast"/>
              <w:jc w:val="left"/>
              <w:rPr>
                <w:rFonts w:asciiTheme="minorEastAsia" w:eastAsiaTheme="minorEastAsia" w:hAnsiTheme="minorEastAsia"/>
                <w:color w:val="000000"/>
                <w:spacing w:val="0"/>
                <w:sz w:val="20"/>
                <w:szCs w:val="20"/>
              </w:rPr>
            </w:pPr>
            <w:r>
              <w:rPr>
                <w:rFonts w:asciiTheme="minorEastAsia" w:eastAsiaTheme="minorEastAsia" w:hAnsiTheme="minorEastAsia" w:hint="eastAsia"/>
                <w:spacing w:val="-3"/>
                <w:sz w:val="20"/>
                <w:szCs w:val="20"/>
              </w:rPr>
              <w:t>契約に係る指名停止等に関する申立書</w:t>
            </w:r>
          </w:p>
        </w:tc>
        <w:tc>
          <w:tcPr>
            <w:tcW w:w="2549" w:type="dxa"/>
            <w:vAlign w:val="center"/>
          </w:tcPr>
          <w:p w14:paraId="7F611DC1" w14:textId="52564E26" w:rsidR="004F1C1C" w:rsidRDefault="004F1C1C" w:rsidP="00A65F80">
            <w:pPr>
              <w:pStyle w:val="a3"/>
              <w:spacing w:line="15" w:lineRule="atLeast"/>
              <w:jc w:val="left"/>
              <w:rPr>
                <w:rFonts w:asciiTheme="minorEastAsia" w:eastAsiaTheme="minorEastAsia" w:hAnsiTheme="minorEastAsia"/>
                <w:spacing w:val="-3"/>
                <w:sz w:val="20"/>
                <w:szCs w:val="20"/>
              </w:rPr>
            </w:pPr>
            <w:r>
              <w:rPr>
                <w:rFonts w:asciiTheme="minorEastAsia" w:eastAsiaTheme="minorEastAsia" w:hAnsiTheme="minorEastAsia" w:hint="eastAsia"/>
                <w:spacing w:val="-3"/>
                <w:sz w:val="20"/>
                <w:szCs w:val="20"/>
              </w:rPr>
              <w:t>第１０条関係</w:t>
            </w:r>
          </w:p>
        </w:tc>
      </w:tr>
      <w:tr w:rsidR="004F1C1C" w:rsidRPr="009B03A2" w14:paraId="379700C0" w14:textId="4BBF7C82" w:rsidTr="00B2100E">
        <w:trPr>
          <w:trHeight w:val="431"/>
        </w:trPr>
        <w:tc>
          <w:tcPr>
            <w:tcW w:w="484" w:type="dxa"/>
            <w:vAlign w:val="center"/>
          </w:tcPr>
          <w:p w14:paraId="1360A7F3" w14:textId="1D53D9E8" w:rsidR="004F1C1C" w:rsidRPr="009058DA" w:rsidRDefault="004F1C1C"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6</w:t>
            </w:r>
          </w:p>
        </w:tc>
        <w:tc>
          <w:tcPr>
            <w:tcW w:w="1501" w:type="dxa"/>
            <w:vAlign w:val="center"/>
          </w:tcPr>
          <w:p w14:paraId="7E17CA9F" w14:textId="0D6CB919" w:rsidR="004F1C1C" w:rsidRPr="009058DA" w:rsidRDefault="004F1C1C"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５</w:t>
            </w:r>
          </w:p>
        </w:tc>
        <w:tc>
          <w:tcPr>
            <w:tcW w:w="3827" w:type="dxa"/>
            <w:vAlign w:val="center"/>
          </w:tcPr>
          <w:p w14:paraId="71C5428D" w14:textId="7C2D5F4C" w:rsidR="004F1C1C" w:rsidRPr="009058DA" w:rsidRDefault="004F1C1C" w:rsidP="00A65F80">
            <w:pPr>
              <w:pStyle w:val="a3"/>
              <w:spacing w:line="15" w:lineRule="atLeast"/>
              <w:jc w:val="left"/>
              <w:rPr>
                <w:rFonts w:asciiTheme="minorEastAsia" w:eastAsiaTheme="minorEastAsia" w:hAnsiTheme="minorEastAsia"/>
                <w:color w:val="000000"/>
                <w:spacing w:val="0"/>
                <w:sz w:val="20"/>
                <w:szCs w:val="20"/>
                <w:lang w:eastAsia="zh-CN"/>
              </w:rPr>
            </w:pPr>
            <w:r w:rsidRPr="00AE3B49">
              <w:rPr>
                <w:rFonts w:asciiTheme="minorEastAsia" w:eastAsiaTheme="minorEastAsia" w:hAnsiTheme="minorEastAsia" w:hint="eastAsia"/>
                <w:color w:val="000000"/>
                <w:spacing w:val="0"/>
                <w:sz w:val="20"/>
                <w:szCs w:val="20"/>
                <w:lang w:eastAsia="zh-CN"/>
              </w:rPr>
              <w:t>遅延届出書</w:t>
            </w:r>
          </w:p>
        </w:tc>
        <w:tc>
          <w:tcPr>
            <w:tcW w:w="2549" w:type="dxa"/>
            <w:vAlign w:val="center"/>
          </w:tcPr>
          <w:p w14:paraId="0C1869C3" w14:textId="46A3E802" w:rsidR="004F1C1C" w:rsidRPr="00AE3B49" w:rsidRDefault="004F1C1C" w:rsidP="00A65F80">
            <w:pPr>
              <w:pStyle w:val="a3"/>
              <w:spacing w:line="15" w:lineRule="atLeast"/>
              <w:jc w:val="left"/>
              <w:rPr>
                <w:rFonts w:asciiTheme="minorEastAsia" w:eastAsiaTheme="minorEastAsia" w:hAnsiTheme="minorEastAsia"/>
                <w:color w:val="000000"/>
                <w:spacing w:val="0"/>
                <w:sz w:val="20"/>
                <w:szCs w:val="20"/>
                <w:lang w:eastAsia="zh-CN"/>
              </w:rPr>
            </w:pPr>
            <w:r>
              <w:rPr>
                <w:rFonts w:asciiTheme="minorEastAsia" w:eastAsiaTheme="minorEastAsia" w:hAnsiTheme="minorEastAsia" w:hint="eastAsia"/>
                <w:color w:val="000000"/>
                <w:spacing w:val="0"/>
                <w:sz w:val="20"/>
                <w:szCs w:val="20"/>
              </w:rPr>
              <w:t>第１２条関係</w:t>
            </w:r>
          </w:p>
        </w:tc>
      </w:tr>
      <w:tr w:rsidR="004F1C1C" w:rsidRPr="009B03A2" w14:paraId="3772FDE2" w14:textId="1F9E0BD9" w:rsidTr="00B2100E">
        <w:trPr>
          <w:trHeight w:val="431"/>
        </w:trPr>
        <w:tc>
          <w:tcPr>
            <w:tcW w:w="484" w:type="dxa"/>
            <w:vAlign w:val="center"/>
          </w:tcPr>
          <w:p w14:paraId="34FA6B36" w14:textId="117A7AB2" w:rsidR="004F1C1C" w:rsidRDefault="004F1C1C"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7</w:t>
            </w:r>
          </w:p>
        </w:tc>
        <w:tc>
          <w:tcPr>
            <w:tcW w:w="1501" w:type="dxa"/>
            <w:vAlign w:val="center"/>
          </w:tcPr>
          <w:p w14:paraId="05EFBA6E" w14:textId="1F0599B3" w:rsidR="004F1C1C" w:rsidRPr="009058DA" w:rsidRDefault="004F1C1C" w:rsidP="00CB2CCB">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６</w:t>
            </w:r>
          </w:p>
        </w:tc>
        <w:tc>
          <w:tcPr>
            <w:tcW w:w="3827" w:type="dxa"/>
            <w:vAlign w:val="center"/>
          </w:tcPr>
          <w:p w14:paraId="58CFD032" w14:textId="37DAE62E" w:rsidR="004F1C1C" w:rsidRPr="009058DA" w:rsidDel="00C12069" w:rsidRDefault="004F1C1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sidRPr="00AE3B49">
              <w:rPr>
                <w:rFonts w:asciiTheme="minorEastAsia" w:eastAsiaTheme="minorEastAsia" w:hAnsiTheme="minorEastAsia" w:hint="eastAsia"/>
                <w:color w:val="000000"/>
                <w:spacing w:val="0"/>
                <w:sz w:val="20"/>
                <w:szCs w:val="20"/>
                <w:lang w:eastAsia="zh-CN"/>
              </w:rPr>
              <w:t>事業遂行状況報告書</w:t>
            </w:r>
          </w:p>
        </w:tc>
        <w:tc>
          <w:tcPr>
            <w:tcW w:w="2549" w:type="dxa"/>
            <w:vAlign w:val="center"/>
          </w:tcPr>
          <w:p w14:paraId="0D394B8B" w14:textId="08C3411F" w:rsidR="004F1C1C" w:rsidRPr="00AE3B49" w:rsidRDefault="004F1C1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Pr>
                <w:rFonts w:asciiTheme="minorEastAsia" w:eastAsiaTheme="minorEastAsia" w:hAnsiTheme="minorEastAsia" w:hint="eastAsia"/>
                <w:color w:val="000000"/>
                <w:spacing w:val="0"/>
                <w:sz w:val="20"/>
                <w:szCs w:val="20"/>
              </w:rPr>
              <w:t>第１３条関係</w:t>
            </w:r>
          </w:p>
        </w:tc>
      </w:tr>
      <w:tr w:rsidR="004F1C1C" w:rsidRPr="009B03A2" w14:paraId="13C81A92" w14:textId="6A13C073" w:rsidTr="00B2100E">
        <w:trPr>
          <w:trHeight w:val="431"/>
        </w:trPr>
        <w:tc>
          <w:tcPr>
            <w:tcW w:w="484" w:type="dxa"/>
            <w:vAlign w:val="center"/>
          </w:tcPr>
          <w:p w14:paraId="17504D0D" w14:textId="235712B7" w:rsidR="004F1C1C" w:rsidRDefault="004F1C1C"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8</w:t>
            </w:r>
          </w:p>
        </w:tc>
        <w:tc>
          <w:tcPr>
            <w:tcW w:w="1501" w:type="dxa"/>
            <w:vAlign w:val="center"/>
          </w:tcPr>
          <w:p w14:paraId="7EA89B60" w14:textId="34E6228C" w:rsidR="004F1C1C" w:rsidRPr="009058DA" w:rsidRDefault="004F1C1C" w:rsidP="00CB2CCB">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color w:val="000000"/>
                <w:spacing w:val="0"/>
                <w:sz w:val="20"/>
                <w:szCs w:val="20"/>
              </w:rPr>
              <w:t>様式第</w:t>
            </w:r>
            <w:r>
              <w:rPr>
                <w:rFonts w:asciiTheme="minorEastAsia" w:eastAsiaTheme="minorEastAsia" w:hAnsiTheme="minorEastAsia" w:hint="eastAsia"/>
                <w:color w:val="000000"/>
                <w:spacing w:val="0"/>
                <w:sz w:val="20"/>
                <w:szCs w:val="20"/>
              </w:rPr>
              <w:t>７</w:t>
            </w:r>
          </w:p>
        </w:tc>
        <w:tc>
          <w:tcPr>
            <w:tcW w:w="3827" w:type="dxa"/>
            <w:vAlign w:val="center"/>
          </w:tcPr>
          <w:p w14:paraId="255D9FCC" w14:textId="6DCC5D3E" w:rsidR="004F1C1C" w:rsidRPr="009058DA" w:rsidDel="00C12069" w:rsidRDefault="004F1C1C" w:rsidP="00CB2CCB">
            <w:pPr>
              <w:pStyle w:val="a3"/>
              <w:spacing w:line="15" w:lineRule="atLeast"/>
              <w:ind w:rightChars="-118" w:right="-248"/>
              <w:jc w:val="left"/>
              <w:rPr>
                <w:rFonts w:asciiTheme="minorEastAsia" w:eastAsiaTheme="minorEastAsia" w:hAnsiTheme="minorEastAsia"/>
                <w:color w:val="000000"/>
                <w:spacing w:val="0"/>
                <w:sz w:val="20"/>
                <w:szCs w:val="20"/>
              </w:rPr>
            </w:pPr>
            <w:r w:rsidRPr="009058DA">
              <w:rPr>
                <w:rFonts w:asciiTheme="minorEastAsia" w:eastAsiaTheme="minorEastAsia" w:hAnsiTheme="minorEastAsia" w:hint="eastAsia"/>
                <w:color w:val="000000"/>
                <w:spacing w:val="0"/>
                <w:sz w:val="20"/>
                <w:szCs w:val="20"/>
                <w:lang w:eastAsia="zh-CN"/>
              </w:rPr>
              <w:t>実績報告書</w:t>
            </w:r>
          </w:p>
        </w:tc>
        <w:tc>
          <w:tcPr>
            <w:tcW w:w="2549" w:type="dxa"/>
            <w:vAlign w:val="center"/>
          </w:tcPr>
          <w:p w14:paraId="12CAFB62" w14:textId="07A2E7C5" w:rsidR="004F1C1C" w:rsidRPr="009058DA" w:rsidRDefault="004F1C1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Pr>
                <w:rFonts w:asciiTheme="minorEastAsia" w:eastAsiaTheme="minorEastAsia" w:hAnsiTheme="minorEastAsia" w:hint="eastAsia"/>
                <w:color w:val="000000"/>
                <w:spacing w:val="0"/>
                <w:sz w:val="20"/>
                <w:szCs w:val="20"/>
              </w:rPr>
              <w:t>第１４条関係（第１項）</w:t>
            </w:r>
          </w:p>
        </w:tc>
      </w:tr>
      <w:tr w:rsidR="004F1C1C" w:rsidRPr="009B03A2" w14:paraId="07DA5888" w14:textId="101A9EE5" w:rsidTr="00B2100E">
        <w:trPr>
          <w:trHeight w:val="431"/>
        </w:trPr>
        <w:tc>
          <w:tcPr>
            <w:tcW w:w="484" w:type="dxa"/>
            <w:vAlign w:val="center"/>
          </w:tcPr>
          <w:p w14:paraId="6065A177" w14:textId="6F95BCE5" w:rsidR="004F1C1C" w:rsidRDefault="004F1C1C"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9</w:t>
            </w:r>
          </w:p>
        </w:tc>
        <w:tc>
          <w:tcPr>
            <w:tcW w:w="1501" w:type="dxa"/>
            <w:vAlign w:val="center"/>
          </w:tcPr>
          <w:p w14:paraId="35F038BC" w14:textId="7BC82960" w:rsidR="004F1C1C" w:rsidRPr="009058DA" w:rsidRDefault="004F1C1C" w:rsidP="00CB2CCB">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color w:val="000000"/>
                <w:spacing w:val="0"/>
                <w:sz w:val="20"/>
                <w:szCs w:val="20"/>
              </w:rPr>
              <w:t>様式第</w:t>
            </w:r>
            <w:r>
              <w:rPr>
                <w:rFonts w:asciiTheme="minorEastAsia" w:eastAsiaTheme="minorEastAsia" w:hAnsiTheme="minorEastAsia" w:hint="eastAsia"/>
                <w:color w:val="000000"/>
                <w:spacing w:val="0"/>
                <w:sz w:val="20"/>
                <w:szCs w:val="20"/>
              </w:rPr>
              <w:t>８</w:t>
            </w:r>
          </w:p>
        </w:tc>
        <w:tc>
          <w:tcPr>
            <w:tcW w:w="3827" w:type="dxa"/>
            <w:vAlign w:val="center"/>
          </w:tcPr>
          <w:p w14:paraId="5BBD4A5A" w14:textId="68EB0A04" w:rsidR="004F1C1C" w:rsidRPr="009058DA" w:rsidDel="00C12069" w:rsidRDefault="004F1C1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sidRPr="00486BC5">
              <w:rPr>
                <w:rFonts w:asciiTheme="minorEastAsia" w:eastAsiaTheme="minorEastAsia" w:hAnsiTheme="minorEastAsia" w:hint="eastAsia"/>
                <w:spacing w:val="-2"/>
                <w:sz w:val="20"/>
                <w:szCs w:val="20"/>
              </w:rPr>
              <w:t>消費税仕入控除税額報告書</w:t>
            </w:r>
          </w:p>
        </w:tc>
        <w:tc>
          <w:tcPr>
            <w:tcW w:w="2549" w:type="dxa"/>
            <w:vAlign w:val="center"/>
          </w:tcPr>
          <w:p w14:paraId="684E64D2" w14:textId="46F615C0" w:rsidR="004F1C1C" w:rsidRPr="00486BC5" w:rsidRDefault="004F1C1C" w:rsidP="00CB2CCB">
            <w:pPr>
              <w:pStyle w:val="a3"/>
              <w:spacing w:line="15" w:lineRule="atLeast"/>
              <w:ind w:rightChars="-118" w:right="-248"/>
              <w:jc w:val="lef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第１４条関係（第４項）</w:t>
            </w:r>
          </w:p>
        </w:tc>
      </w:tr>
      <w:tr w:rsidR="004F1C1C" w:rsidRPr="009B03A2" w14:paraId="767B5E86" w14:textId="227EBDE2" w:rsidTr="00B2100E">
        <w:trPr>
          <w:trHeight w:val="431"/>
        </w:trPr>
        <w:tc>
          <w:tcPr>
            <w:tcW w:w="484" w:type="dxa"/>
            <w:vAlign w:val="center"/>
          </w:tcPr>
          <w:p w14:paraId="3704A463" w14:textId="206565DE" w:rsidR="004F1C1C" w:rsidRPr="009058DA" w:rsidRDefault="004F1C1C"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0</w:t>
            </w:r>
          </w:p>
        </w:tc>
        <w:tc>
          <w:tcPr>
            <w:tcW w:w="1501" w:type="dxa"/>
            <w:vAlign w:val="center"/>
          </w:tcPr>
          <w:p w14:paraId="48232D40" w14:textId="48E843E2" w:rsidR="004F1C1C" w:rsidRPr="009058DA" w:rsidRDefault="004F1C1C"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９</w:t>
            </w:r>
          </w:p>
        </w:tc>
        <w:tc>
          <w:tcPr>
            <w:tcW w:w="3827" w:type="dxa"/>
            <w:vAlign w:val="center"/>
          </w:tcPr>
          <w:p w14:paraId="088BCE70" w14:textId="7FA91327" w:rsidR="004F1C1C" w:rsidRPr="009058DA" w:rsidRDefault="004F1C1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sidRPr="008A0A4F">
              <w:rPr>
                <w:rFonts w:asciiTheme="minorEastAsia" w:eastAsiaTheme="minorEastAsia" w:hAnsiTheme="minorEastAsia" w:hint="eastAsia"/>
                <w:spacing w:val="-2"/>
                <w:sz w:val="20"/>
                <w:szCs w:val="20"/>
              </w:rPr>
              <w:t>精算（概算）払請求書</w:t>
            </w:r>
          </w:p>
        </w:tc>
        <w:tc>
          <w:tcPr>
            <w:tcW w:w="2549" w:type="dxa"/>
            <w:vAlign w:val="center"/>
          </w:tcPr>
          <w:p w14:paraId="734748A9" w14:textId="297D5E02" w:rsidR="004F1C1C" w:rsidRPr="008A0A4F" w:rsidRDefault="004F1C1C" w:rsidP="00CB2CCB">
            <w:pPr>
              <w:pStyle w:val="a3"/>
              <w:spacing w:line="15" w:lineRule="atLeast"/>
              <w:ind w:rightChars="-118" w:right="-248"/>
              <w:jc w:val="lef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第１７条関係</w:t>
            </w:r>
          </w:p>
        </w:tc>
      </w:tr>
      <w:tr w:rsidR="004F1C1C" w:rsidRPr="009B03A2" w14:paraId="774562A1" w14:textId="10BB7921" w:rsidTr="00B2100E">
        <w:trPr>
          <w:trHeight w:val="431"/>
        </w:trPr>
        <w:tc>
          <w:tcPr>
            <w:tcW w:w="484" w:type="dxa"/>
            <w:vAlign w:val="center"/>
          </w:tcPr>
          <w:p w14:paraId="75E63197" w14:textId="390BC186" w:rsidR="004F1C1C" w:rsidRPr="009058DA" w:rsidRDefault="004F1C1C"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1</w:t>
            </w:r>
          </w:p>
        </w:tc>
        <w:tc>
          <w:tcPr>
            <w:tcW w:w="1501" w:type="dxa"/>
            <w:vAlign w:val="center"/>
          </w:tcPr>
          <w:p w14:paraId="1B0951E3" w14:textId="11810042" w:rsidR="004F1C1C" w:rsidRPr="009058DA" w:rsidRDefault="004F1C1C"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１０</w:t>
            </w:r>
          </w:p>
        </w:tc>
        <w:tc>
          <w:tcPr>
            <w:tcW w:w="3827" w:type="dxa"/>
            <w:vAlign w:val="center"/>
          </w:tcPr>
          <w:p w14:paraId="4F9737D2" w14:textId="42B9B516" w:rsidR="004F1C1C" w:rsidRPr="009058DA" w:rsidRDefault="004F1C1C" w:rsidP="00CB2CCB">
            <w:pPr>
              <w:pStyle w:val="a3"/>
              <w:spacing w:line="15" w:lineRule="atLeast"/>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取得財産等管理台帳</w:t>
            </w:r>
          </w:p>
        </w:tc>
        <w:tc>
          <w:tcPr>
            <w:tcW w:w="2549" w:type="dxa"/>
            <w:vAlign w:val="center"/>
          </w:tcPr>
          <w:p w14:paraId="032292AD" w14:textId="768B10C8" w:rsidR="004F1C1C" w:rsidRPr="009058DA" w:rsidRDefault="004F1C1C" w:rsidP="00CB2CCB">
            <w:pPr>
              <w:pStyle w:val="a3"/>
              <w:spacing w:line="15" w:lineRule="atLeast"/>
              <w:jc w:val="left"/>
              <w:rPr>
                <w:rFonts w:asciiTheme="minorEastAsia" w:eastAsiaTheme="minorEastAsia" w:hAnsiTheme="minorEastAsia"/>
                <w:color w:val="000000"/>
                <w:spacing w:val="0"/>
                <w:sz w:val="20"/>
                <w:szCs w:val="20"/>
                <w:lang w:eastAsia="zh-CN"/>
              </w:rPr>
            </w:pPr>
            <w:r>
              <w:rPr>
                <w:rFonts w:asciiTheme="minorEastAsia" w:eastAsiaTheme="minorEastAsia" w:hAnsiTheme="minorEastAsia" w:hint="eastAsia"/>
                <w:color w:val="000000"/>
                <w:spacing w:val="0"/>
                <w:sz w:val="20"/>
                <w:szCs w:val="20"/>
              </w:rPr>
              <w:t>第２２条関係</w:t>
            </w:r>
          </w:p>
        </w:tc>
      </w:tr>
    </w:tbl>
    <w:p w14:paraId="021D45B2" w14:textId="49C64ECC" w:rsidR="00D67B13" w:rsidRDefault="00D67B13">
      <w:pPr>
        <w:widowControl/>
        <w:jc w:val="left"/>
        <w:rPr>
          <w:color w:val="000000"/>
        </w:rPr>
        <w:sectPr w:rsidR="00D67B13" w:rsidSect="009014BD">
          <w:pgSz w:w="11910" w:h="16840"/>
          <w:pgMar w:top="1985" w:right="1701" w:bottom="1701" w:left="1701" w:header="720" w:footer="720" w:gutter="0"/>
          <w:cols w:space="720"/>
          <w:docGrid w:linePitch="286"/>
        </w:sectPr>
      </w:pPr>
      <w:r>
        <w:rPr>
          <w:color w:val="000000"/>
          <w:lang w:eastAsia="zh-CN"/>
        </w:rPr>
        <w:br w:type="page"/>
      </w:r>
    </w:p>
    <w:p w14:paraId="12E65950" w14:textId="2F49CA9C" w:rsidR="00AE1A21" w:rsidRPr="0047682F" w:rsidRDefault="00AE1A21" w:rsidP="0012594C">
      <w:pPr>
        <w:pStyle w:val="a3"/>
        <w:spacing w:line="15" w:lineRule="atLeast"/>
        <w:rPr>
          <w:color w:val="000000"/>
          <w:spacing w:val="0"/>
          <w:lang w:eastAsia="zh-CN"/>
        </w:rPr>
      </w:pPr>
      <w:r w:rsidRPr="0047682F">
        <w:rPr>
          <w:rFonts w:hint="eastAsia"/>
          <w:color w:val="000000"/>
          <w:spacing w:val="0"/>
          <w:lang w:eastAsia="zh-CN"/>
        </w:rPr>
        <w:lastRenderedPageBreak/>
        <w:t>（様式第１）</w:t>
      </w:r>
    </w:p>
    <w:p w14:paraId="29FD071D" w14:textId="05ABA40B" w:rsidR="00AE1A21" w:rsidRPr="0047682F" w:rsidRDefault="00FC1C5E" w:rsidP="0012594C">
      <w:pPr>
        <w:pStyle w:val="a3"/>
        <w:spacing w:line="15" w:lineRule="atLeast"/>
        <w:ind w:right="454"/>
        <w:jc w:val="right"/>
        <w:rPr>
          <w:color w:val="000000"/>
          <w:spacing w:val="0"/>
          <w:lang w:eastAsia="zh-CN"/>
        </w:rPr>
      </w:pPr>
      <w:r w:rsidRPr="0047682F">
        <w:rPr>
          <w:rFonts w:ascii="ＭＳ 明朝" w:hAnsi="ＭＳ 明朝" w:hint="eastAsia"/>
          <w:color w:val="000000"/>
          <w:lang w:eastAsia="zh-TW"/>
        </w:rPr>
        <w:t xml:space="preserve">文書番号　</w:t>
      </w:r>
      <w:r w:rsidR="001E158D" w:rsidRPr="0047682F">
        <w:rPr>
          <w:rFonts w:ascii="ＭＳ 明朝" w:hAnsi="ＭＳ 明朝" w:hint="eastAsia"/>
          <w:color w:val="000000"/>
          <w:lang w:eastAsia="zh-CN"/>
        </w:rPr>
        <w:t>第</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号</w:t>
      </w:r>
    </w:p>
    <w:p w14:paraId="6B06AE16" w14:textId="77777777" w:rsidR="00AE1A21" w:rsidRPr="0047682F" w:rsidRDefault="00A60FCB" w:rsidP="008B30C9">
      <w:pPr>
        <w:pStyle w:val="a3"/>
        <w:spacing w:line="15" w:lineRule="atLeast"/>
        <w:ind w:right="428"/>
        <w:jc w:val="right"/>
        <w:rPr>
          <w:color w:val="000000"/>
          <w:spacing w:val="0"/>
          <w:lang w:eastAsia="zh-CN"/>
        </w:rPr>
      </w:pPr>
      <w:r w:rsidRPr="0047682F">
        <w:rPr>
          <w:rFonts w:ascii="ＭＳ 明朝" w:hAnsi="ＭＳ 明朝" w:hint="eastAsia"/>
          <w:color w:val="000000"/>
          <w:lang w:eastAsia="zh-CN"/>
        </w:rPr>
        <w:t>令和</w:t>
      </w:r>
      <w:r w:rsidR="005B11BB" w:rsidRPr="0047682F">
        <w:rPr>
          <w:rFonts w:ascii="ＭＳ 明朝" w:hAnsi="ＭＳ 明朝"/>
          <w:color w:val="000000"/>
          <w:lang w:eastAsia="zh-CN"/>
        </w:rPr>
        <w:t xml:space="preserve">    </w:t>
      </w:r>
      <w:r w:rsidR="00AE1A21" w:rsidRPr="0047682F">
        <w:rPr>
          <w:rFonts w:ascii="ＭＳ 明朝" w:hAnsi="ＭＳ 明朝" w:hint="eastAsia"/>
          <w:color w:val="000000"/>
          <w:lang w:eastAsia="zh-CN"/>
        </w:rPr>
        <w:t>年</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月</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日</w:t>
      </w:r>
    </w:p>
    <w:p w14:paraId="5AF86E53" w14:textId="40E53157" w:rsidR="005C6C71" w:rsidRDefault="005C6C71" w:rsidP="0056384E">
      <w:pPr>
        <w:pStyle w:val="a3"/>
        <w:spacing w:line="15" w:lineRule="atLeast"/>
        <w:ind w:firstLineChars="100" w:firstLine="212"/>
        <w:rPr>
          <w:rFonts w:ascii="ＭＳ 明朝" w:hAnsi="ＭＳ 明朝"/>
          <w:color w:val="000000"/>
          <w:spacing w:val="1"/>
        </w:rPr>
      </w:pPr>
      <w:r w:rsidRPr="005C6C71">
        <w:rPr>
          <w:rFonts w:ascii="ＭＳ 明朝" w:hAnsi="ＭＳ 明朝" w:hint="eastAsia"/>
          <w:color w:val="000000"/>
          <w:spacing w:val="1"/>
        </w:rPr>
        <w:t>米の流通連携支援コンソーシアム</w:t>
      </w:r>
    </w:p>
    <w:p w14:paraId="73DA5735" w14:textId="05B8C60A" w:rsidR="0056384E" w:rsidRPr="0047682F" w:rsidRDefault="005C6C71" w:rsidP="0056384E">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rPr>
        <w:t>代表機関：</w:t>
      </w:r>
      <w:r w:rsidR="0056384E">
        <w:rPr>
          <w:rFonts w:ascii="ＭＳ 明朝" w:hAnsi="ＭＳ 明朝" w:hint="eastAsia"/>
          <w:color w:val="000000"/>
          <w:spacing w:val="1"/>
          <w:lang w:eastAsia="zh-TW"/>
        </w:rPr>
        <w:t>公益財団法人流通経済研究所</w:t>
      </w:r>
    </w:p>
    <w:p w14:paraId="1A5077B4" w14:textId="77777777" w:rsidR="0056384E" w:rsidRPr="0047682F" w:rsidRDefault="0056384E" w:rsidP="0056384E">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1C0CFA27" w14:textId="77777777" w:rsidR="0056384E" w:rsidRPr="0047682F" w:rsidRDefault="0056384E" w:rsidP="0056384E">
      <w:pPr>
        <w:pStyle w:val="a3"/>
        <w:spacing w:line="15" w:lineRule="atLeast"/>
        <w:ind w:firstLineChars="200" w:firstLine="428"/>
        <w:rPr>
          <w:rFonts w:ascii="ＭＳ 明朝" w:hAnsi="ＭＳ 明朝"/>
          <w:color w:val="000000"/>
          <w:lang w:eastAsia="zh-TW"/>
        </w:rPr>
      </w:pPr>
    </w:p>
    <w:p w14:paraId="5647737C" w14:textId="44D3A2AF" w:rsidR="00153AA5" w:rsidRDefault="00153AA5" w:rsidP="00702654">
      <w:pPr>
        <w:pStyle w:val="a3"/>
        <w:wordWrap/>
        <w:spacing w:line="240" w:lineRule="atLeast"/>
        <w:ind w:left="2450" w:firstLineChars="2100" w:firstLine="4494"/>
        <w:jc w:val="left"/>
        <w:rPr>
          <w:lang w:eastAsia="zh-TW"/>
        </w:rPr>
      </w:pPr>
      <w:r>
        <w:rPr>
          <w:rFonts w:hint="eastAsia"/>
          <w:lang w:eastAsia="zh-TW"/>
        </w:rPr>
        <w:t>住</w:t>
      </w:r>
      <w:r>
        <w:rPr>
          <w:rFonts w:hint="eastAsia"/>
          <w:lang w:eastAsia="zh-TW"/>
        </w:rPr>
        <w:t xml:space="preserve">    </w:t>
      </w:r>
      <w:r>
        <w:rPr>
          <w:rFonts w:hint="eastAsia"/>
          <w:lang w:eastAsia="zh-TW"/>
        </w:rPr>
        <w:t>所</w:t>
      </w:r>
    </w:p>
    <w:p w14:paraId="783E660D" w14:textId="4D4BA19D" w:rsidR="00A6717B" w:rsidRPr="0047682F" w:rsidRDefault="008C74EB" w:rsidP="00702654">
      <w:pPr>
        <w:pStyle w:val="a3"/>
        <w:wordWrap/>
        <w:spacing w:line="240" w:lineRule="atLeast"/>
        <w:ind w:left="2450" w:firstLineChars="2100" w:firstLine="4494"/>
        <w:jc w:val="left"/>
        <w:rPr>
          <w:rFonts w:ascii="ＭＳ 明朝" w:hAnsi="ＭＳ 明朝"/>
          <w:color w:val="000000" w:themeColor="text1"/>
          <w:lang w:eastAsia="zh-TW"/>
        </w:rPr>
      </w:pPr>
      <w:r w:rsidRPr="00D45AC2">
        <w:rPr>
          <w:rFonts w:hint="eastAsia"/>
        </w:rPr>
        <w:t>事業者名</w:t>
      </w:r>
      <w:r w:rsidRPr="00E74F6F">
        <w:rPr>
          <w:rFonts w:hint="eastAsia"/>
          <w:vertAlign w:val="superscript"/>
        </w:rPr>
        <w:t>※</w:t>
      </w:r>
      <w:r w:rsidR="00686904" w:rsidRPr="00E74F6F">
        <w:rPr>
          <w:rFonts w:hint="eastAsia"/>
          <w:vertAlign w:val="superscript"/>
        </w:rPr>
        <w:t>１</w:t>
      </w:r>
    </w:p>
    <w:p w14:paraId="7A09D56F" w14:textId="26282825" w:rsidR="00880BA2" w:rsidRPr="00E958A7" w:rsidRDefault="00A6717B" w:rsidP="00E958A7">
      <w:pPr>
        <w:pStyle w:val="a3"/>
        <w:wordWrap/>
        <w:spacing w:line="240" w:lineRule="atLeast"/>
        <w:ind w:firstLineChars="3245" w:firstLine="6944"/>
        <w:jc w:val="left"/>
        <w:rPr>
          <w:color w:val="000000" w:themeColor="text1"/>
          <w:spacing w:val="0"/>
        </w:rPr>
      </w:pPr>
      <w:r w:rsidRPr="0047682F">
        <w:rPr>
          <w:rFonts w:ascii="ＭＳ 明朝" w:hAnsi="ＭＳ 明朝" w:hint="eastAsia"/>
          <w:color w:val="000000" w:themeColor="text1"/>
        </w:rPr>
        <w:t>代表者名</w:t>
      </w:r>
    </w:p>
    <w:p w14:paraId="6AE1F469" w14:textId="7FBB7DFF" w:rsidR="00184365" w:rsidRDefault="00184365" w:rsidP="00184365">
      <w:pPr>
        <w:pStyle w:val="af9"/>
        <w:ind w:right="184"/>
        <w:rPr>
          <w:color w:val="000000"/>
        </w:rPr>
      </w:pPr>
    </w:p>
    <w:p w14:paraId="19ADF52A" w14:textId="50FFA402" w:rsidR="00686904" w:rsidRDefault="00686904" w:rsidP="00967FDA">
      <w:pPr>
        <w:pStyle w:val="af9"/>
        <w:ind w:right="184"/>
        <w:jc w:val="center"/>
        <w:rPr>
          <w:color w:val="000000"/>
        </w:rPr>
      </w:pPr>
    </w:p>
    <w:p w14:paraId="41E8C674" w14:textId="0EAE197D" w:rsidR="00686904" w:rsidRPr="00BF697F" w:rsidRDefault="00686904" w:rsidP="00E74F6F">
      <w:pPr>
        <w:pStyle w:val="af9"/>
        <w:spacing w:line="300" w:lineRule="exact"/>
        <w:ind w:leftChars="472" w:left="991" w:right="711" w:firstLine="2"/>
        <w:jc w:val="center"/>
        <w:rPr>
          <w:color w:val="000000"/>
        </w:rPr>
      </w:pPr>
      <w:r>
        <w:rPr>
          <w:rFonts w:hint="eastAsia"/>
          <w:color w:val="000000"/>
        </w:rPr>
        <w:t>令和７年度米流通効率化支援事業のうち</w:t>
      </w:r>
      <w:r w:rsidRPr="00E74F6F">
        <w:rPr>
          <w:rFonts w:hint="eastAsia"/>
          <w:color w:val="000000"/>
          <w:u w:val="single"/>
        </w:rPr>
        <w:t>○○○○○事業</w:t>
      </w:r>
      <w:r w:rsidRPr="00E74F6F">
        <w:rPr>
          <w:rFonts w:hint="eastAsia"/>
          <w:color w:val="000000"/>
          <w:vertAlign w:val="superscript"/>
        </w:rPr>
        <w:t>※２</w:t>
      </w:r>
      <w:r>
        <w:rPr>
          <w:rFonts w:hint="eastAsia"/>
          <w:color w:val="000000"/>
        </w:rPr>
        <w:t>に関する交付申請書</w:t>
      </w:r>
    </w:p>
    <w:p w14:paraId="44A3F251" w14:textId="77777777" w:rsidR="0049608B" w:rsidRPr="00686904" w:rsidRDefault="0049608B" w:rsidP="00E74F6F">
      <w:pPr>
        <w:pStyle w:val="a3"/>
        <w:wordWrap/>
        <w:spacing w:line="300" w:lineRule="exact"/>
        <w:rPr>
          <w:color w:val="000000"/>
          <w:spacing w:val="0"/>
        </w:rPr>
      </w:pPr>
    </w:p>
    <w:p w14:paraId="11326D7A" w14:textId="7A43CB1F" w:rsidR="00FC1C5E" w:rsidRPr="00B53F13" w:rsidRDefault="0056384E" w:rsidP="00E74F6F">
      <w:pPr>
        <w:pStyle w:val="af9"/>
        <w:spacing w:line="300" w:lineRule="exact"/>
        <w:ind w:left="420" w:hangingChars="200" w:hanging="420"/>
      </w:pPr>
      <w:r>
        <w:rPr>
          <w:rFonts w:hint="eastAsia"/>
        </w:rPr>
        <w:t xml:space="preserve">    </w:t>
      </w:r>
      <w:r w:rsidR="00F801AD">
        <w:rPr>
          <w:rFonts w:hint="eastAsia"/>
        </w:rPr>
        <w:t xml:space="preserve">　</w:t>
      </w:r>
      <w:r w:rsidR="00686904">
        <w:rPr>
          <w:rFonts w:hint="eastAsia"/>
        </w:rPr>
        <w:t>令和７年度において、下記のとおり事業を実施したいので、</w:t>
      </w:r>
      <w:r w:rsidR="00184365">
        <w:rPr>
          <w:rFonts w:hint="eastAsia"/>
        </w:rPr>
        <w:t>米流通効率化支援事業</w:t>
      </w:r>
      <w:r w:rsidR="00686904">
        <w:rPr>
          <w:rFonts w:hint="eastAsia"/>
        </w:rPr>
        <w:t>補助金</w:t>
      </w:r>
      <w:r w:rsidR="00184365">
        <w:rPr>
          <w:rFonts w:hint="eastAsia"/>
        </w:rPr>
        <w:t>（精米事業者等共同化推進事業、小売事業者等・産地連携モデル化推進事業）</w:t>
      </w:r>
      <w:r w:rsidRPr="00D33F5C">
        <w:rPr>
          <w:rFonts w:hint="eastAsia"/>
        </w:rPr>
        <w:t>に関する交付</w:t>
      </w:r>
      <w:r w:rsidR="00304F07">
        <w:rPr>
          <w:rFonts w:hint="eastAsia"/>
        </w:rPr>
        <w:t>規程</w:t>
      </w:r>
      <w:r>
        <w:rPr>
          <w:spacing w:val="-3"/>
        </w:rPr>
        <w:t>第４条第１項の規定に基づき、</w:t>
      </w:r>
      <w:r w:rsidR="0077560D">
        <w:rPr>
          <w:rFonts w:hint="eastAsia"/>
          <w:spacing w:val="-3"/>
        </w:rPr>
        <w:t>〇〇〇円</w:t>
      </w:r>
      <w:r>
        <w:rPr>
          <w:spacing w:val="-3"/>
        </w:rPr>
        <w:t>の交付について申請</w:t>
      </w:r>
      <w:r w:rsidR="00B6471E">
        <w:rPr>
          <w:rFonts w:hint="eastAsia"/>
          <w:spacing w:val="-3"/>
        </w:rPr>
        <w:t>する</w:t>
      </w:r>
      <w:r w:rsidR="00F801AD">
        <w:rPr>
          <w:rFonts w:hint="eastAsia"/>
          <w:spacing w:val="-3"/>
        </w:rPr>
        <w:t>。</w:t>
      </w:r>
    </w:p>
    <w:p w14:paraId="5CD94B19" w14:textId="77777777" w:rsidR="00FC1C5E" w:rsidRPr="0047682F" w:rsidRDefault="00FC1C5E" w:rsidP="00FC1C5E">
      <w:pPr>
        <w:pStyle w:val="af9"/>
        <w:spacing w:before="4"/>
        <w:rPr>
          <w:sz w:val="22"/>
        </w:rPr>
      </w:pPr>
    </w:p>
    <w:p w14:paraId="1722E197" w14:textId="77777777" w:rsidR="00FC1C5E" w:rsidRDefault="00FC1C5E" w:rsidP="00FC1C5E">
      <w:pPr>
        <w:pStyle w:val="af9"/>
        <w:spacing w:before="72"/>
        <w:ind w:right="186"/>
        <w:jc w:val="center"/>
      </w:pPr>
      <w:r w:rsidRPr="0047682F">
        <w:t>記</w:t>
      </w:r>
    </w:p>
    <w:p w14:paraId="3485B25F" w14:textId="77777777" w:rsidR="00A4309A" w:rsidRPr="00A4309A" w:rsidRDefault="00A4309A" w:rsidP="00E74F6F">
      <w:pPr>
        <w:pStyle w:val="af9"/>
        <w:spacing w:before="72"/>
        <w:ind w:right="186"/>
      </w:pPr>
    </w:p>
    <w:p w14:paraId="6CFE22ED" w14:textId="1A9160AF" w:rsidR="00142CA9" w:rsidRDefault="00860CB7" w:rsidP="001D7D79">
      <w:pPr>
        <w:pStyle w:val="af9"/>
        <w:spacing w:afterLines="50" w:after="120" w:line="240" w:lineRule="atLeast"/>
        <w:ind w:leftChars="270" w:left="567" w:right="6419"/>
      </w:pPr>
      <w:r>
        <w:rPr>
          <w:rFonts w:hint="eastAsia"/>
          <w:spacing w:val="-3"/>
        </w:rPr>
        <w:t xml:space="preserve"> </w:t>
      </w:r>
      <w:r w:rsidR="00FC1C5E" w:rsidRPr="0047682F">
        <w:rPr>
          <w:spacing w:val="-3"/>
        </w:rPr>
        <w:t>１．</w:t>
      </w:r>
      <w:r w:rsidR="00A33AB8" w:rsidRPr="0047682F">
        <w:rPr>
          <w:spacing w:val="-4"/>
        </w:rPr>
        <w:t>間接</w:t>
      </w:r>
      <w:r w:rsidR="00FC1C5E" w:rsidRPr="0047682F">
        <w:rPr>
          <w:spacing w:val="-3"/>
        </w:rPr>
        <w:t>補助事業の目的</w:t>
      </w:r>
    </w:p>
    <w:p w14:paraId="629E3AA8" w14:textId="77777777" w:rsidR="00D02D1D" w:rsidRPr="0047682F" w:rsidRDefault="00D02D1D" w:rsidP="001D7D79">
      <w:pPr>
        <w:pStyle w:val="af9"/>
        <w:spacing w:afterLines="50" w:after="120" w:line="240" w:lineRule="atLeast"/>
        <w:ind w:leftChars="202" w:left="424" w:right="6419" w:firstLineChars="139" w:firstLine="292"/>
      </w:pPr>
    </w:p>
    <w:p w14:paraId="3C4283F1" w14:textId="292E96FA" w:rsidR="00315A1A" w:rsidRDefault="00D02D1D" w:rsidP="001D7D79">
      <w:pPr>
        <w:pStyle w:val="af9"/>
        <w:spacing w:afterLines="50" w:after="120" w:line="240" w:lineRule="atLeast"/>
        <w:ind w:leftChars="337" w:left="708" w:right="5710"/>
        <w:rPr>
          <w:spacing w:val="-3"/>
        </w:rPr>
      </w:pPr>
      <w:r>
        <w:rPr>
          <w:rFonts w:hint="eastAsia"/>
          <w:spacing w:val="-4"/>
        </w:rPr>
        <w:t>２．</w:t>
      </w:r>
      <w:r w:rsidR="00A33AB8" w:rsidRPr="0047682F">
        <w:rPr>
          <w:spacing w:val="-4"/>
        </w:rPr>
        <w:t>間接</w:t>
      </w:r>
      <w:r w:rsidR="00FC1C5E" w:rsidRPr="0047682F">
        <w:rPr>
          <w:spacing w:val="-3"/>
        </w:rPr>
        <w:t>補助事業の</w:t>
      </w:r>
      <w:r>
        <w:rPr>
          <w:rFonts w:hint="eastAsia"/>
          <w:spacing w:val="-3"/>
        </w:rPr>
        <w:t>内容及び計画</w:t>
      </w:r>
    </w:p>
    <w:p w14:paraId="033A190A" w14:textId="77777777" w:rsidR="001D7D79" w:rsidRDefault="001D7D79" w:rsidP="001D7D79">
      <w:pPr>
        <w:pStyle w:val="af9"/>
        <w:spacing w:afterLines="50" w:after="120" w:line="240" w:lineRule="atLeast"/>
        <w:ind w:leftChars="337" w:left="708" w:right="5710"/>
        <w:rPr>
          <w:spacing w:val="-3"/>
        </w:rPr>
      </w:pPr>
    </w:p>
    <w:p w14:paraId="09FB46C9" w14:textId="5A975911" w:rsidR="00315A1A" w:rsidRDefault="00315A1A" w:rsidP="001D7D79">
      <w:pPr>
        <w:pStyle w:val="af9"/>
        <w:spacing w:afterLines="50" w:after="120" w:line="240" w:lineRule="atLeast"/>
        <w:ind w:leftChars="337" w:left="708" w:right="5710"/>
        <w:rPr>
          <w:spacing w:val="-3"/>
        </w:rPr>
      </w:pPr>
      <w:r>
        <w:rPr>
          <w:rFonts w:hint="eastAsia"/>
          <w:spacing w:val="-3"/>
        </w:rPr>
        <w:t>３．</w:t>
      </w:r>
      <w:r w:rsidR="00D02D1D">
        <w:rPr>
          <w:rFonts w:hint="eastAsia"/>
          <w:spacing w:val="-3"/>
        </w:rPr>
        <w:t>経費の</w:t>
      </w:r>
      <w:r w:rsidR="0077560D">
        <w:rPr>
          <w:rFonts w:hint="eastAsia"/>
          <w:spacing w:val="-3"/>
        </w:rPr>
        <w:t>配分及び</w:t>
      </w:r>
      <w:r w:rsidR="00D02D1D">
        <w:rPr>
          <w:rFonts w:hint="eastAsia"/>
          <w:spacing w:val="-3"/>
        </w:rPr>
        <w:t>負担区分</w:t>
      </w:r>
    </w:p>
    <w:p w14:paraId="318B0111" w14:textId="3F185D57" w:rsidR="00D02D1D" w:rsidRDefault="00D02D1D" w:rsidP="001D7D79">
      <w:pPr>
        <w:pStyle w:val="af9"/>
        <w:spacing w:afterLines="50" w:after="120" w:line="240" w:lineRule="atLeast"/>
        <w:ind w:left="567" w:right="5710" w:firstLineChars="106" w:firstLine="216"/>
        <w:rPr>
          <w:spacing w:val="-3"/>
        </w:rPr>
      </w:pPr>
      <w:r>
        <w:rPr>
          <w:rFonts w:hint="eastAsia"/>
          <w:spacing w:val="-3"/>
        </w:rPr>
        <w:t xml:space="preserve">　　</w:t>
      </w:r>
      <w:r w:rsidRPr="0047682F">
        <w:t>別紙</w:t>
      </w:r>
      <w:r>
        <w:rPr>
          <w:rFonts w:hint="eastAsia"/>
        </w:rPr>
        <w:t>１</w:t>
      </w:r>
      <w:r w:rsidRPr="0047682F">
        <w:t xml:space="preserve"> 経費内訳のとおり</w:t>
      </w:r>
    </w:p>
    <w:p w14:paraId="19EF9406" w14:textId="77777777" w:rsidR="00D02D1D" w:rsidRPr="00D02D1D" w:rsidRDefault="00D02D1D" w:rsidP="001D7D79">
      <w:pPr>
        <w:pStyle w:val="af9"/>
        <w:spacing w:afterLines="50" w:after="120" w:line="240" w:lineRule="atLeast"/>
        <w:ind w:left="567" w:right="5710" w:firstLineChars="106" w:firstLine="216"/>
        <w:rPr>
          <w:spacing w:val="-3"/>
        </w:rPr>
      </w:pPr>
    </w:p>
    <w:p w14:paraId="33843D5E" w14:textId="7B2DE79C" w:rsidR="00FC1C5E" w:rsidRDefault="00315A1A" w:rsidP="001D7D79">
      <w:pPr>
        <w:pStyle w:val="af9"/>
        <w:tabs>
          <w:tab w:val="left" w:pos="6798"/>
        </w:tabs>
        <w:spacing w:afterLines="50" w:after="120" w:line="240" w:lineRule="atLeast"/>
        <w:ind w:leftChars="337" w:left="708"/>
        <w:rPr>
          <w:spacing w:val="-2"/>
        </w:rPr>
      </w:pPr>
      <w:r>
        <w:rPr>
          <w:rFonts w:hint="eastAsia"/>
          <w:spacing w:val="-2"/>
        </w:rPr>
        <w:t>４</w:t>
      </w:r>
      <w:r w:rsidR="00FC1C5E" w:rsidRPr="0047682F">
        <w:rPr>
          <w:spacing w:val="-2"/>
        </w:rPr>
        <w:t>．</w:t>
      </w:r>
      <w:r w:rsidR="001D7D79">
        <w:rPr>
          <w:rFonts w:hint="eastAsia"/>
          <w:spacing w:val="-2"/>
        </w:rPr>
        <w:t>間接補助事業の成果目標</w:t>
      </w:r>
    </w:p>
    <w:p w14:paraId="61E14572" w14:textId="77777777" w:rsidR="001D7D79" w:rsidRPr="0047682F" w:rsidRDefault="001D7D79" w:rsidP="001D7D79">
      <w:pPr>
        <w:pStyle w:val="af9"/>
        <w:tabs>
          <w:tab w:val="left" w:pos="6798"/>
        </w:tabs>
        <w:spacing w:afterLines="50" w:after="120" w:line="240" w:lineRule="atLeast"/>
        <w:ind w:leftChars="337" w:left="708"/>
      </w:pPr>
    </w:p>
    <w:p w14:paraId="23568147" w14:textId="77777777" w:rsidR="001D7D79" w:rsidRPr="0047682F" w:rsidRDefault="00315A1A" w:rsidP="001D7D79">
      <w:pPr>
        <w:pStyle w:val="af9"/>
        <w:tabs>
          <w:tab w:val="left" w:pos="6798"/>
        </w:tabs>
        <w:spacing w:afterLines="50" w:after="120" w:line="240" w:lineRule="atLeast"/>
        <w:ind w:left="493" w:firstLineChars="105" w:firstLine="216"/>
      </w:pPr>
      <w:r>
        <w:rPr>
          <w:rFonts w:asciiTheme="minorEastAsia" w:eastAsiaTheme="minorEastAsia" w:hAnsiTheme="minorEastAsia" w:hint="eastAsia"/>
          <w:spacing w:val="-2"/>
          <w:lang w:eastAsia="zh-TW"/>
        </w:rPr>
        <w:t>５</w:t>
      </w:r>
      <w:r w:rsidR="00FC1C5E" w:rsidRPr="0047682F">
        <w:rPr>
          <w:spacing w:val="-2"/>
          <w:lang w:eastAsia="zh-TW"/>
        </w:rPr>
        <w:t>．</w:t>
      </w:r>
      <w:r w:rsidR="001D7D79">
        <w:rPr>
          <w:rFonts w:hint="eastAsia"/>
          <w:spacing w:val="-4"/>
        </w:rPr>
        <w:t>事業の完了予定年月日　　令和　　年　　月　　日</w:t>
      </w:r>
    </w:p>
    <w:p w14:paraId="456D6371" w14:textId="77777777" w:rsidR="001D7D79" w:rsidRDefault="001D7D79" w:rsidP="001D7D79">
      <w:pPr>
        <w:pStyle w:val="af9"/>
        <w:tabs>
          <w:tab w:val="left" w:pos="6798"/>
        </w:tabs>
        <w:spacing w:afterLines="50" w:after="120" w:line="240" w:lineRule="atLeast"/>
        <w:ind w:left="493" w:firstLineChars="108" w:firstLine="227"/>
      </w:pPr>
    </w:p>
    <w:p w14:paraId="2E73A953" w14:textId="776A55E0" w:rsidR="001D7D79" w:rsidRDefault="001D7D79" w:rsidP="001D7D79">
      <w:pPr>
        <w:pStyle w:val="af9"/>
        <w:tabs>
          <w:tab w:val="left" w:pos="6798"/>
        </w:tabs>
        <w:spacing w:afterLines="50" w:after="120" w:line="240" w:lineRule="atLeast"/>
        <w:ind w:left="493" w:firstLineChars="108" w:firstLine="227"/>
      </w:pPr>
      <w:r>
        <w:rPr>
          <w:rFonts w:hint="eastAsia"/>
        </w:rPr>
        <w:t>６．添付資料</w:t>
      </w:r>
    </w:p>
    <w:p w14:paraId="0E524734" w14:textId="7DBE3819" w:rsidR="001D7D79" w:rsidRPr="0077560D" w:rsidRDefault="001D7D79" w:rsidP="0077560D">
      <w:pPr>
        <w:pStyle w:val="af9"/>
        <w:tabs>
          <w:tab w:val="left" w:pos="6798"/>
        </w:tabs>
        <w:spacing w:afterLines="50" w:after="120" w:line="240" w:lineRule="atLeast"/>
        <w:ind w:left="493" w:firstLineChars="108" w:firstLine="227"/>
        <w:rPr>
          <w:rFonts w:asciiTheme="minorEastAsia" w:eastAsiaTheme="minorEastAsia" w:hAnsiTheme="minorEastAsia"/>
          <w:spacing w:val="-2"/>
        </w:rPr>
      </w:pPr>
      <w:r>
        <w:rPr>
          <w:rFonts w:hint="eastAsia"/>
        </w:rPr>
        <w:t xml:space="preserve">　　（１）</w:t>
      </w:r>
      <w:r>
        <w:rPr>
          <w:rFonts w:asciiTheme="minorEastAsia" w:eastAsiaTheme="minorEastAsia" w:hAnsiTheme="minorEastAsia" w:hint="eastAsia"/>
          <w:spacing w:val="-2"/>
        </w:rPr>
        <w:t>経費の負担区分の算定基礎資料</w:t>
      </w:r>
    </w:p>
    <w:p w14:paraId="0C316389" w14:textId="77777777" w:rsidR="00FC1C5E" w:rsidRDefault="00FC1C5E" w:rsidP="001D7D79">
      <w:pPr>
        <w:pStyle w:val="af9"/>
        <w:spacing w:afterLines="50" w:after="120" w:line="240" w:lineRule="atLeast"/>
        <w:rPr>
          <w:sz w:val="20"/>
        </w:rPr>
      </w:pPr>
    </w:p>
    <w:p w14:paraId="66AE7DEC" w14:textId="77777777" w:rsidR="008C74EB" w:rsidRDefault="008C74EB" w:rsidP="001D7D79">
      <w:pPr>
        <w:pStyle w:val="af9"/>
        <w:spacing w:afterLines="50" w:after="120" w:line="240" w:lineRule="atLeast"/>
        <w:rPr>
          <w:sz w:val="20"/>
        </w:rPr>
      </w:pPr>
    </w:p>
    <w:p w14:paraId="5D5FC218" w14:textId="77777777" w:rsidR="008C74EB" w:rsidRDefault="008C74EB" w:rsidP="001D7D79">
      <w:pPr>
        <w:pStyle w:val="af9"/>
        <w:spacing w:afterLines="50" w:after="120" w:line="240" w:lineRule="atLeast"/>
        <w:rPr>
          <w:sz w:val="20"/>
        </w:rPr>
      </w:pPr>
    </w:p>
    <w:p w14:paraId="24EE2626" w14:textId="69777335" w:rsidR="008C74EB" w:rsidRDefault="008C74EB" w:rsidP="00686904">
      <w:pPr>
        <w:pStyle w:val="af9"/>
        <w:spacing w:afterLines="50" w:after="120" w:line="240" w:lineRule="atLeast"/>
        <w:ind w:leftChars="354" w:left="1143" w:hangingChars="200" w:hanging="400"/>
        <w:rPr>
          <w:sz w:val="20"/>
        </w:rPr>
      </w:pPr>
      <w:r>
        <w:rPr>
          <w:rFonts w:hint="eastAsia"/>
          <w:sz w:val="20"/>
        </w:rPr>
        <w:t>※</w:t>
      </w:r>
      <w:r w:rsidR="00686904">
        <w:rPr>
          <w:rFonts w:hint="eastAsia"/>
          <w:sz w:val="20"/>
        </w:rPr>
        <w:t>１</w:t>
      </w:r>
      <w:r>
        <w:rPr>
          <w:rFonts w:hint="eastAsia"/>
          <w:sz w:val="20"/>
        </w:rPr>
        <w:t xml:space="preserve">　</w:t>
      </w:r>
      <w:r w:rsidR="00945D20">
        <w:rPr>
          <w:rFonts w:hint="eastAsia"/>
          <w:sz w:val="20"/>
        </w:rPr>
        <w:t>事業者名には、</w:t>
      </w:r>
      <w:r w:rsidRPr="008C74EB">
        <w:rPr>
          <w:rFonts w:hint="eastAsia"/>
          <w:sz w:val="20"/>
        </w:rPr>
        <w:t>精米事業者等共同化推進事業</w:t>
      </w:r>
      <w:r>
        <w:rPr>
          <w:rFonts w:hint="eastAsia"/>
          <w:sz w:val="20"/>
        </w:rPr>
        <w:t>にあっては</w:t>
      </w:r>
      <w:r w:rsidR="00686904">
        <w:rPr>
          <w:rFonts w:hint="eastAsia"/>
          <w:sz w:val="20"/>
        </w:rPr>
        <w:t>「</w:t>
      </w:r>
      <w:r>
        <w:rPr>
          <w:rFonts w:hint="eastAsia"/>
          <w:sz w:val="20"/>
        </w:rPr>
        <w:t>共同事業体名</w:t>
      </w:r>
      <w:r w:rsidR="00686904">
        <w:rPr>
          <w:rFonts w:hint="eastAsia"/>
          <w:sz w:val="20"/>
        </w:rPr>
        <w:t>」を</w:t>
      </w:r>
      <w:r w:rsidRPr="008C74EB">
        <w:rPr>
          <w:rFonts w:hint="eastAsia"/>
          <w:sz w:val="20"/>
        </w:rPr>
        <w:t>、小売事業者等・産地連携モデル化推進事業</w:t>
      </w:r>
      <w:r>
        <w:rPr>
          <w:rFonts w:hint="eastAsia"/>
          <w:sz w:val="20"/>
        </w:rPr>
        <w:t>にあっては「</w:t>
      </w:r>
      <w:r w:rsidR="00686904">
        <w:rPr>
          <w:rFonts w:hint="eastAsia"/>
          <w:sz w:val="20"/>
        </w:rPr>
        <w:t>法人</w:t>
      </w:r>
      <w:r>
        <w:rPr>
          <w:rFonts w:hint="eastAsia"/>
          <w:sz w:val="20"/>
        </w:rPr>
        <w:t>名」</w:t>
      </w:r>
      <w:r w:rsidR="00686904">
        <w:rPr>
          <w:rFonts w:hint="eastAsia"/>
          <w:sz w:val="20"/>
        </w:rPr>
        <w:t>を記載</w:t>
      </w:r>
      <w:r>
        <w:rPr>
          <w:rFonts w:hint="eastAsia"/>
          <w:sz w:val="20"/>
        </w:rPr>
        <w:t>する。</w:t>
      </w:r>
    </w:p>
    <w:p w14:paraId="5DB6748F" w14:textId="7C5EC533" w:rsidR="00686904" w:rsidRPr="00686904" w:rsidRDefault="00686904" w:rsidP="00E74F6F">
      <w:pPr>
        <w:pStyle w:val="af9"/>
        <w:spacing w:afterLines="50" w:after="120" w:line="240" w:lineRule="atLeast"/>
        <w:ind w:leftChars="354" w:left="1143" w:hangingChars="200" w:hanging="400"/>
        <w:rPr>
          <w:sz w:val="20"/>
        </w:rPr>
      </w:pPr>
      <w:r>
        <w:rPr>
          <w:rFonts w:hint="eastAsia"/>
          <w:sz w:val="20"/>
        </w:rPr>
        <w:t xml:space="preserve">※２　</w:t>
      </w:r>
      <w:r w:rsidR="00945D20">
        <w:rPr>
          <w:rFonts w:hint="eastAsia"/>
          <w:sz w:val="20"/>
        </w:rPr>
        <w:t>下線部「</w:t>
      </w:r>
      <w:r w:rsidR="0093168D">
        <w:rPr>
          <w:rFonts w:hint="eastAsia"/>
          <w:sz w:val="20"/>
        </w:rPr>
        <w:t>○○○○○</w:t>
      </w:r>
      <w:r w:rsidR="00945D20">
        <w:rPr>
          <w:rFonts w:hint="eastAsia"/>
          <w:sz w:val="20"/>
        </w:rPr>
        <w:t>事業」には、「</w:t>
      </w:r>
      <w:r w:rsidR="00945D20" w:rsidRPr="00945D20">
        <w:rPr>
          <w:rFonts w:hint="eastAsia"/>
          <w:sz w:val="20"/>
        </w:rPr>
        <w:t>精米事業者等共同化推進事業</w:t>
      </w:r>
      <w:r w:rsidR="00945D20">
        <w:rPr>
          <w:rFonts w:hint="eastAsia"/>
          <w:sz w:val="20"/>
        </w:rPr>
        <w:t>」、「</w:t>
      </w:r>
      <w:r w:rsidR="00945D20" w:rsidRPr="00945D20">
        <w:rPr>
          <w:rFonts w:hint="eastAsia"/>
          <w:sz w:val="20"/>
        </w:rPr>
        <w:t>小売事業者等・産地連携モデル化推進事業</w:t>
      </w:r>
      <w:r w:rsidR="00945D20">
        <w:rPr>
          <w:rFonts w:hint="eastAsia"/>
          <w:sz w:val="20"/>
        </w:rPr>
        <w:t>」の別を記載する。</w:t>
      </w:r>
    </w:p>
    <w:p w14:paraId="2A2419BB" w14:textId="77777777" w:rsidR="00E958A7" w:rsidRPr="00686904" w:rsidRDefault="00E958A7" w:rsidP="00DF1FEC">
      <w:pPr>
        <w:pStyle w:val="af9"/>
        <w:spacing w:before="8"/>
        <w:rPr>
          <w:sz w:val="29"/>
          <w:lang w:eastAsia="zh-CN"/>
        </w:rPr>
        <w:sectPr w:rsidR="00E958A7" w:rsidRPr="00686904" w:rsidSect="00E958A7">
          <w:pgSz w:w="11910" w:h="16840"/>
          <w:pgMar w:top="992" w:right="851" w:bottom="992" w:left="567" w:header="0" w:footer="0" w:gutter="0"/>
          <w:cols w:space="720"/>
          <w:docGrid w:linePitch="286"/>
        </w:sectPr>
      </w:pPr>
    </w:p>
    <w:p w14:paraId="6A4C8B3E" w14:textId="32693DF3" w:rsidR="00E958A7" w:rsidRPr="001D7D79" w:rsidRDefault="00E958A7" w:rsidP="00DF1FEC">
      <w:pPr>
        <w:pStyle w:val="af9"/>
        <w:spacing w:before="8"/>
      </w:pPr>
      <w:r w:rsidRPr="00E958A7">
        <w:rPr>
          <w:rFonts w:hint="eastAsia"/>
        </w:rPr>
        <w:lastRenderedPageBreak/>
        <w:t>別紙１</w:t>
      </w:r>
    </w:p>
    <w:p w14:paraId="4821100F" w14:textId="77777777" w:rsidR="00DF1FEC" w:rsidRPr="0047682F" w:rsidRDefault="00DF1FEC" w:rsidP="00DF1FEC">
      <w:pPr>
        <w:pStyle w:val="af9"/>
        <w:spacing w:before="72"/>
        <w:ind w:right="183"/>
        <w:jc w:val="center"/>
        <w:rPr>
          <w:rFonts w:eastAsia="SimSun"/>
          <w:spacing w:val="-4"/>
          <w:u w:val="single"/>
          <w:lang w:eastAsia="zh-CN"/>
        </w:rPr>
      </w:pPr>
      <w:r w:rsidRPr="0047682F">
        <w:rPr>
          <w:spacing w:val="-4"/>
          <w:u w:val="single"/>
          <w:lang w:eastAsia="zh-CN"/>
        </w:rPr>
        <w:t>経費内訳</w:t>
      </w:r>
    </w:p>
    <w:p w14:paraId="3771FBDF" w14:textId="77777777" w:rsidR="00DF1FEC" w:rsidRPr="0047682F" w:rsidRDefault="00DF1FEC" w:rsidP="00DF1FEC">
      <w:pPr>
        <w:pStyle w:val="a3"/>
        <w:spacing w:line="240" w:lineRule="atLeast"/>
        <w:ind w:left="210" w:hangingChars="100" w:hanging="210"/>
        <w:jc w:val="right"/>
        <w:rPr>
          <w:spacing w:val="0"/>
          <w:lang w:eastAsia="zh-CN"/>
        </w:rPr>
      </w:pPr>
      <w:r w:rsidRPr="0047682F">
        <w:rPr>
          <w:rFonts w:hint="eastAsia"/>
          <w:spacing w:val="0"/>
          <w:lang w:eastAsia="zh-CN"/>
        </w:rPr>
        <w:t>（単位：円）</w:t>
      </w:r>
    </w:p>
    <w:tbl>
      <w:tblPr>
        <w:tblW w:w="14490" w:type="dxa"/>
        <w:tblInd w:w="106" w:type="dxa"/>
        <w:tblLayout w:type="fixed"/>
        <w:tblCellMar>
          <w:left w:w="0" w:type="dxa"/>
          <w:right w:w="0" w:type="dxa"/>
        </w:tblCellMar>
        <w:tblLook w:val="0000" w:firstRow="0" w:lastRow="0" w:firstColumn="0" w:lastColumn="0" w:noHBand="0" w:noVBand="0"/>
      </w:tblPr>
      <w:tblGrid>
        <w:gridCol w:w="2583"/>
        <w:gridCol w:w="1417"/>
        <w:gridCol w:w="1276"/>
        <w:gridCol w:w="1276"/>
        <w:gridCol w:w="2268"/>
        <w:gridCol w:w="1559"/>
        <w:gridCol w:w="1134"/>
        <w:gridCol w:w="1134"/>
        <w:gridCol w:w="1843"/>
      </w:tblGrid>
      <w:tr w:rsidR="00E958A7" w:rsidRPr="003621CD" w14:paraId="59DA14C2" w14:textId="77777777" w:rsidTr="00E33237">
        <w:tc>
          <w:tcPr>
            <w:tcW w:w="2583" w:type="dxa"/>
            <w:vMerge w:val="restart"/>
            <w:tcBorders>
              <w:top w:val="single" w:sz="4" w:space="0" w:color="000000"/>
              <w:left w:val="single" w:sz="4" w:space="0" w:color="000000"/>
              <w:bottom w:val="nil"/>
              <w:right w:val="single" w:sz="4" w:space="0" w:color="000000"/>
            </w:tcBorders>
            <w:tcMar>
              <w:left w:w="49" w:type="dxa"/>
              <w:right w:w="49" w:type="dxa"/>
            </w:tcMar>
          </w:tcPr>
          <w:p w14:paraId="063FA783" w14:textId="77777777" w:rsidR="00E958A7" w:rsidRPr="003621CD" w:rsidRDefault="00E958A7" w:rsidP="00E33237">
            <w:pPr>
              <w:overflowPunct w:val="0"/>
              <w:textAlignment w:val="baseline"/>
              <w:rPr>
                <w:rFonts w:ascii="Times New Roman" w:hAnsi="Times New Roman"/>
                <w:szCs w:val="20"/>
                <w:lang w:eastAsia="zh-CN"/>
              </w:rPr>
            </w:pPr>
          </w:p>
          <w:p w14:paraId="530A12F2" w14:textId="77777777" w:rsidR="00E958A7" w:rsidRPr="003621CD" w:rsidRDefault="00E958A7" w:rsidP="00E33237">
            <w:pPr>
              <w:overflowPunct w:val="0"/>
              <w:textAlignment w:val="baseline"/>
              <w:rPr>
                <w:rFonts w:ascii="Times New Roman" w:hAnsi="Times New Roman"/>
                <w:szCs w:val="20"/>
                <w:lang w:eastAsia="zh-CN"/>
              </w:rPr>
            </w:pPr>
          </w:p>
          <w:p w14:paraId="4485BD42" w14:textId="77777777" w:rsidR="00E958A7" w:rsidRPr="003621CD" w:rsidRDefault="00E958A7" w:rsidP="00E33237">
            <w:pPr>
              <w:overflowPunct w:val="0"/>
              <w:jc w:val="center"/>
              <w:textAlignment w:val="baseline"/>
              <w:rPr>
                <w:rFonts w:ascii="Times New Roman" w:hAnsi="Times New Roman"/>
                <w:szCs w:val="20"/>
              </w:rPr>
            </w:pPr>
            <w:r w:rsidRPr="003621CD">
              <w:rPr>
                <w:rFonts w:ascii="Times New Roman" w:hAnsi="Times New Roman" w:hint="eastAsia"/>
                <w:szCs w:val="20"/>
              </w:rPr>
              <w:t>事業内容</w:t>
            </w:r>
          </w:p>
          <w:p w14:paraId="59BA63AB" w14:textId="77777777" w:rsidR="00E958A7" w:rsidRPr="003621CD" w:rsidRDefault="00E958A7" w:rsidP="00E33237">
            <w:pPr>
              <w:overflowPunct w:val="0"/>
              <w:textAlignment w:val="baseline"/>
              <w:rPr>
                <w:rFonts w:ascii="Times New Roman" w:hAnsi="Times New Roman"/>
                <w:szCs w:val="20"/>
              </w:rPr>
            </w:pPr>
          </w:p>
          <w:p w14:paraId="5E8E7707" w14:textId="77777777" w:rsidR="00E958A7" w:rsidRPr="003621CD" w:rsidRDefault="00E958A7" w:rsidP="00E33237">
            <w:pPr>
              <w:overflowPunct w:val="0"/>
              <w:textAlignment w:val="baseline"/>
              <w:rPr>
                <w:rFonts w:ascii="Times New Roman" w:hAnsi="Times New Roman"/>
                <w:szCs w:val="20"/>
              </w:rPr>
            </w:pPr>
          </w:p>
          <w:p w14:paraId="1A793491" w14:textId="77777777" w:rsidR="00E958A7" w:rsidRPr="003621CD" w:rsidRDefault="00E958A7" w:rsidP="00E33237">
            <w:pPr>
              <w:overflowPunct w:val="0"/>
              <w:textAlignment w:val="baseline"/>
              <w:rPr>
                <w:rFonts w:ascii="Times New Roman" w:hAnsi="Times New Roman"/>
                <w:szCs w:val="20"/>
              </w:rPr>
            </w:pPr>
          </w:p>
        </w:tc>
        <w:tc>
          <w:tcPr>
            <w:tcW w:w="3969" w:type="dxa"/>
            <w:gridSpan w:val="3"/>
            <w:tcBorders>
              <w:top w:val="single" w:sz="4" w:space="0" w:color="000000"/>
              <w:left w:val="single" w:sz="4" w:space="0" w:color="000000"/>
              <w:bottom w:val="nil"/>
              <w:right w:val="single" w:sz="4" w:space="0" w:color="000000"/>
            </w:tcBorders>
            <w:tcMar>
              <w:left w:w="49" w:type="dxa"/>
              <w:right w:w="49" w:type="dxa"/>
            </w:tcMar>
          </w:tcPr>
          <w:p w14:paraId="36E25D2B" w14:textId="77777777" w:rsidR="00E958A7" w:rsidRPr="003621CD" w:rsidRDefault="00E958A7" w:rsidP="00E33237">
            <w:pPr>
              <w:overflowPunct w:val="0"/>
              <w:textAlignment w:val="baseline"/>
              <w:rPr>
                <w:rFonts w:ascii="Times New Roman" w:hAnsi="Times New Roman"/>
                <w:szCs w:val="20"/>
              </w:rPr>
            </w:pPr>
          </w:p>
          <w:p w14:paraId="251D00D5" w14:textId="77777777" w:rsidR="00E958A7" w:rsidRPr="003621CD" w:rsidRDefault="00E958A7" w:rsidP="00E33237">
            <w:pPr>
              <w:overflowPunct w:val="0"/>
              <w:jc w:val="center"/>
              <w:textAlignment w:val="baseline"/>
              <w:rPr>
                <w:rFonts w:ascii="Times New Roman" w:hAnsi="Times New Roman"/>
                <w:szCs w:val="20"/>
              </w:rPr>
            </w:pPr>
            <w:r w:rsidRPr="003621CD">
              <w:rPr>
                <w:rFonts w:ascii="Times New Roman" w:hAnsi="Times New Roman"/>
                <w:szCs w:val="20"/>
              </w:rPr>
              <w:t>事</w:t>
            </w:r>
            <w:r w:rsidRPr="003621CD">
              <w:rPr>
                <w:rFonts w:ascii="Times New Roman" w:hAnsi="Times New Roman"/>
                <w:spacing w:val="-3"/>
                <w:szCs w:val="20"/>
              </w:rPr>
              <w:t xml:space="preserve"> </w:t>
            </w:r>
            <w:r w:rsidRPr="003621CD">
              <w:rPr>
                <w:rFonts w:ascii="Times New Roman" w:hAnsi="Times New Roman"/>
                <w:szCs w:val="20"/>
              </w:rPr>
              <w:t>業</w:t>
            </w:r>
            <w:r w:rsidRPr="003621CD">
              <w:rPr>
                <w:rFonts w:ascii="Times New Roman" w:hAnsi="Times New Roman"/>
                <w:spacing w:val="-3"/>
                <w:szCs w:val="20"/>
              </w:rPr>
              <w:t xml:space="preserve"> </w:t>
            </w:r>
            <w:r w:rsidRPr="003621CD">
              <w:rPr>
                <w:rFonts w:ascii="Times New Roman" w:hAnsi="Times New Roman"/>
                <w:szCs w:val="20"/>
              </w:rPr>
              <w:t>費</w:t>
            </w:r>
          </w:p>
          <w:p w14:paraId="64B5A66C" w14:textId="77777777" w:rsidR="00E958A7" w:rsidRPr="003621CD" w:rsidRDefault="00E958A7" w:rsidP="00E33237">
            <w:pPr>
              <w:overflowPunct w:val="0"/>
              <w:textAlignment w:val="baseline"/>
              <w:rPr>
                <w:rFonts w:ascii="Times New Roman" w:hAnsi="Times New Roman"/>
                <w:szCs w:val="20"/>
              </w:rPr>
            </w:pPr>
          </w:p>
        </w:tc>
        <w:tc>
          <w:tcPr>
            <w:tcW w:w="793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BE5C2C" w14:textId="77777777" w:rsidR="00E958A7" w:rsidRPr="003621CD" w:rsidRDefault="00E958A7" w:rsidP="00E33237">
            <w:pPr>
              <w:overflowPunct w:val="0"/>
              <w:textAlignment w:val="baseline"/>
              <w:rPr>
                <w:rFonts w:ascii="Times New Roman" w:hAnsi="Times New Roman"/>
                <w:szCs w:val="20"/>
              </w:rPr>
            </w:pPr>
          </w:p>
          <w:p w14:paraId="4CE2BCC8" w14:textId="77777777" w:rsidR="00E958A7" w:rsidRPr="003621CD" w:rsidRDefault="00E958A7" w:rsidP="00E33237">
            <w:pPr>
              <w:overflowPunct w:val="0"/>
              <w:jc w:val="center"/>
              <w:textAlignment w:val="baseline"/>
              <w:rPr>
                <w:rFonts w:ascii="Times New Roman" w:hAnsi="Times New Roman"/>
                <w:szCs w:val="20"/>
              </w:rPr>
            </w:pPr>
            <w:r w:rsidRPr="003621CD">
              <w:rPr>
                <w:rFonts w:ascii="Times New Roman" w:hAnsi="Times New Roman"/>
                <w:spacing w:val="-3"/>
                <w:szCs w:val="20"/>
              </w:rPr>
              <w:t xml:space="preserve"> </w:t>
            </w:r>
            <w:r w:rsidRPr="003621CD">
              <w:rPr>
                <w:rFonts w:ascii="Times New Roman" w:hAnsi="Times New Roman"/>
                <w:szCs w:val="20"/>
              </w:rPr>
              <w:t>積　算　内　訳</w:t>
            </w:r>
          </w:p>
          <w:p w14:paraId="3171125C" w14:textId="77777777" w:rsidR="00E958A7" w:rsidRPr="003621CD" w:rsidRDefault="00E958A7" w:rsidP="00E33237">
            <w:pPr>
              <w:overflowPunct w:val="0"/>
              <w:textAlignment w:val="baseline"/>
              <w:rPr>
                <w:rFonts w:ascii="Times New Roman" w:hAnsi="Times New Roman"/>
                <w:szCs w:val="20"/>
              </w:rPr>
            </w:pPr>
          </w:p>
        </w:tc>
      </w:tr>
      <w:tr w:rsidR="00E958A7" w:rsidRPr="003621CD" w14:paraId="6262EB6B" w14:textId="77777777" w:rsidTr="00E33237">
        <w:tc>
          <w:tcPr>
            <w:tcW w:w="2583" w:type="dxa"/>
            <w:vMerge/>
            <w:tcBorders>
              <w:top w:val="nil"/>
              <w:left w:val="single" w:sz="4" w:space="0" w:color="000000"/>
              <w:bottom w:val="single" w:sz="4" w:space="0" w:color="000000"/>
              <w:right w:val="single" w:sz="4" w:space="0" w:color="000000"/>
            </w:tcBorders>
            <w:tcMar>
              <w:left w:w="49" w:type="dxa"/>
              <w:right w:w="49" w:type="dxa"/>
            </w:tcMar>
          </w:tcPr>
          <w:p w14:paraId="1E5B3F4E" w14:textId="77777777" w:rsidR="00E958A7" w:rsidRPr="003621CD" w:rsidRDefault="00E958A7" w:rsidP="00E33237">
            <w:pPr>
              <w:overflowPunct w:val="0"/>
              <w:spacing w:line="192" w:lineRule="auto"/>
              <w:textAlignment w:val="baseline"/>
              <w:rPr>
                <w:rFonts w:ascii="Times New Roman" w:hAnsi="Times New Roman"/>
                <w:szCs w:val="20"/>
              </w:rPr>
            </w:pPr>
          </w:p>
        </w:tc>
        <w:tc>
          <w:tcPr>
            <w:tcW w:w="1417" w:type="dxa"/>
            <w:tcBorders>
              <w:top w:val="nil"/>
              <w:left w:val="single" w:sz="4" w:space="0" w:color="000000"/>
              <w:bottom w:val="single" w:sz="4" w:space="0" w:color="000000"/>
              <w:right w:val="single" w:sz="4" w:space="0" w:color="000000"/>
            </w:tcBorders>
            <w:tcMar>
              <w:left w:w="49" w:type="dxa"/>
              <w:right w:w="49" w:type="dxa"/>
            </w:tcMar>
          </w:tcPr>
          <w:p w14:paraId="2D984B3C" w14:textId="77777777" w:rsidR="00E958A7" w:rsidRPr="003621CD" w:rsidRDefault="00E958A7" w:rsidP="00E33237">
            <w:pPr>
              <w:overflowPunct w:val="0"/>
              <w:spacing w:line="216" w:lineRule="auto"/>
              <w:textAlignment w:val="baseline"/>
              <w:rPr>
                <w:rFonts w:ascii="Times New Roman" w:hAnsi="Times New Roman"/>
                <w:szCs w:val="20"/>
              </w:rPr>
            </w:pPr>
          </w:p>
          <w:p w14:paraId="468B039B" w14:textId="77777777" w:rsidR="00E958A7" w:rsidRPr="003621CD" w:rsidRDefault="00E958A7" w:rsidP="00E33237">
            <w:pPr>
              <w:overflowPunct w:val="0"/>
              <w:spacing w:line="192" w:lineRule="auto"/>
              <w:textAlignment w:val="baseline"/>
              <w:rPr>
                <w:rFonts w:ascii="Times New Roman" w:hAnsi="Times New Roman"/>
                <w:szCs w:val="20"/>
              </w:rPr>
            </w:pPr>
          </w:p>
          <w:p w14:paraId="5E161DBC" w14:textId="77777777" w:rsidR="00E958A7" w:rsidRPr="003621CD" w:rsidRDefault="00E958A7" w:rsidP="00E33237">
            <w:pPr>
              <w:overflowPunct w:val="0"/>
              <w:spacing w:line="192" w:lineRule="auto"/>
              <w:textAlignment w:val="baseline"/>
              <w:rPr>
                <w:rFonts w:ascii="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F99A1" w14:textId="77777777" w:rsidR="00E958A7" w:rsidRPr="003621CD" w:rsidRDefault="00E958A7" w:rsidP="00E33237">
            <w:pPr>
              <w:overflowPunct w:val="0"/>
              <w:textAlignment w:val="baseline"/>
              <w:rPr>
                <w:rFonts w:ascii="Times New Roman" w:hAnsi="Times New Roman"/>
                <w:szCs w:val="20"/>
              </w:rPr>
            </w:pPr>
          </w:p>
          <w:p w14:paraId="67357147" w14:textId="77777777" w:rsidR="00E958A7" w:rsidRPr="003621CD" w:rsidRDefault="00E958A7" w:rsidP="00E33237">
            <w:pPr>
              <w:overflowPunct w:val="0"/>
              <w:spacing w:line="258" w:lineRule="exact"/>
              <w:jc w:val="center"/>
              <w:textAlignment w:val="baseline"/>
              <w:rPr>
                <w:rFonts w:ascii="Times New Roman" w:hAnsi="Times New Roman"/>
                <w:szCs w:val="20"/>
              </w:rPr>
            </w:pPr>
            <w:r w:rsidRPr="003621CD">
              <w:rPr>
                <w:sz w:val="20"/>
                <w:szCs w:val="20"/>
              </w:rPr>
              <w:t>国庫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7AF0D" w14:textId="77777777" w:rsidR="00E958A7" w:rsidRPr="003621CD" w:rsidRDefault="00E958A7" w:rsidP="00E33237">
            <w:pPr>
              <w:overflowPunct w:val="0"/>
              <w:textAlignment w:val="baseline"/>
              <w:rPr>
                <w:rFonts w:ascii="Times New Roman" w:hAnsi="Times New Roman"/>
                <w:szCs w:val="20"/>
              </w:rPr>
            </w:pPr>
          </w:p>
          <w:p w14:paraId="41133BAC" w14:textId="77777777" w:rsidR="00E958A7" w:rsidRPr="003621CD" w:rsidRDefault="00E958A7" w:rsidP="00E33237">
            <w:pPr>
              <w:overflowPunct w:val="0"/>
              <w:spacing w:line="258" w:lineRule="exact"/>
              <w:jc w:val="center"/>
              <w:textAlignment w:val="baseline"/>
              <w:rPr>
                <w:rFonts w:ascii="Times New Roman" w:hAnsi="Times New Roman"/>
                <w:szCs w:val="20"/>
              </w:rPr>
            </w:pPr>
            <w:r w:rsidRPr="003621CD">
              <w:rPr>
                <w:rFonts w:ascii="Times New Roman" w:hAnsi="Times New Roman"/>
                <w:sz w:val="20"/>
                <w:szCs w:val="20"/>
              </w:rPr>
              <w:t>補助事業者</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506EF" w14:textId="77777777" w:rsidR="00E958A7" w:rsidRPr="003621CD" w:rsidRDefault="00E958A7" w:rsidP="00E33237">
            <w:pPr>
              <w:overflowPunct w:val="0"/>
              <w:textAlignment w:val="baseline"/>
              <w:rPr>
                <w:rFonts w:ascii="Times New Roman" w:hAnsi="Times New Roman"/>
                <w:szCs w:val="20"/>
              </w:rPr>
            </w:pPr>
          </w:p>
          <w:p w14:paraId="0247C350" w14:textId="77777777" w:rsidR="00E958A7" w:rsidRPr="003621CD" w:rsidRDefault="00E958A7" w:rsidP="00E33237">
            <w:pPr>
              <w:overflowPunct w:val="0"/>
              <w:spacing w:line="258" w:lineRule="exact"/>
              <w:jc w:val="center"/>
              <w:textAlignment w:val="baseline"/>
              <w:rPr>
                <w:rFonts w:ascii="Times New Roman" w:hAnsi="Times New Roman"/>
                <w:szCs w:val="20"/>
              </w:rPr>
            </w:pPr>
            <w:r w:rsidRPr="003621CD">
              <w:rPr>
                <w:rFonts w:ascii="Times New Roman" w:hAnsi="Times New Roman"/>
                <w:sz w:val="20"/>
                <w:szCs w:val="20"/>
              </w:rPr>
              <w:t>経費内容</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C884A" w14:textId="77777777" w:rsidR="00E958A7" w:rsidRPr="003621CD" w:rsidRDefault="00E958A7" w:rsidP="00E33237">
            <w:pPr>
              <w:overflowPunct w:val="0"/>
              <w:textAlignment w:val="baseline"/>
              <w:rPr>
                <w:rFonts w:ascii="Times New Roman" w:hAnsi="Times New Roman"/>
                <w:szCs w:val="20"/>
              </w:rPr>
            </w:pPr>
          </w:p>
          <w:p w14:paraId="5FA54983" w14:textId="77777777" w:rsidR="00E958A7" w:rsidRPr="003621CD" w:rsidRDefault="00E958A7" w:rsidP="00E33237">
            <w:pPr>
              <w:overflowPunct w:val="0"/>
              <w:spacing w:line="258" w:lineRule="exact"/>
              <w:jc w:val="center"/>
              <w:textAlignment w:val="baseline"/>
              <w:rPr>
                <w:rFonts w:ascii="Times New Roman" w:hAnsi="Times New Roman"/>
                <w:szCs w:val="20"/>
              </w:rPr>
            </w:pPr>
            <w:r w:rsidRPr="003621CD">
              <w:rPr>
                <w:rFonts w:ascii="Times New Roman" w:hAnsi="Times New Roman"/>
                <w:sz w:val="20"/>
                <w:szCs w:val="20"/>
              </w:rPr>
              <w:t>費目</w:t>
            </w:r>
          </w:p>
          <w:p w14:paraId="63021422" w14:textId="77777777" w:rsidR="00E958A7" w:rsidRPr="003621CD" w:rsidRDefault="00E958A7" w:rsidP="00E33237">
            <w:pPr>
              <w:overflowPunct w:val="0"/>
              <w:spacing w:line="192" w:lineRule="auto"/>
              <w:textAlignment w:val="baseline"/>
              <w:rPr>
                <w:rFonts w:ascii="Times New Roman" w:hAnsi="Times New Roman"/>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B4B9E" w14:textId="77777777" w:rsidR="00E958A7" w:rsidRPr="003621CD" w:rsidRDefault="00E958A7" w:rsidP="00E33237">
            <w:pPr>
              <w:overflowPunct w:val="0"/>
              <w:textAlignment w:val="baseline"/>
              <w:rPr>
                <w:rFonts w:ascii="Times New Roman" w:hAnsi="Times New Roman"/>
                <w:szCs w:val="20"/>
              </w:rPr>
            </w:pPr>
          </w:p>
          <w:p w14:paraId="4F20E27C" w14:textId="77777777" w:rsidR="00E958A7" w:rsidRPr="003621CD" w:rsidRDefault="00E958A7" w:rsidP="00E33237">
            <w:pPr>
              <w:overflowPunct w:val="0"/>
              <w:spacing w:line="258" w:lineRule="exact"/>
              <w:jc w:val="center"/>
              <w:textAlignment w:val="baseline"/>
              <w:rPr>
                <w:rFonts w:ascii="Times New Roman" w:hAnsi="Times New Roman"/>
                <w:szCs w:val="20"/>
              </w:rPr>
            </w:pPr>
            <w:r w:rsidRPr="003621CD">
              <w:rPr>
                <w:rFonts w:ascii="Times New Roman" w:hAnsi="Times New Roman"/>
                <w:sz w:val="20"/>
                <w:szCs w:val="20"/>
              </w:rPr>
              <w:t>単価</w:t>
            </w:r>
          </w:p>
          <w:p w14:paraId="3B9D9314" w14:textId="77777777" w:rsidR="00E958A7" w:rsidRPr="003621CD" w:rsidRDefault="00E958A7" w:rsidP="00E33237">
            <w:pPr>
              <w:overflowPunct w:val="0"/>
              <w:spacing w:line="192" w:lineRule="auto"/>
              <w:textAlignment w:val="baseline"/>
              <w:rPr>
                <w:rFonts w:ascii="Times New Roman" w:hAnsi="Times New Roman"/>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02C8D" w14:textId="77777777" w:rsidR="00E958A7" w:rsidRPr="003621CD" w:rsidRDefault="00E958A7" w:rsidP="00E33237">
            <w:pPr>
              <w:overflowPunct w:val="0"/>
              <w:textAlignment w:val="baseline"/>
              <w:rPr>
                <w:rFonts w:ascii="Times New Roman" w:hAnsi="Times New Roman"/>
                <w:szCs w:val="20"/>
              </w:rPr>
            </w:pPr>
          </w:p>
          <w:p w14:paraId="1859DF3D" w14:textId="77777777" w:rsidR="00E958A7" w:rsidRPr="003621CD" w:rsidRDefault="00E958A7" w:rsidP="00E33237">
            <w:pPr>
              <w:overflowPunct w:val="0"/>
              <w:spacing w:line="258" w:lineRule="exact"/>
              <w:jc w:val="center"/>
              <w:textAlignment w:val="baseline"/>
              <w:rPr>
                <w:rFonts w:ascii="Times New Roman" w:hAnsi="Times New Roman"/>
                <w:szCs w:val="20"/>
              </w:rPr>
            </w:pPr>
            <w:r w:rsidRPr="003621CD">
              <w:rPr>
                <w:rFonts w:ascii="Times New Roman" w:hAnsi="Times New Roman"/>
                <w:sz w:val="20"/>
                <w:szCs w:val="20"/>
              </w:rPr>
              <w:t>数量</w:t>
            </w:r>
          </w:p>
          <w:p w14:paraId="4AD5DB9C" w14:textId="77777777" w:rsidR="00E958A7" w:rsidRPr="003621CD" w:rsidRDefault="00E958A7" w:rsidP="00E33237">
            <w:pPr>
              <w:overflowPunct w:val="0"/>
              <w:spacing w:line="192" w:lineRule="auto"/>
              <w:textAlignment w:val="baseline"/>
              <w:rPr>
                <w:rFonts w:ascii="Times New Roman" w:hAnsi="Times New Roman"/>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6CF36" w14:textId="77777777" w:rsidR="00E958A7" w:rsidRPr="003621CD" w:rsidRDefault="00E958A7" w:rsidP="00E33237">
            <w:pPr>
              <w:overflowPunct w:val="0"/>
              <w:textAlignment w:val="baseline"/>
              <w:rPr>
                <w:rFonts w:ascii="Times New Roman" w:hAnsi="Times New Roman"/>
                <w:szCs w:val="20"/>
              </w:rPr>
            </w:pPr>
          </w:p>
          <w:p w14:paraId="6257EE6E" w14:textId="77777777" w:rsidR="00E958A7" w:rsidRPr="003621CD" w:rsidRDefault="00E958A7" w:rsidP="00E33237">
            <w:pPr>
              <w:overflowPunct w:val="0"/>
              <w:spacing w:line="258" w:lineRule="exact"/>
              <w:jc w:val="center"/>
              <w:textAlignment w:val="baseline"/>
              <w:rPr>
                <w:rFonts w:ascii="Times New Roman" w:hAnsi="Times New Roman"/>
                <w:szCs w:val="20"/>
              </w:rPr>
            </w:pPr>
            <w:r w:rsidRPr="003621CD">
              <w:rPr>
                <w:rFonts w:ascii="Times New Roman" w:hAnsi="Times New Roman"/>
                <w:sz w:val="20"/>
                <w:szCs w:val="20"/>
              </w:rPr>
              <w:t>関連資料</w:t>
            </w:r>
          </w:p>
        </w:tc>
      </w:tr>
      <w:tr w:rsidR="00E958A7" w:rsidRPr="003621CD" w14:paraId="3B370BE3" w14:textId="77777777" w:rsidTr="00E33237">
        <w:tc>
          <w:tcPr>
            <w:tcW w:w="25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E5293" w14:textId="77777777" w:rsidR="00E958A7" w:rsidRPr="003621CD" w:rsidRDefault="00E958A7" w:rsidP="00E33237">
            <w:pPr>
              <w:overflowPunct w:val="0"/>
              <w:spacing w:line="300" w:lineRule="exact"/>
              <w:ind w:left="210" w:hangingChars="100" w:hanging="210"/>
              <w:textAlignment w:val="baseline"/>
              <w:rPr>
                <w:rFonts w:ascii="Times New Roman" w:hAnsi="Times New Roman"/>
                <w:szCs w:val="20"/>
              </w:rPr>
            </w:pPr>
            <w:r w:rsidRPr="003621CD">
              <w:rPr>
                <w:rFonts w:ascii="Times New Roman" w:hAnsi="Times New Roman"/>
                <w:szCs w:val="20"/>
              </w:rPr>
              <w:t>※</w:t>
            </w:r>
            <w:r w:rsidRPr="003621CD">
              <w:rPr>
                <w:rFonts w:ascii="Times New Roman" w:hAnsi="Times New Roman"/>
                <w:szCs w:val="20"/>
              </w:rPr>
              <w:t>別表</w:t>
            </w:r>
            <w:r w:rsidRPr="003621CD">
              <w:rPr>
                <w:rFonts w:ascii="Times New Roman" w:hAnsi="Times New Roman" w:hint="eastAsia"/>
                <w:szCs w:val="20"/>
              </w:rPr>
              <w:t>１第１</w:t>
            </w:r>
            <w:r w:rsidRPr="003621CD">
              <w:rPr>
                <w:rFonts w:ascii="Times New Roman" w:hAnsi="Times New Roman"/>
                <w:szCs w:val="20"/>
              </w:rPr>
              <w:t>の</w:t>
            </w:r>
            <w:r w:rsidRPr="003621CD">
              <w:rPr>
                <w:rFonts w:ascii="Times New Roman" w:hAnsi="Times New Roman" w:hint="eastAsia"/>
                <w:szCs w:val="20"/>
              </w:rPr>
              <w:t>事業内容</w:t>
            </w:r>
            <w:r w:rsidRPr="003621CD">
              <w:rPr>
                <w:rFonts w:ascii="Times New Roman" w:hAnsi="Times New Roman"/>
                <w:szCs w:val="20"/>
              </w:rPr>
              <w:t>の欄に掲げる</w:t>
            </w:r>
            <w:r w:rsidRPr="003621CD">
              <w:rPr>
                <w:rFonts w:ascii="Times New Roman" w:hAnsi="Times New Roman" w:hint="eastAsia"/>
                <w:szCs w:val="20"/>
              </w:rPr>
              <w:t>事業</w:t>
            </w:r>
            <w:r w:rsidRPr="003621CD">
              <w:rPr>
                <w:rFonts w:ascii="Times New Roman" w:hAnsi="Times New Roman"/>
                <w:szCs w:val="20"/>
              </w:rPr>
              <w:t>を記載する。</w:t>
            </w:r>
          </w:p>
          <w:p w14:paraId="5CE277B0" w14:textId="77777777" w:rsidR="00E958A7" w:rsidRPr="00716694" w:rsidRDefault="00E958A7" w:rsidP="00E33237">
            <w:pPr>
              <w:overflowPunct w:val="0"/>
              <w:spacing w:line="300" w:lineRule="exact"/>
              <w:textAlignment w:val="baseline"/>
              <w:rPr>
                <w:rFonts w:ascii="Times New Roman" w:hAnsi="Times New Roman"/>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6942B" w14:textId="77777777" w:rsidR="00E958A7" w:rsidRPr="003621CD" w:rsidRDefault="00E958A7" w:rsidP="00E33237">
            <w:pPr>
              <w:overflowPunct w:val="0"/>
              <w:spacing w:line="300" w:lineRule="exact"/>
              <w:textAlignment w:val="baseline"/>
              <w:rPr>
                <w:rFonts w:ascii="Times New Roman" w:hAnsi="Times New Roman"/>
                <w:szCs w:val="20"/>
              </w:rPr>
            </w:pPr>
          </w:p>
          <w:p w14:paraId="383F31C7" w14:textId="77777777" w:rsidR="00E958A7" w:rsidRPr="003621CD" w:rsidRDefault="00E958A7" w:rsidP="00E33237">
            <w:pPr>
              <w:overflowPunct w:val="0"/>
              <w:spacing w:line="300" w:lineRule="exact"/>
              <w:textAlignment w:val="baseline"/>
              <w:rPr>
                <w:rFonts w:ascii="Times New Roman" w:hAnsi="Times New Roman"/>
                <w:szCs w:val="20"/>
              </w:rPr>
            </w:pPr>
          </w:p>
          <w:p w14:paraId="6B657861" w14:textId="77777777" w:rsidR="00E958A7" w:rsidRPr="003621CD" w:rsidRDefault="00E958A7" w:rsidP="00E33237">
            <w:pPr>
              <w:overflowPunct w:val="0"/>
              <w:spacing w:line="300" w:lineRule="exact"/>
              <w:textAlignment w:val="baseline"/>
              <w:rPr>
                <w:rFonts w:ascii="Times New Roman" w:hAnsi="Times New Roman"/>
                <w:szCs w:val="20"/>
              </w:rPr>
            </w:pPr>
          </w:p>
          <w:p w14:paraId="2EC82051" w14:textId="77777777" w:rsidR="00E958A7" w:rsidRPr="003621CD" w:rsidRDefault="00E958A7" w:rsidP="00E33237">
            <w:pPr>
              <w:overflowPunct w:val="0"/>
              <w:spacing w:line="300" w:lineRule="exact"/>
              <w:textAlignment w:val="baseline"/>
              <w:rPr>
                <w:rFonts w:ascii="Times New Roman" w:hAnsi="Times New Roman"/>
                <w:szCs w:val="20"/>
              </w:rPr>
            </w:pPr>
          </w:p>
          <w:p w14:paraId="4E8C9FA9" w14:textId="77777777" w:rsidR="00E958A7" w:rsidRPr="003621CD" w:rsidRDefault="00E958A7" w:rsidP="00E33237">
            <w:pPr>
              <w:overflowPunct w:val="0"/>
              <w:spacing w:line="300" w:lineRule="exact"/>
              <w:textAlignment w:val="baseline"/>
              <w:rPr>
                <w:rFonts w:ascii="Times New Roman" w:hAnsi="Times New Roman"/>
                <w:szCs w:val="20"/>
              </w:rPr>
            </w:pPr>
          </w:p>
          <w:p w14:paraId="03D6073E" w14:textId="77777777" w:rsidR="00E958A7" w:rsidRPr="003621CD" w:rsidRDefault="00E958A7" w:rsidP="00E33237">
            <w:pPr>
              <w:overflowPunct w:val="0"/>
              <w:spacing w:line="300" w:lineRule="exact"/>
              <w:textAlignment w:val="baseline"/>
              <w:rPr>
                <w:rFonts w:ascii="Times New Roman" w:hAnsi="Times New Roman"/>
                <w:szCs w:val="20"/>
              </w:rPr>
            </w:pPr>
          </w:p>
          <w:p w14:paraId="44E077C4" w14:textId="77777777" w:rsidR="00E958A7" w:rsidRPr="003621CD" w:rsidRDefault="00E958A7" w:rsidP="00E33237">
            <w:pPr>
              <w:overflowPunct w:val="0"/>
              <w:spacing w:line="300" w:lineRule="exact"/>
              <w:textAlignment w:val="baseline"/>
              <w:rPr>
                <w:rFonts w:ascii="Times New Roman" w:hAnsi="Times New Roman"/>
                <w:szCs w:val="20"/>
              </w:rPr>
            </w:pPr>
          </w:p>
          <w:p w14:paraId="725F746A" w14:textId="77777777" w:rsidR="00E958A7" w:rsidRPr="003621CD" w:rsidRDefault="00E958A7" w:rsidP="00E33237">
            <w:pPr>
              <w:overflowPunct w:val="0"/>
              <w:spacing w:line="300" w:lineRule="exact"/>
              <w:textAlignment w:val="baseline"/>
              <w:rPr>
                <w:rFonts w:ascii="Times New Roman" w:hAnsi="Times New Roman"/>
                <w:szCs w:val="20"/>
              </w:rPr>
            </w:pPr>
          </w:p>
          <w:p w14:paraId="17FA9B3E" w14:textId="77777777" w:rsidR="00E958A7" w:rsidRPr="003621CD" w:rsidRDefault="00E958A7" w:rsidP="00E33237">
            <w:pPr>
              <w:overflowPunct w:val="0"/>
              <w:spacing w:line="300" w:lineRule="exact"/>
              <w:textAlignment w:val="baseline"/>
              <w:rPr>
                <w:rFonts w:ascii="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24762" w14:textId="77777777" w:rsidR="00E958A7" w:rsidRPr="003621CD" w:rsidRDefault="00E958A7" w:rsidP="00E33237">
            <w:pPr>
              <w:overflowPunct w:val="0"/>
              <w:spacing w:line="300" w:lineRule="exact"/>
              <w:textAlignment w:val="baseline"/>
              <w:rPr>
                <w:rFonts w:ascii="Times New Roman" w:hAnsi="Times New Roman"/>
                <w:szCs w:val="20"/>
              </w:rPr>
            </w:pPr>
          </w:p>
          <w:p w14:paraId="3219345F" w14:textId="77777777" w:rsidR="00E958A7" w:rsidRPr="003621CD" w:rsidRDefault="00E958A7" w:rsidP="00E33237">
            <w:pPr>
              <w:overflowPunct w:val="0"/>
              <w:spacing w:line="300" w:lineRule="exact"/>
              <w:textAlignment w:val="baseline"/>
              <w:rPr>
                <w:rFonts w:ascii="Times New Roman" w:hAnsi="Times New Roman"/>
                <w:szCs w:val="20"/>
              </w:rPr>
            </w:pPr>
          </w:p>
          <w:p w14:paraId="0BFAFC14" w14:textId="77777777" w:rsidR="00E958A7" w:rsidRPr="003621CD" w:rsidRDefault="00E958A7" w:rsidP="00E33237">
            <w:pPr>
              <w:overflowPunct w:val="0"/>
              <w:spacing w:line="300" w:lineRule="exact"/>
              <w:textAlignment w:val="baseline"/>
              <w:rPr>
                <w:rFonts w:ascii="Times New Roman" w:hAnsi="Times New Roman"/>
                <w:szCs w:val="20"/>
              </w:rPr>
            </w:pPr>
          </w:p>
          <w:p w14:paraId="36A53D65" w14:textId="77777777" w:rsidR="00E958A7" w:rsidRPr="003621CD" w:rsidRDefault="00E958A7" w:rsidP="00E33237">
            <w:pPr>
              <w:overflowPunct w:val="0"/>
              <w:spacing w:line="300" w:lineRule="exact"/>
              <w:textAlignment w:val="baseline"/>
              <w:rPr>
                <w:rFonts w:ascii="Times New Roman" w:hAnsi="Times New Roman"/>
                <w:szCs w:val="20"/>
              </w:rPr>
            </w:pPr>
          </w:p>
          <w:p w14:paraId="7C311305" w14:textId="77777777" w:rsidR="00E958A7" w:rsidRPr="003621CD" w:rsidRDefault="00E958A7" w:rsidP="00E33237">
            <w:pPr>
              <w:overflowPunct w:val="0"/>
              <w:spacing w:line="300" w:lineRule="exact"/>
              <w:textAlignment w:val="baseline"/>
              <w:rPr>
                <w:rFonts w:ascii="Times New Roman" w:hAnsi="Times New Roman"/>
                <w:szCs w:val="20"/>
              </w:rPr>
            </w:pPr>
          </w:p>
          <w:p w14:paraId="01B3A407" w14:textId="77777777" w:rsidR="00E958A7" w:rsidRPr="003621CD" w:rsidRDefault="00E958A7" w:rsidP="00E33237">
            <w:pPr>
              <w:overflowPunct w:val="0"/>
              <w:spacing w:line="300" w:lineRule="exact"/>
              <w:textAlignment w:val="baseline"/>
              <w:rPr>
                <w:rFonts w:ascii="Times New Roman" w:hAnsi="Times New Roman"/>
                <w:szCs w:val="20"/>
              </w:rPr>
            </w:pPr>
          </w:p>
          <w:p w14:paraId="63A841BC" w14:textId="77777777" w:rsidR="00E958A7" w:rsidRPr="003621CD" w:rsidRDefault="00E958A7" w:rsidP="00E33237">
            <w:pPr>
              <w:overflowPunct w:val="0"/>
              <w:spacing w:line="300" w:lineRule="exact"/>
              <w:textAlignment w:val="baseline"/>
              <w:rPr>
                <w:rFonts w:ascii="Times New Roman" w:hAnsi="Times New Roman"/>
                <w:szCs w:val="20"/>
              </w:rPr>
            </w:pPr>
          </w:p>
          <w:p w14:paraId="48EEB50C" w14:textId="77777777" w:rsidR="00E958A7" w:rsidRPr="003621CD" w:rsidRDefault="00E958A7" w:rsidP="00E33237">
            <w:pPr>
              <w:overflowPunct w:val="0"/>
              <w:spacing w:line="300" w:lineRule="exact"/>
              <w:textAlignment w:val="baseline"/>
              <w:rPr>
                <w:rFonts w:ascii="Times New Roman" w:hAnsi="Times New Roman"/>
                <w:szCs w:val="20"/>
              </w:rPr>
            </w:pPr>
          </w:p>
          <w:p w14:paraId="08A45F7C" w14:textId="77777777" w:rsidR="00E958A7" w:rsidRPr="003621CD" w:rsidRDefault="00E958A7" w:rsidP="00E33237">
            <w:pPr>
              <w:overflowPunct w:val="0"/>
              <w:spacing w:line="300" w:lineRule="exact"/>
              <w:textAlignment w:val="baseline"/>
              <w:rPr>
                <w:rFonts w:ascii="Times New Roman" w:hAnsi="Times New Roman"/>
                <w:szCs w:val="20"/>
              </w:rPr>
            </w:pPr>
          </w:p>
          <w:p w14:paraId="4323A837" w14:textId="77777777" w:rsidR="00E958A7" w:rsidRPr="003621CD" w:rsidRDefault="00E958A7" w:rsidP="00E33237">
            <w:pPr>
              <w:overflowPunct w:val="0"/>
              <w:spacing w:line="300" w:lineRule="exact"/>
              <w:textAlignment w:val="baseline"/>
              <w:rPr>
                <w:rFonts w:ascii="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90BD0" w14:textId="77777777" w:rsidR="00E958A7" w:rsidRPr="003621CD" w:rsidRDefault="00E958A7" w:rsidP="00E33237">
            <w:pPr>
              <w:overflowPunct w:val="0"/>
              <w:spacing w:line="300" w:lineRule="exact"/>
              <w:textAlignment w:val="baseline"/>
              <w:rPr>
                <w:rFonts w:ascii="Times New Roman" w:hAnsi="Times New Roman"/>
                <w:szCs w:val="20"/>
              </w:rPr>
            </w:pPr>
          </w:p>
          <w:p w14:paraId="72470F7D" w14:textId="77777777" w:rsidR="00E958A7" w:rsidRPr="003621CD" w:rsidRDefault="00E958A7" w:rsidP="00E33237">
            <w:pPr>
              <w:overflowPunct w:val="0"/>
              <w:spacing w:line="300" w:lineRule="exact"/>
              <w:textAlignment w:val="baseline"/>
              <w:rPr>
                <w:rFonts w:ascii="Times New Roman" w:hAnsi="Times New Roman"/>
                <w:szCs w:val="20"/>
              </w:rPr>
            </w:pPr>
          </w:p>
          <w:p w14:paraId="2B2A21F4" w14:textId="77777777" w:rsidR="00E958A7" w:rsidRPr="003621CD" w:rsidRDefault="00E958A7" w:rsidP="00E33237">
            <w:pPr>
              <w:overflowPunct w:val="0"/>
              <w:spacing w:line="300" w:lineRule="exact"/>
              <w:textAlignment w:val="baseline"/>
              <w:rPr>
                <w:rFonts w:ascii="Times New Roman" w:hAnsi="Times New Roman"/>
                <w:szCs w:val="20"/>
              </w:rPr>
            </w:pPr>
          </w:p>
          <w:p w14:paraId="0A6544B7" w14:textId="77777777" w:rsidR="00E958A7" w:rsidRPr="003621CD" w:rsidRDefault="00E958A7" w:rsidP="00E33237">
            <w:pPr>
              <w:overflowPunct w:val="0"/>
              <w:spacing w:line="300" w:lineRule="exact"/>
              <w:textAlignment w:val="baseline"/>
              <w:rPr>
                <w:rFonts w:ascii="Times New Roman" w:hAnsi="Times New Roman"/>
                <w:szCs w:val="20"/>
              </w:rPr>
            </w:pPr>
          </w:p>
          <w:p w14:paraId="6A09E75C" w14:textId="77777777" w:rsidR="00E958A7" w:rsidRPr="003621CD" w:rsidRDefault="00E958A7" w:rsidP="00E33237">
            <w:pPr>
              <w:overflowPunct w:val="0"/>
              <w:spacing w:line="300" w:lineRule="exact"/>
              <w:textAlignment w:val="baseline"/>
              <w:rPr>
                <w:rFonts w:ascii="Times New Roman" w:hAnsi="Times New Roman"/>
                <w:szCs w:val="20"/>
              </w:rPr>
            </w:pPr>
          </w:p>
          <w:p w14:paraId="18FDAE2F" w14:textId="77777777" w:rsidR="00E958A7" w:rsidRPr="003621CD" w:rsidRDefault="00E958A7" w:rsidP="00E33237">
            <w:pPr>
              <w:overflowPunct w:val="0"/>
              <w:spacing w:line="300" w:lineRule="exact"/>
              <w:textAlignment w:val="baseline"/>
              <w:rPr>
                <w:rFonts w:ascii="Times New Roman" w:hAnsi="Times New Roman"/>
                <w:szCs w:val="20"/>
              </w:rPr>
            </w:pPr>
          </w:p>
          <w:p w14:paraId="570FFAEB" w14:textId="77777777" w:rsidR="00E958A7" w:rsidRPr="003621CD" w:rsidRDefault="00E958A7" w:rsidP="00E33237">
            <w:pPr>
              <w:overflowPunct w:val="0"/>
              <w:spacing w:line="300" w:lineRule="exact"/>
              <w:textAlignment w:val="baseline"/>
              <w:rPr>
                <w:rFonts w:ascii="Times New Roman" w:hAnsi="Times New Roman"/>
                <w:szCs w:val="20"/>
              </w:rPr>
            </w:pPr>
          </w:p>
          <w:p w14:paraId="1B19EBE8" w14:textId="77777777" w:rsidR="00E958A7" w:rsidRPr="003621CD" w:rsidRDefault="00E958A7" w:rsidP="00E33237">
            <w:pPr>
              <w:overflowPunct w:val="0"/>
              <w:spacing w:line="300" w:lineRule="exact"/>
              <w:textAlignment w:val="baseline"/>
              <w:rPr>
                <w:rFonts w:ascii="Times New Roman" w:hAnsi="Times New Roman"/>
                <w:szCs w:val="20"/>
              </w:rPr>
            </w:pPr>
          </w:p>
          <w:p w14:paraId="4C7BD149" w14:textId="77777777" w:rsidR="00E958A7" w:rsidRPr="003621CD" w:rsidRDefault="00E958A7" w:rsidP="00E33237">
            <w:pPr>
              <w:overflowPunct w:val="0"/>
              <w:spacing w:line="300" w:lineRule="exact"/>
              <w:textAlignment w:val="baseline"/>
              <w:rPr>
                <w:rFonts w:ascii="Times New Roman" w:hAnsi="Times New Roman"/>
                <w:szCs w:val="20"/>
              </w:rPr>
            </w:pPr>
          </w:p>
          <w:p w14:paraId="3A14FD31" w14:textId="77777777" w:rsidR="00E958A7" w:rsidRPr="003621CD" w:rsidRDefault="00E958A7" w:rsidP="00E33237">
            <w:pPr>
              <w:overflowPunct w:val="0"/>
              <w:spacing w:line="300" w:lineRule="exact"/>
              <w:textAlignment w:val="baseline"/>
              <w:rPr>
                <w:rFonts w:ascii="Times New Roman" w:hAnsi="Times New Roman"/>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212B2" w14:textId="77777777" w:rsidR="00E958A7" w:rsidRPr="003621CD" w:rsidRDefault="00E958A7" w:rsidP="00E33237">
            <w:pPr>
              <w:overflowPunct w:val="0"/>
              <w:spacing w:line="300" w:lineRule="exact"/>
              <w:textAlignment w:val="baseline"/>
              <w:rPr>
                <w:rFonts w:ascii="Times New Roman" w:hAnsi="Times New Roman"/>
                <w:szCs w:val="20"/>
              </w:rPr>
            </w:pPr>
          </w:p>
          <w:p w14:paraId="4BD424F5" w14:textId="77777777" w:rsidR="00E958A7" w:rsidRPr="003621CD" w:rsidRDefault="00E958A7" w:rsidP="00E33237">
            <w:pPr>
              <w:overflowPunct w:val="0"/>
              <w:spacing w:line="300" w:lineRule="exact"/>
              <w:textAlignment w:val="baseline"/>
              <w:rPr>
                <w:rFonts w:ascii="Times New Roman" w:hAnsi="Times New Roman"/>
                <w:szCs w:val="20"/>
              </w:rPr>
            </w:pPr>
          </w:p>
          <w:p w14:paraId="249AB33B" w14:textId="77777777" w:rsidR="00E958A7" w:rsidRPr="003621CD" w:rsidRDefault="00E958A7" w:rsidP="00E33237">
            <w:pPr>
              <w:overflowPunct w:val="0"/>
              <w:spacing w:line="300" w:lineRule="exact"/>
              <w:textAlignment w:val="baseline"/>
              <w:rPr>
                <w:rFonts w:ascii="Times New Roman" w:hAnsi="Times New Roman"/>
                <w:szCs w:val="20"/>
              </w:rPr>
            </w:pPr>
          </w:p>
          <w:p w14:paraId="5DDAAB4F" w14:textId="77777777" w:rsidR="00E958A7" w:rsidRPr="003621CD" w:rsidRDefault="00E958A7" w:rsidP="00E33237">
            <w:pPr>
              <w:overflowPunct w:val="0"/>
              <w:spacing w:line="300" w:lineRule="exact"/>
              <w:textAlignment w:val="baseline"/>
              <w:rPr>
                <w:rFonts w:ascii="Times New Roman" w:hAnsi="Times New Roman"/>
                <w:szCs w:val="20"/>
              </w:rPr>
            </w:pPr>
          </w:p>
          <w:p w14:paraId="28EADD7A" w14:textId="77777777" w:rsidR="00E958A7" w:rsidRPr="003621CD" w:rsidRDefault="00E958A7" w:rsidP="00E33237">
            <w:pPr>
              <w:overflowPunct w:val="0"/>
              <w:spacing w:line="300" w:lineRule="exact"/>
              <w:textAlignment w:val="baseline"/>
              <w:rPr>
                <w:rFonts w:ascii="Times New Roman" w:hAnsi="Times New Roman"/>
                <w:szCs w:val="20"/>
              </w:rPr>
            </w:pPr>
          </w:p>
          <w:p w14:paraId="553F5AC0" w14:textId="77777777" w:rsidR="00E958A7" w:rsidRPr="003621CD" w:rsidRDefault="00E958A7" w:rsidP="00E33237">
            <w:pPr>
              <w:overflowPunct w:val="0"/>
              <w:spacing w:line="300" w:lineRule="exact"/>
              <w:textAlignment w:val="baseline"/>
              <w:rPr>
                <w:rFonts w:ascii="Times New Roman" w:hAnsi="Times New Roman"/>
                <w:szCs w:val="20"/>
              </w:rPr>
            </w:pPr>
          </w:p>
          <w:p w14:paraId="7A8951E3" w14:textId="77777777" w:rsidR="00E958A7" w:rsidRPr="003621CD" w:rsidRDefault="00E958A7" w:rsidP="00E33237">
            <w:pPr>
              <w:overflowPunct w:val="0"/>
              <w:spacing w:line="300" w:lineRule="exact"/>
              <w:textAlignment w:val="baseline"/>
              <w:rPr>
                <w:rFonts w:ascii="Times New Roman" w:hAnsi="Times New Roman"/>
                <w:szCs w:val="20"/>
              </w:rPr>
            </w:pPr>
          </w:p>
          <w:p w14:paraId="01175F04" w14:textId="77777777" w:rsidR="00E958A7" w:rsidRPr="003621CD" w:rsidRDefault="00E958A7" w:rsidP="00E33237">
            <w:pPr>
              <w:overflowPunct w:val="0"/>
              <w:spacing w:line="300" w:lineRule="exact"/>
              <w:textAlignment w:val="baseline"/>
              <w:rPr>
                <w:rFonts w:ascii="Times New Roman" w:hAnsi="Times New Roman"/>
                <w:szCs w:val="20"/>
              </w:rPr>
            </w:pPr>
          </w:p>
          <w:p w14:paraId="78A4BF24" w14:textId="77777777" w:rsidR="00E958A7" w:rsidRPr="003621CD" w:rsidRDefault="00E958A7" w:rsidP="00E33237">
            <w:pPr>
              <w:overflowPunct w:val="0"/>
              <w:spacing w:line="300" w:lineRule="exact"/>
              <w:textAlignment w:val="baseline"/>
              <w:rPr>
                <w:rFonts w:ascii="Times New Roman" w:hAnsi="Times New Roman"/>
                <w:szCs w:val="20"/>
              </w:rPr>
            </w:pPr>
          </w:p>
          <w:p w14:paraId="3215BE0C" w14:textId="77777777" w:rsidR="00E958A7" w:rsidRPr="003621CD" w:rsidRDefault="00E958A7" w:rsidP="00E33237">
            <w:pPr>
              <w:overflowPunct w:val="0"/>
              <w:spacing w:line="300" w:lineRule="exact"/>
              <w:textAlignment w:val="baseline"/>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8B172" w14:textId="77777777" w:rsidR="00E958A7" w:rsidRPr="003621CD" w:rsidRDefault="00E958A7" w:rsidP="00E33237">
            <w:pPr>
              <w:overflowPunct w:val="0"/>
              <w:spacing w:line="300" w:lineRule="exact"/>
              <w:textAlignment w:val="baseline"/>
              <w:rPr>
                <w:rFonts w:ascii="Times New Roman" w:hAnsi="Times New Roman"/>
                <w:szCs w:val="20"/>
              </w:rPr>
            </w:pPr>
          </w:p>
          <w:p w14:paraId="3F2C2926" w14:textId="77777777" w:rsidR="00E958A7" w:rsidRPr="003621CD" w:rsidRDefault="00E958A7" w:rsidP="00E33237">
            <w:pPr>
              <w:overflowPunct w:val="0"/>
              <w:spacing w:line="300" w:lineRule="exact"/>
              <w:textAlignment w:val="baseline"/>
              <w:rPr>
                <w:rFonts w:ascii="Times New Roman" w:hAnsi="Times New Roman"/>
                <w:szCs w:val="20"/>
              </w:rPr>
            </w:pPr>
          </w:p>
          <w:p w14:paraId="1C335C44" w14:textId="77777777" w:rsidR="00E958A7" w:rsidRPr="003621CD" w:rsidRDefault="00E958A7" w:rsidP="00E33237">
            <w:pPr>
              <w:overflowPunct w:val="0"/>
              <w:spacing w:line="300" w:lineRule="exact"/>
              <w:textAlignment w:val="baseline"/>
              <w:rPr>
                <w:rFonts w:ascii="Times New Roman" w:hAnsi="Times New Roman"/>
                <w:szCs w:val="20"/>
              </w:rPr>
            </w:pPr>
          </w:p>
          <w:p w14:paraId="79675EC9" w14:textId="77777777" w:rsidR="00E958A7" w:rsidRPr="003621CD" w:rsidRDefault="00E958A7" w:rsidP="00E33237">
            <w:pPr>
              <w:overflowPunct w:val="0"/>
              <w:spacing w:line="300" w:lineRule="exact"/>
              <w:textAlignment w:val="baseline"/>
              <w:rPr>
                <w:rFonts w:ascii="Times New Roman" w:hAnsi="Times New Roman"/>
                <w:szCs w:val="20"/>
              </w:rPr>
            </w:pPr>
          </w:p>
          <w:p w14:paraId="0DAC4D2B" w14:textId="77777777" w:rsidR="00E958A7" w:rsidRPr="003621CD" w:rsidRDefault="00E958A7" w:rsidP="00E33237">
            <w:pPr>
              <w:overflowPunct w:val="0"/>
              <w:spacing w:line="300" w:lineRule="exact"/>
              <w:textAlignment w:val="baseline"/>
              <w:rPr>
                <w:rFonts w:ascii="Times New Roman" w:hAnsi="Times New Roman"/>
                <w:szCs w:val="20"/>
              </w:rPr>
            </w:pPr>
          </w:p>
          <w:p w14:paraId="26191FBF" w14:textId="77777777" w:rsidR="00E958A7" w:rsidRPr="003621CD" w:rsidRDefault="00E958A7" w:rsidP="00E33237">
            <w:pPr>
              <w:overflowPunct w:val="0"/>
              <w:spacing w:line="300" w:lineRule="exact"/>
              <w:textAlignment w:val="baseline"/>
              <w:rPr>
                <w:rFonts w:ascii="Times New Roman" w:hAnsi="Times New Roman"/>
                <w:szCs w:val="20"/>
              </w:rPr>
            </w:pPr>
          </w:p>
          <w:p w14:paraId="2CE3B3E9" w14:textId="77777777" w:rsidR="00E958A7" w:rsidRPr="003621CD" w:rsidRDefault="00E958A7" w:rsidP="00E33237">
            <w:pPr>
              <w:overflowPunct w:val="0"/>
              <w:spacing w:line="300" w:lineRule="exact"/>
              <w:textAlignment w:val="baseline"/>
              <w:rPr>
                <w:rFonts w:ascii="Times New Roman" w:hAnsi="Times New Roman"/>
                <w:szCs w:val="20"/>
              </w:rPr>
            </w:pPr>
          </w:p>
          <w:p w14:paraId="3679BD19" w14:textId="77777777" w:rsidR="00E958A7" w:rsidRPr="003621CD" w:rsidRDefault="00E958A7" w:rsidP="00E33237">
            <w:pPr>
              <w:overflowPunct w:val="0"/>
              <w:spacing w:line="300" w:lineRule="exact"/>
              <w:textAlignment w:val="baseline"/>
              <w:rPr>
                <w:rFonts w:ascii="Times New Roman" w:hAnsi="Times New Roman"/>
                <w:szCs w:val="20"/>
              </w:rPr>
            </w:pPr>
          </w:p>
          <w:p w14:paraId="77583E8C" w14:textId="77777777" w:rsidR="00E958A7" w:rsidRPr="003621CD" w:rsidRDefault="00E958A7" w:rsidP="00E33237">
            <w:pPr>
              <w:overflowPunct w:val="0"/>
              <w:spacing w:line="300" w:lineRule="exact"/>
              <w:textAlignment w:val="baseline"/>
              <w:rPr>
                <w:rFonts w:ascii="Times New Roman" w:hAnsi="Times New Roman"/>
                <w:szCs w:val="20"/>
              </w:rPr>
            </w:pPr>
          </w:p>
          <w:p w14:paraId="2944054E" w14:textId="77777777" w:rsidR="00E958A7" w:rsidRPr="003621CD" w:rsidRDefault="00E958A7" w:rsidP="00E33237">
            <w:pPr>
              <w:overflowPunct w:val="0"/>
              <w:spacing w:line="300" w:lineRule="exact"/>
              <w:textAlignment w:val="baseline"/>
              <w:rPr>
                <w:rFonts w:ascii="Times New Roman" w:hAnsi="Times New Roman"/>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C37CF" w14:textId="77777777" w:rsidR="00E958A7" w:rsidRPr="003621CD" w:rsidRDefault="00E958A7" w:rsidP="00E33237">
            <w:pPr>
              <w:overflowPunct w:val="0"/>
              <w:spacing w:line="300" w:lineRule="exact"/>
              <w:textAlignment w:val="baseline"/>
              <w:rPr>
                <w:rFonts w:ascii="Times New Roman" w:hAnsi="Times New Roman"/>
                <w:szCs w:val="20"/>
              </w:rPr>
            </w:pPr>
          </w:p>
          <w:p w14:paraId="6B45DC0F" w14:textId="77777777" w:rsidR="00E958A7" w:rsidRPr="003621CD" w:rsidRDefault="00E958A7" w:rsidP="00E33237">
            <w:pPr>
              <w:overflowPunct w:val="0"/>
              <w:spacing w:line="300" w:lineRule="exact"/>
              <w:textAlignment w:val="baseline"/>
              <w:rPr>
                <w:rFonts w:ascii="Times New Roman" w:hAnsi="Times New Roman"/>
                <w:szCs w:val="20"/>
              </w:rPr>
            </w:pPr>
          </w:p>
          <w:p w14:paraId="72181FCF" w14:textId="77777777" w:rsidR="00E958A7" w:rsidRPr="003621CD" w:rsidRDefault="00E958A7" w:rsidP="00E33237">
            <w:pPr>
              <w:overflowPunct w:val="0"/>
              <w:spacing w:line="300" w:lineRule="exact"/>
              <w:textAlignment w:val="baseline"/>
              <w:rPr>
                <w:rFonts w:ascii="Times New Roman" w:hAnsi="Times New Roman"/>
                <w:szCs w:val="20"/>
              </w:rPr>
            </w:pPr>
          </w:p>
          <w:p w14:paraId="22894BDA" w14:textId="77777777" w:rsidR="00E958A7" w:rsidRPr="003621CD" w:rsidRDefault="00E958A7" w:rsidP="00E33237">
            <w:pPr>
              <w:overflowPunct w:val="0"/>
              <w:spacing w:line="300" w:lineRule="exact"/>
              <w:textAlignment w:val="baseline"/>
              <w:rPr>
                <w:rFonts w:ascii="Times New Roman" w:hAnsi="Times New Roman"/>
                <w:szCs w:val="20"/>
              </w:rPr>
            </w:pPr>
          </w:p>
          <w:p w14:paraId="082FA338" w14:textId="77777777" w:rsidR="00E958A7" w:rsidRPr="003621CD" w:rsidRDefault="00E958A7" w:rsidP="00E33237">
            <w:pPr>
              <w:overflowPunct w:val="0"/>
              <w:spacing w:line="300" w:lineRule="exact"/>
              <w:textAlignment w:val="baseline"/>
              <w:rPr>
                <w:rFonts w:ascii="Times New Roman" w:hAnsi="Times New Roman"/>
                <w:szCs w:val="20"/>
              </w:rPr>
            </w:pPr>
          </w:p>
          <w:p w14:paraId="26955797" w14:textId="77777777" w:rsidR="00E958A7" w:rsidRPr="003621CD" w:rsidRDefault="00E958A7" w:rsidP="00E33237">
            <w:pPr>
              <w:overflowPunct w:val="0"/>
              <w:spacing w:line="300" w:lineRule="exact"/>
              <w:textAlignment w:val="baseline"/>
              <w:rPr>
                <w:rFonts w:ascii="Times New Roman" w:hAnsi="Times New Roman"/>
                <w:szCs w:val="20"/>
              </w:rPr>
            </w:pPr>
          </w:p>
          <w:p w14:paraId="4A4DF0D4" w14:textId="77777777" w:rsidR="00E958A7" w:rsidRPr="003621CD" w:rsidRDefault="00E958A7" w:rsidP="00E33237">
            <w:pPr>
              <w:overflowPunct w:val="0"/>
              <w:spacing w:line="300" w:lineRule="exact"/>
              <w:textAlignment w:val="baseline"/>
              <w:rPr>
                <w:rFonts w:ascii="Times New Roman" w:hAnsi="Times New Roman"/>
                <w:szCs w:val="20"/>
              </w:rPr>
            </w:pPr>
          </w:p>
          <w:p w14:paraId="2B1CDEF7" w14:textId="77777777" w:rsidR="00E958A7" w:rsidRPr="003621CD" w:rsidRDefault="00E958A7" w:rsidP="00E33237">
            <w:pPr>
              <w:overflowPunct w:val="0"/>
              <w:spacing w:line="300" w:lineRule="exact"/>
              <w:textAlignment w:val="baseline"/>
              <w:rPr>
                <w:rFonts w:ascii="Times New Roman" w:hAnsi="Times New Roman"/>
                <w:szCs w:val="20"/>
              </w:rPr>
            </w:pPr>
          </w:p>
          <w:p w14:paraId="0DA27D6E" w14:textId="77777777" w:rsidR="00E958A7" w:rsidRPr="003621CD" w:rsidRDefault="00E958A7" w:rsidP="00E33237">
            <w:pPr>
              <w:overflowPunct w:val="0"/>
              <w:spacing w:line="300" w:lineRule="exact"/>
              <w:textAlignment w:val="baseline"/>
              <w:rPr>
                <w:rFonts w:ascii="Times New Roman" w:hAnsi="Times New Roman"/>
                <w:szCs w:val="20"/>
              </w:rPr>
            </w:pPr>
          </w:p>
          <w:p w14:paraId="3E4317D3" w14:textId="77777777" w:rsidR="00E958A7" w:rsidRPr="003621CD" w:rsidRDefault="00E958A7" w:rsidP="00E33237">
            <w:pPr>
              <w:overflowPunct w:val="0"/>
              <w:spacing w:line="300" w:lineRule="exact"/>
              <w:textAlignment w:val="baseline"/>
              <w:rPr>
                <w:rFonts w:ascii="Times New Roman" w:hAnsi="Times New Roman"/>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5C3FC" w14:textId="77777777" w:rsidR="00E958A7" w:rsidRPr="003621CD" w:rsidRDefault="00E958A7" w:rsidP="00E33237">
            <w:pPr>
              <w:overflowPunct w:val="0"/>
              <w:spacing w:line="300" w:lineRule="exact"/>
              <w:textAlignment w:val="baseline"/>
              <w:rPr>
                <w:rFonts w:ascii="Times New Roman" w:hAnsi="Times New Roman"/>
                <w:szCs w:val="20"/>
              </w:rPr>
            </w:pPr>
          </w:p>
          <w:p w14:paraId="256C5538" w14:textId="77777777" w:rsidR="00E958A7" w:rsidRPr="003621CD" w:rsidRDefault="00E958A7" w:rsidP="00E33237">
            <w:pPr>
              <w:overflowPunct w:val="0"/>
              <w:spacing w:line="300" w:lineRule="exact"/>
              <w:textAlignment w:val="baseline"/>
              <w:rPr>
                <w:rFonts w:ascii="Times New Roman" w:hAnsi="Times New Roman"/>
                <w:szCs w:val="20"/>
              </w:rPr>
            </w:pPr>
          </w:p>
          <w:p w14:paraId="480E0170" w14:textId="77777777" w:rsidR="00E958A7" w:rsidRPr="003621CD" w:rsidRDefault="00E958A7" w:rsidP="00E33237">
            <w:pPr>
              <w:overflowPunct w:val="0"/>
              <w:spacing w:line="300" w:lineRule="exact"/>
              <w:textAlignment w:val="baseline"/>
              <w:rPr>
                <w:rFonts w:ascii="Times New Roman" w:hAnsi="Times New Roman"/>
                <w:szCs w:val="20"/>
              </w:rPr>
            </w:pPr>
          </w:p>
          <w:p w14:paraId="5C59F316" w14:textId="77777777" w:rsidR="00E958A7" w:rsidRPr="003621CD" w:rsidRDefault="00E958A7" w:rsidP="00E33237">
            <w:pPr>
              <w:overflowPunct w:val="0"/>
              <w:spacing w:line="300" w:lineRule="exact"/>
              <w:textAlignment w:val="baseline"/>
              <w:rPr>
                <w:rFonts w:ascii="Times New Roman" w:hAnsi="Times New Roman"/>
                <w:szCs w:val="20"/>
              </w:rPr>
            </w:pPr>
          </w:p>
          <w:p w14:paraId="01CF8530" w14:textId="77777777" w:rsidR="00E958A7" w:rsidRPr="003621CD" w:rsidRDefault="00E958A7" w:rsidP="00E33237">
            <w:pPr>
              <w:overflowPunct w:val="0"/>
              <w:spacing w:line="300" w:lineRule="exact"/>
              <w:textAlignment w:val="baseline"/>
              <w:rPr>
                <w:rFonts w:ascii="Times New Roman" w:hAnsi="Times New Roman"/>
                <w:szCs w:val="20"/>
              </w:rPr>
            </w:pPr>
          </w:p>
          <w:p w14:paraId="11352F06" w14:textId="77777777" w:rsidR="00E958A7" w:rsidRPr="003621CD" w:rsidRDefault="00E958A7" w:rsidP="00E33237">
            <w:pPr>
              <w:overflowPunct w:val="0"/>
              <w:spacing w:line="300" w:lineRule="exact"/>
              <w:textAlignment w:val="baseline"/>
              <w:rPr>
                <w:rFonts w:ascii="Times New Roman" w:hAnsi="Times New Roman"/>
                <w:szCs w:val="20"/>
              </w:rPr>
            </w:pPr>
          </w:p>
          <w:p w14:paraId="4059AF95" w14:textId="77777777" w:rsidR="00E958A7" w:rsidRPr="003621CD" w:rsidRDefault="00E958A7" w:rsidP="00E33237">
            <w:pPr>
              <w:overflowPunct w:val="0"/>
              <w:spacing w:line="300" w:lineRule="exact"/>
              <w:textAlignment w:val="baseline"/>
              <w:rPr>
                <w:rFonts w:ascii="Times New Roman" w:hAnsi="Times New Roman"/>
                <w:szCs w:val="20"/>
              </w:rPr>
            </w:pPr>
          </w:p>
          <w:p w14:paraId="4BB1ACA9" w14:textId="77777777" w:rsidR="00E958A7" w:rsidRPr="003621CD" w:rsidRDefault="00E958A7" w:rsidP="00E33237">
            <w:pPr>
              <w:overflowPunct w:val="0"/>
              <w:spacing w:line="300" w:lineRule="exact"/>
              <w:textAlignment w:val="baseline"/>
              <w:rPr>
                <w:rFonts w:ascii="Times New Roman" w:hAnsi="Times New Roman"/>
                <w:szCs w:val="20"/>
              </w:rPr>
            </w:pPr>
          </w:p>
          <w:p w14:paraId="7A39BECF" w14:textId="77777777" w:rsidR="00E958A7" w:rsidRPr="003621CD" w:rsidRDefault="00E958A7" w:rsidP="00E33237">
            <w:pPr>
              <w:overflowPunct w:val="0"/>
              <w:spacing w:line="300" w:lineRule="exact"/>
              <w:textAlignment w:val="baseline"/>
              <w:rPr>
                <w:rFonts w:ascii="Times New Roman" w:hAnsi="Times New Roman"/>
                <w:szCs w:val="20"/>
              </w:rPr>
            </w:pPr>
          </w:p>
          <w:p w14:paraId="6BA0D93D" w14:textId="77777777" w:rsidR="00E958A7" w:rsidRPr="003621CD" w:rsidRDefault="00E958A7" w:rsidP="00E33237">
            <w:pPr>
              <w:overflowPunct w:val="0"/>
              <w:spacing w:line="300" w:lineRule="exact"/>
              <w:textAlignment w:val="baseline"/>
              <w:rPr>
                <w:rFonts w:ascii="Times New Roman" w:hAnsi="Times New Roman"/>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AF9BD" w14:textId="77777777" w:rsidR="00E958A7" w:rsidRPr="003621CD" w:rsidRDefault="00E958A7" w:rsidP="00E33237">
            <w:pPr>
              <w:overflowPunct w:val="0"/>
              <w:spacing w:line="300" w:lineRule="exact"/>
              <w:textAlignment w:val="baseline"/>
              <w:rPr>
                <w:rFonts w:ascii="Times New Roman" w:hAnsi="Times New Roman"/>
                <w:szCs w:val="20"/>
              </w:rPr>
            </w:pPr>
          </w:p>
          <w:p w14:paraId="640B95CF" w14:textId="77777777" w:rsidR="00E958A7" w:rsidRPr="003621CD" w:rsidRDefault="00E958A7" w:rsidP="00E33237">
            <w:pPr>
              <w:overflowPunct w:val="0"/>
              <w:spacing w:line="300" w:lineRule="exact"/>
              <w:textAlignment w:val="baseline"/>
              <w:rPr>
                <w:rFonts w:ascii="Times New Roman" w:hAnsi="Times New Roman"/>
                <w:szCs w:val="20"/>
              </w:rPr>
            </w:pPr>
          </w:p>
          <w:p w14:paraId="2B7F1159" w14:textId="77777777" w:rsidR="00E958A7" w:rsidRPr="003621CD" w:rsidRDefault="00E958A7" w:rsidP="00E33237">
            <w:pPr>
              <w:overflowPunct w:val="0"/>
              <w:spacing w:line="300" w:lineRule="exact"/>
              <w:textAlignment w:val="baseline"/>
              <w:rPr>
                <w:rFonts w:ascii="Times New Roman" w:hAnsi="Times New Roman"/>
                <w:szCs w:val="20"/>
              </w:rPr>
            </w:pPr>
          </w:p>
          <w:p w14:paraId="44C9536E" w14:textId="77777777" w:rsidR="00E958A7" w:rsidRPr="003621CD" w:rsidRDefault="00E958A7" w:rsidP="00E33237">
            <w:pPr>
              <w:overflowPunct w:val="0"/>
              <w:spacing w:line="300" w:lineRule="exact"/>
              <w:textAlignment w:val="baseline"/>
              <w:rPr>
                <w:rFonts w:ascii="Times New Roman" w:hAnsi="Times New Roman"/>
                <w:szCs w:val="20"/>
              </w:rPr>
            </w:pPr>
          </w:p>
          <w:p w14:paraId="7A928377" w14:textId="77777777" w:rsidR="00E958A7" w:rsidRPr="003621CD" w:rsidRDefault="00E958A7" w:rsidP="00E33237">
            <w:pPr>
              <w:overflowPunct w:val="0"/>
              <w:spacing w:line="300" w:lineRule="exact"/>
              <w:textAlignment w:val="baseline"/>
              <w:rPr>
                <w:rFonts w:ascii="Times New Roman" w:hAnsi="Times New Roman"/>
                <w:szCs w:val="20"/>
              </w:rPr>
            </w:pPr>
          </w:p>
          <w:p w14:paraId="61CA6AA2" w14:textId="77777777" w:rsidR="00E958A7" w:rsidRPr="003621CD" w:rsidRDefault="00E958A7" w:rsidP="00E33237">
            <w:pPr>
              <w:overflowPunct w:val="0"/>
              <w:spacing w:line="300" w:lineRule="exact"/>
              <w:textAlignment w:val="baseline"/>
              <w:rPr>
                <w:rFonts w:ascii="Times New Roman" w:hAnsi="Times New Roman"/>
                <w:szCs w:val="20"/>
              </w:rPr>
            </w:pPr>
          </w:p>
          <w:p w14:paraId="2D69B32D" w14:textId="77777777" w:rsidR="00E958A7" w:rsidRPr="003621CD" w:rsidRDefault="00E958A7" w:rsidP="00E33237">
            <w:pPr>
              <w:overflowPunct w:val="0"/>
              <w:spacing w:line="300" w:lineRule="exact"/>
              <w:textAlignment w:val="baseline"/>
              <w:rPr>
                <w:rFonts w:ascii="Times New Roman" w:hAnsi="Times New Roman"/>
                <w:szCs w:val="20"/>
              </w:rPr>
            </w:pPr>
          </w:p>
          <w:p w14:paraId="4B0B9585" w14:textId="77777777" w:rsidR="00E958A7" w:rsidRPr="003621CD" w:rsidRDefault="00E958A7" w:rsidP="00E33237">
            <w:pPr>
              <w:overflowPunct w:val="0"/>
              <w:spacing w:line="300" w:lineRule="exact"/>
              <w:textAlignment w:val="baseline"/>
              <w:rPr>
                <w:rFonts w:ascii="Times New Roman" w:hAnsi="Times New Roman"/>
                <w:szCs w:val="20"/>
              </w:rPr>
            </w:pPr>
          </w:p>
          <w:p w14:paraId="1673F6CC" w14:textId="77777777" w:rsidR="00E958A7" w:rsidRPr="003621CD" w:rsidRDefault="00E958A7" w:rsidP="00E33237">
            <w:pPr>
              <w:overflowPunct w:val="0"/>
              <w:spacing w:line="300" w:lineRule="exact"/>
              <w:textAlignment w:val="baseline"/>
              <w:rPr>
                <w:rFonts w:ascii="Times New Roman" w:hAnsi="Times New Roman"/>
                <w:szCs w:val="20"/>
              </w:rPr>
            </w:pPr>
          </w:p>
          <w:p w14:paraId="5B03C8B1" w14:textId="77777777" w:rsidR="00E958A7" w:rsidRPr="003621CD" w:rsidRDefault="00E958A7" w:rsidP="00E33237">
            <w:pPr>
              <w:overflowPunct w:val="0"/>
              <w:spacing w:line="300" w:lineRule="exact"/>
              <w:textAlignment w:val="baseline"/>
              <w:rPr>
                <w:rFonts w:ascii="Times New Roman" w:hAnsi="Times New Roman"/>
                <w:szCs w:val="20"/>
              </w:rPr>
            </w:pPr>
          </w:p>
        </w:tc>
      </w:tr>
      <w:tr w:rsidR="00E958A7" w:rsidRPr="003621CD" w14:paraId="405CB15E" w14:textId="77777777" w:rsidTr="00E33237">
        <w:trPr>
          <w:trHeight w:val="338"/>
        </w:trPr>
        <w:tc>
          <w:tcPr>
            <w:tcW w:w="2583" w:type="dxa"/>
            <w:vMerge w:val="restart"/>
            <w:tcBorders>
              <w:top w:val="single" w:sz="4" w:space="0" w:color="000000"/>
              <w:left w:val="single" w:sz="4" w:space="0" w:color="000000"/>
              <w:bottom w:val="nil"/>
              <w:right w:val="single" w:sz="4" w:space="0" w:color="000000"/>
            </w:tcBorders>
            <w:tcMar>
              <w:left w:w="49" w:type="dxa"/>
              <w:right w:w="49" w:type="dxa"/>
            </w:tcMar>
          </w:tcPr>
          <w:p w14:paraId="49CFD849" w14:textId="77777777" w:rsidR="00E958A7" w:rsidRPr="003621CD" w:rsidRDefault="00E958A7" w:rsidP="00E33237">
            <w:pPr>
              <w:overflowPunct w:val="0"/>
              <w:textAlignment w:val="baseline"/>
              <w:rPr>
                <w:rFonts w:ascii="Times New Roman" w:hAnsi="Times New Roman"/>
                <w:szCs w:val="20"/>
              </w:rPr>
            </w:pPr>
          </w:p>
          <w:p w14:paraId="45A933AC" w14:textId="77777777" w:rsidR="00E958A7" w:rsidRPr="003621CD" w:rsidRDefault="00E958A7" w:rsidP="00E33237">
            <w:pPr>
              <w:overflowPunct w:val="0"/>
              <w:jc w:val="center"/>
              <w:textAlignment w:val="baseline"/>
              <w:rPr>
                <w:rFonts w:ascii="Times New Roman" w:hAnsi="Times New Roman"/>
                <w:szCs w:val="20"/>
              </w:rPr>
            </w:pPr>
            <w:r w:rsidRPr="003621CD">
              <w:rPr>
                <w:rFonts w:ascii="Times New Roman" w:hAnsi="Times New Roman"/>
                <w:szCs w:val="20"/>
              </w:rPr>
              <w:t xml:space="preserve">合　　</w:t>
            </w:r>
            <w:r w:rsidRPr="003621CD">
              <w:rPr>
                <w:szCs w:val="20"/>
              </w:rPr>
              <w:t>計</w:t>
            </w:r>
          </w:p>
          <w:p w14:paraId="07302E72" w14:textId="77777777" w:rsidR="00E958A7" w:rsidRPr="003621CD" w:rsidRDefault="00E958A7" w:rsidP="00E33237">
            <w:pPr>
              <w:overflowPunct w:val="0"/>
              <w:textAlignment w:val="baseline"/>
              <w:rPr>
                <w:rFonts w:ascii="Times New Roman" w:hAnsi="Times New Roman"/>
                <w:szCs w:val="20"/>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5E728089" w14:textId="77777777" w:rsidR="00E958A7" w:rsidRPr="003621CD" w:rsidRDefault="00E958A7" w:rsidP="00E33237">
            <w:pPr>
              <w:overflowPunct w:val="0"/>
              <w:textAlignment w:val="baseline"/>
              <w:rPr>
                <w:rFonts w:ascii="Times New Roman" w:hAnsi="Times New Roman"/>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69B9FFA7" w14:textId="77777777" w:rsidR="00E958A7" w:rsidRPr="003621CD" w:rsidRDefault="00E958A7" w:rsidP="00E33237">
            <w:pPr>
              <w:overflowPunct w:val="0"/>
              <w:textAlignment w:val="baseline"/>
              <w:rPr>
                <w:rFonts w:ascii="Times New Roman" w:hAnsi="Times New Roman"/>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1F919B7D" w14:textId="77777777" w:rsidR="00E958A7" w:rsidRPr="003621CD" w:rsidRDefault="00E958A7" w:rsidP="00E33237">
            <w:pPr>
              <w:overflowPunct w:val="0"/>
              <w:textAlignment w:val="baseline"/>
              <w:rPr>
                <w:rFonts w:ascii="Times New Roman" w:hAnsi="Times New Roman"/>
                <w:szCs w:val="20"/>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3006BA84" w14:textId="77777777" w:rsidR="00E958A7" w:rsidRPr="003621CD" w:rsidRDefault="00E958A7" w:rsidP="00E33237">
            <w:pPr>
              <w:overflowPunct w:val="0"/>
              <w:textAlignment w:val="baseline"/>
              <w:rPr>
                <w:rFonts w:ascii="Times New Roman" w:hAnsi="Times New Roman"/>
                <w:szCs w:val="20"/>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0D2E24F6" w14:textId="77777777" w:rsidR="00E958A7" w:rsidRPr="003621CD" w:rsidRDefault="00E958A7" w:rsidP="00E33237">
            <w:pPr>
              <w:overflowPunct w:val="0"/>
              <w:textAlignment w:val="baseline"/>
              <w:rPr>
                <w:rFonts w:ascii="Times New Roman" w:hAnsi="Times New Roman"/>
                <w:szCs w:val="20"/>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3E4C9E06" w14:textId="77777777" w:rsidR="00E958A7" w:rsidRPr="003621CD" w:rsidRDefault="00E958A7" w:rsidP="00E33237">
            <w:pPr>
              <w:overflowPunct w:val="0"/>
              <w:textAlignment w:val="baseline"/>
              <w:rPr>
                <w:rFonts w:ascii="Times New Roman" w:hAnsi="Times New Roman"/>
                <w:szCs w:val="20"/>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1C572FE9" w14:textId="77777777" w:rsidR="00E958A7" w:rsidRPr="003621CD" w:rsidRDefault="00E958A7" w:rsidP="00E33237">
            <w:pPr>
              <w:overflowPunct w:val="0"/>
              <w:textAlignment w:val="baseline"/>
              <w:rPr>
                <w:rFonts w:ascii="Times New Roman" w:hAnsi="Times New Roman"/>
                <w:szCs w:val="20"/>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57D5CE6B" w14:textId="77777777" w:rsidR="00E958A7" w:rsidRPr="003621CD" w:rsidRDefault="00E958A7" w:rsidP="00E33237">
            <w:pPr>
              <w:overflowPunct w:val="0"/>
              <w:textAlignment w:val="baseline"/>
              <w:rPr>
                <w:rFonts w:ascii="Times New Roman" w:hAnsi="Times New Roman"/>
                <w:szCs w:val="20"/>
              </w:rPr>
            </w:pPr>
          </w:p>
        </w:tc>
      </w:tr>
      <w:tr w:rsidR="00E958A7" w:rsidRPr="003621CD" w14:paraId="0DD2EBEF" w14:textId="77777777" w:rsidTr="00E33237">
        <w:trPr>
          <w:trHeight w:val="338"/>
        </w:trPr>
        <w:tc>
          <w:tcPr>
            <w:tcW w:w="2583" w:type="dxa"/>
            <w:vMerge/>
            <w:tcBorders>
              <w:top w:val="nil"/>
              <w:left w:val="single" w:sz="4" w:space="0" w:color="000000"/>
              <w:bottom w:val="single" w:sz="4" w:space="0" w:color="000000"/>
              <w:right w:val="single" w:sz="4" w:space="0" w:color="000000"/>
            </w:tcBorders>
            <w:tcMar>
              <w:left w:w="49" w:type="dxa"/>
              <w:right w:w="49" w:type="dxa"/>
            </w:tcMar>
          </w:tcPr>
          <w:p w14:paraId="3F0D3C77" w14:textId="77777777" w:rsidR="00E958A7" w:rsidRPr="003621CD" w:rsidRDefault="00E958A7" w:rsidP="00E33237">
            <w:pPr>
              <w:overflowPunct w:val="0"/>
              <w:textAlignment w:val="baseline"/>
              <w:rPr>
                <w:rFonts w:ascii="Times New Roman" w:hAnsi="Times New Roman"/>
                <w:szCs w:val="20"/>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79D5687C" w14:textId="77777777" w:rsidR="00E958A7" w:rsidRPr="003621CD" w:rsidRDefault="00E958A7" w:rsidP="00E33237">
            <w:pPr>
              <w:overflowPunct w:val="0"/>
              <w:textAlignment w:val="baseline"/>
              <w:rPr>
                <w:rFonts w:ascii="Times New Roman" w:hAnsi="Times New Roman"/>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0B16534A" w14:textId="77777777" w:rsidR="00E958A7" w:rsidRPr="003621CD" w:rsidRDefault="00E958A7" w:rsidP="00E33237">
            <w:pPr>
              <w:overflowPunct w:val="0"/>
              <w:textAlignment w:val="baseline"/>
              <w:rPr>
                <w:rFonts w:ascii="Times New Roman" w:hAnsi="Times New Roman"/>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7285E345" w14:textId="77777777" w:rsidR="00E958A7" w:rsidRPr="003621CD" w:rsidRDefault="00E958A7" w:rsidP="00E33237">
            <w:pPr>
              <w:overflowPunct w:val="0"/>
              <w:textAlignment w:val="baseline"/>
              <w:rPr>
                <w:rFonts w:ascii="Times New Roman" w:hAnsi="Times New Roman"/>
                <w:szCs w:val="20"/>
              </w:rPr>
            </w:pP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156CC069" w14:textId="77777777" w:rsidR="00E958A7" w:rsidRPr="003621CD" w:rsidRDefault="00E958A7" w:rsidP="00E33237">
            <w:pPr>
              <w:overflowPunct w:val="0"/>
              <w:textAlignment w:val="baseline"/>
              <w:rPr>
                <w:rFonts w:ascii="Times New Roman" w:hAnsi="Times New Roman"/>
                <w:szCs w:val="20"/>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81E36D1" w14:textId="77777777" w:rsidR="00E958A7" w:rsidRPr="003621CD" w:rsidRDefault="00E958A7" w:rsidP="00E33237">
            <w:pPr>
              <w:overflowPunct w:val="0"/>
              <w:textAlignment w:val="baseline"/>
              <w:rPr>
                <w:rFonts w:ascii="Times New Roman" w:hAnsi="Times New Roman"/>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0A29AC06" w14:textId="77777777" w:rsidR="00E958A7" w:rsidRPr="003621CD" w:rsidRDefault="00E958A7" w:rsidP="00E33237">
            <w:pPr>
              <w:overflowPunct w:val="0"/>
              <w:textAlignment w:val="baseline"/>
              <w:rPr>
                <w:rFonts w:ascii="Times New Roman" w:hAnsi="Times New Roman"/>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BB90937" w14:textId="77777777" w:rsidR="00E958A7" w:rsidRPr="003621CD" w:rsidRDefault="00E958A7" w:rsidP="00E33237">
            <w:pPr>
              <w:overflowPunct w:val="0"/>
              <w:textAlignment w:val="baseline"/>
              <w:rPr>
                <w:rFonts w:ascii="Times New Roman" w:hAnsi="Times New Roman"/>
                <w:szCs w:val="20"/>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04A3752D" w14:textId="77777777" w:rsidR="00E958A7" w:rsidRPr="003621CD" w:rsidRDefault="00E958A7" w:rsidP="00E33237">
            <w:pPr>
              <w:overflowPunct w:val="0"/>
              <w:textAlignment w:val="baseline"/>
              <w:rPr>
                <w:rFonts w:ascii="Times New Roman" w:hAnsi="Times New Roman"/>
                <w:szCs w:val="20"/>
              </w:rPr>
            </w:pPr>
          </w:p>
        </w:tc>
      </w:tr>
    </w:tbl>
    <w:p w14:paraId="15702B19" w14:textId="77777777" w:rsidR="00DF1FEC" w:rsidRDefault="00DF1FEC" w:rsidP="00DF1FEC">
      <w:pPr>
        <w:pStyle w:val="af9"/>
        <w:spacing w:before="91" w:after="44"/>
        <w:ind w:right="669"/>
        <w:rPr>
          <w:rFonts w:asciiTheme="minorEastAsia" w:eastAsiaTheme="minorEastAsia" w:hAnsiTheme="minorEastAsia"/>
          <w:sz w:val="20"/>
          <w:szCs w:val="20"/>
        </w:rPr>
      </w:pPr>
    </w:p>
    <w:p w14:paraId="101C896E" w14:textId="5A6D11FD" w:rsidR="00AD25AA" w:rsidRPr="0077560D" w:rsidRDefault="00AD25AA" w:rsidP="00DF1FEC">
      <w:pPr>
        <w:pStyle w:val="af9"/>
        <w:spacing w:before="91" w:after="44"/>
        <w:ind w:right="669"/>
        <w:rPr>
          <w:rFonts w:asciiTheme="minorEastAsia" w:eastAsiaTheme="minorEastAsia" w:hAnsiTheme="minorEastAsia"/>
          <w:sz w:val="20"/>
          <w:szCs w:val="20"/>
        </w:rPr>
      </w:pPr>
      <w:r w:rsidRPr="0077560D">
        <w:rPr>
          <w:rFonts w:asciiTheme="minorEastAsia" w:eastAsiaTheme="minorEastAsia" w:hAnsiTheme="minorEastAsia" w:hint="eastAsia"/>
          <w:sz w:val="20"/>
          <w:szCs w:val="20"/>
        </w:rPr>
        <w:t>※</w:t>
      </w:r>
      <w:r w:rsidR="00B45A23">
        <w:rPr>
          <w:rFonts w:asciiTheme="minorEastAsia" w:eastAsiaTheme="minorEastAsia" w:hAnsiTheme="minorEastAsia" w:hint="eastAsia"/>
          <w:sz w:val="20"/>
          <w:szCs w:val="20"/>
        </w:rPr>
        <w:t>1</w:t>
      </w:r>
      <w:r w:rsidR="00794732">
        <w:rPr>
          <w:rFonts w:asciiTheme="minorEastAsia" w:eastAsiaTheme="minorEastAsia" w:hAnsiTheme="minorEastAsia" w:hint="eastAsia"/>
          <w:sz w:val="20"/>
          <w:szCs w:val="20"/>
        </w:rPr>
        <w:t xml:space="preserve">　</w:t>
      </w:r>
      <w:r w:rsidRPr="0077560D">
        <w:rPr>
          <w:rFonts w:asciiTheme="minorEastAsia" w:eastAsiaTheme="minorEastAsia" w:hAnsiTheme="minorEastAsia" w:hint="eastAsia"/>
          <w:sz w:val="20"/>
          <w:szCs w:val="20"/>
        </w:rPr>
        <w:t>「積算内訳」の欄には、区分ごとに経費の内容を費目ごとに概要根拠（単価、数量、員数等）を詳細に記載し、関連資料を添付すること</w:t>
      </w:r>
      <w:r w:rsidR="00B2100E">
        <w:rPr>
          <w:rFonts w:asciiTheme="minorEastAsia" w:eastAsiaTheme="minorEastAsia" w:hAnsiTheme="minorEastAsia" w:hint="eastAsia"/>
          <w:sz w:val="20"/>
          <w:szCs w:val="20"/>
        </w:rPr>
        <w:t>。</w:t>
      </w:r>
    </w:p>
    <w:p w14:paraId="66BFDEEF" w14:textId="32F7E910" w:rsidR="00D02D1D" w:rsidRPr="0077560D" w:rsidRDefault="00DF1FEC" w:rsidP="00AD25AA">
      <w:pPr>
        <w:pStyle w:val="af9"/>
        <w:spacing w:before="91" w:after="44"/>
        <w:ind w:right="669"/>
        <w:rPr>
          <w:color w:val="000000" w:themeColor="text1"/>
          <w:sz w:val="20"/>
          <w:szCs w:val="20"/>
        </w:rPr>
      </w:pPr>
      <w:r w:rsidRPr="0077560D">
        <w:rPr>
          <w:rFonts w:asciiTheme="minorEastAsia" w:eastAsiaTheme="minorEastAsia" w:hAnsiTheme="minorEastAsia" w:hint="eastAsia"/>
          <w:sz w:val="20"/>
          <w:szCs w:val="20"/>
        </w:rPr>
        <w:t>※</w:t>
      </w:r>
      <w:r w:rsidR="00E958A7" w:rsidRPr="0077560D">
        <w:rPr>
          <w:rFonts w:asciiTheme="minorEastAsia" w:eastAsiaTheme="minorEastAsia" w:hAnsiTheme="minorEastAsia" w:hint="eastAsia"/>
          <w:sz w:val="20"/>
          <w:szCs w:val="20"/>
        </w:rPr>
        <w:t>2</w:t>
      </w:r>
      <w:r w:rsidRPr="0077560D">
        <w:rPr>
          <w:rFonts w:asciiTheme="minorEastAsia" w:eastAsiaTheme="minorEastAsia" w:hAnsiTheme="minorEastAsia"/>
          <w:sz w:val="20"/>
          <w:szCs w:val="20"/>
        </w:rPr>
        <w:t xml:space="preserve">　</w:t>
      </w:r>
      <w:r w:rsidR="0077560D" w:rsidRPr="0077560D">
        <w:rPr>
          <w:rFonts w:hint="eastAsia"/>
          <w:color w:val="000000" w:themeColor="text1"/>
          <w:sz w:val="20"/>
          <w:szCs w:val="20"/>
        </w:rPr>
        <w:t>補助対象事業費は税込み、補助金額は千円未満切捨で、円単位で記載すること。</w:t>
      </w:r>
    </w:p>
    <w:p w14:paraId="07DB07F6" w14:textId="32B9FE7E" w:rsidR="00D02D1D" w:rsidRPr="0077560D" w:rsidRDefault="0077560D" w:rsidP="00D02D1D">
      <w:pPr>
        <w:pStyle w:val="af9"/>
        <w:spacing w:before="91" w:after="44"/>
        <w:ind w:right="669"/>
        <w:rPr>
          <w:spacing w:val="-4"/>
          <w:sz w:val="20"/>
          <w:szCs w:val="20"/>
        </w:rPr>
      </w:pPr>
      <w:r w:rsidRPr="0077560D">
        <w:rPr>
          <w:rFonts w:hint="eastAsia"/>
          <w:spacing w:val="-4"/>
          <w:sz w:val="20"/>
          <w:szCs w:val="20"/>
        </w:rPr>
        <w:t>※3</w:t>
      </w:r>
      <w:r>
        <w:rPr>
          <w:rFonts w:hint="eastAsia"/>
          <w:spacing w:val="-4"/>
          <w:sz w:val="20"/>
          <w:szCs w:val="20"/>
        </w:rPr>
        <w:t xml:space="preserve">　</w:t>
      </w:r>
      <w:r w:rsidR="00D02D1D" w:rsidRPr="0077560D">
        <w:rPr>
          <w:rFonts w:hint="eastAsia"/>
          <w:spacing w:val="-4"/>
          <w:sz w:val="20"/>
          <w:szCs w:val="20"/>
        </w:rPr>
        <w:t>備考欄には、消費税仕入控除税額を減額した場合は「減額した金額○○○円」を、同税額がない場合は「該当なし」を、同税額が明らかでない場合には「含税額」をそれぞれ記入すること。</w:t>
      </w:r>
    </w:p>
    <w:p w14:paraId="78CD1F49" w14:textId="77777777" w:rsidR="00D02D1D" w:rsidRPr="0077560D" w:rsidRDefault="00D02D1D" w:rsidP="00D02D1D">
      <w:pPr>
        <w:pStyle w:val="af9"/>
        <w:spacing w:before="91" w:after="44"/>
        <w:ind w:right="669"/>
        <w:rPr>
          <w:spacing w:val="-4"/>
          <w:sz w:val="20"/>
          <w:szCs w:val="20"/>
        </w:rPr>
      </w:pPr>
      <w:r w:rsidRPr="0077560D">
        <w:rPr>
          <w:rFonts w:hint="eastAsia"/>
          <w:spacing w:val="-4"/>
          <w:sz w:val="20"/>
          <w:szCs w:val="20"/>
        </w:rPr>
        <w:t>「該当なし」の場合は、以下のうち該当するものにチェックを入れること。</w:t>
      </w:r>
    </w:p>
    <w:p w14:paraId="70363930" w14:textId="77777777" w:rsidR="00D02D1D" w:rsidRPr="0077560D" w:rsidRDefault="00D02D1D" w:rsidP="00D02D1D">
      <w:pPr>
        <w:pStyle w:val="af9"/>
        <w:spacing w:before="91" w:after="44"/>
        <w:ind w:right="669"/>
        <w:rPr>
          <w:spacing w:val="-4"/>
          <w:sz w:val="20"/>
          <w:szCs w:val="20"/>
        </w:rPr>
      </w:pPr>
      <w:r w:rsidRPr="0077560D">
        <w:rPr>
          <w:rFonts w:hint="eastAsia"/>
          <w:spacing w:val="-4"/>
          <w:sz w:val="20"/>
          <w:szCs w:val="20"/>
        </w:rPr>
        <w:t>□ 免税事業者</w:t>
      </w:r>
    </w:p>
    <w:p w14:paraId="6B3CE870" w14:textId="77777777" w:rsidR="00D02D1D" w:rsidRPr="0077560D" w:rsidRDefault="00D02D1D" w:rsidP="00D02D1D">
      <w:pPr>
        <w:pStyle w:val="af9"/>
        <w:spacing w:before="91" w:after="44"/>
        <w:ind w:right="669"/>
        <w:rPr>
          <w:spacing w:val="-4"/>
          <w:sz w:val="20"/>
          <w:szCs w:val="20"/>
        </w:rPr>
      </w:pPr>
      <w:r w:rsidRPr="0077560D">
        <w:rPr>
          <w:rFonts w:hint="eastAsia"/>
          <w:spacing w:val="-4"/>
          <w:sz w:val="20"/>
          <w:szCs w:val="20"/>
        </w:rPr>
        <w:t>□ 簡易課税制度の適用を受ける者</w:t>
      </w:r>
    </w:p>
    <w:p w14:paraId="1AADF039" w14:textId="77777777" w:rsidR="00D02D1D" w:rsidRPr="0077560D" w:rsidRDefault="00D02D1D" w:rsidP="00D02D1D">
      <w:pPr>
        <w:pStyle w:val="af9"/>
        <w:spacing w:before="91" w:after="44"/>
        <w:ind w:right="669"/>
        <w:rPr>
          <w:spacing w:val="-4"/>
          <w:sz w:val="20"/>
          <w:szCs w:val="20"/>
        </w:rPr>
      </w:pPr>
      <w:r w:rsidRPr="0077560D">
        <w:rPr>
          <w:rFonts w:hint="eastAsia"/>
          <w:spacing w:val="-4"/>
          <w:sz w:val="20"/>
          <w:szCs w:val="20"/>
        </w:rPr>
        <w:t>□ 地方公共団体の一般会計</w:t>
      </w:r>
    </w:p>
    <w:p w14:paraId="30AD71BC" w14:textId="4BEE0EC9" w:rsidR="00BD283C" w:rsidRPr="0047682F" w:rsidRDefault="00D02D1D" w:rsidP="00D02D1D">
      <w:pPr>
        <w:pStyle w:val="af9"/>
        <w:spacing w:before="91" w:after="44"/>
        <w:ind w:right="669"/>
        <w:rPr>
          <w:spacing w:val="-4"/>
        </w:rPr>
      </w:pPr>
      <w:r w:rsidRPr="0077560D">
        <w:rPr>
          <w:rFonts w:hint="eastAsia"/>
          <w:spacing w:val="-4"/>
          <w:sz w:val="20"/>
          <w:szCs w:val="20"/>
        </w:rPr>
        <w:t>□ 地方公共団体の特別会計、消費税法（昭和63 年法律第108 号）別表第三に掲げる法人（公共法人、公益法人等）又は人格のない社団・財団であって、当該事業年度における補助金等の特定収入割合が５％超となることが確実に見込まれるもの</w:t>
      </w:r>
      <w:r w:rsidR="00B2100E">
        <w:rPr>
          <w:rFonts w:hint="eastAsia"/>
          <w:spacing w:val="-4"/>
          <w:sz w:val="20"/>
          <w:szCs w:val="20"/>
        </w:rPr>
        <w:t>。</w:t>
      </w:r>
      <w:r w:rsidR="00BD283C" w:rsidRPr="0047682F">
        <w:rPr>
          <w:spacing w:val="-4"/>
        </w:rPr>
        <w:br w:type="page"/>
      </w:r>
    </w:p>
    <w:p w14:paraId="5486B661" w14:textId="7962236C" w:rsidR="00AD25AA" w:rsidRPr="00AD25AA" w:rsidRDefault="00AD25AA" w:rsidP="00AD25AA">
      <w:pPr>
        <w:pStyle w:val="af9"/>
        <w:spacing w:before="61"/>
        <w:ind w:right="675"/>
        <w:jc w:val="right"/>
        <w:sectPr w:rsidR="00AD25AA" w:rsidRPr="00AD25AA" w:rsidSect="00E958A7">
          <w:pgSz w:w="16840" w:h="11910" w:orient="landscape" w:code="9"/>
          <w:pgMar w:top="567" w:right="992" w:bottom="851" w:left="992" w:header="0" w:footer="0" w:gutter="0"/>
          <w:cols w:space="720"/>
          <w:docGrid w:linePitch="286"/>
        </w:sectPr>
      </w:pPr>
    </w:p>
    <w:p w14:paraId="15925482" w14:textId="3251639C" w:rsidR="00C8165F" w:rsidRPr="0047682F" w:rsidRDefault="00C8165F" w:rsidP="00C8165F">
      <w:pPr>
        <w:pStyle w:val="a3"/>
        <w:spacing w:line="15" w:lineRule="atLeast"/>
        <w:ind w:left="210" w:hangingChars="100" w:hanging="210"/>
        <w:rPr>
          <w:rFonts w:eastAsia="SimSun"/>
          <w:color w:val="000000"/>
          <w:spacing w:val="0"/>
          <w:lang w:eastAsia="zh-CN"/>
        </w:rPr>
      </w:pPr>
      <w:r w:rsidRPr="0047682F">
        <w:rPr>
          <w:rFonts w:hint="eastAsia"/>
          <w:color w:val="000000"/>
          <w:spacing w:val="0"/>
          <w:lang w:eastAsia="zh-TW"/>
        </w:rPr>
        <w:lastRenderedPageBreak/>
        <w:t>（様式第</w:t>
      </w:r>
      <w:r>
        <w:rPr>
          <w:rFonts w:hint="eastAsia"/>
          <w:color w:val="000000"/>
          <w:spacing w:val="0"/>
        </w:rPr>
        <w:t>２</w:t>
      </w:r>
      <w:r w:rsidRPr="0047682F">
        <w:rPr>
          <w:rFonts w:hint="eastAsia"/>
          <w:color w:val="000000"/>
          <w:spacing w:val="0"/>
          <w:lang w:eastAsia="zh-TW"/>
        </w:rPr>
        <w:t>）</w:t>
      </w:r>
    </w:p>
    <w:p w14:paraId="29C0ACA3" w14:textId="77777777" w:rsidR="00C8165F" w:rsidRPr="0047682F" w:rsidRDefault="00C8165F" w:rsidP="00C8165F">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5FAB9F89" w14:textId="77777777" w:rsidR="00C8165F" w:rsidRPr="0047682F" w:rsidRDefault="00C8165F" w:rsidP="00C8165F">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56143F0F" w14:textId="77777777" w:rsidR="00C8165F" w:rsidRDefault="00C8165F" w:rsidP="00C8165F">
      <w:pPr>
        <w:pStyle w:val="a3"/>
        <w:spacing w:line="15" w:lineRule="atLeast"/>
        <w:ind w:firstLineChars="100" w:firstLine="212"/>
        <w:rPr>
          <w:rFonts w:ascii="ＭＳ 明朝" w:hAnsi="ＭＳ 明朝"/>
          <w:color w:val="000000"/>
          <w:spacing w:val="1"/>
        </w:rPr>
      </w:pPr>
      <w:r w:rsidRPr="00266C4A">
        <w:rPr>
          <w:rFonts w:ascii="ＭＳ 明朝" w:hAnsi="ＭＳ 明朝" w:hint="eastAsia"/>
          <w:color w:val="000000"/>
          <w:spacing w:val="1"/>
        </w:rPr>
        <w:t>米の流通連携支援コンソーシアム</w:t>
      </w:r>
    </w:p>
    <w:p w14:paraId="61C3F8B1" w14:textId="77777777" w:rsidR="00C8165F" w:rsidRPr="0047682F" w:rsidRDefault="00C8165F" w:rsidP="00C8165F">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rPr>
        <w:t>代表機関：</w:t>
      </w:r>
      <w:r>
        <w:rPr>
          <w:rFonts w:ascii="ＭＳ 明朝" w:hAnsi="ＭＳ 明朝" w:hint="eastAsia"/>
          <w:color w:val="000000"/>
          <w:spacing w:val="1"/>
          <w:lang w:eastAsia="zh-TW"/>
        </w:rPr>
        <w:t>公益財団法人流通経済研究所</w:t>
      </w:r>
    </w:p>
    <w:p w14:paraId="36287AC3" w14:textId="77777777" w:rsidR="00C8165F" w:rsidRPr="0047682F" w:rsidRDefault="00C8165F" w:rsidP="00C8165F">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49FA6A39" w14:textId="77777777" w:rsidR="00C8165F" w:rsidRPr="0047682F" w:rsidRDefault="00C8165F" w:rsidP="00C8165F">
      <w:pPr>
        <w:pStyle w:val="a3"/>
        <w:spacing w:line="15" w:lineRule="atLeast"/>
        <w:ind w:firstLineChars="200" w:firstLine="428"/>
        <w:rPr>
          <w:rFonts w:ascii="ＭＳ 明朝" w:hAnsi="ＭＳ 明朝"/>
          <w:color w:val="000000"/>
          <w:lang w:eastAsia="zh-TW"/>
        </w:rPr>
      </w:pPr>
    </w:p>
    <w:p w14:paraId="26C9EF51" w14:textId="77777777" w:rsidR="00C8165F" w:rsidRDefault="00C8165F" w:rsidP="00C8165F">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2BEEAB67" w14:textId="15D461C5" w:rsidR="00C8165F" w:rsidRPr="0047682F" w:rsidRDefault="008C74EB" w:rsidP="00C8165F">
      <w:pPr>
        <w:pStyle w:val="a3"/>
        <w:wordWrap/>
        <w:spacing w:line="240" w:lineRule="atLeast"/>
        <w:ind w:firstLineChars="3200" w:firstLine="6848"/>
        <w:jc w:val="left"/>
        <w:rPr>
          <w:rFonts w:ascii="ＭＳ 明朝" w:hAnsi="ＭＳ 明朝"/>
          <w:color w:val="000000" w:themeColor="text1"/>
        </w:rPr>
      </w:pPr>
      <w:r w:rsidRPr="00485E18">
        <w:rPr>
          <w:rFonts w:hint="eastAsia"/>
        </w:rPr>
        <w:t>事業者名</w:t>
      </w:r>
      <w:r w:rsidRPr="00E74F6F">
        <w:rPr>
          <w:rFonts w:hint="eastAsia"/>
          <w:vertAlign w:val="superscript"/>
        </w:rPr>
        <w:t>※</w:t>
      </w:r>
      <w:r w:rsidR="00945D20" w:rsidRPr="00E74F6F">
        <w:rPr>
          <w:rFonts w:hint="eastAsia"/>
          <w:vertAlign w:val="superscript"/>
        </w:rPr>
        <w:t>１</w:t>
      </w:r>
    </w:p>
    <w:p w14:paraId="7E325200" w14:textId="77777777" w:rsidR="00C8165F" w:rsidRPr="0047682F" w:rsidRDefault="00C8165F" w:rsidP="00C8165F">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6B80C40E" w14:textId="77777777" w:rsidR="00C8165F" w:rsidRDefault="00C8165F" w:rsidP="00C8165F">
      <w:pPr>
        <w:pStyle w:val="a3"/>
        <w:spacing w:line="15" w:lineRule="atLeast"/>
        <w:jc w:val="right"/>
        <w:rPr>
          <w:rFonts w:ascii="ＭＳ 明朝" w:hAnsi="ＭＳ 明朝"/>
          <w:spacing w:val="1"/>
        </w:rPr>
      </w:pPr>
    </w:p>
    <w:p w14:paraId="45EE493E" w14:textId="77777777" w:rsidR="00C8165F" w:rsidRPr="0047682F" w:rsidRDefault="00C8165F" w:rsidP="00C8165F">
      <w:pPr>
        <w:pStyle w:val="a3"/>
        <w:spacing w:line="15" w:lineRule="atLeast"/>
        <w:jc w:val="right"/>
        <w:rPr>
          <w:rFonts w:ascii="ＭＳ 明朝" w:hAnsi="ＭＳ 明朝"/>
        </w:rPr>
      </w:pPr>
    </w:p>
    <w:p w14:paraId="617CA89D" w14:textId="77777777" w:rsidR="00C8165F" w:rsidRPr="0047682F" w:rsidRDefault="00C8165F" w:rsidP="00C8165F">
      <w:pPr>
        <w:pStyle w:val="a3"/>
        <w:spacing w:line="15" w:lineRule="atLeast"/>
        <w:jc w:val="right"/>
        <w:rPr>
          <w:rFonts w:ascii="ＭＳ 明朝" w:hAnsi="ＭＳ 明朝"/>
        </w:rPr>
      </w:pPr>
    </w:p>
    <w:p w14:paraId="065D67C1" w14:textId="77777777" w:rsidR="00C8165F" w:rsidRPr="0047682F" w:rsidRDefault="00C8165F" w:rsidP="00C8165F">
      <w:pPr>
        <w:pStyle w:val="a3"/>
        <w:spacing w:line="15" w:lineRule="atLeast"/>
        <w:rPr>
          <w:rFonts w:ascii="ＭＳ 明朝" w:hAnsi="ＭＳ 明朝"/>
        </w:rPr>
      </w:pPr>
    </w:p>
    <w:p w14:paraId="48620CFD" w14:textId="08210F51" w:rsidR="00C8165F" w:rsidRDefault="00C8165F" w:rsidP="00C8165F">
      <w:pPr>
        <w:pStyle w:val="af9"/>
        <w:ind w:right="184"/>
        <w:rPr>
          <w:color w:val="000000"/>
        </w:rPr>
      </w:pPr>
    </w:p>
    <w:p w14:paraId="3E5104C8" w14:textId="77777777" w:rsidR="00E74F6F" w:rsidRDefault="00945D20" w:rsidP="00E74F6F">
      <w:pPr>
        <w:pStyle w:val="af9"/>
        <w:spacing w:line="300" w:lineRule="exact"/>
        <w:ind w:leftChars="674" w:left="1417" w:right="711" w:hangingChars="1" w:hanging="2"/>
        <w:jc w:val="center"/>
        <w:rPr>
          <w:color w:val="000000"/>
        </w:rPr>
      </w:pPr>
      <w:r>
        <w:rPr>
          <w:rFonts w:hint="eastAsia"/>
          <w:color w:val="000000"/>
        </w:rPr>
        <w:t>令和７年度米流通効率化支援事業のうち</w:t>
      </w:r>
      <w:r w:rsidRPr="00A26288">
        <w:rPr>
          <w:rFonts w:hint="eastAsia"/>
          <w:color w:val="000000"/>
          <w:u w:val="single"/>
        </w:rPr>
        <w:t>○○○○○事業</w:t>
      </w:r>
      <w:r w:rsidRPr="00A26288">
        <w:rPr>
          <w:rFonts w:hint="eastAsia"/>
          <w:color w:val="000000"/>
          <w:vertAlign w:val="superscript"/>
        </w:rPr>
        <w:t>※２</w:t>
      </w:r>
      <w:r>
        <w:rPr>
          <w:rFonts w:hint="eastAsia"/>
          <w:color w:val="000000"/>
        </w:rPr>
        <w:t>に関する</w:t>
      </w:r>
    </w:p>
    <w:p w14:paraId="077E6672" w14:textId="4BC0CBA3" w:rsidR="00945D20" w:rsidRPr="00BF697F" w:rsidRDefault="00945D20" w:rsidP="00E74F6F">
      <w:pPr>
        <w:pStyle w:val="af9"/>
        <w:spacing w:line="300" w:lineRule="exact"/>
        <w:ind w:leftChars="674" w:left="1417" w:right="711" w:hangingChars="1" w:hanging="2"/>
        <w:jc w:val="center"/>
        <w:rPr>
          <w:color w:val="000000"/>
        </w:rPr>
      </w:pPr>
      <w:r>
        <w:rPr>
          <w:rFonts w:hint="eastAsia"/>
          <w:color w:val="000000"/>
        </w:rPr>
        <w:t>交付申請の取下げ届出書</w:t>
      </w:r>
    </w:p>
    <w:p w14:paraId="3444FE6A" w14:textId="77777777" w:rsidR="0049608B" w:rsidRPr="005119A2" w:rsidRDefault="0049608B" w:rsidP="00E74F6F">
      <w:pPr>
        <w:pStyle w:val="af9"/>
        <w:spacing w:before="3" w:line="300" w:lineRule="exact"/>
        <w:rPr>
          <w:sz w:val="15"/>
        </w:rPr>
      </w:pPr>
    </w:p>
    <w:p w14:paraId="64976DB1" w14:textId="5E7FC549" w:rsidR="00C8165F" w:rsidRPr="0047682F" w:rsidRDefault="00C8165F" w:rsidP="00E74F6F">
      <w:pPr>
        <w:pStyle w:val="af9"/>
        <w:spacing w:line="300" w:lineRule="exact"/>
        <w:ind w:left="851" w:firstLine="142"/>
      </w:pPr>
      <w:r w:rsidRPr="00266C4A">
        <w:rPr>
          <w:rFonts w:hint="eastAsia"/>
          <w:spacing w:val="-2"/>
        </w:rPr>
        <w:t>米流通効率化支援事業</w:t>
      </w:r>
      <w:r w:rsidR="0049608B">
        <w:rPr>
          <w:rFonts w:hint="eastAsia"/>
          <w:spacing w:val="-2"/>
        </w:rPr>
        <w:t>補助金</w:t>
      </w:r>
      <w:r w:rsidRPr="00266C4A">
        <w:rPr>
          <w:rFonts w:hint="eastAsia"/>
          <w:spacing w:val="-2"/>
        </w:rPr>
        <w:t>（精米事業者等共同化推進事業、小売事業者等・産地連携モデル化推進事業）に関する交付規程</w:t>
      </w:r>
      <w:r w:rsidRPr="0047682F">
        <w:rPr>
          <w:rFonts w:hint="eastAsia"/>
          <w:color w:val="000000"/>
        </w:rPr>
        <w:t>）</w:t>
      </w:r>
      <w:r>
        <w:rPr>
          <w:rFonts w:hint="eastAsia"/>
          <w:spacing w:val="-2"/>
        </w:rPr>
        <w:t>第７条第１項</w:t>
      </w:r>
      <w:r w:rsidRPr="0047682F">
        <w:rPr>
          <w:spacing w:val="-2"/>
        </w:rPr>
        <w:t>の規定に基づき、下記のとおり交付申請の取下げを届出</w:t>
      </w:r>
      <w:r>
        <w:rPr>
          <w:rFonts w:hint="eastAsia"/>
          <w:spacing w:val="-2"/>
        </w:rPr>
        <w:t>る</w:t>
      </w:r>
      <w:r w:rsidRPr="0047682F">
        <w:rPr>
          <w:spacing w:val="-2"/>
        </w:rPr>
        <w:t>。</w:t>
      </w:r>
    </w:p>
    <w:p w14:paraId="20581624" w14:textId="77777777" w:rsidR="00C8165F" w:rsidRPr="0047682F" w:rsidRDefault="00C8165F" w:rsidP="00C8165F">
      <w:pPr>
        <w:pStyle w:val="af9"/>
        <w:rPr>
          <w:sz w:val="28"/>
        </w:rPr>
      </w:pPr>
    </w:p>
    <w:p w14:paraId="6E5619B3" w14:textId="77777777" w:rsidR="00C8165F" w:rsidRPr="0047682F" w:rsidRDefault="00C8165F" w:rsidP="00C8165F">
      <w:pPr>
        <w:pStyle w:val="af9"/>
        <w:spacing w:before="1"/>
        <w:ind w:right="186"/>
        <w:jc w:val="center"/>
      </w:pPr>
      <w:r w:rsidRPr="0047682F">
        <w:t>記</w:t>
      </w:r>
    </w:p>
    <w:p w14:paraId="7824D1D3" w14:textId="77777777" w:rsidR="00C8165F" w:rsidRPr="0047682F" w:rsidRDefault="00C8165F" w:rsidP="00C8165F">
      <w:pPr>
        <w:pStyle w:val="af9"/>
        <w:rPr>
          <w:sz w:val="20"/>
        </w:rPr>
      </w:pPr>
    </w:p>
    <w:p w14:paraId="379277C6" w14:textId="77777777" w:rsidR="00C8165F" w:rsidRPr="0047682F" w:rsidRDefault="00C8165F" w:rsidP="00C8165F">
      <w:pPr>
        <w:pStyle w:val="af9"/>
        <w:spacing w:before="2"/>
        <w:rPr>
          <w:sz w:val="15"/>
        </w:rPr>
      </w:pPr>
    </w:p>
    <w:p w14:paraId="0909C4F8" w14:textId="7B69E83B" w:rsidR="00C8165F" w:rsidRPr="0047682F" w:rsidRDefault="00C8165F" w:rsidP="00C8165F">
      <w:pPr>
        <w:pStyle w:val="af9"/>
        <w:ind w:left="704" w:firstLineChars="72" w:firstLine="145"/>
      </w:pPr>
      <w:r w:rsidRPr="0047682F">
        <w:rPr>
          <w:spacing w:val="-4"/>
        </w:rPr>
        <w:t>１．</w:t>
      </w:r>
      <w:r w:rsidRPr="0049608B">
        <w:rPr>
          <w:rFonts w:hint="eastAsia"/>
          <w:spacing w:val="-4"/>
        </w:rPr>
        <w:t>交付の申請の取下げの理由</w:t>
      </w:r>
      <w:r w:rsidR="00945D20" w:rsidRPr="00E74F6F">
        <w:rPr>
          <w:rFonts w:hint="eastAsia"/>
          <w:spacing w:val="-4"/>
          <w:vertAlign w:val="superscript"/>
        </w:rPr>
        <w:t>※３</w:t>
      </w:r>
    </w:p>
    <w:p w14:paraId="56D60FFF" w14:textId="77777777" w:rsidR="00C8165F" w:rsidRPr="0047682F" w:rsidRDefault="00C8165F" w:rsidP="00C8165F">
      <w:pPr>
        <w:pStyle w:val="af9"/>
        <w:rPr>
          <w:sz w:val="20"/>
        </w:rPr>
      </w:pPr>
    </w:p>
    <w:p w14:paraId="6D30826D" w14:textId="77777777" w:rsidR="00C8165F" w:rsidRPr="0047682F" w:rsidRDefault="00C8165F" w:rsidP="00C8165F">
      <w:pPr>
        <w:pStyle w:val="af9"/>
        <w:ind w:right="184"/>
        <w:rPr>
          <w:sz w:val="18"/>
          <w:szCs w:val="18"/>
        </w:rPr>
      </w:pPr>
    </w:p>
    <w:p w14:paraId="790872CD" w14:textId="77777777" w:rsidR="00C8165F" w:rsidRPr="0047682F" w:rsidRDefault="00C8165F" w:rsidP="00C8165F">
      <w:pPr>
        <w:pStyle w:val="af9"/>
        <w:ind w:right="749"/>
        <w:rPr>
          <w:sz w:val="18"/>
          <w:szCs w:val="18"/>
        </w:rPr>
      </w:pPr>
    </w:p>
    <w:p w14:paraId="54290F31" w14:textId="77777777" w:rsidR="00C8165F" w:rsidRPr="0047682F" w:rsidRDefault="00C8165F" w:rsidP="00C8165F">
      <w:pPr>
        <w:pStyle w:val="af9"/>
        <w:ind w:right="749"/>
        <w:rPr>
          <w:sz w:val="18"/>
          <w:szCs w:val="18"/>
        </w:rPr>
      </w:pPr>
    </w:p>
    <w:p w14:paraId="4638BA38" w14:textId="77777777" w:rsidR="00C8165F" w:rsidRPr="0047682F" w:rsidRDefault="00C8165F" w:rsidP="00C8165F">
      <w:pPr>
        <w:pStyle w:val="af9"/>
        <w:ind w:right="1469"/>
        <w:rPr>
          <w:sz w:val="18"/>
          <w:szCs w:val="18"/>
        </w:rPr>
      </w:pPr>
    </w:p>
    <w:p w14:paraId="094CD402" w14:textId="77777777" w:rsidR="00C8165F" w:rsidRPr="0047682F" w:rsidRDefault="00C8165F" w:rsidP="00C8165F">
      <w:pPr>
        <w:pStyle w:val="af9"/>
        <w:ind w:right="1469"/>
        <w:rPr>
          <w:sz w:val="18"/>
          <w:szCs w:val="18"/>
        </w:rPr>
      </w:pPr>
    </w:p>
    <w:p w14:paraId="3CFED0D8" w14:textId="4B099445" w:rsidR="00237F99" w:rsidRPr="00237F99" w:rsidRDefault="00237F99" w:rsidP="00E74F6F">
      <w:pPr>
        <w:pStyle w:val="af9"/>
        <w:ind w:right="1469"/>
        <w:rPr>
          <w:szCs w:val="18"/>
        </w:rPr>
      </w:pPr>
    </w:p>
    <w:p w14:paraId="34762151" w14:textId="77777777" w:rsidR="00237F99" w:rsidRDefault="00237F99" w:rsidP="00237F99">
      <w:pPr>
        <w:pStyle w:val="af9"/>
        <w:spacing w:afterLines="50" w:after="120" w:line="240" w:lineRule="atLeast"/>
        <w:ind w:leftChars="454" w:left="953" w:firstLineChars="200" w:firstLine="400"/>
        <w:rPr>
          <w:sz w:val="20"/>
        </w:rPr>
      </w:pPr>
    </w:p>
    <w:p w14:paraId="35EED8E5" w14:textId="77777777" w:rsidR="0049608B" w:rsidRDefault="00237F99" w:rsidP="00E74F6F">
      <w:pPr>
        <w:pStyle w:val="af9"/>
        <w:spacing w:afterLines="50" w:after="120" w:line="240" w:lineRule="atLeast"/>
        <w:ind w:leftChars="405" w:left="1276" w:hangingChars="213" w:hanging="426"/>
        <w:rPr>
          <w:sz w:val="20"/>
        </w:rPr>
      </w:pPr>
      <w:r>
        <w:rPr>
          <w:rFonts w:hint="eastAsia"/>
          <w:sz w:val="20"/>
        </w:rPr>
        <w:t>※</w:t>
      </w:r>
      <w:r w:rsidR="00945D20">
        <w:rPr>
          <w:rFonts w:hint="eastAsia"/>
          <w:sz w:val="20"/>
        </w:rPr>
        <w:t>１</w:t>
      </w:r>
      <w:r>
        <w:rPr>
          <w:rFonts w:hint="eastAsia"/>
          <w:sz w:val="20"/>
        </w:rPr>
        <w:t xml:space="preserve">　</w:t>
      </w:r>
      <w:r w:rsidR="0049608B">
        <w:rPr>
          <w:rFonts w:hint="eastAsia"/>
          <w:sz w:val="20"/>
        </w:rPr>
        <w:t>事業者名には、</w:t>
      </w:r>
      <w:r w:rsidR="0049608B" w:rsidRPr="008C74EB">
        <w:rPr>
          <w:rFonts w:hint="eastAsia"/>
          <w:sz w:val="20"/>
        </w:rPr>
        <w:t>精米事業者等共同化推進事業</w:t>
      </w:r>
      <w:r w:rsidR="0049608B">
        <w:rPr>
          <w:rFonts w:hint="eastAsia"/>
          <w:sz w:val="20"/>
        </w:rPr>
        <w:t>にあっては「共同事業体名」を</w:t>
      </w:r>
      <w:r w:rsidR="0049608B" w:rsidRPr="008C74EB">
        <w:rPr>
          <w:rFonts w:hint="eastAsia"/>
          <w:sz w:val="20"/>
        </w:rPr>
        <w:t>、小売事業者等・産地連携モデル化推進事業</w:t>
      </w:r>
      <w:r w:rsidR="0049608B">
        <w:rPr>
          <w:rFonts w:hint="eastAsia"/>
          <w:sz w:val="20"/>
        </w:rPr>
        <w:t>にあっては「法人名」を記載する。</w:t>
      </w:r>
    </w:p>
    <w:p w14:paraId="270389B5" w14:textId="77777777" w:rsidR="0049608B" w:rsidRPr="00686904" w:rsidRDefault="0049608B" w:rsidP="00E74F6F">
      <w:pPr>
        <w:pStyle w:val="af9"/>
        <w:spacing w:afterLines="50" w:after="120" w:line="240" w:lineRule="atLeast"/>
        <w:ind w:leftChars="405" w:left="1276" w:hangingChars="213" w:hanging="426"/>
        <w:rPr>
          <w:sz w:val="20"/>
        </w:rPr>
      </w:pPr>
      <w:r>
        <w:rPr>
          <w:rFonts w:hint="eastAsia"/>
          <w:sz w:val="20"/>
        </w:rPr>
        <w:t>※２　下線部「○○○○○事業」には、「</w:t>
      </w:r>
      <w:r w:rsidRPr="00945D20">
        <w:rPr>
          <w:rFonts w:hint="eastAsia"/>
          <w:sz w:val="20"/>
        </w:rPr>
        <w:t>精米事業者等共同化推進事業</w:t>
      </w:r>
      <w:r>
        <w:rPr>
          <w:rFonts w:hint="eastAsia"/>
          <w:sz w:val="20"/>
        </w:rPr>
        <w:t>」、「</w:t>
      </w:r>
      <w:r w:rsidRPr="00945D20">
        <w:rPr>
          <w:rFonts w:hint="eastAsia"/>
          <w:sz w:val="20"/>
        </w:rPr>
        <w:t>小売事業者等・産地連携モデル化推進事業</w:t>
      </w:r>
      <w:r>
        <w:rPr>
          <w:rFonts w:hint="eastAsia"/>
          <w:sz w:val="20"/>
        </w:rPr>
        <w:t>」の別を記載する。</w:t>
      </w:r>
    </w:p>
    <w:p w14:paraId="36B6C241" w14:textId="1BADAC19" w:rsidR="00237F99" w:rsidRPr="0049608B" w:rsidRDefault="0049608B" w:rsidP="00E74F6F">
      <w:pPr>
        <w:pStyle w:val="af9"/>
        <w:spacing w:afterLines="50" w:after="120" w:line="240" w:lineRule="atLeast"/>
        <w:ind w:leftChars="404" w:left="1274" w:hangingChars="213" w:hanging="426"/>
        <w:rPr>
          <w:sz w:val="20"/>
        </w:rPr>
      </w:pPr>
      <w:r>
        <w:rPr>
          <w:rFonts w:hint="eastAsia"/>
          <w:sz w:val="20"/>
        </w:rPr>
        <w:t>※３　交付申請の取り下げ理由には、取下げの理由を</w:t>
      </w:r>
      <w:r w:rsidRPr="0012594C">
        <w:rPr>
          <w:szCs w:val="18"/>
        </w:rPr>
        <w:t>具体的かつ簡潔に記入すること</w:t>
      </w:r>
      <w:r>
        <w:rPr>
          <w:rFonts w:hint="eastAsia"/>
          <w:szCs w:val="18"/>
        </w:rPr>
        <w:t>。なお、</w:t>
      </w:r>
      <w:r w:rsidRPr="0012594C">
        <w:rPr>
          <w:rFonts w:hint="eastAsia"/>
          <w:szCs w:val="18"/>
        </w:rPr>
        <w:t>理由の内容によっては取下げが認められない場合があるため留意する</w:t>
      </w:r>
      <w:r>
        <w:rPr>
          <w:rFonts w:hint="eastAsia"/>
          <w:szCs w:val="18"/>
        </w:rPr>
        <w:t>こと。</w:t>
      </w:r>
    </w:p>
    <w:p w14:paraId="7A42FEDB" w14:textId="77777777" w:rsidR="00C8165F" w:rsidRPr="00237F99" w:rsidRDefault="00C8165F" w:rsidP="00C8165F">
      <w:pPr>
        <w:pStyle w:val="af9"/>
        <w:ind w:left="1276" w:right="1469" w:hanging="709"/>
        <w:rPr>
          <w:szCs w:val="18"/>
        </w:rPr>
      </w:pPr>
    </w:p>
    <w:p w14:paraId="773815E2" w14:textId="77777777" w:rsidR="00C8165F" w:rsidRPr="0047682F" w:rsidRDefault="00C8165F" w:rsidP="00C8165F">
      <w:pPr>
        <w:widowControl/>
        <w:jc w:val="left"/>
        <w:rPr>
          <w:rFonts w:ascii="ＭＳ 明朝" w:hAnsi="ＭＳ 明朝" w:cs="ＭＳ 明朝"/>
          <w:spacing w:val="-2"/>
          <w:kern w:val="0"/>
          <w:szCs w:val="21"/>
        </w:rPr>
      </w:pPr>
      <w:r w:rsidRPr="0047682F">
        <w:rPr>
          <w:spacing w:val="-2"/>
        </w:rPr>
        <w:br w:type="page"/>
      </w:r>
    </w:p>
    <w:p w14:paraId="6358A18F" w14:textId="449B476D" w:rsidR="008A0A4F" w:rsidRPr="0047682F" w:rsidRDefault="008A0A4F" w:rsidP="008A0A4F">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Pr>
          <w:rFonts w:hint="eastAsia"/>
          <w:color w:val="000000"/>
          <w:spacing w:val="0"/>
        </w:rPr>
        <w:t>３</w:t>
      </w:r>
      <w:r w:rsidRPr="0047682F">
        <w:rPr>
          <w:rFonts w:hint="eastAsia"/>
          <w:color w:val="000000"/>
          <w:spacing w:val="0"/>
          <w:lang w:eastAsia="zh-CN"/>
        </w:rPr>
        <w:t>）</w:t>
      </w:r>
    </w:p>
    <w:p w14:paraId="5A3AD7D2" w14:textId="77777777" w:rsidR="008A0A4F" w:rsidRPr="0047682F" w:rsidRDefault="008A0A4F" w:rsidP="008A0A4F">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1E766A35" w14:textId="77777777" w:rsidR="008A0A4F" w:rsidRPr="0047682F" w:rsidRDefault="008A0A4F" w:rsidP="008A0A4F">
      <w:pPr>
        <w:pStyle w:val="a3"/>
        <w:spacing w:line="15" w:lineRule="atLeast"/>
        <w:ind w:left="214" w:right="428" w:hangingChars="100" w:hanging="214"/>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3FD541B4" w14:textId="77777777" w:rsidR="008A0A4F" w:rsidRDefault="008A0A4F" w:rsidP="008A0A4F">
      <w:pPr>
        <w:pStyle w:val="a3"/>
        <w:spacing w:line="15" w:lineRule="atLeast"/>
        <w:ind w:firstLineChars="100" w:firstLine="212"/>
        <w:rPr>
          <w:rFonts w:ascii="ＭＳ 明朝" w:hAnsi="ＭＳ 明朝"/>
          <w:color w:val="000000"/>
          <w:spacing w:val="1"/>
        </w:rPr>
      </w:pPr>
      <w:r w:rsidRPr="00266C4A">
        <w:rPr>
          <w:rFonts w:ascii="ＭＳ 明朝" w:hAnsi="ＭＳ 明朝" w:hint="eastAsia"/>
          <w:color w:val="000000"/>
          <w:spacing w:val="1"/>
        </w:rPr>
        <w:t>米の流通連携支援コンソーシアム</w:t>
      </w:r>
    </w:p>
    <w:p w14:paraId="7346770C" w14:textId="77777777" w:rsidR="008A0A4F" w:rsidRPr="0047682F" w:rsidRDefault="008A0A4F" w:rsidP="008A0A4F">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rPr>
        <w:t>代表機関：</w:t>
      </w:r>
      <w:r>
        <w:rPr>
          <w:rFonts w:ascii="ＭＳ 明朝" w:hAnsi="ＭＳ 明朝" w:hint="eastAsia"/>
          <w:color w:val="000000"/>
          <w:spacing w:val="1"/>
          <w:lang w:eastAsia="zh-TW"/>
        </w:rPr>
        <w:t>公益財団法人流通経済研究所</w:t>
      </w:r>
    </w:p>
    <w:p w14:paraId="7151ED56" w14:textId="77777777" w:rsidR="008A0A4F" w:rsidRPr="0047682F" w:rsidRDefault="008A0A4F" w:rsidP="008A0A4F">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6F0ADE52" w14:textId="77777777" w:rsidR="008A0A4F" w:rsidRPr="0047682F" w:rsidRDefault="008A0A4F" w:rsidP="008A0A4F">
      <w:pPr>
        <w:pStyle w:val="a3"/>
        <w:spacing w:line="15" w:lineRule="atLeast"/>
        <w:ind w:firstLineChars="200" w:firstLine="428"/>
        <w:rPr>
          <w:rFonts w:ascii="ＭＳ 明朝" w:hAnsi="ＭＳ 明朝"/>
          <w:color w:val="000000"/>
          <w:lang w:eastAsia="zh-TW"/>
        </w:rPr>
      </w:pPr>
    </w:p>
    <w:p w14:paraId="0EFFE727" w14:textId="77777777" w:rsidR="008A0A4F" w:rsidRDefault="008A0A4F" w:rsidP="008A0A4F">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0A538449" w14:textId="4989F7AD" w:rsidR="008A0A4F" w:rsidRPr="0047682F" w:rsidRDefault="0049608B" w:rsidP="008A0A4F">
      <w:pPr>
        <w:pStyle w:val="a3"/>
        <w:wordWrap/>
        <w:spacing w:line="240" w:lineRule="atLeast"/>
        <w:ind w:firstLineChars="3200" w:firstLine="6848"/>
        <w:jc w:val="left"/>
        <w:rPr>
          <w:rFonts w:ascii="ＭＳ 明朝" w:hAnsi="ＭＳ 明朝"/>
          <w:color w:val="000000" w:themeColor="text1"/>
        </w:rPr>
      </w:pPr>
      <w:r>
        <w:rPr>
          <w:rFonts w:hint="eastAsia"/>
        </w:rPr>
        <w:t>事業者名</w:t>
      </w:r>
      <w:r w:rsidRPr="00E74F6F">
        <w:rPr>
          <w:rFonts w:hint="eastAsia"/>
          <w:vertAlign w:val="superscript"/>
        </w:rPr>
        <w:t>※１</w:t>
      </w:r>
    </w:p>
    <w:p w14:paraId="41069214" w14:textId="77777777" w:rsidR="008A0A4F" w:rsidRPr="0047682F" w:rsidRDefault="008A0A4F" w:rsidP="008A0A4F">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341ECD87" w14:textId="77777777" w:rsidR="008A0A4F" w:rsidRPr="0047682F" w:rsidRDefault="008A0A4F" w:rsidP="008A0A4F">
      <w:pPr>
        <w:pStyle w:val="a3"/>
        <w:spacing w:line="15" w:lineRule="atLeast"/>
        <w:jc w:val="right"/>
        <w:rPr>
          <w:rFonts w:ascii="ＭＳ 明朝" w:hAnsi="ＭＳ 明朝"/>
        </w:rPr>
      </w:pPr>
    </w:p>
    <w:p w14:paraId="1CBF79BB" w14:textId="77777777" w:rsidR="008A0A4F" w:rsidRPr="0047682F" w:rsidRDefault="008A0A4F" w:rsidP="008A0A4F">
      <w:pPr>
        <w:pStyle w:val="a3"/>
        <w:spacing w:line="15" w:lineRule="atLeast"/>
        <w:rPr>
          <w:rFonts w:ascii="ＭＳ 明朝" w:hAnsi="ＭＳ 明朝"/>
        </w:rPr>
      </w:pPr>
    </w:p>
    <w:p w14:paraId="78ADAB8F" w14:textId="45313AF5" w:rsidR="008A0A4F" w:rsidRDefault="008A0A4F" w:rsidP="008A0A4F">
      <w:pPr>
        <w:pStyle w:val="af9"/>
        <w:ind w:right="184"/>
        <w:rPr>
          <w:color w:val="000000"/>
        </w:rPr>
      </w:pPr>
    </w:p>
    <w:p w14:paraId="275EADE0" w14:textId="5BFF7F41" w:rsidR="0049608B" w:rsidRPr="00BF697F" w:rsidRDefault="0049608B" w:rsidP="00E74F6F">
      <w:pPr>
        <w:pStyle w:val="af9"/>
        <w:spacing w:line="300" w:lineRule="exact"/>
        <w:ind w:leftChars="540" w:left="1134" w:right="853"/>
        <w:jc w:val="center"/>
        <w:rPr>
          <w:color w:val="000000"/>
        </w:rPr>
      </w:pPr>
      <w:r>
        <w:rPr>
          <w:rFonts w:hint="eastAsia"/>
          <w:color w:val="000000"/>
        </w:rPr>
        <w:t>令和７年度米流通効率化支援事業のうち</w:t>
      </w:r>
      <w:r w:rsidRPr="00A26288">
        <w:rPr>
          <w:rFonts w:hint="eastAsia"/>
          <w:color w:val="000000"/>
          <w:u w:val="single"/>
        </w:rPr>
        <w:t>○○○○○事業</w:t>
      </w:r>
      <w:r w:rsidRPr="00A26288">
        <w:rPr>
          <w:rFonts w:hint="eastAsia"/>
          <w:color w:val="000000"/>
          <w:vertAlign w:val="superscript"/>
        </w:rPr>
        <w:t>※２</w:t>
      </w:r>
      <w:r>
        <w:rPr>
          <w:rFonts w:hint="eastAsia"/>
          <w:color w:val="000000"/>
        </w:rPr>
        <w:t>に関する</w:t>
      </w:r>
      <w:r w:rsidR="006960BA">
        <w:rPr>
          <w:rFonts w:hint="eastAsia"/>
          <w:color w:val="000000"/>
        </w:rPr>
        <w:t>計画変更等承認申請書</w:t>
      </w:r>
    </w:p>
    <w:p w14:paraId="3D548589" w14:textId="77777777" w:rsidR="000A48B4" w:rsidRPr="000A48B4" w:rsidRDefault="000A48B4" w:rsidP="00E74F6F">
      <w:pPr>
        <w:pStyle w:val="af9"/>
        <w:spacing w:before="86" w:line="300" w:lineRule="exact"/>
      </w:pPr>
    </w:p>
    <w:p w14:paraId="650BF966" w14:textId="1665BB54" w:rsidR="008A0A4F" w:rsidRPr="00747FDF" w:rsidRDefault="000A48B4" w:rsidP="00E74F6F">
      <w:pPr>
        <w:spacing w:before="1" w:line="300" w:lineRule="exact"/>
        <w:ind w:leftChars="150" w:left="315" w:right="144" w:firstLineChars="100" w:firstLine="206"/>
      </w:pPr>
      <w:r w:rsidRPr="000A48B4">
        <w:rPr>
          <w:rFonts w:hint="eastAsia"/>
          <w:spacing w:val="-2"/>
        </w:rPr>
        <w:t>米の流通連携支援コンソーシアム</w:t>
      </w:r>
      <w:r>
        <w:rPr>
          <w:rFonts w:hint="eastAsia"/>
          <w:spacing w:val="-2"/>
        </w:rPr>
        <w:t>から補助金の交付決定通知のあった事業について、</w:t>
      </w:r>
      <w:r w:rsidR="003E6D52">
        <w:rPr>
          <w:rFonts w:hint="eastAsia"/>
          <w:spacing w:val="-2"/>
        </w:rPr>
        <w:t>下記のとおり</w:t>
      </w:r>
      <w:r w:rsidRPr="00E74F6F">
        <w:rPr>
          <w:rFonts w:hint="eastAsia"/>
          <w:spacing w:val="-2"/>
          <w:u w:val="single"/>
        </w:rPr>
        <w:t>○○</w:t>
      </w:r>
      <w:r w:rsidRPr="00E74F6F">
        <w:rPr>
          <w:rFonts w:hint="eastAsia"/>
          <w:spacing w:val="-2"/>
          <w:vertAlign w:val="superscript"/>
        </w:rPr>
        <w:t>※３</w:t>
      </w:r>
      <w:r w:rsidR="003E6D52" w:rsidRPr="00E74F6F">
        <w:rPr>
          <w:rFonts w:hint="eastAsia"/>
          <w:spacing w:val="-2"/>
        </w:rPr>
        <w:t>したいので、</w:t>
      </w:r>
      <w:r w:rsidR="008A0A4F" w:rsidRPr="00266C4A">
        <w:rPr>
          <w:rFonts w:hint="eastAsia"/>
          <w:spacing w:val="-2"/>
        </w:rPr>
        <w:t>米流通効率化支援事業</w:t>
      </w:r>
      <w:r w:rsidR="0049608B">
        <w:rPr>
          <w:rFonts w:hint="eastAsia"/>
          <w:spacing w:val="-2"/>
        </w:rPr>
        <w:t>補助金</w:t>
      </w:r>
      <w:r w:rsidR="008A0A4F" w:rsidRPr="00266C4A">
        <w:rPr>
          <w:rFonts w:hint="eastAsia"/>
          <w:spacing w:val="-2"/>
        </w:rPr>
        <w:t>（精米事業者等共同化推進事業、小売事業者等・産地連携モデル化推進事業）</w:t>
      </w:r>
      <w:r w:rsidR="008A0A4F">
        <w:rPr>
          <w:spacing w:val="-2"/>
        </w:rPr>
        <w:t>に関する交付</w:t>
      </w:r>
      <w:r w:rsidR="008A0A4F">
        <w:rPr>
          <w:rFonts w:hint="eastAsia"/>
          <w:spacing w:val="-2"/>
        </w:rPr>
        <w:t>規程</w:t>
      </w:r>
      <w:r w:rsidR="008A0A4F" w:rsidRPr="0047682F">
        <w:rPr>
          <w:spacing w:val="-2"/>
        </w:rPr>
        <w:t>第</w:t>
      </w:r>
      <w:r w:rsidR="008A0A4F">
        <w:rPr>
          <w:rFonts w:hint="eastAsia"/>
          <w:spacing w:val="-2"/>
        </w:rPr>
        <w:t>９</w:t>
      </w:r>
      <w:r w:rsidR="008A0A4F" w:rsidRPr="0047682F">
        <w:rPr>
          <w:spacing w:val="-2"/>
        </w:rPr>
        <w:t>条第１項</w:t>
      </w:r>
      <w:r w:rsidR="008A0A4F">
        <w:rPr>
          <w:rFonts w:hint="eastAsia"/>
          <w:spacing w:val="-2"/>
        </w:rPr>
        <w:t>の規定</w:t>
      </w:r>
      <w:r w:rsidR="008A0A4F">
        <w:rPr>
          <w:spacing w:val="-2"/>
        </w:rPr>
        <w:t>に基づき、計画変更（等）について下記のとおり申請</w:t>
      </w:r>
      <w:r w:rsidR="008A0A4F">
        <w:rPr>
          <w:rFonts w:hint="eastAsia"/>
          <w:spacing w:val="-2"/>
        </w:rPr>
        <w:t>する</w:t>
      </w:r>
      <w:r w:rsidR="008A0A4F">
        <w:rPr>
          <w:spacing w:val="-2"/>
        </w:rPr>
        <w:t>。</w:t>
      </w:r>
    </w:p>
    <w:p w14:paraId="176B99C5" w14:textId="77777777" w:rsidR="008A0A4F" w:rsidRPr="00266C4A" w:rsidRDefault="008A0A4F" w:rsidP="008A0A4F">
      <w:pPr>
        <w:pStyle w:val="af9"/>
        <w:rPr>
          <w:sz w:val="28"/>
        </w:rPr>
      </w:pPr>
    </w:p>
    <w:p w14:paraId="15F6DAA2" w14:textId="77777777" w:rsidR="008A0A4F" w:rsidRPr="0047682F" w:rsidRDefault="008A0A4F" w:rsidP="008A0A4F">
      <w:pPr>
        <w:pStyle w:val="af9"/>
        <w:spacing w:before="1"/>
        <w:ind w:right="186"/>
        <w:jc w:val="center"/>
      </w:pPr>
      <w:r w:rsidRPr="0047682F">
        <w:t>記</w:t>
      </w:r>
    </w:p>
    <w:p w14:paraId="3A2E37F1" w14:textId="77777777" w:rsidR="008A0A4F" w:rsidRPr="0047682F" w:rsidRDefault="008A0A4F" w:rsidP="008A0A4F">
      <w:pPr>
        <w:pStyle w:val="af9"/>
        <w:rPr>
          <w:sz w:val="20"/>
        </w:rPr>
      </w:pPr>
    </w:p>
    <w:p w14:paraId="1A24F025" w14:textId="77777777" w:rsidR="008A0A4F" w:rsidRPr="0047682F" w:rsidRDefault="008A0A4F" w:rsidP="008A0A4F">
      <w:pPr>
        <w:pStyle w:val="af9"/>
        <w:spacing w:before="2"/>
        <w:rPr>
          <w:sz w:val="15"/>
        </w:rPr>
      </w:pPr>
    </w:p>
    <w:p w14:paraId="161D7BE2" w14:textId="57D038B1" w:rsidR="008A0A4F" w:rsidRPr="0012594C" w:rsidRDefault="008A0A4F" w:rsidP="008A0A4F">
      <w:pPr>
        <w:pStyle w:val="af9"/>
        <w:spacing w:before="1" w:line="321" w:lineRule="auto"/>
        <w:ind w:leftChars="-1" w:left="-2" w:right="607" w:firstLineChars="325" w:firstLine="708"/>
        <w:jc w:val="both"/>
        <w:rPr>
          <w:spacing w:val="4"/>
        </w:rPr>
      </w:pPr>
      <w:r w:rsidRPr="0012594C">
        <w:rPr>
          <w:spacing w:val="4"/>
        </w:rPr>
        <w:t>１．</w:t>
      </w:r>
      <w:r w:rsidR="000A48B4" w:rsidRPr="00E74F6F">
        <w:rPr>
          <w:rFonts w:hint="eastAsia"/>
          <w:spacing w:val="4"/>
          <w:u w:val="single"/>
        </w:rPr>
        <w:t>○○</w:t>
      </w:r>
      <w:r w:rsidR="000A48B4" w:rsidRPr="00E74F6F">
        <w:rPr>
          <w:rFonts w:hint="eastAsia"/>
          <w:spacing w:val="4"/>
          <w:vertAlign w:val="superscript"/>
        </w:rPr>
        <w:t>※３</w:t>
      </w:r>
      <w:r>
        <w:rPr>
          <w:rFonts w:hint="eastAsia"/>
          <w:spacing w:val="4"/>
        </w:rPr>
        <w:t>の理由</w:t>
      </w:r>
      <w:r w:rsidR="00941CC7" w:rsidRPr="00E74F6F">
        <w:rPr>
          <w:rFonts w:hint="eastAsia"/>
          <w:spacing w:val="4"/>
          <w:vertAlign w:val="superscript"/>
        </w:rPr>
        <w:t>※４</w:t>
      </w:r>
    </w:p>
    <w:p w14:paraId="042648AC" w14:textId="77777777" w:rsidR="008A0A4F" w:rsidRPr="0047682F" w:rsidRDefault="008A0A4F" w:rsidP="008A0A4F">
      <w:pPr>
        <w:pStyle w:val="af9"/>
        <w:ind w:leftChars="-1" w:left="-2" w:firstLineChars="71" w:firstLine="142"/>
        <w:rPr>
          <w:sz w:val="20"/>
        </w:rPr>
      </w:pPr>
    </w:p>
    <w:p w14:paraId="4BBEB178" w14:textId="77777777" w:rsidR="008A0A4F" w:rsidRPr="0047682F" w:rsidRDefault="008A0A4F" w:rsidP="008A0A4F">
      <w:pPr>
        <w:pStyle w:val="af9"/>
        <w:spacing w:before="2"/>
        <w:ind w:leftChars="-1" w:left="-2" w:firstLineChars="71" w:firstLine="106"/>
        <w:rPr>
          <w:sz w:val="15"/>
        </w:rPr>
      </w:pPr>
    </w:p>
    <w:p w14:paraId="6DAB3144" w14:textId="6A1BBA76" w:rsidR="008A0A4F" w:rsidRPr="0047682F" w:rsidRDefault="008A0A4F" w:rsidP="008A0A4F">
      <w:pPr>
        <w:pStyle w:val="af9"/>
        <w:spacing w:before="1" w:line="643" w:lineRule="auto"/>
        <w:ind w:leftChars="-1" w:left="-2" w:right="282" w:firstLineChars="345" w:firstLine="711"/>
        <w:rPr>
          <w:spacing w:val="40"/>
        </w:rPr>
      </w:pPr>
      <w:r w:rsidRPr="0047682F">
        <w:rPr>
          <w:spacing w:val="-2"/>
        </w:rPr>
        <w:t>２．</w:t>
      </w:r>
      <w:r w:rsidR="000A48B4" w:rsidRPr="00E74F6F">
        <w:rPr>
          <w:rFonts w:hint="eastAsia"/>
          <w:spacing w:val="4"/>
          <w:u w:val="single"/>
        </w:rPr>
        <w:t>○○</w:t>
      </w:r>
      <w:r w:rsidR="000A48B4" w:rsidRPr="00A26288">
        <w:rPr>
          <w:rFonts w:hint="eastAsia"/>
          <w:spacing w:val="4"/>
          <w:vertAlign w:val="superscript"/>
        </w:rPr>
        <w:t>※３</w:t>
      </w:r>
      <w:r w:rsidRPr="0047682F">
        <w:rPr>
          <w:spacing w:val="-2"/>
        </w:rPr>
        <w:t>が</w:t>
      </w:r>
      <w:r>
        <w:rPr>
          <w:rFonts w:hint="eastAsia"/>
          <w:spacing w:val="-2"/>
        </w:rPr>
        <w:t>間接</w:t>
      </w:r>
      <w:r w:rsidRPr="0047682F">
        <w:rPr>
          <w:spacing w:val="-2"/>
        </w:rPr>
        <w:t>補助事業に及ぼす影響</w:t>
      </w:r>
      <w:r w:rsidR="00941CC7" w:rsidRPr="00E74F6F">
        <w:rPr>
          <w:rFonts w:hint="eastAsia"/>
          <w:spacing w:val="-2"/>
          <w:vertAlign w:val="superscript"/>
        </w:rPr>
        <w:t>※５</w:t>
      </w:r>
    </w:p>
    <w:p w14:paraId="5B8DF463" w14:textId="44CD2ABE" w:rsidR="008A0A4F" w:rsidRPr="0047682F" w:rsidRDefault="008A0A4F" w:rsidP="008A0A4F">
      <w:pPr>
        <w:pStyle w:val="af9"/>
        <w:spacing w:line="267" w:lineRule="exact"/>
        <w:ind w:leftChars="-1" w:left="-2" w:firstLineChars="348" w:firstLine="717"/>
      </w:pPr>
      <w:r w:rsidRPr="0047682F">
        <w:rPr>
          <w:spacing w:val="-2"/>
        </w:rPr>
        <w:t>３．</w:t>
      </w:r>
      <w:r w:rsidR="000A48B4" w:rsidRPr="00E74F6F">
        <w:rPr>
          <w:rFonts w:hint="eastAsia"/>
          <w:spacing w:val="4"/>
          <w:u w:val="single"/>
        </w:rPr>
        <w:t>○○</w:t>
      </w:r>
      <w:r w:rsidR="000A48B4" w:rsidRPr="00A26288">
        <w:rPr>
          <w:rFonts w:hint="eastAsia"/>
          <w:spacing w:val="4"/>
          <w:vertAlign w:val="superscript"/>
        </w:rPr>
        <w:t>※３</w:t>
      </w:r>
      <w:r w:rsidRPr="0047682F">
        <w:rPr>
          <w:spacing w:val="-3"/>
        </w:rPr>
        <w:t>後の</w:t>
      </w:r>
      <w:r w:rsidRPr="0047682F">
        <w:rPr>
          <w:rFonts w:hint="eastAsia"/>
          <w:color w:val="000000" w:themeColor="text1"/>
          <w:spacing w:val="1"/>
        </w:rPr>
        <w:t>間接</w:t>
      </w:r>
      <w:r w:rsidRPr="0047682F">
        <w:rPr>
          <w:spacing w:val="-3"/>
        </w:rPr>
        <w:t>補助事業に要する経費、補助対象経費及び補助金の配分額</w:t>
      </w:r>
    </w:p>
    <w:p w14:paraId="6FE56F60" w14:textId="77777777" w:rsidR="008A0A4F" w:rsidRPr="00D6238F" w:rsidRDefault="008A0A4F" w:rsidP="008A0A4F">
      <w:pPr>
        <w:pStyle w:val="af9"/>
        <w:spacing w:before="91" w:line="643" w:lineRule="auto"/>
        <w:ind w:leftChars="-1" w:left="-2" w:right="140" w:firstLineChars="551" w:firstLine="1135"/>
        <w:rPr>
          <w:spacing w:val="-2"/>
        </w:rPr>
      </w:pPr>
      <w:r w:rsidRPr="0047682F">
        <w:rPr>
          <w:spacing w:val="-2"/>
        </w:rPr>
        <w:t>（新旧対比）</w:t>
      </w:r>
    </w:p>
    <w:p w14:paraId="4FEEA7EA" w14:textId="77777777" w:rsidR="008A0A4F" w:rsidRDefault="008A0A4F" w:rsidP="008A0A4F">
      <w:pPr>
        <w:pStyle w:val="af9"/>
        <w:spacing w:line="267" w:lineRule="exact"/>
        <w:ind w:leftChars="-1" w:left="-2" w:firstLineChars="348" w:firstLine="710"/>
        <w:rPr>
          <w:spacing w:val="-2"/>
        </w:rPr>
      </w:pPr>
      <w:r w:rsidRPr="0047682F">
        <w:rPr>
          <w:spacing w:val="-3"/>
        </w:rPr>
        <w:t>４．</w:t>
      </w:r>
      <w:r w:rsidRPr="0047682F">
        <w:rPr>
          <w:spacing w:val="-2"/>
        </w:rPr>
        <w:t>同上の算出基礎</w:t>
      </w:r>
    </w:p>
    <w:p w14:paraId="11ACA788" w14:textId="77777777" w:rsidR="008A0A4F" w:rsidRDefault="008A0A4F" w:rsidP="008A0A4F">
      <w:pPr>
        <w:pStyle w:val="af9"/>
        <w:spacing w:line="267" w:lineRule="exact"/>
        <w:ind w:leftChars="-1" w:left="-2" w:firstLineChars="348" w:firstLine="731"/>
      </w:pPr>
    </w:p>
    <w:p w14:paraId="27A3D8FC" w14:textId="77777777" w:rsidR="008A0A4F" w:rsidRDefault="008A0A4F" w:rsidP="008A0A4F">
      <w:pPr>
        <w:pStyle w:val="af9"/>
        <w:spacing w:line="267" w:lineRule="exact"/>
        <w:ind w:leftChars="-1" w:left="-2" w:firstLineChars="348" w:firstLine="731"/>
      </w:pPr>
    </w:p>
    <w:p w14:paraId="4DD242AB" w14:textId="2C063487" w:rsidR="006C692B" w:rsidRDefault="006C692B" w:rsidP="000A48B4">
      <w:pPr>
        <w:pStyle w:val="af9"/>
        <w:spacing w:afterLines="50" w:after="120" w:line="240" w:lineRule="atLeast"/>
        <w:ind w:leftChars="405" w:left="1285" w:hangingChars="213" w:hanging="435"/>
        <w:rPr>
          <w:spacing w:val="-3"/>
        </w:rPr>
      </w:pPr>
    </w:p>
    <w:p w14:paraId="7ADDDB27" w14:textId="4B6A7333" w:rsidR="000A48B4" w:rsidRDefault="000A48B4" w:rsidP="00CF04C2">
      <w:pPr>
        <w:pStyle w:val="af9"/>
        <w:spacing w:afterLines="50" w:after="120" w:line="240" w:lineRule="atLeast"/>
        <w:ind w:leftChars="405" w:left="1276" w:hangingChars="213" w:hanging="426"/>
        <w:rPr>
          <w:sz w:val="20"/>
        </w:rPr>
      </w:pPr>
      <w:r>
        <w:rPr>
          <w:rFonts w:hint="eastAsia"/>
          <w:sz w:val="20"/>
        </w:rPr>
        <w:t>※１　事業者名には、</w:t>
      </w:r>
      <w:r w:rsidRPr="008C74EB">
        <w:rPr>
          <w:rFonts w:hint="eastAsia"/>
          <w:sz w:val="20"/>
        </w:rPr>
        <w:t>精米事業者等共同化推進事業</w:t>
      </w:r>
      <w:r>
        <w:rPr>
          <w:rFonts w:hint="eastAsia"/>
          <w:sz w:val="20"/>
        </w:rPr>
        <w:t>にあっては「共同事業体名」を</w:t>
      </w:r>
      <w:r w:rsidRPr="008C74EB">
        <w:rPr>
          <w:rFonts w:hint="eastAsia"/>
          <w:sz w:val="20"/>
        </w:rPr>
        <w:t>、小売事業者等・産地連携モデル化推進事業</w:t>
      </w:r>
      <w:r>
        <w:rPr>
          <w:rFonts w:hint="eastAsia"/>
          <w:sz w:val="20"/>
        </w:rPr>
        <w:t>にあっては「法人名」を記載する。</w:t>
      </w:r>
    </w:p>
    <w:p w14:paraId="2C2D65E0" w14:textId="01600652" w:rsidR="000A48B4" w:rsidRPr="00686904" w:rsidRDefault="000A48B4" w:rsidP="00CF04C2">
      <w:pPr>
        <w:pStyle w:val="af9"/>
        <w:spacing w:afterLines="50" w:after="120" w:line="240" w:lineRule="atLeast"/>
        <w:ind w:leftChars="405" w:left="1276" w:hangingChars="213" w:hanging="426"/>
        <w:rPr>
          <w:sz w:val="20"/>
        </w:rPr>
      </w:pPr>
      <w:r>
        <w:rPr>
          <w:rFonts w:hint="eastAsia"/>
          <w:sz w:val="20"/>
        </w:rPr>
        <w:t xml:space="preserve">※２　</w:t>
      </w:r>
      <w:r w:rsidRPr="000A48B4">
        <w:rPr>
          <w:rFonts w:hint="eastAsia"/>
          <w:sz w:val="20"/>
        </w:rPr>
        <w:t>下線部「○○○○○事業」には、「精米事業者等共同化推進事業」、「小売事業者等・産地連携モデル化推進事業」の別を記載</w:t>
      </w:r>
      <w:r>
        <w:rPr>
          <w:rFonts w:hint="eastAsia"/>
          <w:sz w:val="20"/>
        </w:rPr>
        <w:t>する。</w:t>
      </w:r>
    </w:p>
    <w:p w14:paraId="4D69BCE2" w14:textId="77777777" w:rsidR="00941CC7" w:rsidRDefault="000A48B4" w:rsidP="00CF04C2">
      <w:pPr>
        <w:pStyle w:val="af9"/>
        <w:spacing w:afterLines="50" w:after="120" w:line="240" w:lineRule="atLeast"/>
        <w:ind w:leftChars="404" w:left="1274" w:hangingChars="213" w:hanging="426"/>
        <w:rPr>
          <w:sz w:val="20"/>
        </w:rPr>
      </w:pPr>
      <w:r>
        <w:rPr>
          <w:rFonts w:hint="eastAsia"/>
          <w:sz w:val="20"/>
        </w:rPr>
        <w:t>※３　下線部「○○」には、変更の場合は「変更」、中止の場合は「中止」、廃止の場合は「廃止」の別を記載する</w:t>
      </w:r>
      <w:r w:rsidR="00941CC7">
        <w:rPr>
          <w:rFonts w:hint="eastAsia"/>
          <w:sz w:val="20"/>
        </w:rPr>
        <w:t>こと。</w:t>
      </w:r>
    </w:p>
    <w:p w14:paraId="64A9FBD8" w14:textId="7D26F9BD" w:rsidR="000A48B4" w:rsidRDefault="00941CC7" w:rsidP="00CF04C2">
      <w:pPr>
        <w:pStyle w:val="af9"/>
        <w:spacing w:afterLines="50" w:after="120" w:line="240" w:lineRule="atLeast"/>
        <w:ind w:leftChars="404" w:left="1274" w:hangingChars="213" w:hanging="426"/>
        <w:rPr>
          <w:szCs w:val="18"/>
        </w:rPr>
      </w:pPr>
      <w:r>
        <w:rPr>
          <w:rFonts w:hint="eastAsia"/>
          <w:sz w:val="20"/>
        </w:rPr>
        <w:t>※４　記の</w:t>
      </w:r>
      <w:r w:rsidR="00546619">
        <w:rPr>
          <w:rFonts w:hint="eastAsia"/>
          <w:sz w:val="20"/>
        </w:rPr>
        <w:t>１の理由には</w:t>
      </w:r>
      <w:r w:rsidR="000A48B4">
        <w:rPr>
          <w:rFonts w:hint="eastAsia"/>
          <w:sz w:val="20"/>
        </w:rPr>
        <w:t>、</w:t>
      </w:r>
      <w:r w:rsidR="00546619">
        <w:rPr>
          <w:rFonts w:hint="eastAsia"/>
          <w:sz w:val="20"/>
        </w:rPr>
        <w:t>変更、中止又は廃止の</w:t>
      </w:r>
      <w:r w:rsidR="000A48B4">
        <w:rPr>
          <w:rFonts w:hint="eastAsia"/>
          <w:sz w:val="20"/>
        </w:rPr>
        <w:t>理由を</w:t>
      </w:r>
      <w:r w:rsidR="000A48B4" w:rsidRPr="0012594C">
        <w:rPr>
          <w:szCs w:val="18"/>
        </w:rPr>
        <w:t>具体的かつ簡潔に記入すること</w:t>
      </w:r>
      <w:r w:rsidR="000A48B4">
        <w:rPr>
          <w:rFonts w:hint="eastAsia"/>
          <w:szCs w:val="18"/>
        </w:rPr>
        <w:t>。</w:t>
      </w:r>
    </w:p>
    <w:p w14:paraId="4A7D7FA9" w14:textId="69E0A358" w:rsidR="00941CC7" w:rsidRPr="00941CC7" w:rsidRDefault="00941CC7" w:rsidP="00E74F6F">
      <w:pPr>
        <w:pStyle w:val="af9"/>
        <w:spacing w:afterLines="50" w:after="120" w:line="240" w:lineRule="atLeast"/>
        <w:ind w:leftChars="404" w:left="1274" w:hangingChars="213" w:hanging="426"/>
        <w:rPr>
          <w:sz w:val="20"/>
          <w:szCs w:val="20"/>
        </w:rPr>
      </w:pPr>
      <w:r w:rsidRPr="00E74F6F">
        <w:rPr>
          <w:rFonts w:hint="eastAsia"/>
          <w:sz w:val="20"/>
          <w:szCs w:val="20"/>
        </w:rPr>
        <w:t>※５　記の２の影響には、</w:t>
      </w:r>
      <w:r w:rsidRPr="00941CC7">
        <w:rPr>
          <w:rFonts w:hint="eastAsia"/>
          <w:sz w:val="20"/>
          <w:szCs w:val="20"/>
        </w:rPr>
        <w:t>変更、中止又は廃止</w:t>
      </w:r>
      <w:r>
        <w:rPr>
          <w:rFonts w:hint="eastAsia"/>
          <w:sz w:val="20"/>
          <w:szCs w:val="20"/>
        </w:rPr>
        <w:t>による事業への影響</w:t>
      </w:r>
      <w:r w:rsidRPr="00941CC7">
        <w:rPr>
          <w:rFonts w:hint="eastAsia"/>
          <w:sz w:val="20"/>
          <w:szCs w:val="20"/>
        </w:rPr>
        <w:t>を具体的かつ簡潔に記入すること</w:t>
      </w:r>
      <w:r>
        <w:rPr>
          <w:rFonts w:hint="eastAsia"/>
          <w:sz w:val="20"/>
          <w:szCs w:val="20"/>
        </w:rPr>
        <w:t>。</w:t>
      </w:r>
    </w:p>
    <w:p w14:paraId="28F1B8D2" w14:textId="77777777" w:rsidR="008A0A4F" w:rsidRPr="000A48B4" w:rsidRDefault="008A0A4F" w:rsidP="008A0A4F">
      <w:pPr>
        <w:widowControl/>
        <w:jc w:val="left"/>
        <w:rPr>
          <w:rFonts w:cs="ＭＳ 明朝"/>
          <w:color w:val="000000"/>
          <w:kern w:val="0"/>
          <w:szCs w:val="21"/>
          <w:lang w:eastAsia="zh-CN"/>
        </w:rPr>
      </w:pPr>
      <w:r w:rsidRPr="0047682F">
        <w:rPr>
          <w:color w:val="000000"/>
          <w:lang w:eastAsia="zh-CN"/>
        </w:rPr>
        <w:br w:type="page"/>
      </w:r>
    </w:p>
    <w:p w14:paraId="5B4B97F3" w14:textId="32A49E42" w:rsidR="00BD283C" w:rsidRPr="0047682F" w:rsidRDefault="00BD283C" w:rsidP="00BD283C">
      <w:pPr>
        <w:pStyle w:val="af9"/>
        <w:spacing w:before="61"/>
        <w:rPr>
          <w:lang w:eastAsia="zh-TW"/>
        </w:rPr>
      </w:pPr>
      <w:r w:rsidRPr="0047682F">
        <w:rPr>
          <w:spacing w:val="-2"/>
          <w:lang w:eastAsia="zh-TW"/>
        </w:rPr>
        <w:lastRenderedPageBreak/>
        <w:t>（</w:t>
      </w:r>
      <w:r w:rsidRPr="0047682F">
        <w:rPr>
          <w:spacing w:val="-3"/>
          <w:lang w:eastAsia="zh-TW"/>
        </w:rPr>
        <w:t>様式第</w:t>
      </w:r>
      <w:r w:rsidR="008A0A4F">
        <w:rPr>
          <w:rFonts w:hint="eastAsia"/>
          <w:spacing w:val="-3"/>
        </w:rPr>
        <w:t>４</w:t>
      </w:r>
      <w:r w:rsidRPr="0047682F">
        <w:rPr>
          <w:spacing w:val="-5"/>
          <w:lang w:eastAsia="zh-TW"/>
        </w:rPr>
        <w:t>）</w:t>
      </w:r>
    </w:p>
    <w:p w14:paraId="1CFAB15D" w14:textId="77777777" w:rsidR="008222C8" w:rsidRPr="0047682F" w:rsidRDefault="008222C8" w:rsidP="0012594C">
      <w:pPr>
        <w:pStyle w:val="af9"/>
        <w:tabs>
          <w:tab w:val="left" w:pos="1964"/>
          <w:tab w:val="left" w:pos="2595"/>
        </w:tabs>
        <w:spacing w:before="165" w:line="321" w:lineRule="auto"/>
        <w:ind w:left="492" w:right="324"/>
        <w:jc w:val="right"/>
        <w:rPr>
          <w:lang w:eastAsia="zh-CN"/>
        </w:rPr>
      </w:pPr>
      <w:r w:rsidRPr="0047682F">
        <w:rPr>
          <w:lang w:eastAsia="zh-CN"/>
        </w:rPr>
        <w:t>令</w:t>
      </w:r>
      <w:r w:rsidRPr="0047682F">
        <w:rPr>
          <w:spacing w:val="-10"/>
          <w:lang w:eastAsia="zh-CN"/>
        </w:rPr>
        <w:t>和</w:t>
      </w:r>
      <w:r w:rsidRPr="0047682F">
        <w:rPr>
          <w:rFonts w:hint="eastAsia"/>
          <w:spacing w:val="-10"/>
          <w:lang w:eastAsia="zh-CN"/>
        </w:rPr>
        <w:t xml:space="preserve">　　</w:t>
      </w:r>
      <w:r w:rsidRPr="0047682F">
        <w:rPr>
          <w:spacing w:val="-10"/>
          <w:lang w:eastAsia="zh-CN"/>
        </w:rPr>
        <w:t>年</w:t>
      </w:r>
      <w:r w:rsidRPr="0047682F">
        <w:rPr>
          <w:rFonts w:hint="eastAsia"/>
          <w:spacing w:val="-10"/>
          <w:lang w:eastAsia="zh-TW"/>
        </w:rPr>
        <w:t xml:space="preserve">　　</w:t>
      </w:r>
      <w:r w:rsidRPr="0047682F">
        <w:rPr>
          <w:spacing w:val="-10"/>
          <w:lang w:eastAsia="zh-CN"/>
        </w:rPr>
        <w:t>月</w:t>
      </w:r>
      <w:r w:rsidRPr="0047682F">
        <w:rPr>
          <w:lang w:eastAsia="zh-CN"/>
        </w:rPr>
        <w:tab/>
      </w:r>
      <w:r w:rsidRPr="0047682F">
        <w:rPr>
          <w:spacing w:val="-10"/>
          <w:lang w:eastAsia="zh-CN"/>
        </w:rPr>
        <w:t>日</w:t>
      </w:r>
    </w:p>
    <w:p w14:paraId="583DF8F5" w14:textId="0519F896" w:rsidR="00BD283C" w:rsidRPr="0047682F" w:rsidRDefault="00BE555F" w:rsidP="008222C8">
      <w:pPr>
        <w:pStyle w:val="af9"/>
        <w:spacing w:before="61"/>
        <w:ind w:firstLineChars="100" w:firstLine="210"/>
        <w:jc w:val="both"/>
        <w:rPr>
          <w:lang w:eastAsia="zh-TW"/>
        </w:rPr>
      </w:pPr>
      <w:r>
        <w:rPr>
          <w:rFonts w:hint="eastAsia"/>
        </w:rPr>
        <w:t>間接補助</w:t>
      </w:r>
      <w:r w:rsidR="006C692B">
        <w:rPr>
          <w:rFonts w:hint="eastAsia"/>
        </w:rPr>
        <w:t>事業者名</w:t>
      </w:r>
      <w:r w:rsidR="006C692B" w:rsidRPr="00E74F6F">
        <w:rPr>
          <w:rFonts w:hint="eastAsia"/>
          <w:vertAlign w:val="superscript"/>
        </w:rPr>
        <w:t>※１</w:t>
      </w:r>
    </w:p>
    <w:p w14:paraId="640A6D31" w14:textId="7F5AEB7E" w:rsidR="008C49A6" w:rsidRDefault="00BD283C" w:rsidP="008C49A6">
      <w:pPr>
        <w:pStyle w:val="af9"/>
        <w:spacing w:before="91"/>
        <w:ind w:firstLineChars="100" w:firstLine="210"/>
        <w:rPr>
          <w:spacing w:val="-10"/>
          <w:lang w:eastAsia="zh-TW"/>
        </w:rPr>
      </w:pPr>
      <w:r w:rsidRPr="0047682F">
        <w:rPr>
          <w:lang w:eastAsia="zh-TW"/>
        </w:rPr>
        <w:t>代表者名</w:t>
      </w:r>
      <w:r w:rsidRPr="0047682F">
        <w:rPr>
          <w:spacing w:val="41"/>
          <w:w w:val="150"/>
          <w:lang w:eastAsia="zh-TW"/>
        </w:rPr>
        <w:t xml:space="preserve"> </w:t>
      </w:r>
      <w:r w:rsidR="008C49A6">
        <w:rPr>
          <w:rFonts w:hint="eastAsia"/>
          <w:spacing w:val="41"/>
          <w:w w:val="150"/>
          <w:lang w:eastAsia="zh-TW"/>
        </w:rPr>
        <w:t xml:space="preserve">         </w:t>
      </w:r>
      <w:r w:rsidRPr="0047682F">
        <w:rPr>
          <w:rFonts w:hint="eastAsia"/>
          <w:spacing w:val="-10"/>
          <w:lang w:eastAsia="zh-TW"/>
        </w:rPr>
        <w:t>殿</w:t>
      </w:r>
    </w:p>
    <w:p w14:paraId="2A743B5D" w14:textId="7934893A" w:rsidR="00BE555F" w:rsidRDefault="00BE555F" w:rsidP="00E74F6F">
      <w:pPr>
        <w:pStyle w:val="a3"/>
        <w:spacing w:line="15" w:lineRule="atLeast"/>
        <w:ind w:right="40" w:firstLineChars="3113" w:firstLine="6662"/>
        <w:jc w:val="left"/>
        <w:rPr>
          <w:rFonts w:ascii="ＭＳ 明朝" w:hAnsi="ＭＳ 明朝"/>
          <w:color w:val="000000"/>
        </w:rPr>
      </w:pPr>
      <w:r>
        <w:rPr>
          <w:rFonts w:ascii="ＭＳ 明朝" w:hAnsi="ＭＳ 明朝" w:hint="eastAsia"/>
          <w:color w:val="000000"/>
        </w:rPr>
        <w:t>所在地</w:t>
      </w:r>
    </w:p>
    <w:p w14:paraId="37DC4DF4" w14:textId="562FBA17" w:rsidR="00BE555F" w:rsidRDefault="006C3B8E" w:rsidP="00E74F6F">
      <w:pPr>
        <w:pStyle w:val="a3"/>
        <w:spacing w:line="15" w:lineRule="atLeast"/>
        <w:ind w:right="40" w:firstLineChars="3113" w:firstLine="6662"/>
        <w:jc w:val="left"/>
        <w:rPr>
          <w:rFonts w:ascii="ＭＳ 明朝" w:hAnsi="ＭＳ 明朝"/>
          <w:color w:val="000000"/>
        </w:rPr>
      </w:pPr>
      <w:r>
        <w:rPr>
          <w:rFonts w:ascii="ＭＳ 明朝" w:hAnsi="ＭＳ 明朝" w:hint="eastAsia"/>
          <w:color w:val="000000"/>
        </w:rPr>
        <w:t>商号</w:t>
      </w:r>
      <w:r w:rsidR="00BE555F">
        <w:rPr>
          <w:rFonts w:ascii="ＭＳ 明朝" w:hAnsi="ＭＳ 明朝" w:hint="eastAsia"/>
          <w:color w:val="000000"/>
        </w:rPr>
        <w:t>又は名称</w:t>
      </w:r>
    </w:p>
    <w:p w14:paraId="5F77DF29" w14:textId="7CD5C1E4" w:rsidR="00BE555F" w:rsidRPr="0047682F" w:rsidRDefault="00BE555F" w:rsidP="00E74F6F">
      <w:pPr>
        <w:pStyle w:val="a3"/>
        <w:spacing w:line="15" w:lineRule="atLeast"/>
        <w:ind w:right="40" w:firstLineChars="3113" w:firstLine="6662"/>
        <w:jc w:val="left"/>
        <w:rPr>
          <w:color w:val="000000"/>
        </w:rPr>
      </w:pPr>
      <w:r>
        <w:rPr>
          <w:rFonts w:ascii="ＭＳ 明朝" w:hAnsi="ＭＳ 明朝" w:hint="eastAsia"/>
          <w:color w:val="000000"/>
        </w:rPr>
        <w:t>代表者名</w:t>
      </w:r>
    </w:p>
    <w:p w14:paraId="6F0D44C8" w14:textId="77777777" w:rsidR="008222C8" w:rsidRPr="0047682F" w:rsidRDefault="008222C8" w:rsidP="008222C8">
      <w:pPr>
        <w:jc w:val="left"/>
        <w:rPr>
          <w:sz w:val="29"/>
        </w:rPr>
      </w:pPr>
    </w:p>
    <w:p w14:paraId="1BE7A63B" w14:textId="42F7157D" w:rsidR="0090341E" w:rsidRPr="00BF697F" w:rsidRDefault="0090341E" w:rsidP="00E74F6F">
      <w:pPr>
        <w:pStyle w:val="af9"/>
        <w:spacing w:line="300" w:lineRule="exact"/>
        <w:ind w:right="184"/>
        <w:jc w:val="center"/>
        <w:rPr>
          <w:color w:val="000000"/>
        </w:rPr>
      </w:pPr>
      <w:r>
        <w:rPr>
          <w:rFonts w:hint="eastAsia"/>
          <w:color w:val="000000"/>
        </w:rPr>
        <w:t>契約に係る指名停止等に関する申立書</w:t>
      </w:r>
    </w:p>
    <w:p w14:paraId="4F9CF946" w14:textId="77777777" w:rsidR="008C49A6" w:rsidRPr="0090341E" w:rsidRDefault="008C49A6" w:rsidP="00E74F6F">
      <w:pPr>
        <w:pStyle w:val="af9"/>
        <w:spacing w:line="300" w:lineRule="exact"/>
        <w:rPr>
          <w:spacing w:val="-3"/>
        </w:rPr>
      </w:pPr>
    </w:p>
    <w:p w14:paraId="64E41E9E" w14:textId="51883921" w:rsidR="0090341E" w:rsidRPr="0090341E" w:rsidRDefault="0090341E" w:rsidP="00E74F6F">
      <w:pPr>
        <w:spacing w:line="300" w:lineRule="exact"/>
        <w:ind w:leftChars="270" w:left="567" w:rightChars="270" w:right="567" w:firstLine="142"/>
        <w:rPr>
          <w:rFonts w:ascii="ＭＳ 明朝" w:hAnsi="ＭＳ 明朝" w:cs="ＭＳ 明朝"/>
          <w:spacing w:val="-3"/>
          <w:kern w:val="0"/>
          <w:szCs w:val="21"/>
        </w:rPr>
      </w:pPr>
      <w:r w:rsidRPr="0090341E">
        <w:rPr>
          <w:rFonts w:ascii="ＭＳ 明朝" w:hAnsi="ＭＳ 明朝" w:cs="ＭＳ 明朝" w:hint="eastAsia"/>
          <w:spacing w:val="-3"/>
          <w:kern w:val="0"/>
          <w:szCs w:val="21"/>
        </w:rPr>
        <w:t>当社は、貴殿発注の</w:t>
      </w:r>
      <w:r w:rsidRPr="00E74F6F">
        <w:rPr>
          <w:rFonts w:ascii="ＭＳ 明朝" w:hAnsi="ＭＳ 明朝" w:cs="ＭＳ 明朝" w:hint="eastAsia"/>
          <w:spacing w:val="-3"/>
          <w:kern w:val="0"/>
          <w:szCs w:val="21"/>
          <w:u w:val="single"/>
        </w:rPr>
        <w:t>〇〇</w:t>
      </w:r>
      <w:r w:rsidR="006C692B" w:rsidRPr="00E74F6F">
        <w:rPr>
          <w:rFonts w:ascii="ＭＳ 明朝" w:hAnsi="ＭＳ 明朝" w:cs="ＭＳ 明朝" w:hint="eastAsia"/>
          <w:spacing w:val="-3"/>
          <w:kern w:val="0"/>
          <w:szCs w:val="21"/>
          <w:vertAlign w:val="superscript"/>
        </w:rPr>
        <w:t>※２</w:t>
      </w:r>
      <w:r w:rsidRPr="0090341E">
        <w:rPr>
          <w:rFonts w:ascii="ＭＳ 明朝" w:hAnsi="ＭＳ 明朝" w:cs="ＭＳ 明朝" w:hint="eastAsia"/>
          <w:spacing w:val="-3"/>
          <w:kern w:val="0"/>
          <w:szCs w:val="21"/>
        </w:rPr>
        <w:t>契約の競争参加又は申込みに当たって、当該契約の履行地域について、現在、農林水産省の機関から</w:t>
      </w:r>
      <w:r w:rsidRPr="00E74F6F">
        <w:rPr>
          <w:rFonts w:ascii="ＭＳ 明朝" w:hAnsi="ＭＳ 明朝" w:cs="ＭＳ 明朝" w:hint="eastAsia"/>
          <w:spacing w:val="-3"/>
          <w:kern w:val="0"/>
          <w:szCs w:val="21"/>
          <w:u w:val="single"/>
        </w:rPr>
        <w:t>○○</w:t>
      </w:r>
      <w:r w:rsidR="006C692B" w:rsidRPr="00E74F6F">
        <w:rPr>
          <w:rFonts w:ascii="ＭＳ 明朝" w:hAnsi="ＭＳ 明朝" w:cs="ＭＳ 明朝" w:hint="eastAsia"/>
          <w:spacing w:val="-3"/>
          <w:kern w:val="0"/>
          <w:szCs w:val="21"/>
          <w:vertAlign w:val="superscript"/>
        </w:rPr>
        <w:t>※２</w:t>
      </w:r>
      <w:r w:rsidRPr="0090341E">
        <w:rPr>
          <w:rFonts w:ascii="ＭＳ 明朝" w:hAnsi="ＭＳ 明朝" w:cs="ＭＳ 明朝" w:hint="eastAsia"/>
          <w:spacing w:val="-3"/>
          <w:kern w:val="0"/>
          <w:szCs w:val="21"/>
        </w:rPr>
        <w:t>契約に係る指名停止の措置等を受けていないことを申し立て</w:t>
      </w:r>
      <w:r w:rsidR="00B6471E">
        <w:rPr>
          <w:rFonts w:ascii="ＭＳ 明朝" w:hAnsi="ＭＳ 明朝" w:cs="ＭＳ 明朝" w:hint="eastAsia"/>
          <w:spacing w:val="-3"/>
          <w:kern w:val="0"/>
          <w:szCs w:val="21"/>
        </w:rPr>
        <w:t>る</w:t>
      </w:r>
      <w:r w:rsidRPr="0090341E">
        <w:rPr>
          <w:rFonts w:ascii="ＭＳ 明朝" w:hAnsi="ＭＳ 明朝" w:cs="ＭＳ 明朝" w:hint="eastAsia"/>
          <w:spacing w:val="-3"/>
          <w:kern w:val="0"/>
          <w:szCs w:val="21"/>
        </w:rPr>
        <w:t>。</w:t>
      </w:r>
      <w:r w:rsidRPr="0090341E">
        <w:rPr>
          <w:rFonts w:ascii="ＭＳ 明朝" w:hAnsi="ＭＳ 明朝" w:cs="ＭＳ 明朝"/>
          <w:spacing w:val="-3"/>
          <w:kern w:val="0"/>
          <w:szCs w:val="21"/>
        </w:rPr>
        <w:t xml:space="preserve"> </w:t>
      </w:r>
    </w:p>
    <w:p w14:paraId="1E7790D5" w14:textId="4564891C" w:rsidR="0090341E" w:rsidRDefault="0090341E" w:rsidP="00E74F6F">
      <w:pPr>
        <w:tabs>
          <w:tab w:val="left" w:pos="9923"/>
        </w:tabs>
        <w:spacing w:line="300" w:lineRule="exact"/>
        <w:ind w:leftChars="270" w:left="567" w:rightChars="270" w:right="567" w:firstLine="142"/>
        <w:rPr>
          <w:rFonts w:ascii="ＭＳ 明朝" w:hAnsi="ＭＳ 明朝" w:cs="ＭＳ 明朝"/>
          <w:spacing w:val="-3"/>
          <w:kern w:val="0"/>
          <w:szCs w:val="21"/>
        </w:rPr>
      </w:pPr>
      <w:r w:rsidRPr="0090341E">
        <w:rPr>
          <w:rFonts w:ascii="ＭＳ 明朝" w:hAnsi="ＭＳ 明朝" w:cs="ＭＳ 明朝" w:hint="eastAsia"/>
          <w:spacing w:val="-3"/>
          <w:kern w:val="0"/>
          <w:szCs w:val="21"/>
        </w:rPr>
        <w:t>また、この申立てが虚偽であることにより当方が不利益を被ることとなっても、異議は一切申し立て</w:t>
      </w:r>
      <w:r w:rsidR="00B6471E">
        <w:rPr>
          <w:rFonts w:ascii="ＭＳ 明朝" w:hAnsi="ＭＳ 明朝" w:cs="ＭＳ 明朝" w:hint="eastAsia"/>
          <w:spacing w:val="-3"/>
          <w:kern w:val="0"/>
          <w:szCs w:val="21"/>
        </w:rPr>
        <w:t>ない</w:t>
      </w:r>
      <w:r w:rsidRPr="0090341E">
        <w:rPr>
          <w:rFonts w:ascii="ＭＳ 明朝" w:hAnsi="ＭＳ 明朝" w:cs="ＭＳ 明朝" w:hint="eastAsia"/>
          <w:spacing w:val="-3"/>
          <w:kern w:val="0"/>
          <w:szCs w:val="21"/>
        </w:rPr>
        <w:t>。</w:t>
      </w:r>
      <w:r w:rsidRPr="0090341E">
        <w:rPr>
          <w:rFonts w:ascii="ＭＳ 明朝" w:hAnsi="ＭＳ 明朝" w:cs="ＭＳ 明朝"/>
          <w:spacing w:val="-3"/>
          <w:kern w:val="0"/>
          <w:szCs w:val="21"/>
        </w:rPr>
        <w:t xml:space="preserve"> </w:t>
      </w:r>
    </w:p>
    <w:p w14:paraId="5F73AE70" w14:textId="77777777" w:rsidR="0090341E" w:rsidRDefault="0090341E" w:rsidP="00E74F6F">
      <w:pPr>
        <w:tabs>
          <w:tab w:val="left" w:pos="9923"/>
        </w:tabs>
        <w:spacing w:line="300" w:lineRule="exact"/>
        <w:ind w:leftChars="471" w:left="989" w:rightChars="270" w:right="567" w:firstLine="2"/>
        <w:rPr>
          <w:rFonts w:ascii="ＭＳ 明朝" w:hAnsi="ＭＳ 明朝" w:cs="ＭＳ 明朝"/>
          <w:spacing w:val="-3"/>
          <w:kern w:val="0"/>
          <w:szCs w:val="21"/>
        </w:rPr>
      </w:pPr>
    </w:p>
    <w:p w14:paraId="09FD7965" w14:textId="77777777" w:rsidR="0090341E" w:rsidRDefault="0090341E" w:rsidP="00E74F6F">
      <w:pPr>
        <w:tabs>
          <w:tab w:val="left" w:pos="9923"/>
        </w:tabs>
        <w:spacing w:line="300" w:lineRule="exact"/>
        <w:ind w:leftChars="471" w:left="989" w:rightChars="270" w:right="567" w:firstLine="2"/>
        <w:rPr>
          <w:rFonts w:ascii="ＭＳ 明朝" w:hAnsi="ＭＳ 明朝" w:cs="ＭＳ 明朝"/>
          <w:spacing w:val="-3"/>
          <w:kern w:val="0"/>
          <w:szCs w:val="21"/>
        </w:rPr>
      </w:pPr>
    </w:p>
    <w:p w14:paraId="5752C208" w14:textId="08CF7D0B" w:rsidR="0090341E" w:rsidRPr="0090341E" w:rsidRDefault="00BE555F" w:rsidP="00E74F6F">
      <w:pPr>
        <w:tabs>
          <w:tab w:val="left" w:pos="9923"/>
        </w:tabs>
        <w:spacing w:line="300" w:lineRule="exact"/>
        <w:ind w:leftChars="300" w:left="1038" w:rightChars="270" w:right="567" w:hangingChars="200" w:hanging="408"/>
        <w:rPr>
          <w:rFonts w:ascii="ＭＳ 明朝" w:hAnsi="ＭＳ 明朝" w:cs="ＭＳ 明朝"/>
          <w:spacing w:val="-3"/>
          <w:kern w:val="0"/>
          <w:szCs w:val="21"/>
        </w:rPr>
      </w:pPr>
      <w:r>
        <w:rPr>
          <w:rFonts w:ascii="ＭＳ 明朝" w:hAnsi="ＭＳ 明朝" w:cs="ＭＳ 明朝" w:hint="eastAsia"/>
          <w:spacing w:val="-3"/>
          <w:kern w:val="0"/>
          <w:szCs w:val="21"/>
        </w:rPr>
        <w:t>※１　間接補助</w:t>
      </w:r>
      <w:r w:rsidRPr="00BE555F">
        <w:rPr>
          <w:rFonts w:ascii="ＭＳ 明朝" w:hAnsi="ＭＳ 明朝" w:cs="ＭＳ 明朝" w:hint="eastAsia"/>
          <w:spacing w:val="-3"/>
          <w:kern w:val="0"/>
          <w:szCs w:val="21"/>
        </w:rPr>
        <w:t>事業者名は、精米事業者等共同化推進事業にあっては「共同事業体名」、小売事業者等・産地連携モデル化推進事業にあっては「法人名」</w:t>
      </w:r>
      <w:r>
        <w:rPr>
          <w:rFonts w:ascii="ＭＳ 明朝" w:hAnsi="ＭＳ 明朝" w:cs="ＭＳ 明朝" w:hint="eastAsia"/>
          <w:spacing w:val="-3"/>
          <w:kern w:val="0"/>
          <w:szCs w:val="21"/>
        </w:rPr>
        <w:t>が該当する</w:t>
      </w:r>
      <w:r w:rsidRPr="00BE555F">
        <w:rPr>
          <w:rFonts w:ascii="ＭＳ 明朝" w:hAnsi="ＭＳ 明朝" w:cs="ＭＳ 明朝" w:hint="eastAsia"/>
          <w:spacing w:val="-3"/>
          <w:kern w:val="0"/>
          <w:szCs w:val="21"/>
        </w:rPr>
        <w:t>。</w:t>
      </w:r>
    </w:p>
    <w:p w14:paraId="6BFBF166" w14:textId="3FA0A241" w:rsidR="0090341E" w:rsidRDefault="00BE555F" w:rsidP="00E74F6F">
      <w:pPr>
        <w:spacing w:line="300" w:lineRule="exact"/>
        <w:ind w:firstLineChars="300" w:firstLine="612"/>
        <w:rPr>
          <w:rFonts w:ascii="ＭＳ 明朝" w:hAnsi="ＭＳ 明朝" w:cs="ＭＳ 明朝"/>
          <w:spacing w:val="-3"/>
          <w:kern w:val="0"/>
          <w:szCs w:val="21"/>
        </w:rPr>
      </w:pPr>
      <w:r>
        <w:rPr>
          <w:rFonts w:ascii="ＭＳ 明朝" w:hAnsi="ＭＳ 明朝" w:cs="ＭＳ 明朝" w:hint="eastAsia"/>
          <w:spacing w:val="-3"/>
          <w:kern w:val="0"/>
          <w:szCs w:val="21"/>
        </w:rPr>
        <w:t>※２　下線部「</w:t>
      </w:r>
      <w:r w:rsidR="0090341E" w:rsidRPr="0090341E">
        <w:rPr>
          <w:rFonts w:ascii="ＭＳ 明朝" w:hAnsi="ＭＳ 明朝" w:cs="ＭＳ 明朝" w:hint="eastAsia"/>
          <w:spacing w:val="-3"/>
          <w:kern w:val="0"/>
          <w:szCs w:val="21"/>
        </w:rPr>
        <w:t>○○</w:t>
      </w:r>
      <w:r>
        <w:rPr>
          <w:rFonts w:ascii="ＭＳ 明朝" w:hAnsi="ＭＳ 明朝" w:cs="ＭＳ 明朝" w:hint="eastAsia"/>
          <w:spacing w:val="-3"/>
          <w:kern w:val="0"/>
          <w:szCs w:val="21"/>
        </w:rPr>
        <w:t>」</w:t>
      </w:r>
      <w:r w:rsidR="0090341E" w:rsidRPr="0090341E">
        <w:rPr>
          <w:rFonts w:ascii="ＭＳ 明朝" w:hAnsi="ＭＳ 明朝" w:cs="ＭＳ 明朝" w:hint="eastAsia"/>
          <w:spacing w:val="-3"/>
          <w:kern w:val="0"/>
          <w:szCs w:val="21"/>
        </w:rPr>
        <w:t>には、「工事請負」又は「物品・役務」のいずれかを記載すること。</w:t>
      </w:r>
      <w:r w:rsidR="0090341E" w:rsidRPr="0090341E">
        <w:rPr>
          <w:rFonts w:ascii="ＭＳ 明朝" w:hAnsi="ＭＳ 明朝" w:cs="ＭＳ 明朝"/>
          <w:spacing w:val="-3"/>
          <w:kern w:val="0"/>
          <w:szCs w:val="21"/>
        </w:rPr>
        <w:t xml:space="preserve"> </w:t>
      </w:r>
    </w:p>
    <w:p w14:paraId="1F230355" w14:textId="77777777" w:rsidR="00596C55" w:rsidRDefault="00596C55" w:rsidP="00E74F6F">
      <w:pPr>
        <w:spacing w:line="300" w:lineRule="exact"/>
        <w:ind w:firstLineChars="300" w:firstLine="612"/>
        <w:rPr>
          <w:rFonts w:ascii="ＭＳ 明朝" w:hAnsi="ＭＳ 明朝" w:cs="ＭＳ 明朝"/>
          <w:spacing w:val="-3"/>
          <w:kern w:val="0"/>
          <w:szCs w:val="21"/>
        </w:rPr>
      </w:pPr>
    </w:p>
    <w:p w14:paraId="0FBE0AA2" w14:textId="3E89F366" w:rsidR="00596C55" w:rsidRPr="0090341E" w:rsidRDefault="00596C55" w:rsidP="00E74F6F">
      <w:pPr>
        <w:spacing w:line="300" w:lineRule="exact"/>
        <w:ind w:firstLineChars="300" w:firstLine="612"/>
        <w:rPr>
          <w:rFonts w:ascii="ＭＳ 明朝" w:hAnsi="ＭＳ 明朝" w:cs="ＭＳ 明朝"/>
          <w:spacing w:val="-3"/>
          <w:kern w:val="0"/>
          <w:szCs w:val="21"/>
        </w:rPr>
      </w:pPr>
      <w:r>
        <w:rPr>
          <w:rFonts w:ascii="ＭＳ 明朝" w:hAnsi="ＭＳ 明朝" w:cs="ＭＳ 明朝" w:hint="eastAsia"/>
          <w:spacing w:val="-3"/>
          <w:kern w:val="0"/>
          <w:szCs w:val="21"/>
        </w:rPr>
        <w:t>（留意事項）</w:t>
      </w:r>
    </w:p>
    <w:p w14:paraId="3B68D4D5" w14:textId="107D635E" w:rsidR="0090341E" w:rsidRPr="0090341E" w:rsidRDefault="00596C55" w:rsidP="00E74F6F">
      <w:pPr>
        <w:spacing w:line="300" w:lineRule="exact"/>
        <w:ind w:leftChars="270" w:left="849" w:rightChars="136" w:right="286" w:hangingChars="138" w:hanging="282"/>
        <w:rPr>
          <w:rFonts w:ascii="ＭＳ 明朝" w:hAnsi="ＭＳ 明朝" w:cs="ＭＳ 明朝"/>
          <w:spacing w:val="-3"/>
          <w:kern w:val="0"/>
          <w:szCs w:val="21"/>
        </w:rPr>
      </w:pPr>
      <w:r>
        <w:rPr>
          <w:rFonts w:ascii="ＭＳ 明朝" w:hAnsi="ＭＳ 明朝" w:cs="ＭＳ 明朝" w:hint="eastAsia"/>
          <w:spacing w:val="-3"/>
          <w:kern w:val="0"/>
          <w:szCs w:val="21"/>
        </w:rPr>
        <w:t>１</w:t>
      </w:r>
      <w:r w:rsidR="0090341E" w:rsidRPr="0090341E">
        <w:rPr>
          <w:rFonts w:ascii="ＭＳ 明朝" w:hAnsi="ＭＳ 明朝" w:cs="ＭＳ 明朝"/>
          <w:spacing w:val="-3"/>
          <w:kern w:val="0"/>
          <w:szCs w:val="21"/>
        </w:rPr>
        <w:t xml:space="preserve"> </w:t>
      </w:r>
      <w:r w:rsidR="0090341E" w:rsidRPr="0090341E">
        <w:rPr>
          <w:rFonts w:ascii="ＭＳ 明朝" w:hAnsi="ＭＳ 明朝" w:cs="ＭＳ 明朝" w:hint="eastAsia"/>
          <w:spacing w:val="-3"/>
          <w:kern w:val="0"/>
          <w:szCs w:val="21"/>
        </w:rPr>
        <w:t>この申立書において、農林水産省の機関とは、本省内局及び外局、施設等機関、地方支分部局並びに農林水産技術会議事務局筑波産学連携支援センターをいう。</w:t>
      </w:r>
      <w:r w:rsidR="0090341E" w:rsidRPr="0090341E">
        <w:rPr>
          <w:rFonts w:ascii="ＭＳ 明朝" w:hAnsi="ＭＳ 明朝" w:cs="ＭＳ 明朝"/>
          <w:spacing w:val="-3"/>
          <w:kern w:val="0"/>
          <w:szCs w:val="21"/>
        </w:rPr>
        <w:t xml:space="preserve"> </w:t>
      </w:r>
    </w:p>
    <w:p w14:paraId="3FB9D61B" w14:textId="77777777" w:rsidR="0090341E" w:rsidRPr="0090341E" w:rsidRDefault="0090341E" w:rsidP="00E74F6F">
      <w:pPr>
        <w:spacing w:line="300" w:lineRule="exact"/>
        <w:ind w:leftChars="405" w:left="850"/>
        <w:rPr>
          <w:rFonts w:ascii="ＭＳ 明朝" w:hAnsi="ＭＳ 明朝" w:cs="ＭＳ 明朝"/>
          <w:spacing w:val="-3"/>
          <w:kern w:val="0"/>
          <w:szCs w:val="21"/>
        </w:rPr>
      </w:pPr>
      <w:r w:rsidRPr="0090341E">
        <w:rPr>
          <w:rFonts w:ascii="ＭＳ 明朝" w:hAnsi="ＭＳ 明朝" w:cs="ＭＳ 明朝" w:hint="eastAsia"/>
          <w:spacing w:val="-3"/>
          <w:kern w:val="0"/>
          <w:szCs w:val="21"/>
        </w:rPr>
        <w:t>ただし、北海道にあっては国土交通省北海道開発局、沖縄県にあっては内閣府沖縄総合事務局を含む。</w:t>
      </w:r>
      <w:r w:rsidRPr="0090341E">
        <w:rPr>
          <w:rFonts w:ascii="ＭＳ 明朝" w:hAnsi="ＭＳ 明朝" w:cs="ＭＳ 明朝"/>
          <w:spacing w:val="-3"/>
          <w:kern w:val="0"/>
          <w:szCs w:val="21"/>
        </w:rPr>
        <w:t xml:space="preserve"> </w:t>
      </w:r>
    </w:p>
    <w:p w14:paraId="5757A4C5" w14:textId="3559D920" w:rsidR="0090341E" w:rsidRPr="0090341E" w:rsidRDefault="00596C55" w:rsidP="00E74F6F">
      <w:pPr>
        <w:spacing w:line="300" w:lineRule="exact"/>
        <w:ind w:leftChars="271" w:left="851" w:rightChars="203" w:right="426" w:hangingChars="138" w:hanging="282"/>
        <w:rPr>
          <w:rFonts w:ascii="ＭＳ 明朝" w:hAnsi="ＭＳ 明朝" w:cs="ＭＳ 明朝"/>
          <w:spacing w:val="-3"/>
          <w:kern w:val="0"/>
          <w:szCs w:val="21"/>
        </w:rPr>
      </w:pPr>
      <w:r>
        <w:rPr>
          <w:rFonts w:ascii="ＭＳ 明朝" w:hAnsi="ＭＳ 明朝" w:cs="ＭＳ 明朝" w:hint="eastAsia"/>
          <w:spacing w:val="-3"/>
          <w:kern w:val="0"/>
          <w:szCs w:val="21"/>
        </w:rPr>
        <w:t>２</w:t>
      </w:r>
      <w:r w:rsidR="0090341E" w:rsidRPr="0090341E">
        <w:rPr>
          <w:rFonts w:ascii="ＭＳ 明朝" w:hAnsi="ＭＳ 明朝" w:cs="ＭＳ 明朝"/>
          <w:spacing w:val="-3"/>
          <w:kern w:val="0"/>
          <w:szCs w:val="21"/>
        </w:rPr>
        <w:t xml:space="preserve"> </w:t>
      </w:r>
      <w:r w:rsidR="0090341E" w:rsidRPr="0090341E">
        <w:rPr>
          <w:rFonts w:ascii="ＭＳ 明朝" w:hAnsi="ＭＳ 明朝" w:cs="ＭＳ 明朝" w:hint="eastAsia"/>
          <w:spacing w:val="-3"/>
          <w:kern w:val="0"/>
          <w:szCs w:val="21"/>
        </w:rPr>
        <w:t>「指名停止の措置等」の「等」は、公正取引委員会から、私的独占の禁止及び公正取引の確保に関する法律（昭和</w:t>
      </w:r>
      <w:r w:rsidR="0090341E" w:rsidRPr="0090341E">
        <w:rPr>
          <w:rFonts w:ascii="ＭＳ 明朝" w:hAnsi="ＭＳ 明朝" w:cs="ＭＳ 明朝"/>
          <w:spacing w:val="-3"/>
          <w:kern w:val="0"/>
          <w:szCs w:val="21"/>
        </w:rPr>
        <w:t xml:space="preserve">22 </w:t>
      </w:r>
      <w:r w:rsidR="0090341E" w:rsidRPr="0090341E">
        <w:rPr>
          <w:rFonts w:ascii="ＭＳ 明朝" w:hAnsi="ＭＳ 明朝" w:cs="ＭＳ 明朝" w:hint="eastAsia"/>
          <w:spacing w:val="-3"/>
          <w:kern w:val="0"/>
          <w:szCs w:val="21"/>
        </w:rPr>
        <w:t>年法律第</w:t>
      </w:r>
      <w:r w:rsidR="0090341E" w:rsidRPr="0090341E">
        <w:rPr>
          <w:rFonts w:ascii="ＭＳ 明朝" w:hAnsi="ＭＳ 明朝" w:cs="ＭＳ 明朝"/>
          <w:spacing w:val="-3"/>
          <w:kern w:val="0"/>
          <w:szCs w:val="21"/>
        </w:rPr>
        <w:t xml:space="preserve">54 </w:t>
      </w:r>
      <w:r w:rsidR="0090341E" w:rsidRPr="0090341E">
        <w:rPr>
          <w:rFonts w:ascii="ＭＳ 明朝" w:hAnsi="ＭＳ 明朝" w:cs="ＭＳ 明朝" w:hint="eastAsia"/>
          <w:spacing w:val="-3"/>
          <w:kern w:val="0"/>
          <w:szCs w:val="21"/>
        </w:rPr>
        <w:t>号）に基づく排除措置命令又は課徴金納付命令を受けた場合であって、その命令の同一事案において他者が農林水産省の機関から履行地域における指名停止の措置を受けた場合の当該公正取引委員会からの命令をいう。</w:t>
      </w:r>
      <w:r w:rsidR="0090341E" w:rsidRPr="0090341E">
        <w:rPr>
          <w:rFonts w:ascii="ＭＳ 明朝" w:hAnsi="ＭＳ 明朝" w:cs="ＭＳ 明朝"/>
          <w:spacing w:val="-3"/>
          <w:kern w:val="0"/>
          <w:szCs w:val="21"/>
        </w:rPr>
        <w:t xml:space="preserve"> </w:t>
      </w:r>
    </w:p>
    <w:p w14:paraId="739409E0" w14:textId="271D749F" w:rsidR="00BD283C" w:rsidRPr="00266C4A" w:rsidRDefault="0090341E" w:rsidP="00E74F6F">
      <w:pPr>
        <w:spacing w:line="300" w:lineRule="exact"/>
        <w:ind w:leftChars="405" w:left="850" w:rightChars="136" w:right="286"/>
        <w:rPr>
          <w:rFonts w:ascii="ＭＳ 明朝" w:hAnsi="ＭＳ 明朝" w:cs="ＭＳ 明朝"/>
          <w:spacing w:val="-3"/>
          <w:kern w:val="0"/>
          <w:szCs w:val="21"/>
        </w:rPr>
        <w:sectPr w:rsidR="00BD283C" w:rsidRPr="00266C4A" w:rsidSect="00AD25AA">
          <w:pgSz w:w="11910" w:h="16840" w:code="9"/>
          <w:pgMar w:top="992" w:right="851" w:bottom="992" w:left="567" w:header="720" w:footer="720" w:gutter="0"/>
          <w:cols w:space="720"/>
        </w:sectPr>
      </w:pPr>
      <w:r w:rsidRPr="0090341E">
        <w:rPr>
          <w:rFonts w:ascii="ＭＳ 明朝" w:hAnsi="ＭＳ 明朝" w:cs="ＭＳ 明朝" w:hint="eastAsia"/>
          <w:spacing w:val="-3"/>
          <w:kern w:val="0"/>
          <w:szCs w:val="21"/>
        </w:rPr>
        <w:t>なお、当該命令を受けた日から、他者が受けた指名停止の期間を考慮した妥当な期間を経過した場合は、この限りでない</w:t>
      </w:r>
      <w:r>
        <w:rPr>
          <w:rFonts w:ascii="ＭＳ 明朝" w:hAnsi="ＭＳ 明朝" w:cs="ＭＳ 明朝" w:hint="eastAsia"/>
          <w:spacing w:val="-3"/>
          <w:kern w:val="0"/>
          <w:szCs w:val="21"/>
        </w:rPr>
        <w:t>。</w:t>
      </w:r>
    </w:p>
    <w:p w14:paraId="45FB6D56" w14:textId="77777777" w:rsidR="008A0A4F" w:rsidRPr="0047682F" w:rsidRDefault="008A0A4F" w:rsidP="008A0A4F">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Pr>
          <w:rFonts w:hint="eastAsia"/>
          <w:color w:val="000000"/>
          <w:spacing w:val="0"/>
          <w:lang w:eastAsia="zh-TW"/>
        </w:rPr>
        <w:t>５</w:t>
      </w:r>
      <w:r w:rsidRPr="0047682F">
        <w:rPr>
          <w:rFonts w:hint="eastAsia"/>
          <w:color w:val="000000"/>
          <w:spacing w:val="0"/>
          <w:lang w:eastAsia="zh-CN"/>
        </w:rPr>
        <w:t>）</w:t>
      </w:r>
    </w:p>
    <w:p w14:paraId="599E534F" w14:textId="77777777" w:rsidR="008A0A4F" w:rsidRPr="0047682F" w:rsidRDefault="008A0A4F" w:rsidP="008A0A4F">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29EEDA16" w14:textId="77777777" w:rsidR="008A0A4F" w:rsidRPr="0047682F" w:rsidRDefault="008A0A4F" w:rsidP="008A0A4F">
      <w:pPr>
        <w:pStyle w:val="a3"/>
        <w:spacing w:line="15" w:lineRule="atLeast"/>
        <w:ind w:left="214" w:right="428" w:hangingChars="100" w:hanging="214"/>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4B315668" w14:textId="77777777" w:rsidR="008A0A4F" w:rsidRPr="00DD1CC7" w:rsidRDefault="008A0A4F" w:rsidP="008A0A4F">
      <w:pPr>
        <w:pStyle w:val="a3"/>
        <w:spacing w:line="15" w:lineRule="atLeast"/>
        <w:ind w:firstLineChars="100" w:firstLine="212"/>
        <w:rPr>
          <w:rFonts w:ascii="ＭＳ 明朝" w:hAnsi="ＭＳ 明朝"/>
          <w:color w:val="000000"/>
          <w:spacing w:val="1"/>
        </w:rPr>
      </w:pPr>
      <w:r w:rsidRPr="00266C4A">
        <w:rPr>
          <w:rFonts w:ascii="ＭＳ 明朝" w:hAnsi="ＭＳ 明朝" w:hint="eastAsia"/>
          <w:color w:val="000000"/>
          <w:spacing w:val="1"/>
        </w:rPr>
        <w:t>米の流通連携支援コンソーシアム</w:t>
      </w:r>
    </w:p>
    <w:p w14:paraId="3ECCBA82" w14:textId="77777777" w:rsidR="008A0A4F" w:rsidRPr="0047682F" w:rsidRDefault="008A0A4F" w:rsidP="008A0A4F">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rPr>
        <w:t>代表機関：</w:t>
      </w:r>
      <w:r>
        <w:rPr>
          <w:rFonts w:ascii="ＭＳ 明朝" w:hAnsi="ＭＳ 明朝" w:hint="eastAsia"/>
          <w:color w:val="000000"/>
          <w:spacing w:val="1"/>
          <w:lang w:eastAsia="zh-TW"/>
        </w:rPr>
        <w:t>公益財団法人流通経済研究所</w:t>
      </w:r>
    </w:p>
    <w:p w14:paraId="4F1BE830" w14:textId="77777777" w:rsidR="008A0A4F" w:rsidRPr="0047682F" w:rsidRDefault="008A0A4F" w:rsidP="008A0A4F">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7CA766E8" w14:textId="77777777" w:rsidR="008A0A4F" w:rsidRPr="0047682F" w:rsidRDefault="008A0A4F" w:rsidP="008A0A4F">
      <w:pPr>
        <w:pStyle w:val="a3"/>
        <w:spacing w:line="15" w:lineRule="atLeast"/>
        <w:ind w:firstLineChars="200" w:firstLine="428"/>
        <w:rPr>
          <w:rFonts w:ascii="ＭＳ 明朝" w:hAnsi="ＭＳ 明朝"/>
          <w:color w:val="000000"/>
          <w:lang w:eastAsia="zh-TW"/>
        </w:rPr>
      </w:pPr>
    </w:p>
    <w:p w14:paraId="3D23BA95" w14:textId="77777777" w:rsidR="008A0A4F" w:rsidRDefault="008A0A4F" w:rsidP="008A0A4F">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1EB9B9FA" w14:textId="52EB8182" w:rsidR="008A0A4F" w:rsidRPr="0047682F" w:rsidRDefault="0041467D" w:rsidP="008A0A4F">
      <w:pPr>
        <w:pStyle w:val="a3"/>
        <w:wordWrap/>
        <w:spacing w:line="240" w:lineRule="atLeast"/>
        <w:ind w:firstLineChars="3200" w:firstLine="6848"/>
        <w:jc w:val="left"/>
        <w:rPr>
          <w:rFonts w:ascii="ＭＳ 明朝" w:hAnsi="ＭＳ 明朝"/>
          <w:color w:val="000000" w:themeColor="text1"/>
        </w:rPr>
      </w:pPr>
      <w:r>
        <w:rPr>
          <w:rFonts w:hint="eastAsia"/>
        </w:rPr>
        <w:t>事業者名</w:t>
      </w:r>
      <w:r w:rsidRPr="00E74F6F">
        <w:rPr>
          <w:rFonts w:hint="eastAsia"/>
          <w:vertAlign w:val="superscript"/>
        </w:rPr>
        <w:t>※１</w:t>
      </w:r>
    </w:p>
    <w:p w14:paraId="5620691C" w14:textId="77777777" w:rsidR="008A0A4F" w:rsidRPr="0047682F" w:rsidRDefault="008A0A4F" w:rsidP="008A0A4F">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346D4757" w14:textId="77777777" w:rsidR="008A0A4F" w:rsidRDefault="008A0A4F" w:rsidP="008A0A4F">
      <w:pPr>
        <w:pStyle w:val="a3"/>
        <w:spacing w:line="15" w:lineRule="atLeast"/>
        <w:jc w:val="right"/>
        <w:rPr>
          <w:rFonts w:ascii="ＭＳ 明朝" w:hAnsi="ＭＳ 明朝"/>
          <w:spacing w:val="1"/>
        </w:rPr>
      </w:pPr>
      <w:r w:rsidRPr="0047682F">
        <w:rPr>
          <w:rFonts w:ascii="ＭＳ 明朝" w:hAnsi="ＭＳ 明朝"/>
          <w:spacing w:val="1"/>
        </w:rPr>
        <w:t xml:space="preserve">                                                                                                  </w:t>
      </w:r>
    </w:p>
    <w:p w14:paraId="5F56AB39" w14:textId="77777777" w:rsidR="008A0A4F" w:rsidRPr="0047682F" w:rsidRDefault="008A0A4F" w:rsidP="008A0A4F">
      <w:pPr>
        <w:pStyle w:val="a3"/>
        <w:spacing w:line="15" w:lineRule="atLeast"/>
        <w:jc w:val="right"/>
        <w:rPr>
          <w:rFonts w:ascii="ＭＳ 明朝" w:hAnsi="ＭＳ 明朝"/>
        </w:rPr>
      </w:pPr>
    </w:p>
    <w:p w14:paraId="1AF382A6" w14:textId="77777777" w:rsidR="008A0A4F" w:rsidRPr="0047682F" w:rsidRDefault="008A0A4F" w:rsidP="008A0A4F">
      <w:pPr>
        <w:pStyle w:val="a3"/>
        <w:spacing w:line="15" w:lineRule="atLeast"/>
        <w:jc w:val="center"/>
        <w:rPr>
          <w:rFonts w:ascii="ＭＳ 明朝" w:hAnsi="ＭＳ 明朝"/>
        </w:rPr>
      </w:pPr>
    </w:p>
    <w:p w14:paraId="0AE7E516" w14:textId="47E73679" w:rsidR="008A0A4F" w:rsidRDefault="008A0A4F" w:rsidP="008A0A4F">
      <w:pPr>
        <w:pStyle w:val="af9"/>
        <w:ind w:right="184"/>
        <w:rPr>
          <w:color w:val="000000"/>
        </w:rPr>
      </w:pPr>
    </w:p>
    <w:p w14:paraId="1AF7A781" w14:textId="59482906" w:rsidR="0041467D" w:rsidRPr="00BF697F" w:rsidRDefault="0041467D" w:rsidP="00E74F6F">
      <w:pPr>
        <w:pStyle w:val="af9"/>
        <w:spacing w:line="300" w:lineRule="exact"/>
        <w:ind w:leftChars="540" w:left="1134" w:right="853"/>
        <w:jc w:val="center"/>
        <w:rPr>
          <w:color w:val="000000"/>
        </w:rPr>
      </w:pPr>
      <w:r>
        <w:rPr>
          <w:rFonts w:hint="eastAsia"/>
          <w:color w:val="000000"/>
        </w:rPr>
        <w:t>令和７年度米流通効率化支援事業のうち</w:t>
      </w:r>
      <w:r w:rsidRPr="00A26288">
        <w:rPr>
          <w:rFonts w:hint="eastAsia"/>
          <w:color w:val="000000"/>
          <w:u w:val="single"/>
        </w:rPr>
        <w:t>○○○○○事業</w:t>
      </w:r>
      <w:r w:rsidRPr="00A26288">
        <w:rPr>
          <w:rFonts w:hint="eastAsia"/>
          <w:color w:val="000000"/>
          <w:vertAlign w:val="superscript"/>
        </w:rPr>
        <w:t>※２</w:t>
      </w:r>
      <w:r>
        <w:rPr>
          <w:rFonts w:hint="eastAsia"/>
          <w:color w:val="000000"/>
        </w:rPr>
        <w:t>の遅延届出書</w:t>
      </w:r>
    </w:p>
    <w:p w14:paraId="3394D597" w14:textId="77777777" w:rsidR="0041467D" w:rsidRPr="0041467D" w:rsidRDefault="0041467D" w:rsidP="00E74F6F">
      <w:pPr>
        <w:pStyle w:val="af9"/>
        <w:spacing w:before="86" w:line="300" w:lineRule="exact"/>
      </w:pPr>
    </w:p>
    <w:p w14:paraId="35C46AD0" w14:textId="25580C53" w:rsidR="008A0A4F" w:rsidRPr="0047682F" w:rsidRDefault="003E6D52" w:rsidP="00E74F6F">
      <w:pPr>
        <w:pStyle w:val="af9"/>
        <w:spacing w:line="300" w:lineRule="exact"/>
        <w:ind w:left="709" w:right="851" w:firstLine="142"/>
      </w:pPr>
      <w:r w:rsidRPr="003E6D52">
        <w:rPr>
          <w:rFonts w:hint="eastAsia"/>
          <w:spacing w:val="-2"/>
        </w:rPr>
        <w:t>米の流通連携支援コンソーシアムから</w:t>
      </w:r>
      <w:r w:rsidR="008A0A4F" w:rsidRPr="00DD1CC7">
        <w:rPr>
          <w:rFonts w:hint="eastAsia"/>
          <w:spacing w:val="-2"/>
        </w:rPr>
        <w:t>補助金の交付決定通知のあった事業について、下記の理由により</w:t>
      </w:r>
      <w:r w:rsidRPr="00E74F6F">
        <w:rPr>
          <w:rFonts w:hint="eastAsia"/>
          <w:spacing w:val="-2"/>
          <w:u w:val="single"/>
        </w:rPr>
        <w:t>○○○</w:t>
      </w:r>
      <w:r w:rsidRPr="00E74F6F">
        <w:rPr>
          <w:rFonts w:hint="eastAsia"/>
          <w:spacing w:val="-2"/>
          <w:vertAlign w:val="superscript"/>
        </w:rPr>
        <w:t>※</w:t>
      </w:r>
      <w:r w:rsidR="00572E32">
        <w:rPr>
          <w:rFonts w:hint="eastAsia"/>
          <w:spacing w:val="-2"/>
          <w:vertAlign w:val="superscript"/>
        </w:rPr>
        <w:t>３</w:t>
      </w:r>
      <w:r w:rsidR="008A0A4F" w:rsidRPr="00DD1CC7">
        <w:rPr>
          <w:rFonts w:hint="eastAsia"/>
          <w:spacing w:val="-2"/>
        </w:rPr>
        <w:t>ため、米流通効率化支援事業（精米事業者等共同化推進事業、小売事業者等・産地連携モデル化推進事業）に関する交付規程第</w:t>
      </w:r>
      <w:r w:rsidR="008A0A4F">
        <w:rPr>
          <w:rFonts w:hint="eastAsia"/>
          <w:spacing w:val="-2"/>
        </w:rPr>
        <w:t>12条</w:t>
      </w:r>
      <w:r w:rsidR="008A0A4F" w:rsidRPr="00DD1CC7">
        <w:rPr>
          <w:rFonts w:hint="eastAsia"/>
          <w:spacing w:val="-2"/>
        </w:rPr>
        <w:t>の規定に基づき届け出る</w:t>
      </w:r>
      <w:r w:rsidR="008A0A4F">
        <w:rPr>
          <w:rFonts w:hint="eastAsia"/>
          <w:spacing w:val="-2"/>
        </w:rPr>
        <w:t>。</w:t>
      </w:r>
    </w:p>
    <w:p w14:paraId="4B427EEF" w14:textId="77777777" w:rsidR="008A0A4F" w:rsidRPr="0047682F" w:rsidRDefault="008A0A4F" w:rsidP="008A0A4F">
      <w:pPr>
        <w:pStyle w:val="af9"/>
        <w:rPr>
          <w:sz w:val="28"/>
        </w:rPr>
      </w:pPr>
    </w:p>
    <w:p w14:paraId="510C7AB4" w14:textId="77777777" w:rsidR="008A0A4F" w:rsidRPr="0047682F" w:rsidRDefault="008A0A4F" w:rsidP="008A0A4F">
      <w:pPr>
        <w:pStyle w:val="af9"/>
        <w:spacing w:before="1"/>
        <w:ind w:right="186"/>
        <w:jc w:val="center"/>
      </w:pPr>
      <w:r w:rsidRPr="0047682F">
        <w:t>記</w:t>
      </w:r>
    </w:p>
    <w:p w14:paraId="66CC2A19" w14:textId="77777777" w:rsidR="008A0A4F" w:rsidRPr="0047682F" w:rsidRDefault="008A0A4F" w:rsidP="008A0A4F">
      <w:pPr>
        <w:pStyle w:val="af9"/>
        <w:rPr>
          <w:sz w:val="20"/>
        </w:rPr>
      </w:pPr>
    </w:p>
    <w:p w14:paraId="4177F1B3" w14:textId="77777777" w:rsidR="008A0A4F" w:rsidRPr="00BD7942" w:rsidRDefault="008A0A4F" w:rsidP="008A0A4F">
      <w:pPr>
        <w:pStyle w:val="af9"/>
        <w:spacing w:before="2"/>
        <w:rPr>
          <w:sz w:val="20"/>
          <w:szCs w:val="20"/>
        </w:rPr>
      </w:pPr>
    </w:p>
    <w:p w14:paraId="31803A18" w14:textId="1A51102B" w:rsidR="008A0A4F" w:rsidRPr="0047682F" w:rsidRDefault="008A0A4F" w:rsidP="008A0A4F">
      <w:pPr>
        <w:pStyle w:val="af9"/>
        <w:ind w:leftChars="-1" w:left="-2" w:firstLineChars="348" w:firstLine="710"/>
        <w:rPr>
          <w:spacing w:val="-3"/>
        </w:rPr>
      </w:pPr>
      <w:r w:rsidRPr="0047682F">
        <w:rPr>
          <w:spacing w:val="-3"/>
        </w:rPr>
        <w:t>１．</w:t>
      </w:r>
      <w:r>
        <w:rPr>
          <w:rFonts w:hint="eastAsia"/>
          <w:spacing w:val="-3"/>
        </w:rPr>
        <w:t>間接</w:t>
      </w:r>
      <w:r>
        <w:rPr>
          <w:rFonts w:hint="eastAsia"/>
          <w:sz w:val="23"/>
          <w:szCs w:val="23"/>
        </w:rPr>
        <w:t>補助事業が</w:t>
      </w:r>
      <w:r w:rsidR="00242217" w:rsidRPr="00A26288">
        <w:rPr>
          <w:rFonts w:hint="eastAsia"/>
          <w:spacing w:val="-2"/>
          <w:u w:val="single"/>
        </w:rPr>
        <w:t>○○○</w:t>
      </w:r>
      <w:r w:rsidR="00242217" w:rsidRPr="00A26288">
        <w:rPr>
          <w:rFonts w:hint="eastAsia"/>
          <w:spacing w:val="-2"/>
          <w:vertAlign w:val="superscript"/>
        </w:rPr>
        <w:t>※</w:t>
      </w:r>
      <w:r w:rsidR="00577D66">
        <w:rPr>
          <w:rFonts w:hint="eastAsia"/>
          <w:spacing w:val="-2"/>
          <w:vertAlign w:val="superscript"/>
        </w:rPr>
        <w:t>３</w:t>
      </w:r>
      <w:r>
        <w:rPr>
          <w:rFonts w:hint="eastAsia"/>
          <w:sz w:val="23"/>
          <w:szCs w:val="23"/>
        </w:rPr>
        <w:t>理由</w:t>
      </w:r>
    </w:p>
    <w:p w14:paraId="1F416AEF" w14:textId="77777777" w:rsidR="008A0A4F" w:rsidRPr="00577D66" w:rsidRDefault="008A0A4F" w:rsidP="008A0A4F">
      <w:pPr>
        <w:pStyle w:val="af9"/>
      </w:pPr>
    </w:p>
    <w:p w14:paraId="2BB01FDA" w14:textId="77777777" w:rsidR="008A0A4F" w:rsidRPr="0047682F" w:rsidRDefault="008A0A4F" w:rsidP="008A0A4F">
      <w:pPr>
        <w:pStyle w:val="af9"/>
        <w:rPr>
          <w:sz w:val="20"/>
        </w:rPr>
      </w:pPr>
    </w:p>
    <w:p w14:paraId="1EC2BD8C" w14:textId="77777777" w:rsidR="008A0A4F" w:rsidRPr="00BD7942" w:rsidRDefault="008A0A4F" w:rsidP="008A0A4F">
      <w:pPr>
        <w:pStyle w:val="af9"/>
        <w:spacing w:before="2"/>
        <w:rPr>
          <w:sz w:val="20"/>
          <w:szCs w:val="20"/>
        </w:rPr>
      </w:pPr>
    </w:p>
    <w:p w14:paraId="2FEE650C" w14:textId="0B0C48D9" w:rsidR="008A0A4F" w:rsidRPr="0047682F" w:rsidRDefault="008A0A4F" w:rsidP="008A0A4F">
      <w:pPr>
        <w:pStyle w:val="af9"/>
        <w:spacing w:before="1"/>
        <w:ind w:left="1" w:firstLineChars="343" w:firstLine="707"/>
      </w:pPr>
      <w:r w:rsidRPr="0047682F">
        <w:rPr>
          <w:spacing w:val="-2"/>
        </w:rPr>
        <w:t>２．</w:t>
      </w:r>
      <w:r>
        <w:rPr>
          <w:rFonts w:hint="eastAsia"/>
          <w:spacing w:val="-2"/>
        </w:rPr>
        <w:t>間接補助事業の遂行状況</w:t>
      </w:r>
      <w:r w:rsidR="00242217" w:rsidRPr="00E74F6F">
        <w:rPr>
          <w:rFonts w:hint="eastAsia"/>
          <w:spacing w:val="-2"/>
          <w:vertAlign w:val="superscript"/>
        </w:rPr>
        <w:t>※</w:t>
      </w:r>
      <w:r w:rsidR="00577D66">
        <w:rPr>
          <w:rFonts w:hint="eastAsia"/>
          <w:spacing w:val="-2"/>
          <w:vertAlign w:val="superscript"/>
        </w:rPr>
        <w:t>４</w:t>
      </w:r>
    </w:p>
    <w:tbl>
      <w:tblPr>
        <w:tblpPr w:leftFromText="142" w:rightFromText="142" w:vertAnchor="text" w:horzAnchor="margin" w:tblpXSpec="center" w:tblpY="1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8"/>
        <w:gridCol w:w="1417"/>
        <w:gridCol w:w="1418"/>
        <w:gridCol w:w="1252"/>
        <w:gridCol w:w="1134"/>
        <w:gridCol w:w="1299"/>
        <w:gridCol w:w="1134"/>
      </w:tblGrid>
      <w:tr w:rsidR="008A0A4F" w:rsidRPr="00B33475" w14:paraId="38B3CB80" w14:textId="77777777" w:rsidTr="005E4B0A">
        <w:trPr>
          <w:trHeight w:val="395"/>
        </w:trPr>
        <w:tc>
          <w:tcPr>
            <w:tcW w:w="1388" w:type="dxa"/>
            <w:vMerge w:val="restart"/>
            <w:tcMar>
              <w:left w:w="49" w:type="dxa"/>
              <w:right w:w="49" w:type="dxa"/>
            </w:tcMar>
            <w:vAlign w:val="center"/>
          </w:tcPr>
          <w:p w14:paraId="67A7583F" w14:textId="3F344100" w:rsidR="008A0A4F" w:rsidRPr="00B33475" w:rsidRDefault="008A0A4F" w:rsidP="005E4B0A">
            <w:pPr>
              <w:jc w:val="center"/>
              <w:rPr>
                <w:szCs w:val="21"/>
              </w:rPr>
            </w:pPr>
            <w:r w:rsidRPr="00B33475">
              <w:rPr>
                <w:szCs w:val="21"/>
              </w:rPr>
              <w:t>区　分</w:t>
            </w:r>
            <w:r w:rsidR="00242217" w:rsidRPr="00E74F6F">
              <w:rPr>
                <w:rFonts w:hint="eastAsia"/>
                <w:szCs w:val="21"/>
                <w:vertAlign w:val="superscript"/>
              </w:rPr>
              <w:t>※</w:t>
            </w:r>
            <w:r w:rsidR="00577D66">
              <w:rPr>
                <w:rFonts w:hint="eastAsia"/>
                <w:szCs w:val="21"/>
                <w:vertAlign w:val="superscript"/>
              </w:rPr>
              <w:t>５</w:t>
            </w:r>
          </w:p>
        </w:tc>
        <w:tc>
          <w:tcPr>
            <w:tcW w:w="1417" w:type="dxa"/>
            <w:vMerge w:val="restart"/>
            <w:tcMar>
              <w:left w:w="49" w:type="dxa"/>
              <w:right w:w="49" w:type="dxa"/>
            </w:tcMar>
            <w:vAlign w:val="center"/>
          </w:tcPr>
          <w:p w14:paraId="19F14F64" w14:textId="77777777" w:rsidR="008A0A4F" w:rsidRPr="00B33475" w:rsidRDefault="008A0A4F" w:rsidP="005E4B0A">
            <w:pPr>
              <w:jc w:val="center"/>
              <w:rPr>
                <w:iCs/>
                <w:szCs w:val="21"/>
              </w:rPr>
            </w:pPr>
            <w:r>
              <w:rPr>
                <w:rFonts w:hint="eastAsia"/>
                <w:iCs/>
                <w:szCs w:val="21"/>
              </w:rPr>
              <w:t>総事業費</w:t>
            </w:r>
          </w:p>
        </w:tc>
        <w:tc>
          <w:tcPr>
            <w:tcW w:w="5103" w:type="dxa"/>
            <w:gridSpan w:val="4"/>
            <w:tcMar>
              <w:left w:w="49" w:type="dxa"/>
              <w:right w:w="49" w:type="dxa"/>
            </w:tcMar>
            <w:vAlign w:val="center"/>
          </w:tcPr>
          <w:p w14:paraId="597F7563" w14:textId="77777777" w:rsidR="008A0A4F" w:rsidRPr="00B33475" w:rsidRDefault="008A0A4F" w:rsidP="005E4B0A">
            <w:pPr>
              <w:jc w:val="center"/>
              <w:rPr>
                <w:szCs w:val="21"/>
              </w:rPr>
            </w:pPr>
            <w:r>
              <w:rPr>
                <w:rFonts w:hint="eastAsia"/>
                <w:szCs w:val="21"/>
              </w:rPr>
              <w:t>事業の遂行状況</w:t>
            </w:r>
          </w:p>
        </w:tc>
        <w:tc>
          <w:tcPr>
            <w:tcW w:w="1134" w:type="dxa"/>
            <w:vMerge w:val="restart"/>
            <w:tcMar>
              <w:left w:w="49" w:type="dxa"/>
              <w:right w:w="49" w:type="dxa"/>
            </w:tcMar>
            <w:vAlign w:val="center"/>
          </w:tcPr>
          <w:p w14:paraId="09C72A70" w14:textId="77777777" w:rsidR="008A0A4F" w:rsidRPr="00B33475" w:rsidRDefault="008A0A4F" w:rsidP="005E4B0A">
            <w:pPr>
              <w:jc w:val="center"/>
              <w:rPr>
                <w:szCs w:val="21"/>
              </w:rPr>
            </w:pPr>
            <w:r>
              <w:rPr>
                <w:rFonts w:hint="eastAsia"/>
                <w:szCs w:val="21"/>
              </w:rPr>
              <w:t>備考</w:t>
            </w:r>
          </w:p>
        </w:tc>
      </w:tr>
      <w:tr w:rsidR="008A0A4F" w:rsidRPr="00B33475" w14:paraId="6FFC4396" w14:textId="77777777" w:rsidTr="005E4B0A">
        <w:trPr>
          <w:trHeight w:val="635"/>
        </w:trPr>
        <w:tc>
          <w:tcPr>
            <w:tcW w:w="1388" w:type="dxa"/>
            <w:vMerge/>
            <w:tcMar>
              <w:left w:w="49" w:type="dxa"/>
              <w:right w:w="49" w:type="dxa"/>
            </w:tcMar>
            <w:vAlign w:val="center"/>
          </w:tcPr>
          <w:p w14:paraId="6492CBE8" w14:textId="77777777" w:rsidR="008A0A4F" w:rsidRPr="00B33475" w:rsidRDefault="008A0A4F" w:rsidP="005E4B0A">
            <w:pPr>
              <w:jc w:val="center"/>
              <w:rPr>
                <w:szCs w:val="21"/>
              </w:rPr>
            </w:pPr>
          </w:p>
        </w:tc>
        <w:tc>
          <w:tcPr>
            <w:tcW w:w="1417" w:type="dxa"/>
            <w:vMerge/>
            <w:tcMar>
              <w:left w:w="49" w:type="dxa"/>
              <w:right w:w="49" w:type="dxa"/>
            </w:tcMar>
            <w:vAlign w:val="center"/>
          </w:tcPr>
          <w:p w14:paraId="6EA57E63" w14:textId="77777777" w:rsidR="008A0A4F" w:rsidRPr="00B33475" w:rsidRDefault="008A0A4F" w:rsidP="005E4B0A">
            <w:pPr>
              <w:jc w:val="center"/>
              <w:rPr>
                <w:szCs w:val="21"/>
              </w:rPr>
            </w:pPr>
          </w:p>
        </w:tc>
        <w:tc>
          <w:tcPr>
            <w:tcW w:w="2670" w:type="dxa"/>
            <w:gridSpan w:val="2"/>
            <w:tcMar>
              <w:left w:w="49" w:type="dxa"/>
              <w:right w:w="49" w:type="dxa"/>
            </w:tcMar>
            <w:vAlign w:val="center"/>
          </w:tcPr>
          <w:p w14:paraId="5DEE8683" w14:textId="77777777" w:rsidR="008A0A4F" w:rsidRDefault="008A0A4F" w:rsidP="005E4B0A">
            <w:pPr>
              <w:jc w:val="center"/>
              <w:rPr>
                <w:szCs w:val="21"/>
              </w:rPr>
            </w:pPr>
            <w:r>
              <w:rPr>
                <w:rFonts w:hint="eastAsia"/>
                <w:szCs w:val="21"/>
              </w:rPr>
              <w:t>令和〇年〇月〇日まで</w:t>
            </w:r>
          </w:p>
          <w:p w14:paraId="22AB34D2" w14:textId="77777777" w:rsidR="008A0A4F" w:rsidRPr="00B33475" w:rsidRDefault="008A0A4F" w:rsidP="005E4B0A">
            <w:pPr>
              <w:jc w:val="center"/>
              <w:rPr>
                <w:szCs w:val="21"/>
              </w:rPr>
            </w:pPr>
            <w:r>
              <w:rPr>
                <w:rFonts w:hint="eastAsia"/>
                <w:szCs w:val="21"/>
              </w:rPr>
              <w:t>に完了したもの</w:t>
            </w:r>
          </w:p>
        </w:tc>
        <w:tc>
          <w:tcPr>
            <w:tcW w:w="2433" w:type="dxa"/>
            <w:gridSpan w:val="2"/>
            <w:tcMar>
              <w:left w:w="49" w:type="dxa"/>
              <w:right w:w="49" w:type="dxa"/>
            </w:tcMar>
            <w:vAlign w:val="center"/>
          </w:tcPr>
          <w:p w14:paraId="1D161EFA" w14:textId="77777777" w:rsidR="008A0A4F" w:rsidRDefault="008A0A4F" w:rsidP="005E4B0A">
            <w:pPr>
              <w:jc w:val="center"/>
              <w:rPr>
                <w:szCs w:val="21"/>
              </w:rPr>
            </w:pPr>
            <w:r>
              <w:rPr>
                <w:rFonts w:hint="eastAsia"/>
                <w:szCs w:val="21"/>
              </w:rPr>
              <w:t>令和〇年〇月〇日以降</w:t>
            </w:r>
          </w:p>
          <w:p w14:paraId="74AF299E" w14:textId="77777777" w:rsidR="008A0A4F" w:rsidRPr="00B33475" w:rsidRDefault="008A0A4F" w:rsidP="005E4B0A">
            <w:pPr>
              <w:jc w:val="center"/>
              <w:rPr>
                <w:szCs w:val="21"/>
              </w:rPr>
            </w:pPr>
            <w:r>
              <w:rPr>
                <w:rFonts w:hint="eastAsia"/>
                <w:szCs w:val="21"/>
              </w:rPr>
              <w:t>に実施するもの</w:t>
            </w:r>
          </w:p>
        </w:tc>
        <w:tc>
          <w:tcPr>
            <w:tcW w:w="1134" w:type="dxa"/>
            <w:vMerge/>
            <w:tcMar>
              <w:left w:w="49" w:type="dxa"/>
              <w:right w:w="49" w:type="dxa"/>
            </w:tcMar>
            <w:vAlign w:val="center"/>
          </w:tcPr>
          <w:p w14:paraId="7EDC9991" w14:textId="77777777" w:rsidR="008A0A4F" w:rsidRPr="00B33475" w:rsidRDefault="008A0A4F" w:rsidP="005E4B0A">
            <w:pPr>
              <w:rPr>
                <w:szCs w:val="21"/>
              </w:rPr>
            </w:pPr>
          </w:p>
        </w:tc>
      </w:tr>
      <w:tr w:rsidR="008A0A4F" w:rsidRPr="00B33475" w14:paraId="2EDE4E64" w14:textId="77777777" w:rsidTr="005E4B0A">
        <w:trPr>
          <w:trHeight w:val="688"/>
        </w:trPr>
        <w:tc>
          <w:tcPr>
            <w:tcW w:w="1388" w:type="dxa"/>
            <w:vMerge/>
            <w:tcMar>
              <w:left w:w="49" w:type="dxa"/>
              <w:right w:w="49" w:type="dxa"/>
            </w:tcMar>
            <w:vAlign w:val="center"/>
          </w:tcPr>
          <w:p w14:paraId="3BB9D1B2" w14:textId="77777777" w:rsidR="008A0A4F" w:rsidRPr="00B33475" w:rsidRDefault="008A0A4F" w:rsidP="005E4B0A">
            <w:pPr>
              <w:jc w:val="center"/>
              <w:rPr>
                <w:szCs w:val="21"/>
              </w:rPr>
            </w:pPr>
          </w:p>
        </w:tc>
        <w:tc>
          <w:tcPr>
            <w:tcW w:w="1417" w:type="dxa"/>
            <w:vMerge/>
            <w:tcMar>
              <w:left w:w="49" w:type="dxa"/>
              <w:right w:w="49" w:type="dxa"/>
            </w:tcMar>
            <w:vAlign w:val="center"/>
          </w:tcPr>
          <w:p w14:paraId="62AE6B69" w14:textId="77777777" w:rsidR="008A0A4F" w:rsidRPr="00B33475" w:rsidRDefault="008A0A4F" w:rsidP="005E4B0A">
            <w:pPr>
              <w:jc w:val="center"/>
              <w:rPr>
                <w:szCs w:val="21"/>
              </w:rPr>
            </w:pPr>
          </w:p>
        </w:tc>
        <w:tc>
          <w:tcPr>
            <w:tcW w:w="1418" w:type="dxa"/>
            <w:tcMar>
              <w:left w:w="49" w:type="dxa"/>
              <w:right w:w="49" w:type="dxa"/>
            </w:tcMar>
            <w:vAlign w:val="center"/>
          </w:tcPr>
          <w:p w14:paraId="585B7B80" w14:textId="05833BFF" w:rsidR="008A0A4F" w:rsidRPr="00B33475" w:rsidRDefault="008A0A4F" w:rsidP="005E4B0A">
            <w:pPr>
              <w:jc w:val="center"/>
              <w:rPr>
                <w:szCs w:val="21"/>
              </w:rPr>
            </w:pPr>
            <w:r>
              <w:rPr>
                <w:rFonts w:hint="eastAsia"/>
                <w:szCs w:val="21"/>
              </w:rPr>
              <w:t>事業費</w:t>
            </w:r>
            <w:r w:rsidR="00577D66" w:rsidRPr="00E74F6F">
              <w:rPr>
                <w:rFonts w:hint="eastAsia"/>
                <w:szCs w:val="21"/>
                <w:vertAlign w:val="superscript"/>
              </w:rPr>
              <w:t>※６</w:t>
            </w:r>
          </w:p>
        </w:tc>
        <w:tc>
          <w:tcPr>
            <w:tcW w:w="1252" w:type="dxa"/>
            <w:vAlign w:val="center"/>
          </w:tcPr>
          <w:p w14:paraId="489DCDF8" w14:textId="77777777" w:rsidR="008A0A4F" w:rsidRDefault="008A0A4F" w:rsidP="005E4B0A">
            <w:pPr>
              <w:jc w:val="center"/>
              <w:rPr>
                <w:szCs w:val="21"/>
              </w:rPr>
            </w:pPr>
            <w:r>
              <w:rPr>
                <w:rFonts w:hint="eastAsia"/>
                <w:szCs w:val="21"/>
              </w:rPr>
              <w:t>出来高</w:t>
            </w:r>
          </w:p>
          <w:p w14:paraId="68F36F38" w14:textId="77777777" w:rsidR="008A0A4F" w:rsidRPr="00B33475" w:rsidRDefault="008A0A4F" w:rsidP="005E4B0A">
            <w:pPr>
              <w:jc w:val="center"/>
              <w:rPr>
                <w:szCs w:val="21"/>
              </w:rPr>
            </w:pPr>
            <w:r>
              <w:rPr>
                <w:rFonts w:hint="eastAsia"/>
                <w:szCs w:val="21"/>
              </w:rPr>
              <w:t>比率</w:t>
            </w:r>
          </w:p>
        </w:tc>
        <w:tc>
          <w:tcPr>
            <w:tcW w:w="1134" w:type="dxa"/>
            <w:tcMar>
              <w:left w:w="49" w:type="dxa"/>
              <w:right w:w="49" w:type="dxa"/>
            </w:tcMar>
            <w:vAlign w:val="center"/>
          </w:tcPr>
          <w:p w14:paraId="5DFEA629" w14:textId="793CBFA5" w:rsidR="008A0A4F" w:rsidRPr="00B33475" w:rsidRDefault="008A0A4F" w:rsidP="005E4B0A">
            <w:pPr>
              <w:jc w:val="center"/>
              <w:rPr>
                <w:szCs w:val="21"/>
              </w:rPr>
            </w:pPr>
            <w:r>
              <w:rPr>
                <w:rFonts w:hint="eastAsia"/>
                <w:szCs w:val="21"/>
              </w:rPr>
              <w:t>事業費</w:t>
            </w:r>
            <w:r w:rsidR="00577D66" w:rsidRPr="00E74F6F">
              <w:rPr>
                <w:rFonts w:hint="eastAsia"/>
                <w:szCs w:val="21"/>
                <w:vertAlign w:val="superscript"/>
              </w:rPr>
              <w:t>※６</w:t>
            </w:r>
          </w:p>
        </w:tc>
        <w:tc>
          <w:tcPr>
            <w:tcW w:w="1299" w:type="dxa"/>
            <w:vAlign w:val="center"/>
          </w:tcPr>
          <w:p w14:paraId="0D39658A" w14:textId="77777777" w:rsidR="008A0A4F" w:rsidRDefault="008A0A4F" w:rsidP="005E4B0A">
            <w:pPr>
              <w:jc w:val="center"/>
              <w:rPr>
                <w:szCs w:val="21"/>
              </w:rPr>
            </w:pPr>
            <w:r>
              <w:rPr>
                <w:rFonts w:hint="eastAsia"/>
                <w:szCs w:val="21"/>
              </w:rPr>
              <w:t>出来高</w:t>
            </w:r>
          </w:p>
          <w:p w14:paraId="6DF90F29" w14:textId="77777777" w:rsidR="008A0A4F" w:rsidRPr="00B33475" w:rsidRDefault="008A0A4F" w:rsidP="005E4B0A">
            <w:pPr>
              <w:jc w:val="center"/>
              <w:rPr>
                <w:szCs w:val="21"/>
              </w:rPr>
            </w:pPr>
            <w:r>
              <w:rPr>
                <w:rFonts w:hint="eastAsia"/>
                <w:szCs w:val="21"/>
              </w:rPr>
              <w:t>比率</w:t>
            </w:r>
          </w:p>
        </w:tc>
        <w:tc>
          <w:tcPr>
            <w:tcW w:w="1134" w:type="dxa"/>
            <w:vMerge/>
            <w:tcMar>
              <w:left w:w="49" w:type="dxa"/>
              <w:right w:w="49" w:type="dxa"/>
            </w:tcMar>
            <w:vAlign w:val="center"/>
          </w:tcPr>
          <w:p w14:paraId="06C7824C" w14:textId="77777777" w:rsidR="008A0A4F" w:rsidRPr="00B33475" w:rsidRDefault="008A0A4F" w:rsidP="005E4B0A">
            <w:pPr>
              <w:rPr>
                <w:szCs w:val="21"/>
              </w:rPr>
            </w:pPr>
          </w:p>
        </w:tc>
      </w:tr>
      <w:tr w:rsidR="008A0A4F" w:rsidRPr="00B33475" w14:paraId="69DC0289" w14:textId="77777777" w:rsidTr="005E4B0A">
        <w:trPr>
          <w:trHeight w:val="1964"/>
        </w:trPr>
        <w:tc>
          <w:tcPr>
            <w:tcW w:w="1388" w:type="dxa"/>
            <w:tcMar>
              <w:left w:w="49" w:type="dxa"/>
              <w:right w:w="49" w:type="dxa"/>
            </w:tcMar>
          </w:tcPr>
          <w:p w14:paraId="21720F52" w14:textId="77777777" w:rsidR="008A0A4F" w:rsidRPr="00B33475" w:rsidRDefault="008A0A4F" w:rsidP="005E4B0A">
            <w:pPr>
              <w:rPr>
                <w:szCs w:val="21"/>
                <w:lang w:eastAsia="zh-CN"/>
              </w:rPr>
            </w:pPr>
          </w:p>
        </w:tc>
        <w:tc>
          <w:tcPr>
            <w:tcW w:w="1417" w:type="dxa"/>
            <w:tcMar>
              <w:left w:w="49" w:type="dxa"/>
              <w:right w:w="49" w:type="dxa"/>
            </w:tcMar>
          </w:tcPr>
          <w:p w14:paraId="2FC29116" w14:textId="77777777" w:rsidR="008A0A4F" w:rsidRPr="00B33475" w:rsidRDefault="008A0A4F" w:rsidP="005E4B0A">
            <w:pPr>
              <w:ind w:rightChars="43" w:right="90"/>
              <w:jc w:val="right"/>
              <w:rPr>
                <w:szCs w:val="21"/>
                <w:lang w:eastAsia="zh-CN"/>
              </w:rPr>
            </w:pPr>
            <w:r>
              <w:rPr>
                <w:rFonts w:hint="eastAsia"/>
                <w:szCs w:val="21"/>
              </w:rPr>
              <w:t>円</w:t>
            </w:r>
          </w:p>
        </w:tc>
        <w:tc>
          <w:tcPr>
            <w:tcW w:w="1418" w:type="dxa"/>
            <w:tcMar>
              <w:left w:w="49" w:type="dxa"/>
              <w:right w:w="49" w:type="dxa"/>
            </w:tcMar>
          </w:tcPr>
          <w:p w14:paraId="5644B9BB" w14:textId="77777777" w:rsidR="008A0A4F" w:rsidRPr="00B33475" w:rsidRDefault="008A0A4F" w:rsidP="005E4B0A">
            <w:pPr>
              <w:ind w:rightChars="18" w:right="38"/>
              <w:jc w:val="right"/>
              <w:rPr>
                <w:szCs w:val="21"/>
                <w:lang w:eastAsia="zh-CN"/>
              </w:rPr>
            </w:pPr>
            <w:r>
              <w:rPr>
                <w:rFonts w:hint="eastAsia"/>
                <w:szCs w:val="21"/>
              </w:rPr>
              <w:t>円</w:t>
            </w:r>
          </w:p>
        </w:tc>
        <w:tc>
          <w:tcPr>
            <w:tcW w:w="1252" w:type="dxa"/>
          </w:tcPr>
          <w:p w14:paraId="25961260" w14:textId="77777777" w:rsidR="008A0A4F" w:rsidRPr="00B33475" w:rsidRDefault="008A0A4F" w:rsidP="005E4B0A">
            <w:pPr>
              <w:ind w:rightChars="42" w:right="88"/>
              <w:jc w:val="right"/>
              <w:rPr>
                <w:szCs w:val="21"/>
                <w:lang w:eastAsia="zh-CN"/>
              </w:rPr>
            </w:pPr>
            <w:r>
              <w:rPr>
                <w:rFonts w:hint="eastAsia"/>
                <w:szCs w:val="21"/>
              </w:rPr>
              <w:t>％</w:t>
            </w:r>
          </w:p>
        </w:tc>
        <w:tc>
          <w:tcPr>
            <w:tcW w:w="1134" w:type="dxa"/>
            <w:tcMar>
              <w:left w:w="49" w:type="dxa"/>
              <w:right w:w="49" w:type="dxa"/>
            </w:tcMar>
          </w:tcPr>
          <w:p w14:paraId="094BC5BE" w14:textId="77777777" w:rsidR="008A0A4F" w:rsidRPr="00B33475" w:rsidRDefault="008A0A4F" w:rsidP="005E4B0A">
            <w:pPr>
              <w:jc w:val="right"/>
              <w:rPr>
                <w:szCs w:val="21"/>
                <w:lang w:eastAsia="zh-CN"/>
              </w:rPr>
            </w:pPr>
            <w:r>
              <w:rPr>
                <w:rFonts w:hint="eastAsia"/>
                <w:szCs w:val="21"/>
              </w:rPr>
              <w:t>円</w:t>
            </w:r>
          </w:p>
        </w:tc>
        <w:tc>
          <w:tcPr>
            <w:tcW w:w="1299" w:type="dxa"/>
          </w:tcPr>
          <w:p w14:paraId="3AEDCDD6" w14:textId="77777777" w:rsidR="008A0A4F" w:rsidRPr="00B33475" w:rsidRDefault="008A0A4F" w:rsidP="005E4B0A">
            <w:pPr>
              <w:ind w:rightChars="34" w:right="71"/>
              <w:jc w:val="right"/>
              <w:rPr>
                <w:szCs w:val="21"/>
                <w:lang w:eastAsia="zh-CN"/>
              </w:rPr>
            </w:pPr>
            <w:r>
              <w:rPr>
                <w:rFonts w:hint="eastAsia"/>
                <w:szCs w:val="21"/>
              </w:rPr>
              <w:t>％</w:t>
            </w:r>
          </w:p>
        </w:tc>
        <w:tc>
          <w:tcPr>
            <w:tcW w:w="1134" w:type="dxa"/>
            <w:tcMar>
              <w:left w:w="49" w:type="dxa"/>
              <w:right w:w="49" w:type="dxa"/>
            </w:tcMar>
          </w:tcPr>
          <w:p w14:paraId="4FFE4CFA" w14:textId="77777777" w:rsidR="008A0A4F" w:rsidRPr="00B33475" w:rsidRDefault="008A0A4F" w:rsidP="005E4B0A">
            <w:pPr>
              <w:rPr>
                <w:szCs w:val="21"/>
                <w:lang w:eastAsia="zh-CN"/>
              </w:rPr>
            </w:pPr>
          </w:p>
        </w:tc>
      </w:tr>
      <w:tr w:rsidR="008A0A4F" w:rsidRPr="00B33475" w14:paraId="1C0C9FE1" w14:textId="77777777" w:rsidTr="005E4B0A">
        <w:tc>
          <w:tcPr>
            <w:tcW w:w="1388" w:type="dxa"/>
            <w:tcMar>
              <w:left w:w="49" w:type="dxa"/>
              <w:right w:w="49" w:type="dxa"/>
            </w:tcMar>
          </w:tcPr>
          <w:p w14:paraId="385A3B4E" w14:textId="77777777" w:rsidR="008A0A4F" w:rsidRPr="00B33475" w:rsidRDefault="008A0A4F" w:rsidP="005E4B0A">
            <w:pPr>
              <w:jc w:val="center"/>
              <w:rPr>
                <w:szCs w:val="21"/>
              </w:rPr>
            </w:pPr>
            <w:r w:rsidRPr="00B33475">
              <w:rPr>
                <w:szCs w:val="21"/>
              </w:rPr>
              <w:t>合　　　計</w:t>
            </w:r>
          </w:p>
        </w:tc>
        <w:tc>
          <w:tcPr>
            <w:tcW w:w="1417" w:type="dxa"/>
            <w:tcMar>
              <w:left w:w="49" w:type="dxa"/>
              <w:right w:w="49" w:type="dxa"/>
            </w:tcMar>
            <w:vAlign w:val="center"/>
          </w:tcPr>
          <w:p w14:paraId="78A1EAA3" w14:textId="77777777" w:rsidR="008A0A4F" w:rsidRPr="00B33475" w:rsidRDefault="008A0A4F" w:rsidP="005E4B0A">
            <w:pPr>
              <w:ind w:rightChars="43" w:right="90"/>
              <w:jc w:val="right"/>
              <w:rPr>
                <w:szCs w:val="21"/>
              </w:rPr>
            </w:pPr>
          </w:p>
        </w:tc>
        <w:tc>
          <w:tcPr>
            <w:tcW w:w="1418" w:type="dxa"/>
            <w:tcMar>
              <w:left w:w="49" w:type="dxa"/>
              <w:right w:w="49" w:type="dxa"/>
            </w:tcMar>
            <w:vAlign w:val="center"/>
          </w:tcPr>
          <w:p w14:paraId="76B35E1B" w14:textId="77777777" w:rsidR="008A0A4F" w:rsidRPr="00B33475" w:rsidRDefault="008A0A4F" w:rsidP="005E4B0A">
            <w:pPr>
              <w:ind w:rightChars="18" w:right="38"/>
              <w:jc w:val="right"/>
              <w:rPr>
                <w:szCs w:val="21"/>
              </w:rPr>
            </w:pPr>
          </w:p>
        </w:tc>
        <w:tc>
          <w:tcPr>
            <w:tcW w:w="1252" w:type="dxa"/>
            <w:vAlign w:val="center"/>
          </w:tcPr>
          <w:p w14:paraId="5A2E2B6A" w14:textId="77777777" w:rsidR="008A0A4F" w:rsidRPr="00B33475" w:rsidRDefault="008A0A4F" w:rsidP="005E4B0A">
            <w:pPr>
              <w:ind w:rightChars="42" w:right="88"/>
              <w:jc w:val="right"/>
              <w:rPr>
                <w:szCs w:val="21"/>
              </w:rPr>
            </w:pPr>
          </w:p>
        </w:tc>
        <w:tc>
          <w:tcPr>
            <w:tcW w:w="1134" w:type="dxa"/>
            <w:tcMar>
              <w:left w:w="49" w:type="dxa"/>
              <w:right w:w="49" w:type="dxa"/>
            </w:tcMar>
            <w:vAlign w:val="center"/>
          </w:tcPr>
          <w:p w14:paraId="38447A38" w14:textId="77777777" w:rsidR="008A0A4F" w:rsidRPr="00B33475" w:rsidRDefault="008A0A4F" w:rsidP="005E4B0A">
            <w:pPr>
              <w:jc w:val="right"/>
              <w:rPr>
                <w:szCs w:val="21"/>
              </w:rPr>
            </w:pPr>
          </w:p>
        </w:tc>
        <w:tc>
          <w:tcPr>
            <w:tcW w:w="1299" w:type="dxa"/>
            <w:vAlign w:val="center"/>
          </w:tcPr>
          <w:p w14:paraId="361181B9" w14:textId="77777777" w:rsidR="008A0A4F" w:rsidRPr="00B33475" w:rsidRDefault="008A0A4F" w:rsidP="005E4B0A">
            <w:pPr>
              <w:ind w:rightChars="34" w:right="71"/>
              <w:jc w:val="right"/>
              <w:rPr>
                <w:szCs w:val="21"/>
              </w:rPr>
            </w:pPr>
          </w:p>
        </w:tc>
        <w:tc>
          <w:tcPr>
            <w:tcW w:w="1134" w:type="dxa"/>
            <w:tcMar>
              <w:left w:w="49" w:type="dxa"/>
              <w:right w:w="49" w:type="dxa"/>
            </w:tcMar>
          </w:tcPr>
          <w:p w14:paraId="58AA65B4" w14:textId="77777777" w:rsidR="008A0A4F" w:rsidRPr="00B33475" w:rsidRDefault="008A0A4F" w:rsidP="005E4B0A">
            <w:pPr>
              <w:rPr>
                <w:szCs w:val="21"/>
              </w:rPr>
            </w:pPr>
          </w:p>
        </w:tc>
      </w:tr>
    </w:tbl>
    <w:p w14:paraId="2B5E4D63" w14:textId="77777777" w:rsidR="008A0A4F" w:rsidRPr="0047682F" w:rsidRDefault="008A0A4F" w:rsidP="008A0A4F">
      <w:pPr>
        <w:pStyle w:val="af9"/>
        <w:ind w:right="181"/>
        <w:rPr>
          <w:sz w:val="18"/>
          <w:szCs w:val="18"/>
        </w:rPr>
      </w:pPr>
    </w:p>
    <w:p w14:paraId="5BCB8FDA" w14:textId="77777777" w:rsidR="008A0A4F" w:rsidRDefault="008A0A4F" w:rsidP="008A0A4F">
      <w:pPr>
        <w:widowControl/>
        <w:jc w:val="left"/>
        <w:rPr>
          <w:color w:val="000000"/>
          <w:lang w:eastAsia="zh-CN"/>
        </w:rPr>
      </w:pPr>
    </w:p>
    <w:p w14:paraId="4974CA38" w14:textId="77777777" w:rsidR="00242217" w:rsidRDefault="00242217" w:rsidP="008A0A4F">
      <w:pPr>
        <w:widowControl/>
        <w:ind w:firstLineChars="300" w:firstLine="630"/>
        <w:jc w:val="left"/>
        <w:rPr>
          <w:color w:val="000000"/>
        </w:rPr>
      </w:pPr>
    </w:p>
    <w:p w14:paraId="67D3CE49" w14:textId="379B1C5F" w:rsidR="00242217" w:rsidRDefault="00242217" w:rsidP="00E74F6F">
      <w:pPr>
        <w:widowControl/>
        <w:ind w:leftChars="399" w:left="1273" w:rightChars="338" w:right="710" w:hangingChars="207" w:hanging="435"/>
        <w:jc w:val="left"/>
        <w:rPr>
          <w:color w:val="000000"/>
        </w:rPr>
      </w:pPr>
      <w:r>
        <w:rPr>
          <w:rFonts w:hint="eastAsia"/>
          <w:color w:val="000000"/>
        </w:rPr>
        <w:t xml:space="preserve">※１　</w:t>
      </w:r>
      <w:r w:rsidRPr="00242217">
        <w:rPr>
          <w:rFonts w:hint="eastAsia"/>
          <w:color w:val="000000"/>
        </w:rPr>
        <w:t>事業者名には、精米事業者等共同化推進事業にあっては「共同事業体名」を、小売事業者等・産地連携モデル化推進事業にあっては「法人名」を記載する</w:t>
      </w:r>
      <w:r w:rsidR="00E4417C">
        <w:rPr>
          <w:rFonts w:hint="eastAsia"/>
          <w:color w:val="000000"/>
        </w:rPr>
        <w:t>。</w:t>
      </w:r>
    </w:p>
    <w:p w14:paraId="535A301E" w14:textId="77777777" w:rsidR="00577D66" w:rsidRDefault="00577D66" w:rsidP="00A707F2">
      <w:pPr>
        <w:widowControl/>
        <w:ind w:leftChars="400" w:left="1260" w:rightChars="338" w:right="710" w:hangingChars="200" w:hanging="420"/>
        <w:jc w:val="left"/>
        <w:rPr>
          <w:color w:val="000000"/>
        </w:rPr>
      </w:pPr>
      <w:r w:rsidRPr="00577D66">
        <w:rPr>
          <w:rFonts w:hint="eastAsia"/>
          <w:color w:val="000000"/>
        </w:rPr>
        <w:t>※２　下線部「○○○○○事業」には、「精米事業者等共同化推進事業」、「小売事業者等・産地連携モデル化推進事業」の別を記載する。</w:t>
      </w:r>
    </w:p>
    <w:p w14:paraId="2B5A8393" w14:textId="6AD4C0E0" w:rsidR="008A0A4F" w:rsidRPr="009769B0" w:rsidRDefault="00242217" w:rsidP="00E74F6F">
      <w:pPr>
        <w:widowControl/>
        <w:ind w:leftChars="400" w:left="1260" w:rightChars="338" w:right="710" w:hangingChars="200" w:hanging="420"/>
        <w:jc w:val="left"/>
        <w:rPr>
          <w:color w:val="000000"/>
        </w:rPr>
      </w:pPr>
      <w:r>
        <w:rPr>
          <w:rFonts w:hint="eastAsia"/>
          <w:color w:val="000000"/>
        </w:rPr>
        <w:t>※</w:t>
      </w:r>
      <w:r w:rsidR="00577D66">
        <w:rPr>
          <w:rFonts w:hint="eastAsia"/>
          <w:color w:val="000000"/>
        </w:rPr>
        <w:t>３</w:t>
      </w:r>
      <w:r>
        <w:rPr>
          <w:rFonts w:hint="eastAsia"/>
          <w:color w:val="000000"/>
        </w:rPr>
        <w:t xml:space="preserve">　下線部「○○○」に</w:t>
      </w:r>
      <w:r w:rsidR="008A0A4F" w:rsidRPr="009769B0">
        <w:rPr>
          <w:rFonts w:hint="eastAsia"/>
          <w:color w:val="000000"/>
        </w:rPr>
        <w:t>は、</w:t>
      </w:r>
      <w:r>
        <w:rPr>
          <w:rFonts w:hint="eastAsia"/>
          <w:color w:val="000000"/>
        </w:rPr>
        <w:t>「予定の期間内に完了しない」又は「遂行が困難となった」のいずれか</w:t>
      </w:r>
      <w:r w:rsidR="008A0A4F" w:rsidRPr="009769B0">
        <w:rPr>
          <w:rFonts w:hint="eastAsia"/>
          <w:color w:val="000000"/>
        </w:rPr>
        <w:t>を記載すること。</w:t>
      </w:r>
    </w:p>
    <w:p w14:paraId="4A766F06" w14:textId="1508876A" w:rsidR="008A0A4F" w:rsidRPr="009769B0" w:rsidRDefault="00E62062" w:rsidP="00E74F6F">
      <w:pPr>
        <w:widowControl/>
        <w:ind w:leftChars="405" w:left="1272" w:rightChars="338" w:right="710" w:hangingChars="201" w:hanging="422"/>
        <w:jc w:val="left"/>
        <w:rPr>
          <w:color w:val="000000"/>
        </w:rPr>
      </w:pPr>
      <w:r>
        <w:rPr>
          <w:rFonts w:hint="eastAsia"/>
          <w:color w:val="000000"/>
        </w:rPr>
        <w:t>※</w:t>
      </w:r>
      <w:r w:rsidR="00577D66">
        <w:rPr>
          <w:rFonts w:hint="eastAsia"/>
          <w:color w:val="000000"/>
        </w:rPr>
        <w:t>４</w:t>
      </w:r>
      <w:r>
        <w:rPr>
          <w:rFonts w:hint="eastAsia"/>
          <w:color w:val="000000"/>
        </w:rPr>
        <w:t xml:space="preserve">　</w:t>
      </w:r>
      <w:r w:rsidR="008A0A4F" w:rsidRPr="009769B0">
        <w:rPr>
          <w:rFonts w:hint="eastAsia"/>
          <w:color w:val="000000"/>
        </w:rPr>
        <w:t>補助事業の遂行状況は、届出時点において確認されている直近の遂行状況を記載することとし、「令和○年○月○日以降に実施するもの」欄は、完了時期を延期して事業を継続したい場合のみ記載すること。</w:t>
      </w:r>
    </w:p>
    <w:p w14:paraId="3C8E241A" w14:textId="3E069314" w:rsidR="008A0A4F" w:rsidRPr="009769B0" w:rsidRDefault="00E62062" w:rsidP="00E74F6F">
      <w:pPr>
        <w:widowControl/>
        <w:tabs>
          <w:tab w:val="left" w:pos="9356"/>
        </w:tabs>
        <w:ind w:leftChars="405" w:left="1272" w:rightChars="338" w:right="710" w:hangingChars="201" w:hanging="422"/>
        <w:jc w:val="left"/>
        <w:rPr>
          <w:color w:val="000000"/>
        </w:rPr>
      </w:pPr>
      <w:r>
        <w:rPr>
          <w:rFonts w:hint="eastAsia"/>
          <w:color w:val="000000"/>
        </w:rPr>
        <w:lastRenderedPageBreak/>
        <w:t>※</w:t>
      </w:r>
      <w:r w:rsidR="00577D66">
        <w:rPr>
          <w:rFonts w:hint="eastAsia"/>
          <w:color w:val="000000"/>
        </w:rPr>
        <w:t>５</w:t>
      </w:r>
      <w:r>
        <w:rPr>
          <w:rFonts w:hint="eastAsia"/>
          <w:color w:val="000000"/>
        </w:rPr>
        <w:t xml:space="preserve">　</w:t>
      </w:r>
      <w:r w:rsidR="008A0A4F" w:rsidRPr="009769B0">
        <w:rPr>
          <w:rFonts w:hint="eastAsia"/>
          <w:color w:val="000000"/>
        </w:rPr>
        <w:t>「区分」の欄には、別記様式第１号の記の「３</w:t>
      </w:r>
      <w:r w:rsidR="008A0A4F" w:rsidRPr="009769B0">
        <w:rPr>
          <w:rFonts w:hint="eastAsia"/>
          <w:color w:val="000000"/>
        </w:rPr>
        <w:t xml:space="preserve"> </w:t>
      </w:r>
      <w:r w:rsidR="008A0A4F" w:rsidRPr="009769B0">
        <w:rPr>
          <w:rFonts w:hint="eastAsia"/>
          <w:color w:val="000000"/>
        </w:rPr>
        <w:t>経費の配分及び負担区分」の「区分」の欄に記載された事項について記載すること。</w:t>
      </w:r>
    </w:p>
    <w:p w14:paraId="340BDB01" w14:textId="02970D0F" w:rsidR="008A0A4F" w:rsidRPr="009769B0" w:rsidRDefault="00B04CB7" w:rsidP="00E74F6F">
      <w:pPr>
        <w:widowControl/>
        <w:ind w:rightChars="338" w:right="710" w:firstLineChars="405" w:firstLine="850"/>
        <w:jc w:val="left"/>
        <w:rPr>
          <w:color w:val="000000"/>
        </w:rPr>
      </w:pPr>
      <w:r>
        <w:rPr>
          <w:rFonts w:hint="eastAsia"/>
          <w:color w:val="000000"/>
        </w:rPr>
        <w:t>※</w:t>
      </w:r>
      <w:r w:rsidR="00577D66">
        <w:rPr>
          <w:rFonts w:hint="eastAsia"/>
          <w:color w:val="000000"/>
        </w:rPr>
        <w:t>６</w:t>
      </w:r>
      <w:r>
        <w:rPr>
          <w:rFonts w:hint="eastAsia"/>
          <w:color w:val="000000"/>
        </w:rPr>
        <w:t xml:space="preserve">　</w:t>
      </w:r>
      <w:r w:rsidR="008A0A4F" w:rsidRPr="009769B0">
        <w:rPr>
          <w:rFonts w:hint="eastAsia"/>
          <w:color w:val="000000"/>
        </w:rPr>
        <w:t>「事業費」の欄には、事業の出来高を金額に換算した額を記載すること。</w:t>
      </w:r>
    </w:p>
    <w:p w14:paraId="69DA9493" w14:textId="77777777" w:rsidR="00B04CB7" w:rsidRDefault="00B04CB7" w:rsidP="00E74F6F">
      <w:pPr>
        <w:widowControl/>
        <w:ind w:leftChars="406" w:left="1275" w:rightChars="338" w:right="710" w:hangingChars="201" w:hanging="422"/>
        <w:jc w:val="left"/>
        <w:rPr>
          <w:color w:val="000000"/>
        </w:rPr>
      </w:pPr>
    </w:p>
    <w:p w14:paraId="157E4EF3" w14:textId="77777777" w:rsidR="00B04CB7" w:rsidRDefault="00B04CB7" w:rsidP="00E74F6F">
      <w:pPr>
        <w:widowControl/>
        <w:ind w:leftChars="406" w:left="1275" w:rightChars="338" w:right="710" w:hangingChars="201" w:hanging="422"/>
        <w:jc w:val="left"/>
        <w:rPr>
          <w:color w:val="000000"/>
        </w:rPr>
      </w:pPr>
      <w:r>
        <w:rPr>
          <w:rFonts w:hint="eastAsia"/>
          <w:color w:val="000000"/>
        </w:rPr>
        <w:t>（留意事項）</w:t>
      </w:r>
    </w:p>
    <w:p w14:paraId="45DD7BDF" w14:textId="68AB0A09" w:rsidR="008A0A4F" w:rsidRDefault="00B04CB7" w:rsidP="00E74F6F">
      <w:pPr>
        <w:widowControl/>
        <w:ind w:leftChars="404" w:left="1058" w:rightChars="338" w:right="710" w:hangingChars="100" w:hanging="210"/>
        <w:jc w:val="left"/>
        <w:rPr>
          <w:color w:val="000000"/>
        </w:rPr>
      </w:pPr>
      <w:r>
        <w:rPr>
          <w:rFonts w:hint="eastAsia"/>
          <w:color w:val="000000"/>
        </w:rPr>
        <w:t xml:space="preserve">１　</w:t>
      </w:r>
      <w:r w:rsidR="008A0A4F" w:rsidRPr="009769B0">
        <w:rPr>
          <w:rFonts w:hint="eastAsia"/>
          <w:color w:val="000000"/>
        </w:rPr>
        <w:t>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5CE5F0ED" w14:textId="77777777" w:rsidR="008A0A4F" w:rsidRDefault="008A0A4F" w:rsidP="008A0A4F">
      <w:pPr>
        <w:widowControl/>
        <w:jc w:val="left"/>
        <w:rPr>
          <w:color w:val="000000"/>
        </w:rPr>
      </w:pPr>
    </w:p>
    <w:p w14:paraId="7C58A8E8" w14:textId="0F7225AA" w:rsidR="008F5EB7" w:rsidRDefault="008F5EB7">
      <w:pPr>
        <w:widowControl/>
        <w:jc w:val="left"/>
        <w:rPr>
          <w:color w:val="000000"/>
        </w:rPr>
      </w:pPr>
      <w:r>
        <w:rPr>
          <w:color w:val="000000"/>
        </w:rPr>
        <w:br w:type="page"/>
      </w:r>
    </w:p>
    <w:p w14:paraId="214A2588" w14:textId="77777777" w:rsidR="008A0A4F" w:rsidRPr="0047682F" w:rsidRDefault="008A0A4F" w:rsidP="008A0A4F">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Pr>
          <w:rFonts w:hint="eastAsia"/>
          <w:color w:val="000000"/>
          <w:spacing w:val="0"/>
          <w:lang w:eastAsia="zh-TW"/>
        </w:rPr>
        <w:t>６</w:t>
      </w:r>
      <w:r w:rsidRPr="0047682F">
        <w:rPr>
          <w:rFonts w:hint="eastAsia"/>
          <w:color w:val="000000"/>
          <w:spacing w:val="0"/>
          <w:lang w:eastAsia="zh-CN"/>
        </w:rPr>
        <w:t>）</w:t>
      </w:r>
    </w:p>
    <w:p w14:paraId="348EA461" w14:textId="77777777" w:rsidR="008A0A4F" w:rsidRPr="0047682F" w:rsidRDefault="008A0A4F" w:rsidP="008A0A4F">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5F44EC23" w14:textId="77777777" w:rsidR="008A0A4F" w:rsidRPr="0047682F" w:rsidRDefault="008A0A4F" w:rsidP="008A0A4F">
      <w:pPr>
        <w:pStyle w:val="a3"/>
        <w:spacing w:line="15" w:lineRule="atLeast"/>
        <w:ind w:left="214" w:right="428" w:hangingChars="100" w:hanging="214"/>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7223DED1" w14:textId="77777777" w:rsidR="008A0A4F" w:rsidRPr="00C22DFD" w:rsidRDefault="008A0A4F" w:rsidP="008A0A4F">
      <w:pPr>
        <w:pStyle w:val="a3"/>
        <w:spacing w:line="15" w:lineRule="atLeast"/>
        <w:ind w:firstLineChars="100" w:firstLine="212"/>
        <w:rPr>
          <w:rFonts w:ascii="ＭＳ 明朝" w:hAnsi="ＭＳ 明朝"/>
          <w:color w:val="000000"/>
          <w:spacing w:val="1"/>
        </w:rPr>
      </w:pPr>
      <w:r w:rsidRPr="00266C4A">
        <w:rPr>
          <w:rFonts w:ascii="ＭＳ 明朝" w:hAnsi="ＭＳ 明朝" w:hint="eastAsia"/>
          <w:color w:val="000000"/>
          <w:spacing w:val="1"/>
        </w:rPr>
        <w:t>米の流通連携支援コンソーシアム</w:t>
      </w:r>
    </w:p>
    <w:p w14:paraId="6527EB8A" w14:textId="77777777" w:rsidR="008A0A4F" w:rsidRPr="0047682F" w:rsidRDefault="008A0A4F" w:rsidP="008A0A4F">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rPr>
        <w:t>代表機関：</w:t>
      </w:r>
      <w:r>
        <w:rPr>
          <w:rFonts w:ascii="ＭＳ 明朝" w:hAnsi="ＭＳ 明朝" w:hint="eastAsia"/>
          <w:color w:val="000000"/>
          <w:spacing w:val="1"/>
          <w:lang w:eastAsia="zh-TW"/>
        </w:rPr>
        <w:t>公益財団法人流通経済研究所</w:t>
      </w:r>
    </w:p>
    <w:p w14:paraId="4783F176" w14:textId="77777777" w:rsidR="008A0A4F" w:rsidRPr="0047682F" w:rsidRDefault="008A0A4F" w:rsidP="008A0A4F">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2BD31E06" w14:textId="77777777" w:rsidR="008A0A4F" w:rsidRPr="0047682F" w:rsidRDefault="008A0A4F" w:rsidP="008A0A4F">
      <w:pPr>
        <w:pStyle w:val="a3"/>
        <w:spacing w:line="15" w:lineRule="atLeast"/>
        <w:ind w:firstLineChars="200" w:firstLine="428"/>
        <w:rPr>
          <w:rFonts w:ascii="ＭＳ 明朝" w:hAnsi="ＭＳ 明朝"/>
          <w:color w:val="000000"/>
          <w:lang w:eastAsia="zh-TW"/>
        </w:rPr>
      </w:pPr>
    </w:p>
    <w:p w14:paraId="5D33A412" w14:textId="77777777" w:rsidR="008A0A4F" w:rsidRDefault="008A0A4F" w:rsidP="008A0A4F">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212A22DA" w14:textId="7955385A" w:rsidR="008A0A4F" w:rsidRPr="0047682F" w:rsidRDefault="00140CB0" w:rsidP="008A0A4F">
      <w:pPr>
        <w:pStyle w:val="a3"/>
        <w:wordWrap/>
        <w:spacing w:line="240" w:lineRule="atLeast"/>
        <w:ind w:firstLineChars="3200" w:firstLine="6848"/>
        <w:jc w:val="left"/>
        <w:rPr>
          <w:rFonts w:ascii="ＭＳ 明朝" w:hAnsi="ＭＳ 明朝"/>
          <w:color w:val="000000" w:themeColor="text1"/>
        </w:rPr>
      </w:pPr>
      <w:r>
        <w:rPr>
          <w:rFonts w:hint="eastAsia"/>
        </w:rPr>
        <w:t>事業者名</w:t>
      </w:r>
      <w:r w:rsidRPr="00E74F6F">
        <w:rPr>
          <w:rFonts w:hint="eastAsia"/>
          <w:vertAlign w:val="superscript"/>
        </w:rPr>
        <w:t>※１</w:t>
      </w:r>
    </w:p>
    <w:p w14:paraId="6887D6A4" w14:textId="77777777" w:rsidR="008A0A4F" w:rsidRPr="0047682F" w:rsidRDefault="008A0A4F" w:rsidP="008A0A4F">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3E423C6D" w14:textId="77777777" w:rsidR="008A0A4F" w:rsidRDefault="008A0A4F" w:rsidP="008A0A4F">
      <w:pPr>
        <w:pStyle w:val="a3"/>
        <w:spacing w:line="15" w:lineRule="atLeast"/>
        <w:ind w:left="214" w:hangingChars="100" w:hanging="214"/>
        <w:jc w:val="right"/>
        <w:rPr>
          <w:rFonts w:ascii="ＭＳ 明朝" w:hAnsi="ＭＳ 明朝"/>
        </w:rPr>
      </w:pPr>
    </w:p>
    <w:p w14:paraId="0E14FC30" w14:textId="77777777" w:rsidR="008A0A4F" w:rsidRPr="0047682F" w:rsidRDefault="008A0A4F" w:rsidP="008A0A4F">
      <w:pPr>
        <w:pStyle w:val="a3"/>
        <w:spacing w:line="15" w:lineRule="atLeast"/>
        <w:ind w:left="214" w:hangingChars="100" w:hanging="214"/>
        <w:jc w:val="right"/>
        <w:rPr>
          <w:rFonts w:ascii="ＭＳ 明朝" w:hAnsi="ＭＳ 明朝"/>
        </w:rPr>
      </w:pPr>
    </w:p>
    <w:p w14:paraId="561B8811" w14:textId="77777777" w:rsidR="008A0A4F" w:rsidRPr="0047682F" w:rsidRDefault="008A0A4F" w:rsidP="008A0A4F">
      <w:pPr>
        <w:pStyle w:val="a3"/>
        <w:spacing w:line="15" w:lineRule="atLeast"/>
        <w:rPr>
          <w:rFonts w:ascii="ＭＳ 明朝" w:hAnsi="ＭＳ 明朝"/>
        </w:rPr>
      </w:pPr>
    </w:p>
    <w:p w14:paraId="793FCAB7" w14:textId="7DAF5CCB" w:rsidR="008A0A4F" w:rsidRDefault="008A0A4F" w:rsidP="008A0A4F">
      <w:pPr>
        <w:pStyle w:val="af9"/>
        <w:ind w:right="184"/>
        <w:rPr>
          <w:color w:val="000000"/>
        </w:rPr>
      </w:pPr>
    </w:p>
    <w:p w14:paraId="78E80EF9" w14:textId="4A9621A2" w:rsidR="008A0A4F" w:rsidRDefault="008A0A4F" w:rsidP="008A0A4F">
      <w:pPr>
        <w:ind w:firstLineChars="900" w:firstLine="1854"/>
        <w:rPr>
          <w:spacing w:val="-2"/>
        </w:rPr>
      </w:pPr>
    </w:p>
    <w:p w14:paraId="251286E4" w14:textId="31783819" w:rsidR="00140CB0" w:rsidRPr="00BF697F" w:rsidRDefault="00140CB0" w:rsidP="00E74F6F">
      <w:pPr>
        <w:pStyle w:val="af9"/>
        <w:spacing w:line="300" w:lineRule="exact"/>
        <w:ind w:leftChars="607" w:left="1275" w:right="853" w:firstLine="1"/>
        <w:jc w:val="center"/>
        <w:rPr>
          <w:color w:val="000000"/>
        </w:rPr>
      </w:pPr>
      <w:r>
        <w:rPr>
          <w:rFonts w:hint="eastAsia"/>
          <w:color w:val="000000"/>
        </w:rPr>
        <w:t>令和７年度米流通効率化支援事業のうち</w:t>
      </w:r>
      <w:r w:rsidRPr="00A26288">
        <w:rPr>
          <w:rFonts w:hint="eastAsia"/>
          <w:color w:val="000000"/>
          <w:u w:val="single"/>
        </w:rPr>
        <w:t>○○○○○事業</w:t>
      </w:r>
      <w:r w:rsidRPr="00A26288">
        <w:rPr>
          <w:rFonts w:hint="eastAsia"/>
          <w:color w:val="000000"/>
          <w:vertAlign w:val="superscript"/>
        </w:rPr>
        <w:t>※２</w:t>
      </w:r>
      <w:r>
        <w:rPr>
          <w:rFonts w:hint="eastAsia"/>
          <w:color w:val="000000"/>
        </w:rPr>
        <w:t>の遂行状況報告書</w:t>
      </w:r>
    </w:p>
    <w:p w14:paraId="7993587F" w14:textId="77777777" w:rsidR="008A0A4F" w:rsidRDefault="008A0A4F" w:rsidP="00E74F6F">
      <w:pPr>
        <w:pStyle w:val="af9"/>
        <w:spacing w:before="86" w:line="300" w:lineRule="exact"/>
      </w:pPr>
    </w:p>
    <w:p w14:paraId="24B6EBA9" w14:textId="7C951D50" w:rsidR="008A0A4F" w:rsidRPr="00130133" w:rsidRDefault="00140CB0" w:rsidP="00E74F6F">
      <w:pPr>
        <w:pStyle w:val="af9"/>
        <w:spacing w:line="300" w:lineRule="exact"/>
        <w:ind w:leftChars="337" w:left="708" w:right="851" w:firstLineChars="68" w:firstLine="140"/>
        <w:jc w:val="both"/>
      </w:pPr>
      <w:r w:rsidRPr="003E6D52">
        <w:rPr>
          <w:rFonts w:hint="eastAsia"/>
          <w:spacing w:val="-2"/>
        </w:rPr>
        <w:t>米の流通連携支援コンソーシアムから</w:t>
      </w:r>
      <w:r w:rsidR="008A0A4F" w:rsidRPr="00DD1CC7">
        <w:rPr>
          <w:rFonts w:hint="eastAsia"/>
          <w:spacing w:val="-2"/>
        </w:rPr>
        <w:t>補助金の交付決定通知のあった事業について、米流通効率化支援事業（精米事業者等共同化推進事業、小売事業者等・産地連携モデル化推進事業）に関する交付規程第</w:t>
      </w:r>
      <w:r w:rsidR="008A0A4F">
        <w:rPr>
          <w:rFonts w:hint="eastAsia"/>
          <w:spacing w:val="-2"/>
        </w:rPr>
        <w:t>13条</w:t>
      </w:r>
      <w:r w:rsidR="008A0A4F" w:rsidRPr="00DD1CC7">
        <w:rPr>
          <w:rFonts w:hint="eastAsia"/>
          <w:spacing w:val="-2"/>
        </w:rPr>
        <w:t>の規定に基づき届け出る</w:t>
      </w:r>
      <w:r w:rsidR="008A0A4F">
        <w:rPr>
          <w:rFonts w:hint="eastAsia"/>
          <w:spacing w:val="-2"/>
        </w:rPr>
        <w:t>。</w:t>
      </w:r>
    </w:p>
    <w:p w14:paraId="187B7F0D" w14:textId="77777777" w:rsidR="008A0A4F" w:rsidRPr="0047682F" w:rsidRDefault="008A0A4F" w:rsidP="008A0A4F">
      <w:pPr>
        <w:pStyle w:val="af9"/>
        <w:ind w:left="280" w:hangingChars="100" w:hanging="280"/>
        <w:rPr>
          <w:sz w:val="28"/>
        </w:rPr>
      </w:pPr>
    </w:p>
    <w:p w14:paraId="54C5C23B" w14:textId="77777777" w:rsidR="008A0A4F" w:rsidRPr="0047682F" w:rsidRDefault="008A0A4F" w:rsidP="008A0A4F">
      <w:pPr>
        <w:pStyle w:val="af9"/>
        <w:spacing w:before="1"/>
        <w:ind w:left="210" w:right="186" w:hangingChars="100" w:hanging="210"/>
        <w:jc w:val="center"/>
      </w:pPr>
      <w:r w:rsidRPr="0047682F">
        <w:t>記</w:t>
      </w:r>
    </w:p>
    <w:p w14:paraId="41B9273A" w14:textId="77777777" w:rsidR="008A0A4F" w:rsidRPr="0047682F" w:rsidRDefault="008A0A4F" w:rsidP="008A0A4F">
      <w:pPr>
        <w:pStyle w:val="af9"/>
        <w:ind w:left="200" w:hangingChars="100" w:hanging="200"/>
        <w:rPr>
          <w:sz w:val="20"/>
        </w:rPr>
      </w:pPr>
    </w:p>
    <w:p w14:paraId="7722B515" w14:textId="77777777" w:rsidR="008A0A4F" w:rsidRPr="0047682F" w:rsidRDefault="008A0A4F" w:rsidP="008A0A4F">
      <w:pPr>
        <w:pStyle w:val="af9"/>
        <w:spacing w:before="2"/>
        <w:ind w:left="150" w:hangingChars="100" w:hanging="150"/>
        <w:rPr>
          <w:sz w:val="15"/>
        </w:rPr>
      </w:pPr>
    </w:p>
    <w:tbl>
      <w:tblPr>
        <w:tblpPr w:leftFromText="142" w:rightFromText="142" w:vertAnchor="text" w:horzAnchor="margin" w:tblpXSpec="center" w:tblpY="1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8"/>
        <w:gridCol w:w="1417"/>
        <w:gridCol w:w="1418"/>
        <w:gridCol w:w="1252"/>
        <w:gridCol w:w="1134"/>
        <w:gridCol w:w="1299"/>
        <w:gridCol w:w="1134"/>
      </w:tblGrid>
      <w:tr w:rsidR="008A0A4F" w:rsidRPr="00B33475" w14:paraId="5A5AEA04" w14:textId="77777777" w:rsidTr="005E4B0A">
        <w:trPr>
          <w:trHeight w:val="395"/>
        </w:trPr>
        <w:tc>
          <w:tcPr>
            <w:tcW w:w="1388" w:type="dxa"/>
            <w:vMerge w:val="restart"/>
            <w:tcMar>
              <w:left w:w="49" w:type="dxa"/>
              <w:right w:w="49" w:type="dxa"/>
            </w:tcMar>
            <w:vAlign w:val="center"/>
          </w:tcPr>
          <w:p w14:paraId="0989DEBE" w14:textId="7F92819E" w:rsidR="008A0A4F" w:rsidRPr="00B33475" w:rsidRDefault="008A0A4F" w:rsidP="005E4B0A">
            <w:pPr>
              <w:jc w:val="center"/>
              <w:rPr>
                <w:szCs w:val="21"/>
              </w:rPr>
            </w:pPr>
            <w:r w:rsidRPr="00B33475">
              <w:rPr>
                <w:szCs w:val="21"/>
              </w:rPr>
              <w:t>区　分</w:t>
            </w:r>
            <w:r w:rsidR="00140CB0" w:rsidRPr="00E74F6F">
              <w:rPr>
                <w:rFonts w:hint="eastAsia"/>
                <w:szCs w:val="21"/>
                <w:vertAlign w:val="superscript"/>
              </w:rPr>
              <w:t>※</w:t>
            </w:r>
            <w:r w:rsidR="008F5EB7">
              <w:rPr>
                <w:rFonts w:hint="eastAsia"/>
                <w:szCs w:val="21"/>
                <w:vertAlign w:val="superscript"/>
              </w:rPr>
              <w:t>３</w:t>
            </w:r>
          </w:p>
        </w:tc>
        <w:tc>
          <w:tcPr>
            <w:tcW w:w="1417" w:type="dxa"/>
            <w:vMerge w:val="restart"/>
            <w:tcMar>
              <w:left w:w="49" w:type="dxa"/>
              <w:right w:w="49" w:type="dxa"/>
            </w:tcMar>
            <w:vAlign w:val="center"/>
          </w:tcPr>
          <w:p w14:paraId="0932D919" w14:textId="77777777" w:rsidR="008A0A4F" w:rsidRPr="00B33475" w:rsidRDefault="008A0A4F" w:rsidP="005E4B0A">
            <w:pPr>
              <w:jc w:val="center"/>
              <w:rPr>
                <w:iCs/>
                <w:szCs w:val="21"/>
              </w:rPr>
            </w:pPr>
            <w:r>
              <w:rPr>
                <w:rFonts w:hint="eastAsia"/>
                <w:iCs/>
                <w:szCs w:val="21"/>
              </w:rPr>
              <w:t>総事業費</w:t>
            </w:r>
          </w:p>
        </w:tc>
        <w:tc>
          <w:tcPr>
            <w:tcW w:w="5103" w:type="dxa"/>
            <w:gridSpan w:val="4"/>
            <w:tcMar>
              <w:left w:w="49" w:type="dxa"/>
              <w:right w:w="49" w:type="dxa"/>
            </w:tcMar>
            <w:vAlign w:val="center"/>
          </w:tcPr>
          <w:p w14:paraId="7EBF3ECA" w14:textId="77777777" w:rsidR="008A0A4F" w:rsidRPr="00B33475" w:rsidRDefault="008A0A4F" w:rsidP="005E4B0A">
            <w:pPr>
              <w:jc w:val="center"/>
              <w:rPr>
                <w:szCs w:val="21"/>
              </w:rPr>
            </w:pPr>
            <w:r>
              <w:rPr>
                <w:rFonts w:hint="eastAsia"/>
                <w:szCs w:val="21"/>
              </w:rPr>
              <w:t>事業の遂行状況</w:t>
            </w:r>
          </w:p>
        </w:tc>
        <w:tc>
          <w:tcPr>
            <w:tcW w:w="1134" w:type="dxa"/>
            <w:vMerge w:val="restart"/>
            <w:tcMar>
              <w:left w:w="49" w:type="dxa"/>
              <w:right w:w="49" w:type="dxa"/>
            </w:tcMar>
            <w:vAlign w:val="center"/>
          </w:tcPr>
          <w:p w14:paraId="09D8B9C1" w14:textId="77777777" w:rsidR="008A0A4F" w:rsidRPr="00B33475" w:rsidRDefault="008A0A4F" w:rsidP="005E4B0A">
            <w:pPr>
              <w:jc w:val="center"/>
              <w:rPr>
                <w:szCs w:val="21"/>
              </w:rPr>
            </w:pPr>
            <w:r>
              <w:rPr>
                <w:rFonts w:hint="eastAsia"/>
                <w:szCs w:val="21"/>
              </w:rPr>
              <w:t>備考</w:t>
            </w:r>
          </w:p>
        </w:tc>
      </w:tr>
      <w:tr w:rsidR="008A0A4F" w:rsidRPr="00B33475" w14:paraId="1637DC7A" w14:textId="77777777" w:rsidTr="005E4B0A">
        <w:trPr>
          <w:trHeight w:val="635"/>
        </w:trPr>
        <w:tc>
          <w:tcPr>
            <w:tcW w:w="1388" w:type="dxa"/>
            <w:vMerge/>
            <w:tcMar>
              <w:left w:w="49" w:type="dxa"/>
              <w:right w:w="49" w:type="dxa"/>
            </w:tcMar>
            <w:vAlign w:val="center"/>
          </w:tcPr>
          <w:p w14:paraId="6CD0918A" w14:textId="77777777" w:rsidR="008A0A4F" w:rsidRPr="00B33475" w:rsidRDefault="008A0A4F" w:rsidP="005E4B0A">
            <w:pPr>
              <w:jc w:val="center"/>
              <w:rPr>
                <w:szCs w:val="21"/>
              </w:rPr>
            </w:pPr>
          </w:p>
        </w:tc>
        <w:tc>
          <w:tcPr>
            <w:tcW w:w="1417" w:type="dxa"/>
            <w:vMerge/>
            <w:tcMar>
              <w:left w:w="49" w:type="dxa"/>
              <w:right w:w="49" w:type="dxa"/>
            </w:tcMar>
            <w:vAlign w:val="center"/>
          </w:tcPr>
          <w:p w14:paraId="186C3F2A" w14:textId="77777777" w:rsidR="008A0A4F" w:rsidRPr="00B33475" w:rsidRDefault="008A0A4F" w:rsidP="005E4B0A">
            <w:pPr>
              <w:jc w:val="center"/>
              <w:rPr>
                <w:szCs w:val="21"/>
              </w:rPr>
            </w:pPr>
          </w:p>
        </w:tc>
        <w:tc>
          <w:tcPr>
            <w:tcW w:w="2670" w:type="dxa"/>
            <w:gridSpan w:val="2"/>
            <w:tcMar>
              <w:left w:w="49" w:type="dxa"/>
              <w:right w:w="49" w:type="dxa"/>
            </w:tcMar>
            <w:vAlign w:val="center"/>
          </w:tcPr>
          <w:p w14:paraId="0BBFF49E" w14:textId="77777777" w:rsidR="008A0A4F" w:rsidRDefault="008A0A4F" w:rsidP="005E4B0A">
            <w:pPr>
              <w:jc w:val="center"/>
              <w:rPr>
                <w:szCs w:val="21"/>
              </w:rPr>
            </w:pPr>
            <w:r>
              <w:rPr>
                <w:rFonts w:hint="eastAsia"/>
                <w:szCs w:val="21"/>
              </w:rPr>
              <w:t>令和〇年〇月〇日まで</w:t>
            </w:r>
          </w:p>
          <w:p w14:paraId="5E181A61" w14:textId="77777777" w:rsidR="008A0A4F" w:rsidRPr="00B33475" w:rsidRDefault="008A0A4F" w:rsidP="005E4B0A">
            <w:pPr>
              <w:jc w:val="center"/>
              <w:rPr>
                <w:szCs w:val="21"/>
              </w:rPr>
            </w:pPr>
            <w:r>
              <w:rPr>
                <w:rFonts w:hint="eastAsia"/>
                <w:szCs w:val="21"/>
              </w:rPr>
              <w:t>に完了したもの</w:t>
            </w:r>
          </w:p>
        </w:tc>
        <w:tc>
          <w:tcPr>
            <w:tcW w:w="2433" w:type="dxa"/>
            <w:gridSpan w:val="2"/>
            <w:tcMar>
              <w:left w:w="49" w:type="dxa"/>
              <w:right w:w="49" w:type="dxa"/>
            </w:tcMar>
            <w:vAlign w:val="center"/>
          </w:tcPr>
          <w:p w14:paraId="5DB8D1EE" w14:textId="77777777" w:rsidR="008A0A4F" w:rsidRDefault="008A0A4F" w:rsidP="005E4B0A">
            <w:pPr>
              <w:jc w:val="center"/>
              <w:rPr>
                <w:szCs w:val="21"/>
              </w:rPr>
            </w:pPr>
            <w:r>
              <w:rPr>
                <w:rFonts w:hint="eastAsia"/>
                <w:szCs w:val="21"/>
              </w:rPr>
              <w:t>令和〇年〇月〇日以降</w:t>
            </w:r>
          </w:p>
          <w:p w14:paraId="165A775F" w14:textId="77777777" w:rsidR="008A0A4F" w:rsidRPr="00B33475" w:rsidRDefault="008A0A4F" w:rsidP="005E4B0A">
            <w:pPr>
              <w:jc w:val="center"/>
              <w:rPr>
                <w:szCs w:val="21"/>
              </w:rPr>
            </w:pPr>
            <w:r>
              <w:rPr>
                <w:rFonts w:hint="eastAsia"/>
                <w:szCs w:val="21"/>
              </w:rPr>
              <w:t>に実施するもの</w:t>
            </w:r>
          </w:p>
        </w:tc>
        <w:tc>
          <w:tcPr>
            <w:tcW w:w="1134" w:type="dxa"/>
            <w:vMerge/>
            <w:tcMar>
              <w:left w:w="49" w:type="dxa"/>
              <w:right w:w="49" w:type="dxa"/>
            </w:tcMar>
            <w:vAlign w:val="center"/>
          </w:tcPr>
          <w:p w14:paraId="27A23E2C" w14:textId="77777777" w:rsidR="008A0A4F" w:rsidRPr="00B33475" w:rsidRDefault="008A0A4F" w:rsidP="005E4B0A">
            <w:pPr>
              <w:rPr>
                <w:szCs w:val="21"/>
              </w:rPr>
            </w:pPr>
          </w:p>
        </w:tc>
      </w:tr>
      <w:tr w:rsidR="008A0A4F" w:rsidRPr="00B33475" w14:paraId="32D78EB3" w14:textId="77777777" w:rsidTr="005E4B0A">
        <w:trPr>
          <w:trHeight w:val="688"/>
        </w:trPr>
        <w:tc>
          <w:tcPr>
            <w:tcW w:w="1388" w:type="dxa"/>
            <w:vMerge/>
            <w:tcMar>
              <w:left w:w="49" w:type="dxa"/>
              <w:right w:w="49" w:type="dxa"/>
            </w:tcMar>
            <w:vAlign w:val="center"/>
          </w:tcPr>
          <w:p w14:paraId="7811FA86" w14:textId="77777777" w:rsidR="008A0A4F" w:rsidRPr="00B33475" w:rsidRDefault="008A0A4F" w:rsidP="005E4B0A">
            <w:pPr>
              <w:jc w:val="center"/>
              <w:rPr>
                <w:szCs w:val="21"/>
              </w:rPr>
            </w:pPr>
          </w:p>
        </w:tc>
        <w:tc>
          <w:tcPr>
            <w:tcW w:w="1417" w:type="dxa"/>
            <w:vMerge/>
            <w:tcMar>
              <w:left w:w="49" w:type="dxa"/>
              <w:right w:w="49" w:type="dxa"/>
            </w:tcMar>
            <w:vAlign w:val="center"/>
          </w:tcPr>
          <w:p w14:paraId="64C4EE73" w14:textId="77777777" w:rsidR="008A0A4F" w:rsidRPr="00B33475" w:rsidRDefault="008A0A4F" w:rsidP="005E4B0A">
            <w:pPr>
              <w:jc w:val="center"/>
              <w:rPr>
                <w:szCs w:val="21"/>
              </w:rPr>
            </w:pPr>
          </w:p>
        </w:tc>
        <w:tc>
          <w:tcPr>
            <w:tcW w:w="1418" w:type="dxa"/>
            <w:tcMar>
              <w:left w:w="49" w:type="dxa"/>
              <w:right w:w="49" w:type="dxa"/>
            </w:tcMar>
            <w:vAlign w:val="center"/>
          </w:tcPr>
          <w:p w14:paraId="71FC90B5" w14:textId="6C031251" w:rsidR="008A0A4F" w:rsidRPr="00B33475" w:rsidRDefault="008A0A4F" w:rsidP="005E4B0A">
            <w:pPr>
              <w:jc w:val="center"/>
              <w:rPr>
                <w:szCs w:val="21"/>
              </w:rPr>
            </w:pPr>
            <w:r>
              <w:rPr>
                <w:rFonts w:hint="eastAsia"/>
                <w:szCs w:val="21"/>
              </w:rPr>
              <w:t>事業費</w:t>
            </w:r>
            <w:r w:rsidR="00140CB0" w:rsidRPr="00E74F6F">
              <w:rPr>
                <w:rFonts w:hint="eastAsia"/>
                <w:szCs w:val="21"/>
                <w:vertAlign w:val="superscript"/>
              </w:rPr>
              <w:t>※</w:t>
            </w:r>
            <w:r w:rsidR="008F5EB7">
              <w:rPr>
                <w:rFonts w:hint="eastAsia"/>
                <w:szCs w:val="21"/>
                <w:vertAlign w:val="superscript"/>
              </w:rPr>
              <w:t>４</w:t>
            </w:r>
          </w:p>
        </w:tc>
        <w:tc>
          <w:tcPr>
            <w:tcW w:w="1252" w:type="dxa"/>
            <w:vAlign w:val="center"/>
          </w:tcPr>
          <w:p w14:paraId="01487548" w14:textId="77777777" w:rsidR="008A0A4F" w:rsidRDefault="008A0A4F" w:rsidP="005E4B0A">
            <w:pPr>
              <w:jc w:val="center"/>
              <w:rPr>
                <w:szCs w:val="21"/>
              </w:rPr>
            </w:pPr>
            <w:r>
              <w:rPr>
                <w:rFonts w:hint="eastAsia"/>
                <w:szCs w:val="21"/>
              </w:rPr>
              <w:t>出来高</w:t>
            </w:r>
          </w:p>
          <w:p w14:paraId="53C7F2A5" w14:textId="77777777" w:rsidR="008A0A4F" w:rsidRPr="00B33475" w:rsidRDefault="008A0A4F" w:rsidP="005E4B0A">
            <w:pPr>
              <w:jc w:val="center"/>
              <w:rPr>
                <w:szCs w:val="21"/>
              </w:rPr>
            </w:pPr>
            <w:r>
              <w:rPr>
                <w:rFonts w:hint="eastAsia"/>
                <w:szCs w:val="21"/>
              </w:rPr>
              <w:t>比率</w:t>
            </w:r>
          </w:p>
        </w:tc>
        <w:tc>
          <w:tcPr>
            <w:tcW w:w="1134" w:type="dxa"/>
            <w:tcMar>
              <w:left w:w="49" w:type="dxa"/>
              <w:right w:w="49" w:type="dxa"/>
            </w:tcMar>
            <w:vAlign w:val="center"/>
          </w:tcPr>
          <w:p w14:paraId="38B47338" w14:textId="5F21CA8E" w:rsidR="008A0A4F" w:rsidRPr="00B33475" w:rsidRDefault="008A0A4F" w:rsidP="005E4B0A">
            <w:pPr>
              <w:jc w:val="center"/>
              <w:rPr>
                <w:szCs w:val="21"/>
              </w:rPr>
            </w:pPr>
            <w:r>
              <w:rPr>
                <w:rFonts w:hint="eastAsia"/>
                <w:szCs w:val="21"/>
              </w:rPr>
              <w:t>事業費</w:t>
            </w:r>
            <w:r w:rsidR="00140CB0" w:rsidRPr="00E74F6F">
              <w:rPr>
                <w:rFonts w:hint="eastAsia"/>
                <w:szCs w:val="21"/>
                <w:vertAlign w:val="superscript"/>
              </w:rPr>
              <w:t>※</w:t>
            </w:r>
            <w:r w:rsidR="008F5EB7">
              <w:rPr>
                <w:rFonts w:hint="eastAsia"/>
                <w:szCs w:val="21"/>
                <w:vertAlign w:val="superscript"/>
              </w:rPr>
              <w:t>４</w:t>
            </w:r>
          </w:p>
        </w:tc>
        <w:tc>
          <w:tcPr>
            <w:tcW w:w="1299" w:type="dxa"/>
            <w:vAlign w:val="center"/>
          </w:tcPr>
          <w:p w14:paraId="7DB4F106" w14:textId="77777777" w:rsidR="008A0A4F" w:rsidRDefault="008A0A4F" w:rsidP="005E4B0A">
            <w:pPr>
              <w:jc w:val="center"/>
              <w:rPr>
                <w:szCs w:val="21"/>
              </w:rPr>
            </w:pPr>
            <w:r>
              <w:rPr>
                <w:rFonts w:hint="eastAsia"/>
                <w:szCs w:val="21"/>
              </w:rPr>
              <w:t>事業完了</w:t>
            </w:r>
          </w:p>
          <w:p w14:paraId="218F7089" w14:textId="77777777" w:rsidR="008A0A4F" w:rsidRDefault="008A0A4F" w:rsidP="005E4B0A">
            <w:pPr>
              <w:jc w:val="center"/>
              <w:rPr>
                <w:szCs w:val="21"/>
              </w:rPr>
            </w:pPr>
            <w:r>
              <w:rPr>
                <w:rFonts w:hint="eastAsia"/>
                <w:szCs w:val="21"/>
              </w:rPr>
              <w:t>予定</w:t>
            </w:r>
          </w:p>
          <w:p w14:paraId="16DD0D44" w14:textId="77777777" w:rsidR="008A0A4F" w:rsidRPr="00B33475" w:rsidRDefault="008A0A4F" w:rsidP="005E4B0A">
            <w:pPr>
              <w:jc w:val="center"/>
              <w:rPr>
                <w:szCs w:val="21"/>
              </w:rPr>
            </w:pPr>
            <w:r>
              <w:rPr>
                <w:rFonts w:hint="eastAsia"/>
                <w:szCs w:val="21"/>
              </w:rPr>
              <w:t>年月日</w:t>
            </w:r>
          </w:p>
        </w:tc>
        <w:tc>
          <w:tcPr>
            <w:tcW w:w="1134" w:type="dxa"/>
            <w:vMerge/>
            <w:tcMar>
              <w:left w:w="49" w:type="dxa"/>
              <w:right w:w="49" w:type="dxa"/>
            </w:tcMar>
            <w:vAlign w:val="center"/>
          </w:tcPr>
          <w:p w14:paraId="3952A6D8" w14:textId="77777777" w:rsidR="008A0A4F" w:rsidRPr="00B33475" w:rsidRDefault="008A0A4F" w:rsidP="005E4B0A">
            <w:pPr>
              <w:rPr>
                <w:szCs w:val="21"/>
              </w:rPr>
            </w:pPr>
          </w:p>
        </w:tc>
      </w:tr>
      <w:tr w:rsidR="008A0A4F" w:rsidRPr="00B33475" w14:paraId="2C046D77" w14:textId="77777777" w:rsidTr="005E4B0A">
        <w:trPr>
          <w:trHeight w:val="1964"/>
        </w:trPr>
        <w:tc>
          <w:tcPr>
            <w:tcW w:w="1388" w:type="dxa"/>
            <w:tcMar>
              <w:left w:w="49" w:type="dxa"/>
              <w:right w:w="49" w:type="dxa"/>
            </w:tcMar>
          </w:tcPr>
          <w:p w14:paraId="128A47E4" w14:textId="77777777" w:rsidR="008A0A4F" w:rsidRPr="00B33475" w:rsidRDefault="008A0A4F" w:rsidP="005E4B0A">
            <w:pPr>
              <w:rPr>
                <w:szCs w:val="21"/>
                <w:lang w:eastAsia="zh-CN"/>
              </w:rPr>
            </w:pPr>
          </w:p>
        </w:tc>
        <w:tc>
          <w:tcPr>
            <w:tcW w:w="1417" w:type="dxa"/>
            <w:tcMar>
              <w:left w:w="49" w:type="dxa"/>
              <w:right w:w="49" w:type="dxa"/>
            </w:tcMar>
          </w:tcPr>
          <w:p w14:paraId="5DF4A7A7" w14:textId="77777777" w:rsidR="008A0A4F" w:rsidRPr="00B33475" w:rsidRDefault="008A0A4F" w:rsidP="005E4B0A">
            <w:pPr>
              <w:ind w:rightChars="43" w:right="90"/>
              <w:jc w:val="right"/>
              <w:rPr>
                <w:szCs w:val="21"/>
                <w:lang w:eastAsia="zh-CN"/>
              </w:rPr>
            </w:pPr>
            <w:r>
              <w:rPr>
                <w:rFonts w:hint="eastAsia"/>
                <w:szCs w:val="21"/>
              </w:rPr>
              <w:t>円</w:t>
            </w:r>
          </w:p>
        </w:tc>
        <w:tc>
          <w:tcPr>
            <w:tcW w:w="1418" w:type="dxa"/>
            <w:tcMar>
              <w:left w:w="49" w:type="dxa"/>
              <w:right w:w="49" w:type="dxa"/>
            </w:tcMar>
          </w:tcPr>
          <w:p w14:paraId="0DD0A9DB" w14:textId="77777777" w:rsidR="008A0A4F" w:rsidRPr="00B33475" w:rsidRDefault="008A0A4F" w:rsidP="005E4B0A">
            <w:pPr>
              <w:ind w:rightChars="18" w:right="38"/>
              <w:jc w:val="right"/>
              <w:rPr>
                <w:szCs w:val="21"/>
                <w:lang w:eastAsia="zh-CN"/>
              </w:rPr>
            </w:pPr>
            <w:r>
              <w:rPr>
                <w:rFonts w:hint="eastAsia"/>
                <w:szCs w:val="21"/>
              </w:rPr>
              <w:t>円</w:t>
            </w:r>
          </w:p>
        </w:tc>
        <w:tc>
          <w:tcPr>
            <w:tcW w:w="1252" w:type="dxa"/>
          </w:tcPr>
          <w:p w14:paraId="1910F786" w14:textId="77777777" w:rsidR="008A0A4F" w:rsidRPr="00B33475" w:rsidRDefault="008A0A4F" w:rsidP="005E4B0A">
            <w:pPr>
              <w:ind w:rightChars="42" w:right="88"/>
              <w:jc w:val="right"/>
              <w:rPr>
                <w:szCs w:val="21"/>
                <w:lang w:eastAsia="zh-CN"/>
              </w:rPr>
            </w:pPr>
            <w:r>
              <w:rPr>
                <w:rFonts w:hint="eastAsia"/>
                <w:szCs w:val="21"/>
              </w:rPr>
              <w:t>％</w:t>
            </w:r>
          </w:p>
        </w:tc>
        <w:tc>
          <w:tcPr>
            <w:tcW w:w="1134" w:type="dxa"/>
            <w:tcMar>
              <w:left w:w="49" w:type="dxa"/>
              <w:right w:w="49" w:type="dxa"/>
            </w:tcMar>
          </w:tcPr>
          <w:p w14:paraId="3AF495AA" w14:textId="77777777" w:rsidR="008A0A4F" w:rsidRPr="00B33475" w:rsidRDefault="008A0A4F" w:rsidP="005E4B0A">
            <w:pPr>
              <w:jc w:val="right"/>
              <w:rPr>
                <w:szCs w:val="21"/>
                <w:lang w:eastAsia="zh-CN"/>
              </w:rPr>
            </w:pPr>
            <w:r>
              <w:rPr>
                <w:rFonts w:hint="eastAsia"/>
                <w:szCs w:val="21"/>
              </w:rPr>
              <w:t>円</w:t>
            </w:r>
          </w:p>
        </w:tc>
        <w:tc>
          <w:tcPr>
            <w:tcW w:w="1299" w:type="dxa"/>
          </w:tcPr>
          <w:p w14:paraId="541E6742" w14:textId="77777777" w:rsidR="008A0A4F" w:rsidRPr="00B33475" w:rsidRDefault="008A0A4F" w:rsidP="005E4B0A">
            <w:pPr>
              <w:ind w:rightChars="34" w:right="71"/>
              <w:jc w:val="right"/>
              <w:rPr>
                <w:szCs w:val="21"/>
                <w:lang w:eastAsia="zh-CN"/>
              </w:rPr>
            </w:pPr>
          </w:p>
        </w:tc>
        <w:tc>
          <w:tcPr>
            <w:tcW w:w="1134" w:type="dxa"/>
            <w:tcMar>
              <w:left w:w="49" w:type="dxa"/>
              <w:right w:w="49" w:type="dxa"/>
            </w:tcMar>
          </w:tcPr>
          <w:p w14:paraId="2D6C3A46" w14:textId="77777777" w:rsidR="008A0A4F" w:rsidRPr="00B33475" w:rsidRDefault="008A0A4F" w:rsidP="005E4B0A">
            <w:pPr>
              <w:rPr>
                <w:szCs w:val="21"/>
                <w:lang w:eastAsia="zh-CN"/>
              </w:rPr>
            </w:pPr>
          </w:p>
        </w:tc>
      </w:tr>
      <w:tr w:rsidR="008A0A4F" w:rsidRPr="00B33475" w14:paraId="1DF27580" w14:textId="77777777" w:rsidTr="005E4B0A">
        <w:tc>
          <w:tcPr>
            <w:tcW w:w="1388" w:type="dxa"/>
            <w:tcMar>
              <w:left w:w="49" w:type="dxa"/>
              <w:right w:w="49" w:type="dxa"/>
            </w:tcMar>
          </w:tcPr>
          <w:p w14:paraId="40E8467F" w14:textId="77777777" w:rsidR="008A0A4F" w:rsidRPr="00B33475" w:rsidRDefault="008A0A4F" w:rsidP="005E4B0A">
            <w:pPr>
              <w:jc w:val="center"/>
              <w:rPr>
                <w:szCs w:val="21"/>
              </w:rPr>
            </w:pPr>
            <w:r w:rsidRPr="00B33475">
              <w:rPr>
                <w:szCs w:val="21"/>
              </w:rPr>
              <w:t>合　　　計</w:t>
            </w:r>
          </w:p>
        </w:tc>
        <w:tc>
          <w:tcPr>
            <w:tcW w:w="1417" w:type="dxa"/>
            <w:tcMar>
              <w:left w:w="49" w:type="dxa"/>
              <w:right w:w="49" w:type="dxa"/>
            </w:tcMar>
            <w:vAlign w:val="center"/>
          </w:tcPr>
          <w:p w14:paraId="29E54EEE" w14:textId="77777777" w:rsidR="008A0A4F" w:rsidRPr="00B33475" w:rsidRDefault="008A0A4F" w:rsidP="005E4B0A">
            <w:pPr>
              <w:ind w:rightChars="43" w:right="90"/>
              <w:jc w:val="right"/>
              <w:rPr>
                <w:szCs w:val="21"/>
              </w:rPr>
            </w:pPr>
          </w:p>
        </w:tc>
        <w:tc>
          <w:tcPr>
            <w:tcW w:w="1418" w:type="dxa"/>
            <w:tcMar>
              <w:left w:w="49" w:type="dxa"/>
              <w:right w:w="49" w:type="dxa"/>
            </w:tcMar>
            <w:vAlign w:val="center"/>
          </w:tcPr>
          <w:p w14:paraId="5D11BD4D" w14:textId="77777777" w:rsidR="008A0A4F" w:rsidRPr="00B33475" w:rsidRDefault="008A0A4F" w:rsidP="005E4B0A">
            <w:pPr>
              <w:ind w:rightChars="18" w:right="38"/>
              <w:jc w:val="right"/>
              <w:rPr>
                <w:szCs w:val="21"/>
              </w:rPr>
            </w:pPr>
          </w:p>
        </w:tc>
        <w:tc>
          <w:tcPr>
            <w:tcW w:w="1252" w:type="dxa"/>
            <w:vAlign w:val="center"/>
          </w:tcPr>
          <w:p w14:paraId="0C981FB2" w14:textId="77777777" w:rsidR="008A0A4F" w:rsidRPr="00B33475" w:rsidRDefault="008A0A4F" w:rsidP="005E4B0A">
            <w:pPr>
              <w:ind w:rightChars="42" w:right="88"/>
              <w:jc w:val="right"/>
              <w:rPr>
                <w:szCs w:val="21"/>
              </w:rPr>
            </w:pPr>
          </w:p>
        </w:tc>
        <w:tc>
          <w:tcPr>
            <w:tcW w:w="1134" w:type="dxa"/>
            <w:tcMar>
              <w:left w:w="49" w:type="dxa"/>
              <w:right w:w="49" w:type="dxa"/>
            </w:tcMar>
            <w:vAlign w:val="center"/>
          </w:tcPr>
          <w:p w14:paraId="4304B8A5" w14:textId="77777777" w:rsidR="008A0A4F" w:rsidRPr="00B33475" w:rsidRDefault="008A0A4F" w:rsidP="005E4B0A">
            <w:pPr>
              <w:jc w:val="right"/>
              <w:rPr>
                <w:szCs w:val="21"/>
              </w:rPr>
            </w:pPr>
          </w:p>
        </w:tc>
        <w:tc>
          <w:tcPr>
            <w:tcW w:w="1299" w:type="dxa"/>
            <w:vAlign w:val="center"/>
          </w:tcPr>
          <w:p w14:paraId="272C68A3" w14:textId="77777777" w:rsidR="008A0A4F" w:rsidRPr="00B33475" w:rsidRDefault="008A0A4F" w:rsidP="005E4B0A">
            <w:pPr>
              <w:ind w:rightChars="34" w:right="71"/>
              <w:jc w:val="right"/>
              <w:rPr>
                <w:szCs w:val="21"/>
              </w:rPr>
            </w:pPr>
          </w:p>
        </w:tc>
        <w:tc>
          <w:tcPr>
            <w:tcW w:w="1134" w:type="dxa"/>
            <w:tcMar>
              <w:left w:w="49" w:type="dxa"/>
              <w:right w:w="49" w:type="dxa"/>
            </w:tcMar>
          </w:tcPr>
          <w:p w14:paraId="6DB6EEC2" w14:textId="77777777" w:rsidR="008A0A4F" w:rsidRPr="00B33475" w:rsidRDefault="008A0A4F" w:rsidP="005E4B0A">
            <w:pPr>
              <w:rPr>
                <w:szCs w:val="21"/>
              </w:rPr>
            </w:pPr>
          </w:p>
        </w:tc>
      </w:tr>
    </w:tbl>
    <w:p w14:paraId="79926E10" w14:textId="77777777" w:rsidR="008A0A4F" w:rsidRDefault="008A0A4F" w:rsidP="008A0A4F">
      <w:pPr>
        <w:pStyle w:val="af9"/>
        <w:ind w:left="180" w:right="181" w:hangingChars="100" w:hanging="180"/>
        <w:rPr>
          <w:sz w:val="18"/>
          <w:szCs w:val="18"/>
        </w:rPr>
      </w:pPr>
    </w:p>
    <w:p w14:paraId="01954F5B" w14:textId="77777777" w:rsidR="008A0A4F" w:rsidRDefault="008A0A4F" w:rsidP="008A0A4F">
      <w:pPr>
        <w:pStyle w:val="af9"/>
        <w:ind w:left="180" w:right="181" w:hangingChars="100" w:hanging="180"/>
        <w:rPr>
          <w:sz w:val="18"/>
          <w:szCs w:val="18"/>
        </w:rPr>
      </w:pPr>
    </w:p>
    <w:p w14:paraId="58120D21" w14:textId="77777777" w:rsidR="008A0A4F" w:rsidRDefault="008A0A4F" w:rsidP="008A0A4F">
      <w:pPr>
        <w:pStyle w:val="af9"/>
        <w:ind w:left="180" w:right="181" w:hangingChars="100" w:hanging="180"/>
        <w:rPr>
          <w:sz w:val="18"/>
          <w:szCs w:val="18"/>
        </w:rPr>
      </w:pPr>
    </w:p>
    <w:p w14:paraId="478E983C" w14:textId="77777777" w:rsidR="008A0A4F" w:rsidRDefault="008A0A4F" w:rsidP="008A0A4F">
      <w:pPr>
        <w:pStyle w:val="af9"/>
        <w:ind w:left="180" w:right="181" w:hangingChars="100" w:hanging="180"/>
        <w:rPr>
          <w:sz w:val="18"/>
          <w:szCs w:val="18"/>
        </w:rPr>
      </w:pPr>
    </w:p>
    <w:p w14:paraId="447314A8" w14:textId="77777777" w:rsidR="008A0A4F" w:rsidRDefault="008A0A4F" w:rsidP="008A0A4F">
      <w:pPr>
        <w:pStyle w:val="af9"/>
        <w:ind w:left="180" w:right="181" w:hangingChars="100" w:hanging="180"/>
        <w:rPr>
          <w:sz w:val="18"/>
          <w:szCs w:val="18"/>
        </w:rPr>
      </w:pPr>
    </w:p>
    <w:p w14:paraId="0DEC493A" w14:textId="77777777" w:rsidR="008A0A4F" w:rsidRDefault="008A0A4F" w:rsidP="008A0A4F">
      <w:pPr>
        <w:pStyle w:val="af9"/>
        <w:ind w:left="180" w:right="181" w:hangingChars="100" w:hanging="180"/>
        <w:rPr>
          <w:sz w:val="18"/>
          <w:szCs w:val="18"/>
        </w:rPr>
      </w:pPr>
    </w:p>
    <w:p w14:paraId="3CC1E187" w14:textId="77777777" w:rsidR="008A0A4F" w:rsidRDefault="008A0A4F" w:rsidP="008A0A4F">
      <w:pPr>
        <w:pStyle w:val="af9"/>
        <w:ind w:left="180" w:right="181" w:hangingChars="100" w:hanging="180"/>
        <w:rPr>
          <w:sz w:val="18"/>
          <w:szCs w:val="18"/>
        </w:rPr>
      </w:pPr>
    </w:p>
    <w:p w14:paraId="74F5DF5E" w14:textId="77777777" w:rsidR="008A0A4F" w:rsidRDefault="008A0A4F" w:rsidP="008A0A4F">
      <w:pPr>
        <w:pStyle w:val="af9"/>
        <w:ind w:left="180" w:right="181" w:hangingChars="100" w:hanging="180"/>
        <w:rPr>
          <w:sz w:val="18"/>
          <w:szCs w:val="18"/>
        </w:rPr>
      </w:pPr>
    </w:p>
    <w:p w14:paraId="1787057F" w14:textId="77777777" w:rsidR="008A0A4F" w:rsidRDefault="008A0A4F" w:rsidP="008A0A4F">
      <w:pPr>
        <w:pStyle w:val="af9"/>
        <w:ind w:left="180" w:right="181" w:hangingChars="100" w:hanging="180"/>
        <w:rPr>
          <w:sz w:val="18"/>
          <w:szCs w:val="18"/>
        </w:rPr>
      </w:pPr>
    </w:p>
    <w:p w14:paraId="31EAA5CA" w14:textId="77777777" w:rsidR="008A0A4F" w:rsidRDefault="008A0A4F" w:rsidP="008A0A4F">
      <w:pPr>
        <w:pStyle w:val="af9"/>
        <w:ind w:left="180" w:right="181" w:hangingChars="100" w:hanging="180"/>
        <w:rPr>
          <w:sz w:val="18"/>
          <w:szCs w:val="18"/>
        </w:rPr>
      </w:pPr>
    </w:p>
    <w:p w14:paraId="11E70942" w14:textId="77777777" w:rsidR="008A0A4F" w:rsidRDefault="008A0A4F" w:rsidP="008A0A4F">
      <w:pPr>
        <w:pStyle w:val="af9"/>
        <w:ind w:left="180" w:right="181" w:hangingChars="100" w:hanging="180"/>
        <w:rPr>
          <w:sz w:val="18"/>
          <w:szCs w:val="18"/>
        </w:rPr>
      </w:pPr>
    </w:p>
    <w:p w14:paraId="675AD867" w14:textId="77777777" w:rsidR="008A0A4F" w:rsidRDefault="008A0A4F" w:rsidP="008A0A4F">
      <w:pPr>
        <w:pStyle w:val="af9"/>
        <w:ind w:left="180" w:right="181" w:hangingChars="100" w:hanging="180"/>
        <w:rPr>
          <w:sz w:val="18"/>
          <w:szCs w:val="18"/>
        </w:rPr>
      </w:pPr>
    </w:p>
    <w:p w14:paraId="232CE6CC" w14:textId="77777777" w:rsidR="008A0A4F" w:rsidRDefault="008A0A4F" w:rsidP="008A0A4F">
      <w:pPr>
        <w:pStyle w:val="af9"/>
        <w:ind w:left="180" w:right="181" w:hangingChars="100" w:hanging="180"/>
        <w:rPr>
          <w:sz w:val="18"/>
          <w:szCs w:val="18"/>
        </w:rPr>
      </w:pPr>
    </w:p>
    <w:p w14:paraId="0C9EF1DC" w14:textId="77777777" w:rsidR="008A0A4F" w:rsidRDefault="008A0A4F" w:rsidP="008A0A4F">
      <w:pPr>
        <w:pStyle w:val="af9"/>
        <w:ind w:left="180" w:right="181" w:hangingChars="100" w:hanging="180"/>
        <w:rPr>
          <w:sz w:val="18"/>
          <w:szCs w:val="18"/>
        </w:rPr>
      </w:pPr>
    </w:p>
    <w:p w14:paraId="48B13EEB" w14:textId="77777777" w:rsidR="008A0A4F" w:rsidRDefault="008A0A4F" w:rsidP="008A0A4F">
      <w:pPr>
        <w:pStyle w:val="af9"/>
        <w:ind w:left="180" w:right="181" w:hangingChars="100" w:hanging="180"/>
        <w:rPr>
          <w:sz w:val="18"/>
          <w:szCs w:val="18"/>
        </w:rPr>
      </w:pPr>
    </w:p>
    <w:p w14:paraId="52C78779" w14:textId="77777777" w:rsidR="008A0A4F" w:rsidRDefault="008A0A4F" w:rsidP="008A0A4F">
      <w:pPr>
        <w:pStyle w:val="af9"/>
        <w:ind w:left="180" w:right="181" w:hangingChars="100" w:hanging="180"/>
        <w:rPr>
          <w:sz w:val="18"/>
          <w:szCs w:val="18"/>
        </w:rPr>
      </w:pPr>
    </w:p>
    <w:p w14:paraId="4BA51F72" w14:textId="77777777" w:rsidR="008A0A4F" w:rsidRDefault="008A0A4F" w:rsidP="008A0A4F">
      <w:pPr>
        <w:pStyle w:val="af9"/>
        <w:ind w:left="180" w:right="181" w:hangingChars="100" w:hanging="180"/>
        <w:rPr>
          <w:sz w:val="18"/>
          <w:szCs w:val="18"/>
        </w:rPr>
      </w:pPr>
    </w:p>
    <w:p w14:paraId="18B4473C" w14:textId="77777777" w:rsidR="008A0A4F" w:rsidRDefault="008A0A4F" w:rsidP="008A0A4F">
      <w:pPr>
        <w:pStyle w:val="af9"/>
        <w:ind w:left="180" w:right="181" w:hangingChars="100" w:hanging="180"/>
        <w:rPr>
          <w:sz w:val="18"/>
          <w:szCs w:val="18"/>
        </w:rPr>
      </w:pPr>
    </w:p>
    <w:p w14:paraId="571D9513" w14:textId="77777777" w:rsidR="008A0A4F" w:rsidRDefault="008A0A4F" w:rsidP="008A0A4F">
      <w:pPr>
        <w:pStyle w:val="af9"/>
        <w:ind w:left="180" w:right="181" w:hangingChars="100" w:hanging="180"/>
        <w:rPr>
          <w:sz w:val="18"/>
          <w:szCs w:val="18"/>
        </w:rPr>
      </w:pPr>
    </w:p>
    <w:p w14:paraId="4E5AB401" w14:textId="2E146295" w:rsidR="00E4417C" w:rsidRDefault="00E4417C" w:rsidP="00140CB0">
      <w:pPr>
        <w:widowControl/>
        <w:ind w:leftChars="337" w:left="1086" w:rightChars="338" w:right="710" w:hangingChars="180" w:hanging="378"/>
        <w:jc w:val="left"/>
        <w:rPr>
          <w:color w:val="000000"/>
        </w:rPr>
      </w:pPr>
      <w:r>
        <w:rPr>
          <w:rFonts w:hint="eastAsia"/>
          <w:color w:val="000000"/>
        </w:rPr>
        <w:t xml:space="preserve">※１　</w:t>
      </w:r>
      <w:r w:rsidRPr="00E4417C">
        <w:rPr>
          <w:rFonts w:hint="eastAsia"/>
          <w:color w:val="000000"/>
        </w:rPr>
        <w:t>事業者名には、精米事業者等共同化推進事業にあっては「共同事業体名」を、小売事業者等・産地連携モデル化推進事業にあっては「法人名」を記載する。</w:t>
      </w:r>
    </w:p>
    <w:p w14:paraId="2E7E8ABE" w14:textId="77777777" w:rsidR="008F5EB7" w:rsidRDefault="008F5EB7" w:rsidP="00140CB0">
      <w:pPr>
        <w:widowControl/>
        <w:ind w:leftChars="337" w:left="1086" w:rightChars="338" w:right="710" w:hangingChars="180" w:hanging="378"/>
        <w:jc w:val="left"/>
        <w:rPr>
          <w:color w:val="000000"/>
        </w:rPr>
      </w:pPr>
      <w:r w:rsidRPr="008F5EB7">
        <w:rPr>
          <w:rFonts w:hint="eastAsia"/>
          <w:color w:val="000000"/>
        </w:rPr>
        <w:t>※２　下線部「○○○○○事業」には、「精米事業者等共同化推進事業」、「小売事業者等・産地連携モデル化推進事業」の別を記載する。</w:t>
      </w:r>
    </w:p>
    <w:p w14:paraId="24ECD04C" w14:textId="78B166FC" w:rsidR="008A0A4F" w:rsidRPr="009769B0" w:rsidRDefault="00140CB0" w:rsidP="00E74F6F">
      <w:pPr>
        <w:widowControl/>
        <w:ind w:leftChars="337" w:left="1086" w:rightChars="338" w:right="710" w:hangingChars="180" w:hanging="378"/>
        <w:jc w:val="left"/>
        <w:rPr>
          <w:color w:val="000000"/>
        </w:rPr>
      </w:pPr>
      <w:r>
        <w:rPr>
          <w:rFonts w:hint="eastAsia"/>
          <w:color w:val="000000"/>
        </w:rPr>
        <w:t>※</w:t>
      </w:r>
      <w:r w:rsidR="008F5EB7">
        <w:rPr>
          <w:rFonts w:hint="eastAsia"/>
          <w:color w:val="000000"/>
        </w:rPr>
        <w:t>３</w:t>
      </w:r>
      <w:r>
        <w:rPr>
          <w:rFonts w:hint="eastAsia"/>
          <w:color w:val="000000"/>
        </w:rPr>
        <w:t xml:space="preserve">　</w:t>
      </w:r>
      <w:r w:rsidR="008A0A4F" w:rsidRPr="00C22DFD">
        <w:rPr>
          <w:rFonts w:hint="eastAsia"/>
          <w:color w:val="000000"/>
        </w:rPr>
        <w:t>「区分」の欄には、様式第１号の記の「３</w:t>
      </w:r>
      <w:r w:rsidR="008A0A4F" w:rsidRPr="00C22DFD">
        <w:rPr>
          <w:rFonts w:hint="eastAsia"/>
          <w:color w:val="000000"/>
        </w:rPr>
        <w:t xml:space="preserve"> </w:t>
      </w:r>
      <w:r w:rsidR="008A0A4F" w:rsidRPr="00C22DFD">
        <w:rPr>
          <w:rFonts w:hint="eastAsia"/>
          <w:color w:val="000000"/>
        </w:rPr>
        <w:t>経費の配分及び負担区分」</w:t>
      </w:r>
      <w:r w:rsidR="008A0A4F">
        <w:rPr>
          <w:rFonts w:hint="eastAsia"/>
          <w:color w:val="000000"/>
        </w:rPr>
        <w:t>別紙</w:t>
      </w:r>
      <w:r w:rsidR="008A0A4F" w:rsidRPr="00C22DFD">
        <w:rPr>
          <w:rFonts w:hint="eastAsia"/>
          <w:color w:val="000000"/>
        </w:rPr>
        <w:t>の「区分」の欄に記載された事項について記載すること</w:t>
      </w:r>
      <w:r w:rsidR="008A0A4F" w:rsidRPr="009769B0">
        <w:rPr>
          <w:rFonts w:hint="eastAsia"/>
          <w:color w:val="000000"/>
        </w:rPr>
        <w:t>。</w:t>
      </w:r>
    </w:p>
    <w:p w14:paraId="2BFFB7A5" w14:textId="5C17D96E" w:rsidR="008A0A4F" w:rsidRDefault="00140CB0" w:rsidP="00140CB0">
      <w:pPr>
        <w:widowControl/>
        <w:ind w:leftChars="337" w:left="981" w:rightChars="338" w:right="710" w:hangingChars="130" w:hanging="273"/>
        <w:jc w:val="left"/>
        <w:rPr>
          <w:color w:val="000000"/>
        </w:rPr>
      </w:pPr>
      <w:r>
        <w:rPr>
          <w:rFonts w:hint="eastAsia"/>
          <w:color w:val="000000"/>
        </w:rPr>
        <w:t>※</w:t>
      </w:r>
      <w:r w:rsidR="008F5EB7">
        <w:rPr>
          <w:rFonts w:hint="eastAsia"/>
          <w:color w:val="000000"/>
        </w:rPr>
        <w:t>４</w:t>
      </w:r>
      <w:r w:rsidR="00CA1A2F">
        <w:rPr>
          <w:rFonts w:hint="eastAsia"/>
          <w:color w:val="000000"/>
        </w:rPr>
        <w:t xml:space="preserve">　</w:t>
      </w:r>
      <w:r w:rsidR="008A0A4F" w:rsidRPr="00C22DFD">
        <w:rPr>
          <w:rFonts w:hint="eastAsia"/>
          <w:color w:val="000000"/>
        </w:rPr>
        <w:t>「事業費」の欄には、事業の出来高を金額に換算した額を記載すること</w:t>
      </w:r>
      <w:r w:rsidR="008A0A4F">
        <w:rPr>
          <w:rFonts w:hint="eastAsia"/>
          <w:color w:val="000000"/>
        </w:rPr>
        <w:t>。</w:t>
      </w:r>
    </w:p>
    <w:p w14:paraId="6497AEAF" w14:textId="77777777" w:rsidR="00943B78" w:rsidRDefault="00943B78" w:rsidP="00140CB0">
      <w:pPr>
        <w:widowControl/>
        <w:ind w:leftChars="337" w:left="981" w:rightChars="338" w:right="710" w:hangingChars="130" w:hanging="273"/>
        <w:jc w:val="left"/>
        <w:rPr>
          <w:color w:val="000000"/>
        </w:rPr>
      </w:pPr>
    </w:p>
    <w:p w14:paraId="3507A1CA" w14:textId="17E27D81" w:rsidR="00943B78" w:rsidRPr="009769B0" w:rsidRDefault="00943B78" w:rsidP="00E74F6F">
      <w:pPr>
        <w:widowControl/>
        <w:ind w:leftChars="337" w:left="981" w:rightChars="338" w:right="710" w:hangingChars="130" w:hanging="273"/>
        <w:jc w:val="left"/>
        <w:rPr>
          <w:color w:val="000000"/>
        </w:rPr>
      </w:pPr>
      <w:r>
        <w:rPr>
          <w:rFonts w:hint="eastAsia"/>
          <w:color w:val="000000"/>
        </w:rPr>
        <w:t>（留意事項）</w:t>
      </w:r>
    </w:p>
    <w:p w14:paraId="0C350C16" w14:textId="1F8DF596" w:rsidR="008A0A4F" w:rsidRPr="009769B0" w:rsidRDefault="00943B78" w:rsidP="00E74F6F">
      <w:pPr>
        <w:widowControl/>
        <w:ind w:leftChars="336" w:left="916" w:rightChars="338" w:right="710" w:hangingChars="100" w:hanging="210"/>
        <w:jc w:val="left"/>
        <w:rPr>
          <w:color w:val="000000"/>
        </w:rPr>
      </w:pPr>
      <w:r>
        <w:rPr>
          <w:rFonts w:hint="eastAsia"/>
          <w:color w:val="000000"/>
        </w:rPr>
        <w:t xml:space="preserve">１　</w:t>
      </w:r>
      <w:r w:rsidR="008A0A4F" w:rsidRPr="00C22DFD">
        <w:rPr>
          <w:rFonts w:hint="eastAsia"/>
          <w:color w:val="000000"/>
        </w:rPr>
        <w:t>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04B7EBD8" w14:textId="77777777" w:rsidR="008A0A4F" w:rsidRPr="00C22DFD" w:rsidRDefault="008A0A4F" w:rsidP="008A0A4F">
      <w:pPr>
        <w:widowControl/>
        <w:jc w:val="left"/>
        <w:rPr>
          <w:color w:val="000000"/>
        </w:rPr>
      </w:pPr>
      <w:r w:rsidRPr="0047682F">
        <w:rPr>
          <w:color w:val="000000"/>
          <w:lang w:eastAsia="zh-CN"/>
        </w:rPr>
        <w:br w:type="page"/>
      </w:r>
    </w:p>
    <w:p w14:paraId="1CD58AE3" w14:textId="7FC5AEE2" w:rsidR="00BD283C" w:rsidRPr="0047682F" w:rsidRDefault="00BD283C" w:rsidP="00907A83">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1F3CDC">
        <w:rPr>
          <w:rFonts w:hint="eastAsia"/>
          <w:color w:val="000000"/>
          <w:spacing w:val="0"/>
          <w:lang w:eastAsia="zh-TW"/>
        </w:rPr>
        <w:t>７</w:t>
      </w:r>
      <w:r w:rsidRPr="0047682F">
        <w:rPr>
          <w:rFonts w:hint="eastAsia"/>
          <w:color w:val="000000"/>
          <w:spacing w:val="0"/>
          <w:lang w:eastAsia="zh-CN"/>
        </w:rPr>
        <w:t>）</w:t>
      </w:r>
    </w:p>
    <w:p w14:paraId="69B324F7"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2CB06F46" w14:textId="133C9C7B" w:rsidR="00BD283C" w:rsidRPr="0047682F" w:rsidRDefault="00DB1111" w:rsidP="00907A83">
      <w:pPr>
        <w:pStyle w:val="a3"/>
        <w:spacing w:line="15" w:lineRule="atLeast"/>
        <w:ind w:left="214" w:right="428" w:hangingChars="100" w:hanging="214"/>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526DA266" w14:textId="66FE7AB2" w:rsidR="00654750" w:rsidRPr="00654750" w:rsidRDefault="00654750" w:rsidP="00654750">
      <w:pPr>
        <w:pStyle w:val="a3"/>
        <w:spacing w:line="15" w:lineRule="atLeast"/>
        <w:ind w:firstLineChars="100" w:firstLine="212"/>
        <w:rPr>
          <w:rFonts w:ascii="ＭＳ 明朝" w:hAnsi="ＭＳ 明朝"/>
          <w:color w:val="000000"/>
          <w:spacing w:val="1"/>
        </w:rPr>
      </w:pPr>
      <w:r w:rsidRPr="00266C4A">
        <w:rPr>
          <w:rFonts w:ascii="ＭＳ 明朝" w:hAnsi="ＭＳ 明朝" w:hint="eastAsia"/>
          <w:color w:val="000000"/>
          <w:spacing w:val="1"/>
        </w:rPr>
        <w:t>米の流通連携支援コンソーシアム</w:t>
      </w:r>
    </w:p>
    <w:p w14:paraId="3C1D986B" w14:textId="6DA75D03" w:rsidR="00872842" w:rsidRPr="0047682F" w:rsidRDefault="00654750" w:rsidP="00872842">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rPr>
        <w:t>代表機関：</w:t>
      </w:r>
      <w:r w:rsidR="00872842">
        <w:rPr>
          <w:rFonts w:ascii="ＭＳ 明朝" w:hAnsi="ＭＳ 明朝" w:hint="eastAsia"/>
          <w:color w:val="000000"/>
          <w:spacing w:val="1"/>
          <w:lang w:eastAsia="zh-TW"/>
        </w:rPr>
        <w:t>公益財団法人流通経済研究所</w:t>
      </w:r>
    </w:p>
    <w:p w14:paraId="566D250D" w14:textId="77777777" w:rsidR="00872842" w:rsidRPr="0047682F" w:rsidRDefault="00872842" w:rsidP="00872842">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34334EF2" w14:textId="77777777" w:rsidR="00872842" w:rsidRPr="0047682F" w:rsidRDefault="00872842" w:rsidP="00872842">
      <w:pPr>
        <w:pStyle w:val="a3"/>
        <w:spacing w:line="15" w:lineRule="atLeast"/>
        <w:ind w:firstLineChars="200" w:firstLine="428"/>
        <w:rPr>
          <w:rFonts w:ascii="ＭＳ 明朝" w:hAnsi="ＭＳ 明朝"/>
          <w:color w:val="000000"/>
          <w:lang w:eastAsia="zh-TW"/>
        </w:rPr>
      </w:pPr>
    </w:p>
    <w:p w14:paraId="2F6870FB" w14:textId="77777777" w:rsidR="00872842" w:rsidRDefault="00872842" w:rsidP="00872842">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54C32992" w14:textId="24134ED1" w:rsidR="00872842" w:rsidRPr="0047682F" w:rsidRDefault="00CF1B85" w:rsidP="00872842">
      <w:pPr>
        <w:pStyle w:val="a3"/>
        <w:wordWrap/>
        <w:spacing w:line="240" w:lineRule="atLeast"/>
        <w:ind w:firstLineChars="3200" w:firstLine="6848"/>
        <w:jc w:val="left"/>
        <w:rPr>
          <w:rFonts w:ascii="ＭＳ 明朝" w:hAnsi="ＭＳ 明朝"/>
          <w:color w:val="000000" w:themeColor="text1"/>
        </w:rPr>
      </w:pPr>
      <w:r>
        <w:rPr>
          <w:rFonts w:hint="eastAsia"/>
        </w:rPr>
        <w:t>事業者名</w:t>
      </w:r>
      <w:r w:rsidRPr="00E74F6F">
        <w:rPr>
          <w:rFonts w:hint="eastAsia"/>
          <w:vertAlign w:val="superscript"/>
        </w:rPr>
        <w:t>※１</w:t>
      </w:r>
    </w:p>
    <w:p w14:paraId="5E1E9E74" w14:textId="77777777" w:rsidR="00872842" w:rsidRPr="0047682F" w:rsidRDefault="00872842" w:rsidP="00872842">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7A3A44E5" w14:textId="665F6245" w:rsidR="009B30E2" w:rsidRPr="0047682F" w:rsidRDefault="009B30E2" w:rsidP="009B30E2">
      <w:pPr>
        <w:pStyle w:val="a3"/>
        <w:spacing w:line="15" w:lineRule="atLeast"/>
        <w:jc w:val="right"/>
        <w:rPr>
          <w:rFonts w:ascii="ＭＳ 明朝" w:hAnsi="ＭＳ 明朝"/>
        </w:rPr>
      </w:pPr>
    </w:p>
    <w:p w14:paraId="4777C4AE" w14:textId="77777777" w:rsidR="00BD283C" w:rsidRPr="0047682F" w:rsidRDefault="00BD283C" w:rsidP="00D44F16">
      <w:pPr>
        <w:pStyle w:val="a3"/>
        <w:spacing w:line="15" w:lineRule="atLeast"/>
        <w:jc w:val="center"/>
        <w:rPr>
          <w:rFonts w:ascii="ＭＳ 明朝" w:hAnsi="ＭＳ 明朝"/>
        </w:rPr>
      </w:pPr>
    </w:p>
    <w:p w14:paraId="6905B679" w14:textId="7CB30213" w:rsidR="00123F75" w:rsidRDefault="00123F75" w:rsidP="00E74F6F">
      <w:pPr>
        <w:pStyle w:val="af9"/>
        <w:ind w:right="184"/>
        <w:rPr>
          <w:color w:val="000000"/>
        </w:rPr>
      </w:pPr>
    </w:p>
    <w:p w14:paraId="118EFA49" w14:textId="0C07A439" w:rsidR="00872842" w:rsidRDefault="00872842" w:rsidP="00E74F6F">
      <w:pPr>
        <w:pStyle w:val="af9"/>
        <w:ind w:right="184" w:firstLineChars="1100" w:firstLine="2266"/>
        <w:rPr>
          <w:spacing w:val="-2"/>
        </w:rPr>
      </w:pPr>
    </w:p>
    <w:p w14:paraId="415A9922" w14:textId="6A877270" w:rsidR="00CF1B85" w:rsidRPr="00BF697F" w:rsidRDefault="00CF1B85" w:rsidP="00E74F6F">
      <w:pPr>
        <w:pStyle w:val="af9"/>
        <w:spacing w:line="300" w:lineRule="exact"/>
        <w:ind w:leftChars="606" w:left="1273" w:right="853" w:firstLine="2"/>
        <w:jc w:val="center"/>
        <w:rPr>
          <w:color w:val="000000"/>
        </w:rPr>
      </w:pPr>
      <w:r>
        <w:rPr>
          <w:rFonts w:hint="eastAsia"/>
          <w:color w:val="000000"/>
        </w:rPr>
        <w:t>令和７年度米流通効率化支援事業のうち</w:t>
      </w:r>
      <w:r w:rsidRPr="00A26288">
        <w:rPr>
          <w:rFonts w:hint="eastAsia"/>
          <w:color w:val="000000"/>
          <w:u w:val="single"/>
        </w:rPr>
        <w:t>○○○○○事業</w:t>
      </w:r>
      <w:r w:rsidRPr="00A26288">
        <w:rPr>
          <w:rFonts w:hint="eastAsia"/>
          <w:color w:val="000000"/>
          <w:vertAlign w:val="superscript"/>
        </w:rPr>
        <w:t>※２</w:t>
      </w:r>
      <w:r>
        <w:rPr>
          <w:rFonts w:hint="eastAsia"/>
          <w:color w:val="000000"/>
        </w:rPr>
        <w:t>の実績報告書</w:t>
      </w:r>
    </w:p>
    <w:p w14:paraId="352479BE" w14:textId="77777777" w:rsidR="00872842" w:rsidRDefault="00872842" w:rsidP="00E74F6F">
      <w:pPr>
        <w:pStyle w:val="af9"/>
        <w:spacing w:before="86" w:line="300" w:lineRule="exact"/>
      </w:pPr>
    </w:p>
    <w:p w14:paraId="5CB92A0E" w14:textId="0A7ACD9B" w:rsidR="00BD283C" w:rsidRDefault="00D6511C" w:rsidP="00E74F6F">
      <w:pPr>
        <w:pStyle w:val="af9"/>
        <w:spacing w:line="300" w:lineRule="exact"/>
        <w:ind w:leftChars="337" w:left="708" w:rightChars="405" w:right="850" w:firstLine="142"/>
        <w:rPr>
          <w:spacing w:val="-2"/>
        </w:rPr>
      </w:pPr>
      <w:r w:rsidRPr="00D6511C">
        <w:rPr>
          <w:rFonts w:hint="eastAsia"/>
          <w:spacing w:val="-2"/>
        </w:rPr>
        <w:t>米の流通連携支援コンソーシアムから</w:t>
      </w:r>
      <w:r w:rsidR="00500DE8" w:rsidRPr="00500DE8">
        <w:rPr>
          <w:rFonts w:hint="eastAsia"/>
          <w:spacing w:val="-2"/>
        </w:rPr>
        <w:t>補助金の交付決定通知のあった事業について、交付決定通知の内容に従い実施したので</w:t>
      </w:r>
      <w:r w:rsidR="00500DE8">
        <w:rPr>
          <w:rFonts w:hint="eastAsia"/>
          <w:spacing w:val="-2"/>
        </w:rPr>
        <w:t>、</w:t>
      </w:r>
      <w:r w:rsidR="00500DE8" w:rsidRPr="00DD1CC7">
        <w:rPr>
          <w:rFonts w:hint="eastAsia"/>
          <w:spacing w:val="-2"/>
        </w:rPr>
        <w:t>米流通効率化支援事業（精米事業者等共同化推進事業、小売事業者等・産地連携モデル化推進事業）</w:t>
      </w:r>
      <w:r w:rsidR="00872842">
        <w:rPr>
          <w:spacing w:val="-2"/>
        </w:rPr>
        <w:t>に関する交付</w:t>
      </w:r>
      <w:r w:rsidR="00E50190">
        <w:rPr>
          <w:rFonts w:hint="eastAsia"/>
          <w:spacing w:val="-2"/>
        </w:rPr>
        <w:t>規程</w:t>
      </w:r>
      <w:r w:rsidR="00651ED9" w:rsidRPr="0047682F">
        <w:rPr>
          <w:spacing w:val="-2"/>
        </w:rPr>
        <w:t>第１</w:t>
      </w:r>
      <w:r w:rsidR="005E5D1C">
        <w:rPr>
          <w:rFonts w:hint="eastAsia"/>
          <w:spacing w:val="-2"/>
        </w:rPr>
        <w:t>４</w:t>
      </w:r>
      <w:r w:rsidR="00651ED9" w:rsidRPr="0047682F">
        <w:rPr>
          <w:spacing w:val="-2"/>
        </w:rPr>
        <w:t>条第１項</w:t>
      </w:r>
      <w:r w:rsidR="002B0154">
        <w:rPr>
          <w:rFonts w:hint="eastAsia"/>
          <w:spacing w:val="-2"/>
        </w:rPr>
        <w:t>の規定</w:t>
      </w:r>
      <w:r w:rsidR="00872842">
        <w:rPr>
          <w:spacing w:val="-2"/>
        </w:rPr>
        <w:t>に基づき、下記のとおり報告</w:t>
      </w:r>
      <w:r w:rsidR="00500DE8">
        <w:rPr>
          <w:rFonts w:hint="eastAsia"/>
          <w:spacing w:val="-2"/>
        </w:rPr>
        <w:t>する</w:t>
      </w:r>
      <w:r w:rsidR="00872842">
        <w:rPr>
          <w:spacing w:val="-2"/>
        </w:rPr>
        <w:t>。</w:t>
      </w:r>
    </w:p>
    <w:p w14:paraId="4BEE1BAA" w14:textId="2012E243" w:rsidR="00500DE8" w:rsidRPr="00500DE8" w:rsidRDefault="00500DE8" w:rsidP="00E74F6F">
      <w:pPr>
        <w:pStyle w:val="af9"/>
        <w:spacing w:line="300" w:lineRule="exact"/>
        <w:ind w:leftChars="337" w:left="708" w:rightChars="405" w:right="850" w:firstLine="142"/>
      </w:pPr>
      <w:r w:rsidRPr="00500DE8">
        <w:rPr>
          <w:rFonts w:hint="eastAsia"/>
        </w:rPr>
        <w:t>（また、併せて精算額として米流通効率化支援事業補助金○○○円の交付を請求する。）</w:t>
      </w:r>
    </w:p>
    <w:p w14:paraId="468F3261" w14:textId="77777777" w:rsidR="00BD283C" w:rsidRPr="0047682F" w:rsidRDefault="00BD283C" w:rsidP="00BD283C">
      <w:pPr>
        <w:pStyle w:val="af9"/>
        <w:rPr>
          <w:sz w:val="28"/>
        </w:rPr>
      </w:pPr>
    </w:p>
    <w:p w14:paraId="7E8C7E2A" w14:textId="77777777" w:rsidR="00BD283C" w:rsidRPr="0047682F" w:rsidRDefault="00BD283C" w:rsidP="00BD283C">
      <w:pPr>
        <w:pStyle w:val="af9"/>
        <w:spacing w:before="1"/>
        <w:ind w:right="186"/>
        <w:jc w:val="center"/>
      </w:pPr>
      <w:r w:rsidRPr="0047682F">
        <w:t>記</w:t>
      </w:r>
    </w:p>
    <w:p w14:paraId="6ED103AC" w14:textId="77777777" w:rsidR="00BD283C" w:rsidRPr="0047682F" w:rsidRDefault="00BD283C" w:rsidP="00BD283C">
      <w:pPr>
        <w:pStyle w:val="af9"/>
        <w:spacing w:before="2"/>
        <w:rPr>
          <w:sz w:val="15"/>
        </w:rPr>
      </w:pPr>
    </w:p>
    <w:p w14:paraId="11C8F8B1" w14:textId="2F7EE792" w:rsidR="00BD5FE0" w:rsidRPr="00500DE8" w:rsidRDefault="00BD283C" w:rsidP="00500DE8">
      <w:pPr>
        <w:pStyle w:val="af9"/>
        <w:ind w:leftChars="-1" w:left="-2" w:firstLineChars="348" w:firstLine="710"/>
        <w:rPr>
          <w:spacing w:val="-3"/>
        </w:rPr>
      </w:pPr>
      <w:r w:rsidRPr="0047682F">
        <w:rPr>
          <w:spacing w:val="-3"/>
        </w:rPr>
        <w:t>１．</w:t>
      </w:r>
      <w:r w:rsidR="00500DE8">
        <w:rPr>
          <w:rFonts w:hint="eastAsia"/>
          <w:spacing w:val="-3"/>
        </w:rPr>
        <w:t>事業の目的</w:t>
      </w:r>
      <w:r w:rsidR="00500DE8">
        <w:rPr>
          <w:spacing w:val="-3"/>
        </w:rPr>
        <w:t xml:space="preserve"> </w:t>
      </w:r>
    </w:p>
    <w:p w14:paraId="56387F92" w14:textId="77777777" w:rsidR="00617C0B" w:rsidRDefault="00617C0B" w:rsidP="0012594C">
      <w:pPr>
        <w:pStyle w:val="af9"/>
        <w:ind w:leftChars="-1" w:left="-2" w:firstLineChars="348" w:firstLine="710"/>
        <w:rPr>
          <w:spacing w:val="-3"/>
        </w:rPr>
      </w:pPr>
    </w:p>
    <w:p w14:paraId="6F1B6280" w14:textId="65BC989D" w:rsidR="00500DE8" w:rsidRDefault="00500DE8" w:rsidP="0012594C">
      <w:pPr>
        <w:pStyle w:val="af9"/>
        <w:ind w:leftChars="-1" w:left="-2" w:firstLineChars="348" w:firstLine="710"/>
        <w:rPr>
          <w:spacing w:val="-3"/>
        </w:rPr>
      </w:pPr>
      <w:r>
        <w:rPr>
          <w:rFonts w:hint="eastAsia"/>
          <w:spacing w:val="-3"/>
        </w:rPr>
        <w:t>２．事業の内容及び実績</w:t>
      </w:r>
    </w:p>
    <w:p w14:paraId="4A702236" w14:textId="77777777" w:rsidR="00500DE8" w:rsidRDefault="00500DE8" w:rsidP="0012594C">
      <w:pPr>
        <w:pStyle w:val="af9"/>
        <w:ind w:leftChars="-1" w:left="-2" w:firstLineChars="348" w:firstLine="710"/>
        <w:rPr>
          <w:spacing w:val="-3"/>
        </w:rPr>
      </w:pPr>
    </w:p>
    <w:p w14:paraId="4ED89AA0" w14:textId="280A2BAB" w:rsidR="00BD283C" w:rsidRPr="0047682F" w:rsidRDefault="00500DE8" w:rsidP="0012594C">
      <w:pPr>
        <w:pStyle w:val="af9"/>
        <w:ind w:leftChars="-1" w:left="-2" w:firstLineChars="348" w:firstLine="710"/>
      </w:pPr>
      <w:r>
        <w:rPr>
          <w:rFonts w:hint="eastAsia"/>
          <w:spacing w:val="-3"/>
        </w:rPr>
        <w:t>３</w:t>
      </w:r>
      <w:r w:rsidR="00BD283C" w:rsidRPr="0047682F">
        <w:rPr>
          <w:spacing w:val="-3"/>
        </w:rPr>
        <w:t>．</w:t>
      </w:r>
      <w:r>
        <w:rPr>
          <w:rFonts w:hint="eastAsia"/>
          <w:spacing w:val="-3"/>
        </w:rPr>
        <w:t>経費の配分及び負担区分</w:t>
      </w:r>
    </w:p>
    <w:p w14:paraId="66B0BF4B" w14:textId="15A938E2" w:rsidR="00BD283C" w:rsidRPr="0047682F" w:rsidRDefault="00BD283C" w:rsidP="00500DE8">
      <w:pPr>
        <w:pStyle w:val="af9"/>
        <w:spacing w:before="91" w:after="44"/>
        <w:ind w:left="1" w:rightChars="134" w:right="281" w:firstLineChars="981" w:firstLine="2060"/>
      </w:pPr>
      <w:r w:rsidRPr="0047682F">
        <w:tab/>
      </w:r>
      <w:r w:rsidR="0082262A" w:rsidRPr="0047682F">
        <w:t xml:space="preserve">　　　　　　　　　　　　　　　　　　　　　　　　　　</w:t>
      </w:r>
      <w:r w:rsidRPr="0047682F">
        <w:rPr>
          <w:spacing w:val="-2"/>
        </w:rPr>
        <w:t>（単位：円</w:t>
      </w:r>
      <w:r w:rsidRPr="0047682F">
        <w:rPr>
          <w:spacing w:val="-10"/>
        </w:rPr>
        <w:t>）</w:t>
      </w:r>
    </w:p>
    <w:tbl>
      <w:tblPr>
        <w:tblW w:w="9103" w:type="dxa"/>
        <w:tblInd w:w="673" w:type="dxa"/>
        <w:tblLayout w:type="fixed"/>
        <w:tblCellMar>
          <w:left w:w="0" w:type="dxa"/>
          <w:right w:w="0" w:type="dxa"/>
        </w:tblCellMar>
        <w:tblLook w:val="0000" w:firstRow="0" w:lastRow="0" w:firstColumn="0" w:lastColumn="0" w:noHBand="0" w:noVBand="0"/>
      </w:tblPr>
      <w:tblGrid>
        <w:gridCol w:w="2152"/>
        <w:gridCol w:w="1848"/>
        <w:gridCol w:w="1985"/>
        <w:gridCol w:w="1701"/>
        <w:gridCol w:w="1417"/>
      </w:tblGrid>
      <w:tr w:rsidR="00500DE8" w:rsidRPr="00B33475" w14:paraId="4BC385AA" w14:textId="77777777" w:rsidTr="00500DE8">
        <w:tc>
          <w:tcPr>
            <w:tcW w:w="21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779ACE" w14:textId="77777777" w:rsidR="00500DE8" w:rsidRPr="00B33475" w:rsidRDefault="00500DE8" w:rsidP="00E33237">
            <w:pPr>
              <w:suppressAutoHyphens/>
              <w:wordWrap w:val="0"/>
              <w:jc w:val="center"/>
            </w:pPr>
            <w:r w:rsidRPr="00B33475">
              <w:t>区　　　分</w:t>
            </w:r>
          </w:p>
        </w:tc>
        <w:tc>
          <w:tcPr>
            <w:tcW w:w="1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7AB64A" w14:textId="77777777" w:rsidR="00500DE8" w:rsidRPr="00B33475" w:rsidRDefault="00500DE8" w:rsidP="00E33237">
            <w:pPr>
              <w:suppressAutoHyphens/>
              <w:wordWrap w:val="0"/>
              <w:jc w:val="center"/>
              <w:rPr>
                <w:lang w:eastAsia="zh-TW"/>
              </w:rPr>
            </w:pPr>
          </w:p>
          <w:p w14:paraId="31B00C7A" w14:textId="703A70ED" w:rsidR="00500DE8" w:rsidRPr="00B33475" w:rsidRDefault="00500DE8" w:rsidP="00E33237">
            <w:pPr>
              <w:suppressAutoHyphens/>
              <w:wordWrap w:val="0"/>
              <w:jc w:val="center"/>
            </w:pPr>
            <w:r w:rsidRPr="00B33475">
              <w:rPr>
                <w:lang w:eastAsia="zh-TW"/>
              </w:rPr>
              <w:t>補助事業</w:t>
            </w:r>
            <w:r>
              <w:rPr>
                <w:rFonts w:hint="eastAsia"/>
              </w:rPr>
              <w:t>に要した経費</w:t>
            </w:r>
          </w:p>
          <w:p w14:paraId="49DB64C2" w14:textId="77777777" w:rsidR="00500DE8" w:rsidRPr="00B33475" w:rsidRDefault="00500DE8" w:rsidP="00E33237">
            <w:pPr>
              <w:suppressAutoHyphens/>
              <w:wordWrap w:val="0"/>
              <w:jc w:val="center"/>
              <w:rPr>
                <w:lang w:eastAsia="zh-TW"/>
              </w:rPr>
            </w:pPr>
            <w:r w:rsidRPr="00B33475">
              <w:rPr>
                <w:lang w:eastAsia="zh-TW"/>
              </w:rPr>
              <w:t>（Ａ＋Ｂ）</w:t>
            </w:r>
          </w:p>
        </w:tc>
        <w:tc>
          <w:tcPr>
            <w:tcW w:w="36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54869" w14:textId="77777777" w:rsidR="00500DE8" w:rsidRPr="00B33475" w:rsidRDefault="00500DE8" w:rsidP="00E33237">
            <w:pPr>
              <w:suppressAutoHyphens/>
              <w:wordWrap w:val="0"/>
              <w:jc w:val="center"/>
            </w:pPr>
            <w:r w:rsidRPr="00B33475">
              <w:t>負　担　区　分</w:t>
            </w:r>
          </w:p>
        </w:tc>
        <w:tc>
          <w:tcPr>
            <w:tcW w:w="1417" w:type="dxa"/>
            <w:vMerge w:val="restart"/>
            <w:tcBorders>
              <w:top w:val="single" w:sz="4" w:space="0" w:color="000000"/>
              <w:left w:val="single" w:sz="4" w:space="0" w:color="000000"/>
              <w:right w:val="single" w:sz="4" w:space="0" w:color="000000"/>
            </w:tcBorders>
            <w:tcMar>
              <w:left w:w="49" w:type="dxa"/>
              <w:right w:w="49" w:type="dxa"/>
            </w:tcMar>
            <w:vAlign w:val="center"/>
          </w:tcPr>
          <w:p w14:paraId="45A7A721" w14:textId="77777777" w:rsidR="00500DE8" w:rsidRPr="00B33475" w:rsidRDefault="00500DE8" w:rsidP="00E33237">
            <w:pPr>
              <w:suppressAutoHyphens/>
              <w:wordWrap w:val="0"/>
              <w:jc w:val="center"/>
            </w:pPr>
            <w:r w:rsidRPr="00B33475">
              <w:t>備　　考</w:t>
            </w:r>
          </w:p>
        </w:tc>
      </w:tr>
      <w:tr w:rsidR="00500DE8" w:rsidRPr="00B33475" w14:paraId="302774F5" w14:textId="77777777" w:rsidTr="00500DE8">
        <w:tc>
          <w:tcPr>
            <w:tcW w:w="2152" w:type="dxa"/>
            <w:vMerge/>
            <w:tcBorders>
              <w:top w:val="nil"/>
              <w:left w:val="single" w:sz="4" w:space="0" w:color="000000"/>
              <w:bottom w:val="single" w:sz="4" w:space="0" w:color="000000"/>
              <w:right w:val="single" w:sz="4" w:space="0" w:color="000000"/>
            </w:tcBorders>
            <w:tcMar>
              <w:left w:w="49" w:type="dxa"/>
              <w:right w:w="49" w:type="dxa"/>
            </w:tcMar>
            <w:vAlign w:val="center"/>
          </w:tcPr>
          <w:p w14:paraId="26EBA68C" w14:textId="77777777" w:rsidR="00500DE8" w:rsidRPr="00B33475" w:rsidRDefault="00500DE8" w:rsidP="00E33237">
            <w:pPr>
              <w:jc w:val="center"/>
            </w:pPr>
          </w:p>
        </w:tc>
        <w:tc>
          <w:tcPr>
            <w:tcW w:w="1848" w:type="dxa"/>
            <w:vMerge/>
            <w:tcBorders>
              <w:top w:val="nil"/>
              <w:left w:val="single" w:sz="4" w:space="0" w:color="000000"/>
              <w:bottom w:val="single" w:sz="4" w:space="0" w:color="000000"/>
              <w:right w:val="single" w:sz="4" w:space="0" w:color="000000"/>
            </w:tcBorders>
            <w:tcMar>
              <w:left w:w="49" w:type="dxa"/>
              <w:right w:w="49" w:type="dxa"/>
            </w:tcMar>
            <w:vAlign w:val="center"/>
          </w:tcPr>
          <w:p w14:paraId="39610FE4" w14:textId="77777777" w:rsidR="00500DE8" w:rsidRPr="00B33475" w:rsidRDefault="00500DE8" w:rsidP="00E33237">
            <w:pPr>
              <w:jc w:val="cente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B7F29" w14:textId="3EFE6051" w:rsidR="00500DE8" w:rsidRPr="00B33475" w:rsidRDefault="00500DE8" w:rsidP="00E33237">
            <w:pPr>
              <w:suppressAutoHyphens/>
              <w:jc w:val="center"/>
              <w:rPr>
                <w:rFonts w:eastAsia="ＭＳ ゴシック"/>
                <w:sz w:val="16"/>
              </w:rPr>
            </w:pPr>
            <w:r>
              <w:rPr>
                <w:rFonts w:hint="eastAsia"/>
              </w:rPr>
              <w:t>国庫</w:t>
            </w:r>
            <w:r w:rsidRPr="00B33475">
              <w:t>補助金</w:t>
            </w:r>
          </w:p>
          <w:p w14:paraId="5D3A1FDC" w14:textId="77777777" w:rsidR="00500DE8" w:rsidRPr="00B33475" w:rsidRDefault="00500DE8" w:rsidP="00E33237">
            <w:pPr>
              <w:suppressAutoHyphens/>
              <w:jc w:val="center"/>
            </w:pPr>
            <w:r w:rsidRPr="00B33475">
              <w:t>（Ａ）</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51E34" w14:textId="77777777" w:rsidR="00500DE8" w:rsidRPr="00B33475" w:rsidRDefault="00500DE8" w:rsidP="00E33237">
            <w:pPr>
              <w:suppressAutoHyphens/>
              <w:wordWrap w:val="0"/>
              <w:jc w:val="center"/>
            </w:pPr>
            <w:r w:rsidRPr="00B33475">
              <w:t>その他</w:t>
            </w:r>
          </w:p>
          <w:p w14:paraId="05C47E38" w14:textId="77777777" w:rsidR="00500DE8" w:rsidRPr="00B33475" w:rsidRDefault="00500DE8" w:rsidP="00E33237">
            <w:pPr>
              <w:suppressAutoHyphens/>
              <w:jc w:val="center"/>
            </w:pPr>
            <w:r w:rsidRPr="00B33475">
              <w:t>（Ｂ）</w:t>
            </w:r>
          </w:p>
        </w:tc>
        <w:tc>
          <w:tcPr>
            <w:tcW w:w="1417" w:type="dxa"/>
            <w:vMerge/>
            <w:tcBorders>
              <w:left w:val="single" w:sz="4" w:space="0" w:color="000000"/>
              <w:bottom w:val="single" w:sz="4" w:space="0" w:color="000000"/>
              <w:right w:val="single" w:sz="4" w:space="0" w:color="000000"/>
            </w:tcBorders>
            <w:tcMar>
              <w:left w:w="49" w:type="dxa"/>
              <w:right w:w="49" w:type="dxa"/>
            </w:tcMar>
          </w:tcPr>
          <w:p w14:paraId="5E2AEF34" w14:textId="77777777" w:rsidR="00500DE8" w:rsidRPr="00B33475" w:rsidRDefault="00500DE8" w:rsidP="00E33237"/>
        </w:tc>
      </w:tr>
      <w:tr w:rsidR="00500DE8" w:rsidRPr="00B33475" w14:paraId="4378A283" w14:textId="77777777" w:rsidTr="00500DE8">
        <w:trPr>
          <w:trHeight w:val="3418"/>
        </w:trPr>
        <w:tc>
          <w:tcPr>
            <w:tcW w:w="2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E4FBE" w14:textId="5568608D" w:rsidR="00500DE8" w:rsidRPr="00B33475" w:rsidRDefault="00500DE8" w:rsidP="00E33237">
            <w:pPr>
              <w:suppressAutoHyphens/>
              <w:jc w:val="left"/>
            </w:pP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612C1" w14:textId="3BB80FCB" w:rsidR="00500DE8" w:rsidRPr="00B33475" w:rsidRDefault="00500DE8" w:rsidP="00E33237">
            <w:pPr>
              <w:ind w:rightChars="17" w:right="36"/>
              <w:jc w:val="right"/>
            </w:pPr>
            <w:r>
              <w:rPr>
                <w:rFonts w:hint="eastAsia"/>
              </w:rPr>
              <w:t>円</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A2AB7" w14:textId="77777777" w:rsidR="00500DE8" w:rsidRPr="00B33475" w:rsidRDefault="00500DE8" w:rsidP="00E33237">
            <w:pPr>
              <w:ind w:rightChars="22" w:right="46"/>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57596" w14:textId="77777777" w:rsidR="00500DE8" w:rsidRPr="00B33475" w:rsidRDefault="00500DE8" w:rsidP="00E33237">
            <w:pPr>
              <w:ind w:rightChars="14" w:right="29"/>
              <w:jc w:val="right"/>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E3CA" w14:textId="77777777" w:rsidR="00500DE8" w:rsidRPr="00B33475" w:rsidRDefault="00500DE8" w:rsidP="00E33237"/>
          <w:p w14:paraId="725BB697" w14:textId="77777777" w:rsidR="00500DE8" w:rsidRPr="00B33475" w:rsidRDefault="00500DE8" w:rsidP="00E33237"/>
        </w:tc>
      </w:tr>
      <w:tr w:rsidR="00500DE8" w:rsidRPr="00B33475" w14:paraId="778F6BAC" w14:textId="77777777" w:rsidTr="00500DE8">
        <w:tc>
          <w:tcPr>
            <w:tcW w:w="2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F458C" w14:textId="77777777" w:rsidR="00500DE8" w:rsidRPr="00B33475" w:rsidRDefault="00500DE8" w:rsidP="00E33237">
            <w:pPr>
              <w:suppressAutoHyphens/>
              <w:wordWrap w:val="0"/>
              <w:jc w:val="center"/>
            </w:pPr>
            <w:r w:rsidRPr="00B33475">
              <w:t>合　　　計</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BCA0D" w14:textId="77777777" w:rsidR="00500DE8" w:rsidRPr="00B33475" w:rsidRDefault="00500DE8" w:rsidP="00E33237">
            <w:pPr>
              <w:ind w:rightChars="17" w:right="36"/>
              <w:jc w:val="right"/>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3256C" w14:textId="77777777" w:rsidR="00500DE8" w:rsidRPr="00B33475" w:rsidRDefault="00500DE8" w:rsidP="00E33237">
            <w:pPr>
              <w:ind w:rightChars="22" w:right="46"/>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F6BC3" w14:textId="77777777" w:rsidR="00500DE8" w:rsidRPr="00B33475" w:rsidRDefault="00500DE8" w:rsidP="00E33237">
            <w:pPr>
              <w:ind w:rightChars="14" w:right="29"/>
              <w:jc w:val="right"/>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5F546" w14:textId="77777777" w:rsidR="00500DE8" w:rsidRPr="00B33475" w:rsidRDefault="00500DE8" w:rsidP="00E33237"/>
        </w:tc>
      </w:tr>
    </w:tbl>
    <w:p w14:paraId="1C1310ED" w14:textId="77777777" w:rsidR="00772412" w:rsidRDefault="00772412" w:rsidP="00BD283C">
      <w:pPr>
        <w:pStyle w:val="af9"/>
        <w:rPr>
          <w:sz w:val="20"/>
        </w:rPr>
      </w:pPr>
    </w:p>
    <w:p w14:paraId="266F1D0A" w14:textId="02A810A4" w:rsidR="00166476" w:rsidRDefault="00500DE8" w:rsidP="00500DE8">
      <w:pPr>
        <w:pStyle w:val="af9"/>
        <w:tabs>
          <w:tab w:val="left" w:pos="9781"/>
        </w:tabs>
        <w:ind w:leftChars="270" w:left="1214" w:rightChars="338" w:right="710" w:hangingChars="308" w:hanging="647"/>
      </w:pPr>
      <w:r w:rsidRPr="00500DE8">
        <w:rPr>
          <w:rFonts w:hint="eastAsia"/>
        </w:rPr>
        <w:t>（注）備考欄には、消費税仕入控除税額を減額した場合は「減額した金額○○○</w:t>
      </w:r>
      <w:r w:rsidRPr="00500DE8">
        <w:t xml:space="preserve"> </w:t>
      </w:r>
      <w:r w:rsidRPr="00500DE8">
        <w:rPr>
          <w:rFonts w:hint="eastAsia"/>
        </w:rPr>
        <w:t>円」を、同税額がない場合は「該当なし」を、同税額が明らかでない場合には「含税額」をそれぞれ記入すること。</w:t>
      </w:r>
    </w:p>
    <w:p w14:paraId="4DAB0B6C" w14:textId="77777777" w:rsidR="00500DE8" w:rsidRPr="00500DE8" w:rsidRDefault="00500DE8" w:rsidP="00500DE8">
      <w:pPr>
        <w:pStyle w:val="af9"/>
        <w:tabs>
          <w:tab w:val="left" w:pos="9781"/>
        </w:tabs>
        <w:ind w:leftChars="270" w:left="1214" w:rightChars="338" w:right="710" w:hangingChars="308" w:hanging="647"/>
      </w:pPr>
    </w:p>
    <w:p w14:paraId="6783BD44" w14:textId="53DF8240" w:rsidR="00500DE8" w:rsidRPr="00500DE8" w:rsidRDefault="00500DE8" w:rsidP="00500DE8">
      <w:pPr>
        <w:pStyle w:val="af9"/>
        <w:ind w:leftChars="337" w:left="708"/>
      </w:pPr>
      <w:r w:rsidRPr="00500DE8">
        <w:rPr>
          <w:rFonts w:hint="eastAsia"/>
        </w:rPr>
        <w:lastRenderedPageBreak/>
        <w:t>４．事業の完了年月日</w:t>
      </w:r>
      <w:r>
        <w:rPr>
          <w:rFonts w:hint="eastAsia"/>
        </w:rPr>
        <w:t xml:space="preserve">　　　　令和〇年〇月〇日</w:t>
      </w:r>
    </w:p>
    <w:p w14:paraId="6A73277A" w14:textId="77777777" w:rsidR="00500DE8" w:rsidRPr="00500DE8" w:rsidRDefault="00500DE8" w:rsidP="00BD283C">
      <w:pPr>
        <w:pStyle w:val="af9"/>
      </w:pPr>
    </w:p>
    <w:p w14:paraId="47241E3D" w14:textId="4D66F869" w:rsidR="00500DE8" w:rsidRDefault="00500DE8" w:rsidP="00500DE8">
      <w:pPr>
        <w:pStyle w:val="af9"/>
        <w:ind w:firstLineChars="354" w:firstLine="743"/>
      </w:pPr>
      <w:r w:rsidRPr="00500DE8">
        <w:rPr>
          <w:rFonts w:hint="eastAsia"/>
        </w:rPr>
        <w:t>５．</w:t>
      </w:r>
      <w:r>
        <w:rPr>
          <w:rFonts w:hint="eastAsia"/>
        </w:rPr>
        <w:t>収支精算</w:t>
      </w:r>
    </w:p>
    <w:p w14:paraId="091306A6" w14:textId="31AD7690" w:rsidR="00500DE8" w:rsidRDefault="00500DE8" w:rsidP="00500DE8">
      <w:pPr>
        <w:pStyle w:val="af9"/>
        <w:ind w:firstLineChars="354" w:firstLine="743"/>
      </w:pPr>
    </w:p>
    <w:p w14:paraId="118863E6" w14:textId="77777777" w:rsidR="00872547" w:rsidRDefault="00500DE8" w:rsidP="00485E18">
      <w:pPr>
        <w:pStyle w:val="af9"/>
        <w:ind w:firstLineChars="405" w:firstLine="850"/>
      </w:pPr>
      <w:r>
        <w:rPr>
          <w:rFonts w:hint="eastAsia"/>
        </w:rPr>
        <w:t>（１）収入の部</w:t>
      </w:r>
    </w:p>
    <w:p w14:paraId="2DB12BEB" w14:textId="5671CA0A" w:rsidR="00500DE8" w:rsidRPr="00500DE8" w:rsidRDefault="00872547" w:rsidP="00872547">
      <w:pPr>
        <w:pStyle w:val="af9"/>
        <w:ind w:right="630" w:firstLineChars="354" w:firstLine="743"/>
        <w:jc w:val="right"/>
      </w:pPr>
      <w:r>
        <w:rPr>
          <w:rFonts w:hint="eastAsia"/>
        </w:rPr>
        <w:t>（単位：円）</w:t>
      </w:r>
    </w:p>
    <w:tbl>
      <w:tblPr>
        <w:tblW w:w="8752" w:type="dxa"/>
        <w:tblInd w:w="1024" w:type="dxa"/>
        <w:tblLayout w:type="fixed"/>
        <w:tblCellMar>
          <w:left w:w="0" w:type="dxa"/>
          <w:right w:w="0" w:type="dxa"/>
        </w:tblCellMar>
        <w:tblLook w:val="0000" w:firstRow="0" w:lastRow="0" w:firstColumn="0" w:lastColumn="0" w:noHBand="0" w:noVBand="0"/>
      </w:tblPr>
      <w:tblGrid>
        <w:gridCol w:w="1587"/>
        <w:gridCol w:w="1701"/>
        <w:gridCol w:w="1701"/>
        <w:gridCol w:w="1134"/>
        <w:gridCol w:w="1212"/>
        <w:gridCol w:w="1417"/>
      </w:tblGrid>
      <w:tr w:rsidR="00500DE8" w:rsidRPr="00B33475" w14:paraId="216518CE" w14:textId="77777777" w:rsidTr="00500DE8">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1139E2" w14:textId="77777777" w:rsidR="00500DE8" w:rsidRPr="00B33475" w:rsidRDefault="00500DE8" w:rsidP="00E33237">
            <w:pPr>
              <w:suppressAutoHyphens/>
              <w:wordWrap w:val="0"/>
              <w:jc w:val="center"/>
            </w:pPr>
            <w:r w:rsidRPr="00B33475">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E655DD" w14:textId="77777777" w:rsidR="00500DE8" w:rsidRPr="00B33475" w:rsidRDefault="00500DE8" w:rsidP="00E33237">
            <w:pPr>
              <w:suppressAutoHyphens/>
              <w:wordWrap w:val="0"/>
              <w:jc w:val="center"/>
            </w:pPr>
            <w:r w:rsidRPr="00B33475">
              <w:t>本年度精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78D30E" w14:textId="77777777" w:rsidR="00500DE8" w:rsidRPr="00B33475" w:rsidRDefault="00500DE8" w:rsidP="00E33237">
            <w:pPr>
              <w:suppressAutoHyphens/>
              <w:wordWrap w:val="0"/>
              <w:jc w:val="center"/>
            </w:pPr>
            <w:r w:rsidRPr="00B33475">
              <w:t>本年度予算額</w:t>
            </w:r>
          </w:p>
        </w:tc>
        <w:tc>
          <w:tcPr>
            <w:tcW w:w="2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59CC7" w14:textId="77777777" w:rsidR="00500DE8" w:rsidRPr="00B33475" w:rsidRDefault="00500DE8" w:rsidP="00E33237">
            <w:pPr>
              <w:suppressAutoHyphens/>
              <w:wordWrap w:val="0"/>
              <w:jc w:val="center"/>
            </w:pPr>
            <w:r w:rsidRPr="00B33475">
              <w:t>比</w:t>
            </w:r>
            <w:r w:rsidRPr="00B33475">
              <w:t xml:space="preserve"> </w:t>
            </w:r>
            <w:r w:rsidRPr="00B33475">
              <w:t>較</w:t>
            </w:r>
            <w:r w:rsidRPr="00B33475">
              <w:t xml:space="preserve"> </w:t>
            </w:r>
            <w:r w:rsidRPr="00B33475">
              <w:t>増</w:t>
            </w:r>
            <w:r w:rsidRPr="00B33475">
              <w:t xml:space="preserve"> </w:t>
            </w:r>
            <w:r w:rsidRPr="00B33475">
              <w:t>減</w:t>
            </w:r>
          </w:p>
        </w:tc>
        <w:tc>
          <w:tcPr>
            <w:tcW w:w="1417" w:type="dxa"/>
            <w:vMerge w:val="restart"/>
            <w:tcBorders>
              <w:top w:val="single" w:sz="4" w:space="0" w:color="000000"/>
              <w:left w:val="single" w:sz="4" w:space="0" w:color="000000"/>
              <w:right w:val="single" w:sz="4" w:space="0" w:color="000000"/>
            </w:tcBorders>
            <w:tcMar>
              <w:left w:w="49" w:type="dxa"/>
              <w:right w:w="49" w:type="dxa"/>
            </w:tcMar>
            <w:vAlign w:val="center"/>
          </w:tcPr>
          <w:p w14:paraId="209C25DB" w14:textId="77777777" w:rsidR="00500DE8" w:rsidRPr="00B33475" w:rsidRDefault="00500DE8" w:rsidP="00E33237">
            <w:pPr>
              <w:suppressAutoHyphens/>
              <w:wordWrap w:val="0"/>
              <w:jc w:val="center"/>
            </w:pPr>
            <w:r w:rsidRPr="00B33475">
              <w:t>備考</w:t>
            </w:r>
          </w:p>
        </w:tc>
      </w:tr>
      <w:tr w:rsidR="00500DE8" w:rsidRPr="00B33475" w14:paraId="5AF0FEE2" w14:textId="77777777" w:rsidTr="00500DE8">
        <w:trPr>
          <w:trHeight w:val="70"/>
        </w:trPr>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3E7563F0" w14:textId="77777777" w:rsidR="00500DE8" w:rsidRPr="00B33475" w:rsidRDefault="00500DE8" w:rsidP="00E33237">
            <w:pPr>
              <w:jc w:val="cente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3887C481" w14:textId="77777777" w:rsidR="00500DE8" w:rsidRPr="00B33475" w:rsidRDefault="00500DE8" w:rsidP="00E33237">
            <w:pPr>
              <w:jc w:val="cente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4B8A6C4B" w14:textId="77777777" w:rsidR="00500DE8" w:rsidRPr="00B33475" w:rsidRDefault="00500DE8" w:rsidP="00E33237">
            <w:pPr>
              <w:jc w:val="cente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95483" w14:textId="77777777" w:rsidR="00500DE8" w:rsidRPr="00B33475" w:rsidRDefault="00500DE8" w:rsidP="00E33237">
            <w:pPr>
              <w:suppressAutoHyphens/>
              <w:wordWrap w:val="0"/>
              <w:jc w:val="center"/>
            </w:pPr>
            <w:r w:rsidRPr="00B33475">
              <w:t>増</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BE236" w14:textId="77777777" w:rsidR="00500DE8" w:rsidRPr="00B33475" w:rsidRDefault="00500DE8" w:rsidP="00E33237">
            <w:pPr>
              <w:suppressAutoHyphens/>
              <w:wordWrap w:val="0"/>
              <w:jc w:val="center"/>
            </w:pPr>
            <w:r w:rsidRPr="00B33475">
              <w:t>減</w:t>
            </w:r>
          </w:p>
        </w:tc>
        <w:tc>
          <w:tcPr>
            <w:tcW w:w="1417" w:type="dxa"/>
            <w:vMerge/>
            <w:tcBorders>
              <w:left w:val="single" w:sz="4" w:space="0" w:color="000000"/>
              <w:bottom w:val="single" w:sz="4" w:space="0" w:color="000000"/>
              <w:right w:val="single" w:sz="4" w:space="0" w:color="000000"/>
            </w:tcBorders>
            <w:tcMar>
              <w:left w:w="49" w:type="dxa"/>
              <w:right w:w="49" w:type="dxa"/>
            </w:tcMar>
          </w:tcPr>
          <w:p w14:paraId="5D81E312" w14:textId="77777777" w:rsidR="00500DE8" w:rsidRPr="00B33475" w:rsidRDefault="00500DE8" w:rsidP="00E33237"/>
        </w:tc>
      </w:tr>
      <w:tr w:rsidR="00500DE8" w:rsidRPr="00B33475" w14:paraId="06D14D39" w14:textId="77777777" w:rsidTr="00500DE8">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EF9AB" w14:textId="77777777" w:rsidR="00500DE8" w:rsidRPr="00B33475" w:rsidRDefault="00500DE8" w:rsidP="00E33237">
            <w:pPr>
              <w:suppressAutoHyphens/>
              <w:wordWrap w:val="0"/>
              <w:jc w:val="left"/>
              <w:rPr>
                <w:sz w:val="24"/>
              </w:rPr>
            </w:pPr>
          </w:p>
          <w:p w14:paraId="3E6CFF98" w14:textId="77777777" w:rsidR="00500DE8" w:rsidRPr="00B33475" w:rsidRDefault="00500DE8" w:rsidP="00E33237">
            <w:pPr>
              <w:suppressAutoHyphens/>
              <w:wordWrap w:val="0"/>
              <w:jc w:val="left"/>
              <w:rPr>
                <w:sz w:val="24"/>
              </w:rPr>
            </w:pPr>
            <w:r w:rsidRPr="00B33475">
              <w:t>１　国庫補助金</w:t>
            </w:r>
          </w:p>
          <w:p w14:paraId="76964853" w14:textId="77777777" w:rsidR="00500DE8" w:rsidRPr="00B33475" w:rsidRDefault="00500DE8" w:rsidP="00E33237">
            <w:pPr>
              <w:suppressAutoHyphens/>
              <w:wordWrap w:val="0"/>
              <w:jc w:val="left"/>
              <w:rPr>
                <w:sz w:val="24"/>
              </w:rPr>
            </w:pPr>
            <w:r w:rsidRPr="00B33475">
              <w:rPr>
                <w:sz w:val="24"/>
              </w:rPr>
              <w:t xml:space="preserve">    </w:t>
            </w:r>
            <w:r w:rsidRPr="00B33475">
              <w:rPr>
                <w:sz w:val="24"/>
              </w:rPr>
              <w:t xml:space="preserve">　</w:t>
            </w:r>
          </w:p>
          <w:p w14:paraId="7E619DBF" w14:textId="77777777" w:rsidR="00500DE8" w:rsidRPr="00B33475" w:rsidRDefault="00500DE8" w:rsidP="00E33237">
            <w:pPr>
              <w:suppressAutoHyphens/>
              <w:wordWrap w:val="0"/>
              <w:jc w:val="left"/>
              <w:rPr>
                <w:sz w:val="24"/>
              </w:rPr>
            </w:pPr>
            <w:r w:rsidRPr="00B33475">
              <w:t>２　その他</w:t>
            </w:r>
          </w:p>
          <w:p w14:paraId="01EDA37F" w14:textId="77777777" w:rsidR="00500DE8" w:rsidRPr="00B33475" w:rsidRDefault="00500DE8" w:rsidP="00E3323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60366" w14:textId="77777777" w:rsidR="00500DE8" w:rsidRPr="00B33475" w:rsidRDefault="00500DE8" w:rsidP="00E3323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25BE" w14:textId="77777777" w:rsidR="00500DE8" w:rsidRPr="00B33475" w:rsidRDefault="00500DE8" w:rsidP="00E33237"/>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DB1A8" w14:textId="77777777" w:rsidR="00500DE8" w:rsidRPr="00B33475" w:rsidRDefault="00500DE8" w:rsidP="00E33237"/>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54663" w14:textId="77777777" w:rsidR="00500DE8" w:rsidRPr="00B33475" w:rsidRDefault="00500DE8" w:rsidP="00E33237"/>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9FAF7" w14:textId="77777777" w:rsidR="00500DE8" w:rsidRPr="00B33475" w:rsidRDefault="00500DE8" w:rsidP="00E33237"/>
          <w:p w14:paraId="6ADD95A4" w14:textId="77777777" w:rsidR="00500DE8" w:rsidRPr="00B33475" w:rsidRDefault="00500DE8" w:rsidP="00E33237"/>
          <w:p w14:paraId="51C2B275" w14:textId="77777777" w:rsidR="00500DE8" w:rsidRPr="00B33475" w:rsidRDefault="00500DE8" w:rsidP="00E33237"/>
          <w:p w14:paraId="35451257" w14:textId="77777777" w:rsidR="00500DE8" w:rsidRPr="00B33475" w:rsidRDefault="00500DE8" w:rsidP="00E33237"/>
          <w:p w14:paraId="35DD534C" w14:textId="77777777" w:rsidR="00500DE8" w:rsidRPr="00B33475" w:rsidRDefault="00500DE8" w:rsidP="00E33237"/>
        </w:tc>
      </w:tr>
      <w:tr w:rsidR="00500DE8" w:rsidRPr="00B33475" w14:paraId="4D3FE1D3" w14:textId="77777777" w:rsidTr="00500DE8">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C498B" w14:textId="77777777" w:rsidR="00500DE8" w:rsidRPr="00B33475" w:rsidRDefault="00500DE8" w:rsidP="00E33237">
            <w:pPr>
              <w:suppressAutoHyphens/>
              <w:wordWrap w:val="0"/>
              <w:jc w:val="center"/>
            </w:pPr>
            <w:r w:rsidRPr="00B33475">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E180F" w14:textId="77777777" w:rsidR="00500DE8" w:rsidRPr="00B33475" w:rsidRDefault="00500DE8" w:rsidP="00E3323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DEAFD" w14:textId="77777777" w:rsidR="00500DE8" w:rsidRPr="00B33475" w:rsidRDefault="00500DE8" w:rsidP="00E33237"/>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CC958" w14:textId="77777777" w:rsidR="00500DE8" w:rsidRPr="00B33475" w:rsidRDefault="00500DE8" w:rsidP="00E33237"/>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52237" w14:textId="77777777" w:rsidR="00500DE8" w:rsidRPr="00B33475" w:rsidRDefault="00500DE8" w:rsidP="00E33237"/>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E6B87" w14:textId="77777777" w:rsidR="00500DE8" w:rsidRPr="00B33475" w:rsidRDefault="00500DE8" w:rsidP="00E33237"/>
        </w:tc>
      </w:tr>
    </w:tbl>
    <w:p w14:paraId="4910AC77" w14:textId="77777777" w:rsidR="00500DE8" w:rsidRPr="0047682F" w:rsidRDefault="00500DE8" w:rsidP="00BD283C">
      <w:pPr>
        <w:pStyle w:val="af9"/>
        <w:rPr>
          <w:sz w:val="20"/>
        </w:rPr>
      </w:pPr>
    </w:p>
    <w:p w14:paraId="57EAA750" w14:textId="1E9E48CE" w:rsidR="00BD283C" w:rsidRDefault="00BD283C" w:rsidP="00872547">
      <w:pPr>
        <w:pStyle w:val="af9"/>
        <w:spacing w:before="151"/>
        <w:ind w:left="1" w:firstLineChars="412" w:firstLine="849"/>
        <w:rPr>
          <w:spacing w:val="-10"/>
        </w:rPr>
      </w:pPr>
      <w:r w:rsidRPr="0047682F">
        <w:rPr>
          <w:spacing w:val="-2"/>
        </w:rPr>
        <w:t>（２）</w:t>
      </w:r>
      <w:r w:rsidR="00872547">
        <w:rPr>
          <w:rFonts w:hint="eastAsia"/>
          <w:spacing w:val="-10"/>
        </w:rPr>
        <w:t>支出の部</w:t>
      </w:r>
    </w:p>
    <w:p w14:paraId="14B1405C" w14:textId="59672F56" w:rsidR="00F954C1" w:rsidRPr="0047682F" w:rsidRDefault="00F954C1" w:rsidP="00F954C1">
      <w:pPr>
        <w:pStyle w:val="af9"/>
        <w:ind w:right="630" w:firstLineChars="354" w:firstLine="743"/>
        <w:jc w:val="right"/>
      </w:pPr>
      <w:r>
        <w:rPr>
          <w:rFonts w:hint="eastAsia"/>
        </w:rPr>
        <w:t>（単位：円）</w:t>
      </w:r>
    </w:p>
    <w:tbl>
      <w:tblPr>
        <w:tblW w:w="8752" w:type="dxa"/>
        <w:tblInd w:w="1024" w:type="dxa"/>
        <w:tblLayout w:type="fixed"/>
        <w:tblCellMar>
          <w:left w:w="0" w:type="dxa"/>
          <w:right w:w="0" w:type="dxa"/>
        </w:tblCellMar>
        <w:tblLook w:val="0000" w:firstRow="0" w:lastRow="0" w:firstColumn="0" w:lastColumn="0" w:noHBand="0" w:noVBand="0"/>
      </w:tblPr>
      <w:tblGrid>
        <w:gridCol w:w="1587"/>
        <w:gridCol w:w="1701"/>
        <w:gridCol w:w="1701"/>
        <w:gridCol w:w="1134"/>
        <w:gridCol w:w="1212"/>
        <w:gridCol w:w="1417"/>
      </w:tblGrid>
      <w:tr w:rsidR="00F954C1" w:rsidRPr="00B33475" w14:paraId="47C946B8" w14:textId="77777777" w:rsidTr="00E33237">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4474BF" w14:textId="77777777" w:rsidR="00F954C1" w:rsidRPr="00B33475" w:rsidRDefault="00F954C1" w:rsidP="00E33237">
            <w:pPr>
              <w:suppressAutoHyphens/>
              <w:wordWrap w:val="0"/>
              <w:jc w:val="center"/>
            </w:pPr>
            <w:r w:rsidRPr="00B33475">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3FB859" w14:textId="77777777" w:rsidR="00F954C1" w:rsidRPr="00B33475" w:rsidRDefault="00F954C1" w:rsidP="00E33237">
            <w:pPr>
              <w:suppressAutoHyphens/>
              <w:wordWrap w:val="0"/>
              <w:jc w:val="center"/>
            </w:pPr>
            <w:r w:rsidRPr="00B33475">
              <w:t>本年度精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901D01" w14:textId="77777777" w:rsidR="00F954C1" w:rsidRPr="00B33475" w:rsidRDefault="00F954C1" w:rsidP="00E33237">
            <w:pPr>
              <w:suppressAutoHyphens/>
              <w:wordWrap w:val="0"/>
              <w:jc w:val="center"/>
            </w:pPr>
            <w:r w:rsidRPr="00B33475">
              <w:t>本年度予算額</w:t>
            </w:r>
          </w:p>
        </w:tc>
        <w:tc>
          <w:tcPr>
            <w:tcW w:w="2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56DC8" w14:textId="77777777" w:rsidR="00F954C1" w:rsidRPr="00B33475" w:rsidRDefault="00F954C1" w:rsidP="00E33237">
            <w:pPr>
              <w:suppressAutoHyphens/>
              <w:wordWrap w:val="0"/>
              <w:jc w:val="center"/>
            </w:pPr>
            <w:r w:rsidRPr="00B33475">
              <w:t>比</w:t>
            </w:r>
            <w:r w:rsidRPr="00B33475">
              <w:t xml:space="preserve"> </w:t>
            </w:r>
            <w:r w:rsidRPr="00B33475">
              <w:t>較</w:t>
            </w:r>
            <w:r w:rsidRPr="00B33475">
              <w:t xml:space="preserve"> </w:t>
            </w:r>
            <w:r w:rsidRPr="00B33475">
              <w:t>増</w:t>
            </w:r>
            <w:r w:rsidRPr="00B33475">
              <w:t xml:space="preserve"> </w:t>
            </w:r>
            <w:r w:rsidRPr="00B33475">
              <w:t>減</w:t>
            </w:r>
          </w:p>
        </w:tc>
        <w:tc>
          <w:tcPr>
            <w:tcW w:w="1417" w:type="dxa"/>
            <w:vMerge w:val="restart"/>
            <w:tcBorders>
              <w:top w:val="single" w:sz="4" w:space="0" w:color="000000"/>
              <w:left w:val="single" w:sz="4" w:space="0" w:color="000000"/>
              <w:right w:val="single" w:sz="4" w:space="0" w:color="000000"/>
            </w:tcBorders>
            <w:tcMar>
              <w:left w:w="49" w:type="dxa"/>
              <w:right w:w="49" w:type="dxa"/>
            </w:tcMar>
            <w:vAlign w:val="center"/>
          </w:tcPr>
          <w:p w14:paraId="3F4150E5" w14:textId="77777777" w:rsidR="00F954C1" w:rsidRPr="00B33475" w:rsidRDefault="00F954C1" w:rsidP="00E33237">
            <w:pPr>
              <w:suppressAutoHyphens/>
              <w:wordWrap w:val="0"/>
              <w:jc w:val="center"/>
            </w:pPr>
            <w:r w:rsidRPr="00B33475">
              <w:t>備考</w:t>
            </w:r>
          </w:p>
        </w:tc>
      </w:tr>
      <w:tr w:rsidR="00F954C1" w:rsidRPr="00B33475" w14:paraId="4E7D46F5" w14:textId="77777777" w:rsidTr="00E33237">
        <w:trPr>
          <w:trHeight w:val="70"/>
        </w:trPr>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0FAADF68" w14:textId="77777777" w:rsidR="00F954C1" w:rsidRPr="00B33475" w:rsidRDefault="00F954C1" w:rsidP="00E33237">
            <w:pPr>
              <w:jc w:val="cente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2949551A" w14:textId="77777777" w:rsidR="00F954C1" w:rsidRPr="00B33475" w:rsidRDefault="00F954C1" w:rsidP="00E33237">
            <w:pPr>
              <w:jc w:val="cente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7D528262" w14:textId="77777777" w:rsidR="00F954C1" w:rsidRPr="00B33475" w:rsidRDefault="00F954C1" w:rsidP="00E33237">
            <w:pPr>
              <w:jc w:val="cente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0F5CA" w14:textId="77777777" w:rsidR="00F954C1" w:rsidRPr="00B33475" w:rsidRDefault="00F954C1" w:rsidP="00E33237">
            <w:pPr>
              <w:suppressAutoHyphens/>
              <w:wordWrap w:val="0"/>
              <w:jc w:val="center"/>
            </w:pPr>
            <w:r w:rsidRPr="00B33475">
              <w:t>増</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240E4" w14:textId="77777777" w:rsidR="00F954C1" w:rsidRPr="00B33475" w:rsidRDefault="00F954C1" w:rsidP="00E33237">
            <w:pPr>
              <w:suppressAutoHyphens/>
              <w:wordWrap w:val="0"/>
              <w:jc w:val="center"/>
            </w:pPr>
            <w:r w:rsidRPr="00B33475">
              <w:t>減</w:t>
            </w:r>
          </w:p>
        </w:tc>
        <w:tc>
          <w:tcPr>
            <w:tcW w:w="1417" w:type="dxa"/>
            <w:vMerge/>
            <w:tcBorders>
              <w:left w:val="single" w:sz="4" w:space="0" w:color="000000"/>
              <w:bottom w:val="single" w:sz="4" w:space="0" w:color="000000"/>
              <w:right w:val="single" w:sz="4" w:space="0" w:color="000000"/>
            </w:tcBorders>
            <w:tcMar>
              <w:left w:w="49" w:type="dxa"/>
              <w:right w:w="49" w:type="dxa"/>
            </w:tcMar>
          </w:tcPr>
          <w:p w14:paraId="3A4043FE" w14:textId="77777777" w:rsidR="00F954C1" w:rsidRPr="00B33475" w:rsidRDefault="00F954C1" w:rsidP="00E33237"/>
        </w:tc>
      </w:tr>
      <w:tr w:rsidR="00F954C1" w:rsidRPr="00B33475" w14:paraId="5758F9E3" w14:textId="77777777" w:rsidTr="00E33237">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7FD1F" w14:textId="77777777" w:rsidR="00F954C1" w:rsidRPr="00B33475" w:rsidRDefault="00F954C1" w:rsidP="00E33237">
            <w:pPr>
              <w:suppressAutoHyphens/>
              <w:wordWrap w:val="0"/>
              <w:jc w:val="left"/>
              <w:rPr>
                <w:sz w:val="24"/>
              </w:rPr>
            </w:pPr>
          </w:p>
          <w:p w14:paraId="08EAC129" w14:textId="6815AD5B" w:rsidR="00F954C1" w:rsidRPr="00B33475" w:rsidRDefault="00F954C1" w:rsidP="00E33237">
            <w:pPr>
              <w:suppressAutoHyphens/>
              <w:wordWrap w:val="0"/>
              <w:jc w:val="left"/>
              <w:rPr>
                <w:sz w:val="24"/>
              </w:rPr>
            </w:pPr>
          </w:p>
          <w:p w14:paraId="3100EB8E" w14:textId="77777777" w:rsidR="00F954C1" w:rsidRPr="00B33475" w:rsidRDefault="00F954C1" w:rsidP="00E3323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98021" w14:textId="77777777" w:rsidR="00F954C1" w:rsidRPr="00B33475" w:rsidRDefault="00F954C1" w:rsidP="00E3323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527CA" w14:textId="77777777" w:rsidR="00F954C1" w:rsidRPr="00B33475" w:rsidRDefault="00F954C1" w:rsidP="00E33237"/>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33E6" w14:textId="77777777" w:rsidR="00F954C1" w:rsidRPr="00B33475" w:rsidRDefault="00F954C1" w:rsidP="00E33237"/>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7A4EB" w14:textId="77777777" w:rsidR="00F954C1" w:rsidRPr="00B33475" w:rsidRDefault="00F954C1" w:rsidP="00E33237"/>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EA536" w14:textId="77777777" w:rsidR="00F954C1" w:rsidRPr="00B33475" w:rsidRDefault="00F954C1" w:rsidP="00E33237"/>
          <w:p w14:paraId="6F04DA49" w14:textId="77777777" w:rsidR="00F954C1" w:rsidRPr="00B33475" w:rsidRDefault="00F954C1" w:rsidP="00E33237"/>
          <w:p w14:paraId="28372246" w14:textId="77777777" w:rsidR="00F954C1" w:rsidRPr="00B33475" w:rsidRDefault="00F954C1" w:rsidP="00E33237"/>
          <w:p w14:paraId="662AA5BA" w14:textId="77777777" w:rsidR="00F954C1" w:rsidRPr="00B33475" w:rsidRDefault="00F954C1" w:rsidP="00E33237"/>
          <w:p w14:paraId="0D24C9A8" w14:textId="77777777" w:rsidR="00F954C1" w:rsidRPr="00B33475" w:rsidRDefault="00F954C1" w:rsidP="00E33237"/>
        </w:tc>
      </w:tr>
      <w:tr w:rsidR="00F954C1" w:rsidRPr="00B33475" w14:paraId="46B5DA3B" w14:textId="77777777" w:rsidTr="00E33237">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75ABA" w14:textId="77777777" w:rsidR="00F954C1" w:rsidRPr="00B33475" w:rsidRDefault="00F954C1" w:rsidP="00E33237">
            <w:pPr>
              <w:suppressAutoHyphens/>
              <w:wordWrap w:val="0"/>
              <w:jc w:val="center"/>
            </w:pPr>
            <w:r w:rsidRPr="00B33475">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03C33" w14:textId="77777777" w:rsidR="00F954C1" w:rsidRPr="00B33475" w:rsidRDefault="00F954C1" w:rsidP="00E3323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27E4B" w14:textId="77777777" w:rsidR="00F954C1" w:rsidRPr="00B33475" w:rsidRDefault="00F954C1" w:rsidP="00E33237"/>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3D032" w14:textId="77777777" w:rsidR="00F954C1" w:rsidRPr="00B33475" w:rsidRDefault="00F954C1" w:rsidP="00E33237"/>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6FCE8" w14:textId="77777777" w:rsidR="00F954C1" w:rsidRPr="00B33475" w:rsidRDefault="00F954C1" w:rsidP="00E33237"/>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13BF5" w14:textId="77777777" w:rsidR="00F954C1" w:rsidRPr="00B33475" w:rsidRDefault="00F954C1" w:rsidP="00E33237"/>
        </w:tc>
      </w:tr>
    </w:tbl>
    <w:p w14:paraId="13FBD33D" w14:textId="29EFB1DF" w:rsidR="00772412" w:rsidRDefault="00D6511C" w:rsidP="00E74F6F">
      <w:pPr>
        <w:pStyle w:val="af9"/>
        <w:spacing w:before="61"/>
        <w:ind w:firstLineChars="400" w:firstLine="824"/>
        <w:rPr>
          <w:spacing w:val="-2"/>
        </w:rPr>
      </w:pPr>
      <w:r>
        <w:rPr>
          <w:rFonts w:hint="eastAsia"/>
          <w:spacing w:val="-2"/>
        </w:rPr>
        <w:t>（注）区分欄には、別表１－１又は別表２－１の</w:t>
      </w:r>
      <w:r w:rsidR="00123F75">
        <w:rPr>
          <w:rFonts w:hint="eastAsia"/>
          <w:spacing w:val="-2"/>
        </w:rPr>
        <w:t>第１の欄の事業名を記載する。</w:t>
      </w:r>
    </w:p>
    <w:p w14:paraId="28B5D37F" w14:textId="77777777" w:rsidR="00D6511C" w:rsidRDefault="00D6511C" w:rsidP="00F954C1">
      <w:pPr>
        <w:pStyle w:val="af9"/>
        <w:spacing w:before="61"/>
        <w:rPr>
          <w:spacing w:val="-2"/>
        </w:rPr>
      </w:pPr>
    </w:p>
    <w:p w14:paraId="05A2B9D3" w14:textId="7711F4A1" w:rsidR="00872547" w:rsidRDefault="00F954C1" w:rsidP="00F954C1">
      <w:pPr>
        <w:pStyle w:val="af9"/>
        <w:spacing w:before="61"/>
        <w:ind w:leftChars="337" w:left="708"/>
        <w:rPr>
          <w:spacing w:val="-2"/>
        </w:rPr>
      </w:pPr>
      <w:r>
        <w:rPr>
          <w:rFonts w:hint="eastAsia"/>
          <w:spacing w:val="-2"/>
        </w:rPr>
        <w:t>６．添付書類</w:t>
      </w:r>
    </w:p>
    <w:p w14:paraId="23260061" w14:textId="77777777" w:rsidR="00872547" w:rsidRDefault="00872547" w:rsidP="00166476">
      <w:pPr>
        <w:pStyle w:val="af9"/>
        <w:spacing w:before="61"/>
        <w:ind w:firstLineChars="700" w:firstLine="1442"/>
        <w:rPr>
          <w:spacing w:val="-2"/>
        </w:rPr>
      </w:pPr>
    </w:p>
    <w:p w14:paraId="3390122E" w14:textId="7913833D" w:rsidR="00F954C1" w:rsidRPr="00F954C1" w:rsidRDefault="00F954C1" w:rsidP="00F954C1">
      <w:pPr>
        <w:suppressAutoHyphens/>
        <w:wordWrap w:val="0"/>
        <w:ind w:leftChars="337" w:left="849" w:hangingChars="67" w:hanging="141"/>
        <w:jc w:val="left"/>
        <w:rPr>
          <w:rFonts w:eastAsia="PMingLiU"/>
          <w:szCs w:val="21"/>
        </w:rPr>
      </w:pPr>
      <w:r>
        <w:rPr>
          <w:rFonts w:hint="eastAsia"/>
          <w:szCs w:val="21"/>
        </w:rPr>
        <w:t>７．</w:t>
      </w:r>
      <w:r w:rsidRPr="00F954C1">
        <w:rPr>
          <w:szCs w:val="21"/>
        </w:rPr>
        <w:t>その他（補助金振込先金融機関）</w:t>
      </w:r>
    </w:p>
    <w:p w14:paraId="3916336C" w14:textId="77777777" w:rsidR="00F954C1" w:rsidRPr="00F954C1" w:rsidRDefault="00F954C1" w:rsidP="00F954C1">
      <w:pPr>
        <w:suppressAutoHyphens/>
        <w:wordWrap w:val="0"/>
        <w:jc w:val="left"/>
        <w:rPr>
          <w:szCs w:val="21"/>
          <w:lang w:eastAsia="zh-TW"/>
        </w:rPr>
      </w:pPr>
      <w:r w:rsidRPr="00F954C1">
        <w:rPr>
          <w:szCs w:val="21"/>
        </w:rPr>
        <w:t xml:space="preserve">　　　　</w:t>
      </w:r>
      <w:r w:rsidRPr="00F954C1">
        <w:rPr>
          <w:szCs w:val="21"/>
          <w:lang w:eastAsia="zh-TW"/>
        </w:rPr>
        <w:t>金融機関名：</w:t>
      </w:r>
    </w:p>
    <w:p w14:paraId="23BF7F5E" w14:textId="77777777" w:rsidR="00F954C1" w:rsidRPr="00F954C1" w:rsidRDefault="00F954C1" w:rsidP="00F954C1">
      <w:pPr>
        <w:suppressAutoHyphens/>
        <w:jc w:val="left"/>
        <w:rPr>
          <w:szCs w:val="21"/>
          <w:lang w:eastAsia="zh-TW"/>
        </w:rPr>
      </w:pPr>
      <w:r w:rsidRPr="00F954C1">
        <w:rPr>
          <w:szCs w:val="21"/>
          <w:lang w:eastAsia="zh-TW"/>
        </w:rPr>
        <w:t xml:space="preserve">　　　　</w:t>
      </w:r>
      <w:r w:rsidRPr="00123F75">
        <w:rPr>
          <w:spacing w:val="142"/>
          <w:kern w:val="0"/>
          <w:szCs w:val="21"/>
          <w:fitText w:val="1200" w:id="-482057728"/>
          <w:lang w:eastAsia="zh-TW"/>
        </w:rPr>
        <w:t>支店</w:t>
      </w:r>
      <w:r w:rsidRPr="00123F75">
        <w:rPr>
          <w:spacing w:val="1"/>
          <w:kern w:val="0"/>
          <w:szCs w:val="21"/>
          <w:fitText w:val="1200" w:id="-482057728"/>
          <w:lang w:eastAsia="zh-TW"/>
        </w:rPr>
        <w:t>名</w:t>
      </w:r>
      <w:r w:rsidRPr="00F954C1">
        <w:rPr>
          <w:szCs w:val="21"/>
          <w:lang w:eastAsia="zh-TW"/>
        </w:rPr>
        <w:t>：</w:t>
      </w:r>
    </w:p>
    <w:p w14:paraId="0485F76B" w14:textId="77777777" w:rsidR="00F954C1" w:rsidRPr="00F954C1" w:rsidRDefault="00F954C1" w:rsidP="00F954C1">
      <w:pPr>
        <w:suppressAutoHyphens/>
        <w:jc w:val="left"/>
        <w:rPr>
          <w:szCs w:val="21"/>
        </w:rPr>
      </w:pPr>
      <w:r w:rsidRPr="00F954C1">
        <w:rPr>
          <w:szCs w:val="21"/>
          <w:lang w:eastAsia="zh-TW"/>
        </w:rPr>
        <w:t xml:space="preserve">　　　　</w:t>
      </w:r>
      <w:r w:rsidRPr="00123F75">
        <w:rPr>
          <w:spacing w:val="60"/>
          <w:kern w:val="0"/>
          <w:szCs w:val="21"/>
          <w:fitText w:val="1200" w:id="-482057727"/>
        </w:rPr>
        <w:t>預金種</w:t>
      </w:r>
      <w:r w:rsidRPr="00123F75">
        <w:rPr>
          <w:kern w:val="0"/>
          <w:szCs w:val="21"/>
          <w:fitText w:val="1200" w:id="-482057727"/>
        </w:rPr>
        <w:t>別</w:t>
      </w:r>
      <w:r w:rsidRPr="00F954C1">
        <w:rPr>
          <w:szCs w:val="21"/>
        </w:rPr>
        <w:t>：普通預金・当座預金</w:t>
      </w:r>
    </w:p>
    <w:p w14:paraId="2271752D" w14:textId="77777777" w:rsidR="00F954C1" w:rsidRPr="00F954C1" w:rsidRDefault="00F954C1" w:rsidP="00F954C1">
      <w:pPr>
        <w:suppressAutoHyphens/>
        <w:jc w:val="left"/>
        <w:rPr>
          <w:szCs w:val="21"/>
          <w:lang w:eastAsia="zh-TW"/>
        </w:rPr>
      </w:pPr>
      <w:r w:rsidRPr="00F954C1">
        <w:rPr>
          <w:szCs w:val="21"/>
        </w:rPr>
        <w:t xml:space="preserve">　　　　</w:t>
      </w:r>
      <w:r w:rsidRPr="00123F75">
        <w:rPr>
          <w:spacing w:val="60"/>
          <w:kern w:val="0"/>
          <w:szCs w:val="21"/>
          <w:fitText w:val="1200" w:id="-482057726"/>
          <w:lang w:eastAsia="zh-TW"/>
        </w:rPr>
        <w:t>口座番</w:t>
      </w:r>
      <w:r w:rsidRPr="00123F75">
        <w:rPr>
          <w:kern w:val="0"/>
          <w:szCs w:val="21"/>
          <w:fitText w:val="1200" w:id="-482057726"/>
          <w:lang w:eastAsia="zh-TW"/>
        </w:rPr>
        <w:t>号</w:t>
      </w:r>
      <w:r w:rsidRPr="00F954C1">
        <w:rPr>
          <w:szCs w:val="21"/>
          <w:lang w:eastAsia="zh-TW"/>
        </w:rPr>
        <w:t>：</w:t>
      </w:r>
    </w:p>
    <w:p w14:paraId="75A906C0" w14:textId="77777777" w:rsidR="00F954C1" w:rsidRPr="00F954C1" w:rsidRDefault="00F954C1" w:rsidP="00F954C1">
      <w:pPr>
        <w:suppressAutoHyphens/>
        <w:jc w:val="left"/>
        <w:rPr>
          <w:szCs w:val="21"/>
          <w:lang w:eastAsia="zh-TW"/>
        </w:rPr>
      </w:pPr>
      <w:r w:rsidRPr="00F954C1">
        <w:rPr>
          <w:szCs w:val="21"/>
          <w:lang w:eastAsia="zh-TW"/>
        </w:rPr>
        <w:t xml:space="preserve">　　　　</w:t>
      </w:r>
      <w:r w:rsidRPr="00123F75">
        <w:rPr>
          <w:spacing w:val="60"/>
          <w:kern w:val="0"/>
          <w:szCs w:val="21"/>
          <w:fitText w:val="1200" w:id="-482057725"/>
          <w:lang w:eastAsia="zh-TW"/>
        </w:rPr>
        <w:t>口座名</w:t>
      </w:r>
      <w:r w:rsidRPr="00123F75">
        <w:rPr>
          <w:kern w:val="0"/>
          <w:szCs w:val="21"/>
          <w:fitText w:val="1200" w:id="-482057725"/>
          <w:lang w:eastAsia="zh-TW"/>
        </w:rPr>
        <w:t>義</w:t>
      </w:r>
      <w:r w:rsidRPr="00F954C1">
        <w:rPr>
          <w:szCs w:val="21"/>
          <w:lang w:eastAsia="zh-TW"/>
        </w:rPr>
        <w:t>：</w:t>
      </w:r>
    </w:p>
    <w:p w14:paraId="7074F7EC" w14:textId="77777777" w:rsidR="00F954C1" w:rsidRPr="00F954C1" w:rsidRDefault="00F954C1" w:rsidP="00F954C1">
      <w:pPr>
        <w:suppressAutoHyphens/>
        <w:jc w:val="left"/>
        <w:rPr>
          <w:szCs w:val="21"/>
        </w:rPr>
      </w:pPr>
      <w:r w:rsidRPr="00F954C1">
        <w:rPr>
          <w:szCs w:val="21"/>
          <w:lang w:eastAsia="zh-TW"/>
        </w:rPr>
        <w:t xml:space="preserve">　　　　</w:t>
      </w:r>
      <w:r w:rsidRPr="00123F75">
        <w:rPr>
          <w:spacing w:val="60"/>
          <w:kern w:val="0"/>
          <w:szCs w:val="21"/>
          <w:fitText w:val="1200" w:id="-482057724"/>
        </w:rPr>
        <w:t>フリガ</w:t>
      </w:r>
      <w:r w:rsidRPr="00123F75">
        <w:rPr>
          <w:kern w:val="0"/>
          <w:szCs w:val="21"/>
          <w:fitText w:val="1200" w:id="-482057724"/>
        </w:rPr>
        <w:t>ナ</w:t>
      </w:r>
      <w:r w:rsidRPr="00F954C1">
        <w:rPr>
          <w:szCs w:val="21"/>
        </w:rPr>
        <w:t>：</w:t>
      </w:r>
    </w:p>
    <w:p w14:paraId="285807E9" w14:textId="77777777" w:rsidR="00123F75" w:rsidRDefault="00123F75" w:rsidP="00166476">
      <w:pPr>
        <w:pStyle w:val="af9"/>
        <w:spacing w:before="61"/>
        <w:ind w:firstLineChars="700" w:firstLine="1442"/>
        <w:rPr>
          <w:spacing w:val="-2"/>
        </w:rPr>
      </w:pPr>
    </w:p>
    <w:p w14:paraId="48EFA6FE" w14:textId="77777777" w:rsidR="008F5EB7" w:rsidRDefault="00D6511C" w:rsidP="00123F75">
      <w:pPr>
        <w:widowControl/>
        <w:ind w:leftChars="537" w:left="1506" w:rightChars="338" w:right="710" w:hangingChars="180" w:hanging="378"/>
        <w:jc w:val="left"/>
        <w:rPr>
          <w:color w:val="000000"/>
        </w:rPr>
      </w:pPr>
      <w:r>
        <w:rPr>
          <w:rFonts w:hint="eastAsia"/>
          <w:color w:val="000000"/>
        </w:rPr>
        <w:t xml:space="preserve">※１　</w:t>
      </w:r>
      <w:r w:rsidRPr="00E4417C">
        <w:rPr>
          <w:rFonts w:hint="eastAsia"/>
          <w:color w:val="000000"/>
        </w:rPr>
        <w:t>事業者名には、精米事業者等共同化推進事業にあっては「共同事業体名」を、小売事業者等・産地連携モデル化推進事業にあっては「法人名」を記載する。</w:t>
      </w:r>
    </w:p>
    <w:p w14:paraId="3E0AC739" w14:textId="6066203D" w:rsidR="00D6511C" w:rsidRDefault="008F5EB7" w:rsidP="00E74F6F">
      <w:pPr>
        <w:widowControl/>
        <w:ind w:leftChars="537" w:left="1506" w:rightChars="338" w:right="710" w:hangingChars="180" w:hanging="378"/>
        <w:jc w:val="left"/>
        <w:rPr>
          <w:color w:val="000000"/>
        </w:rPr>
      </w:pPr>
      <w:r w:rsidRPr="008F5EB7">
        <w:rPr>
          <w:rFonts w:hint="eastAsia"/>
          <w:color w:val="000000"/>
        </w:rPr>
        <w:t>※２　下線部「○○○○○事業」には、「精米事業者等共同化推進事業」、「小売事業者等・産地連携モデル化推進事業」の別を記載する。</w:t>
      </w:r>
    </w:p>
    <w:p w14:paraId="0E489FC8" w14:textId="77777777" w:rsidR="00123F75" w:rsidRDefault="00123F75" w:rsidP="00123F75">
      <w:pPr>
        <w:pStyle w:val="af9"/>
        <w:spacing w:before="61"/>
        <w:ind w:firstLineChars="513" w:firstLine="1057"/>
        <w:rPr>
          <w:spacing w:val="-2"/>
        </w:rPr>
      </w:pPr>
    </w:p>
    <w:p w14:paraId="0A9A258A" w14:textId="242E5A93" w:rsidR="00123F75" w:rsidRDefault="00F954C1" w:rsidP="00E74F6F">
      <w:pPr>
        <w:pStyle w:val="af9"/>
        <w:spacing w:before="61"/>
        <w:ind w:firstLineChars="513" w:firstLine="1057"/>
        <w:rPr>
          <w:spacing w:val="-2"/>
        </w:rPr>
      </w:pPr>
      <w:r w:rsidRPr="00F954C1">
        <w:rPr>
          <w:rFonts w:hint="eastAsia"/>
          <w:spacing w:val="-2"/>
        </w:rPr>
        <w:t>（</w:t>
      </w:r>
      <w:r w:rsidR="00123F75">
        <w:rPr>
          <w:rFonts w:hint="eastAsia"/>
          <w:spacing w:val="-2"/>
        </w:rPr>
        <w:t>留意事項</w:t>
      </w:r>
      <w:r w:rsidRPr="00F954C1">
        <w:rPr>
          <w:rFonts w:hint="eastAsia"/>
          <w:spacing w:val="-2"/>
        </w:rPr>
        <w:t>）</w:t>
      </w:r>
    </w:p>
    <w:p w14:paraId="70A2BA0E" w14:textId="2F87DF9C" w:rsidR="00F954C1" w:rsidRPr="00F954C1" w:rsidRDefault="00F954C1" w:rsidP="00E74F6F">
      <w:pPr>
        <w:pStyle w:val="af9"/>
        <w:spacing w:before="61"/>
        <w:ind w:firstLineChars="500" w:firstLine="1030"/>
        <w:rPr>
          <w:spacing w:val="-2"/>
        </w:rPr>
      </w:pPr>
      <w:r w:rsidRPr="00F954C1">
        <w:rPr>
          <w:rFonts w:hint="eastAsia"/>
          <w:spacing w:val="-2"/>
        </w:rPr>
        <w:t>１ この実績報告書は、当該報告に係る補助金交付申請書ごとに作成すること。</w:t>
      </w:r>
    </w:p>
    <w:p w14:paraId="2DC88FB7" w14:textId="77777777" w:rsidR="00F954C1" w:rsidRPr="00F954C1" w:rsidRDefault="00F954C1" w:rsidP="00E74F6F">
      <w:pPr>
        <w:pStyle w:val="af9"/>
        <w:spacing w:before="61"/>
        <w:ind w:firstLineChars="500" w:firstLine="1030"/>
        <w:rPr>
          <w:spacing w:val="-2"/>
        </w:rPr>
      </w:pPr>
      <w:r w:rsidRPr="00F954C1">
        <w:rPr>
          <w:rFonts w:hint="eastAsia"/>
          <w:spacing w:val="-2"/>
        </w:rPr>
        <w:t>２ 括弧内は、実績報告と同時に補助金の交付を請求する場合に記載すること。</w:t>
      </w:r>
    </w:p>
    <w:p w14:paraId="577B8352" w14:textId="6A35211C" w:rsidR="00F954C1" w:rsidRPr="00F954C1" w:rsidRDefault="00F954C1" w:rsidP="00E74F6F">
      <w:pPr>
        <w:pStyle w:val="af9"/>
        <w:spacing w:before="61"/>
        <w:ind w:firstLineChars="500" w:firstLine="1030"/>
        <w:rPr>
          <w:spacing w:val="-2"/>
        </w:rPr>
      </w:pPr>
      <w:r>
        <w:rPr>
          <w:rFonts w:hint="eastAsia"/>
          <w:spacing w:val="-2"/>
        </w:rPr>
        <w:t>３</w:t>
      </w:r>
      <w:r w:rsidRPr="00F954C1">
        <w:rPr>
          <w:rFonts w:hint="eastAsia"/>
          <w:spacing w:val="-2"/>
        </w:rPr>
        <w:t xml:space="preserve"> 添付書類については、次の書類を添付すること。</w:t>
      </w:r>
    </w:p>
    <w:p w14:paraId="3869BB87" w14:textId="77777777" w:rsidR="00F954C1" w:rsidRPr="00F954C1" w:rsidRDefault="00F954C1" w:rsidP="00E74F6F">
      <w:pPr>
        <w:pStyle w:val="af9"/>
        <w:spacing w:before="61"/>
        <w:ind w:firstLineChars="500" w:firstLine="1030"/>
        <w:rPr>
          <w:spacing w:val="-2"/>
        </w:rPr>
      </w:pPr>
      <w:r w:rsidRPr="00F954C1">
        <w:rPr>
          <w:rFonts w:hint="eastAsia"/>
          <w:spacing w:val="-2"/>
        </w:rPr>
        <w:t>（１）支払経費ごとの内訳を記載した資料</w:t>
      </w:r>
    </w:p>
    <w:p w14:paraId="4B4C029C" w14:textId="77777777" w:rsidR="00F954C1" w:rsidRPr="00F954C1" w:rsidRDefault="00F954C1" w:rsidP="00E74F6F">
      <w:pPr>
        <w:pStyle w:val="af9"/>
        <w:spacing w:before="61"/>
        <w:ind w:firstLineChars="500" w:firstLine="1030"/>
        <w:rPr>
          <w:spacing w:val="-2"/>
        </w:rPr>
      </w:pPr>
      <w:r w:rsidRPr="00F954C1">
        <w:rPr>
          <w:rFonts w:hint="eastAsia"/>
          <w:spacing w:val="-2"/>
        </w:rPr>
        <w:t>（２）帳簿等の写し、契約書、請求書及び領収書等の写し</w:t>
      </w:r>
    </w:p>
    <w:p w14:paraId="669C7C5F" w14:textId="197EA353" w:rsidR="00872547" w:rsidRDefault="00F954C1" w:rsidP="00E74F6F">
      <w:pPr>
        <w:pStyle w:val="af9"/>
        <w:spacing w:before="61"/>
        <w:ind w:leftChars="700" w:left="1470" w:firstLineChars="100" w:firstLine="206"/>
        <w:rPr>
          <w:spacing w:val="-2"/>
        </w:rPr>
      </w:pPr>
      <w:r w:rsidRPr="00F954C1">
        <w:rPr>
          <w:rFonts w:hint="eastAsia"/>
          <w:spacing w:val="-2"/>
        </w:rPr>
        <w:t>なお、経費以外のものは、交付申請書又は変更等承認申請書に添付したもののうち、変更があったものに限り添付すること。（経費以外のものについては、申請時以降変更のない場合は省略できる。）</w:t>
      </w:r>
    </w:p>
    <w:p w14:paraId="407EE660" w14:textId="52694DD3" w:rsidR="008A0A4F" w:rsidRPr="0047682F" w:rsidRDefault="008F5EB7" w:rsidP="00E74F6F">
      <w:pPr>
        <w:widowControl/>
        <w:jc w:val="left"/>
        <w:rPr>
          <w:color w:val="000000"/>
          <w:lang w:eastAsia="zh-CN"/>
        </w:rPr>
      </w:pPr>
      <w:r>
        <w:br w:type="page"/>
      </w:r>
      <w:r w:rsidR="008A0A4F" w:rsidRPr="0047682F">
        <w:rPr>
          <w:rFonts w:hint="eastAsia"/>
          <w:color w:val="000000"/>
          <w:lang w:eastAsia="zh-CN"/>
        </w:rPr>
        <w:lastRenderedPageBreak/>
        <w:t>（様式第</w:t>
      </w:r>
      <w:r w:rsidR="008A0A4F">
        <w:rPr>
          <w:rFonts w:hint="eastAsia"/>
          <w:color w:val="000000"/>
        </w:rPr>
        <w:t>８</w:t>
      </w:r>
      <w:r w:rsidR="008A0A4F" w:rsidRPr="0047682F">
        <w:rPr>
          <w:rFonts w:hint="eastAsia"/>
          <w:color w:val="000000"/>
          <w:lang w:eastAsia="zh-CN"/>
        </w:rPr>
        <w:t>）</w:t>
      </w:r>
    </w:p>
    <w:p w14:paraId="5F58C072" w14:textId="77777777" w:rsidR="008A0A4F" w:rsidRPr="0047682F" w:rsidRDefault="008A0A4F" w:rsidP="008A0A4F">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6ADBD1DE" w14:textId="77777777" w:rsidR="008A0A4F" w:rsidRPr="0047682F" w:rsidRDefault="008A0A4F" w:rsidP="008A0A4F">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0E0F268A" w14:textId="77777777" w:rsidR="008A0A4F" w:rsidRPr="0047682F" w:rsidRDefault="008A0A4F" w:rsidP="008A0A4F">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76463D64" w14:textId="77777777" w:rsidR="008A0A4F" w:rsidRPr="0047682F" w:rsidRDefault="008A0A4F" w:rsidP="008A0A4F">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7FAE2D8B" w14:textId="77777777" w:rsidR="008A0A4F" w:rsidRPr="0047682F" w:rsidRDefault="008A0A4F" w:rsidP="008A0A4F">
      <w:pPr>
        <w:pStyle w:val="a3"/>
        <w:spacing w:line="15" w:lineRule="atLeast"/>
        <w:ind w:firstLineChars="200" w:firstLine="428"/>
        <w:rPr>
          <w:rFonts w:ascii="ＭＳ 明朝" w:hAnsi="ＭＳ 明朝"/>
          <w:color w:val="000000"/>
          <w:lang w:eastAsia="zh-TW"/>
        </w:rPr>
      </w:pPr>
    </w:p>
    <w:p w14:paraId="58163664" w14:textId="77777777" w:rsidR="008A0A4F" w:rsidRDefault="008A0A4F" w:rsidP="008A0A4F">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67316EC5" w14:textId="215573C6" w:rsidR="008A0A4F" w:rsidRPr="0047682F" w:rsidRDefault="004A4F60" w:rsidP="008A0A4F">
      <w:pPr>
        <w:pStyle w:val="a3"/>
        <w:wordWrap/>
        <w:spacing w:line="240" w:lineRule="atLeast"/>
        <w:ind w:firstLineChars="3200" w:firstLine="6848"/>
        <w:jc w:val="left"/>
        <w:rPr>
          <w:rFonts w:ascii="ＭＳ 明朝" w:hAnsi="ＭＳ 明朝"/>
          <w:color w:val="000000" w:themeColor="text1"/>
        </w:rPr>
      </w:pPr>
      <w:r>
        <w:rPr>
          <w:rFonts w:hint="eastAsia"/>
        </w:rPr>
        <w:t>事業者名</w:t>
      </w:r>
      <w:r w:rsidRPr="00E74F6F">
        <w:rPr>
          <w:rFonts w:hint="eastAsia"/>
          <w:vertAlign w:val="superscript"/>
        </w:rPr>
        <w:t>※１</w:t>
      </w:r>
    </w:p>
    <w:p w14:paraId="6E73709A" w14:textId="77777777" w:rsidR="008A0A4F" w:rsidRPr="0047682F" w:rsidRDefault="008A0A4F" w:rsidP="008A0A4F">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5DB3B982" w14:textId="77777777" w:rsidR="008A0A4F" w:rsidRDefault="008A0A4F" w:rsidP="008A0A4F">
      <w:pPr>
        <w:pStyle w:val="a3"/>
        <w:spacing w:line="15" w:lineRule="atLeast"/>
        <w:jc w:val="right"/>
        <w:rPr>
          <w:rFonts w:ascii="ＭＳ 明朝" w:hAnsi="ＭＳ 明朝"/>
          <w:spacing w:val="1"/>
        </w:rPr>
      </w:pPr>
    </w:p>
    <w:p w14:paraId="52E089EA" w14:textId="77777777" w:rsidR="008A0A4F" w:rsidRPr="0047682F" w:rsidRDefault="008A0A4F" w:rsidP="008A0A4F">
      <w:pPr>
        <w:pStyle w:val="a3"/>
        <w:spacing w:line="15" w:lineRule="atLeast"/>
        <w:jc w:val="right"/>
        <w:rPr>
          <w:rFonts w:ascii="ＭＳ 明朝" w:hAnsi="ＭＳ 明朝"/>
          <w:spacing w:val="1"/>
        </w:rPr>
      </w:pPr>
    </w:p>
    <w:p w14:paraId="0B17C01C" w14:textId="77777777" w:rsidR="008A0A4F" w:rsidRPr="0047682F" w:rsidRDefault="008A0A4F" w:rsidP="008A0A4F">
      <w:pPr>
        <w:pStyle w:val="a3"/>
        <w:spacing w:line="15" w:lineRule="atLeast"/>
        <w:rPr>
          <w:rFonts w:ascii="ＭＳ 明朝" w:hAnsi="ＭＳ 明朝"/>
        </w:rPr>
      </w:pPr>
    </w:p>
    <w:p w14:paraId="2931AD71" w14:textId="3BEB872E" w:rsidR="008A0A4F" w:rsidRDefault="008A0A4F" w:rsidP="008A0A4F">
      <w:pPr>
        <w:pStyle w:val="af9"/>
        <w:ind w:right="184"/>
        <w:rPr>
          <w:color w:val="000000"/>
        </w:rPr>
      </w:pPr>
    </w:p>
    <w:p w14:paraId="76902ED6" w14:textId="3C4E1F56" w:rsidR="008A0A4F" w:rsidRPr="00227725" w:rsidRDefault="008A0A4F" w:rsidP="008A0A4F">
      <w:pPr>
        <w:pStyle w:val="a3"/>
        <w:spacing w:line="15" w:lineRule="atLeast"/>
        <w:ind w:firstLineChars="1100" w:firstLine="2354"/>
        <w:rPr>
          <w:rFonts w:ascii="ＭＳ 明朝" w:hAnsi="ＭＳ 明朝"/>
        </w:rPr>
      </w:pPr>
    </w:p>
    <w:p w14:paraId="44B0EA8F" w14:textId="77777777" w:rsidR="00E74F6F" w:rsidRDefault="004A4F60" w:rsidP="00E74F6F">
      <w:pPr>
        <w:pStyle w:val="af9"/>
        <w:spacing w:line="300" w:lineRule="exact"/>
        <w:ind w:leftChars="572" w:left="1201" w:right="853"/>
        <w:jc w:val="center"/>
        <w:rPr>
          <w:color w:val="000000"/>
        </w:rPr>
      </w:pPr>
      <w:r>
        <w:rPr>
          <w:rFonts w:hint="eastAsia"/>
          <w:color w:val="000000"/>
        </w:rPr>
        <w:t>令和７年度米流通効率化支援事業のうち</w:t>
      </w:r>
      <w:r w:rsidRPr="00A26288">
        <w:rPr>
          <w:rFonts w:hint="eastAsia"/>
          <w:color w:val="000000"/>
          <w:u w:val="single"/>
        </w:rPr>
        <w:t>○○○○○事業</w:t>
      </w:r>
      <w:r w:rsidRPr="00A26288">
        <w:rPr>
          <w:rFonts w:hint="eastAsia"/>
          <w:color w:val="000000"/>
          <w:vertAlign w:val="superscript"/>
        </w:rPr>
        <w:t>※２</w:t>
      </w:r>
      <w:r>
        <w:rPr>
          <w:rFonts w:hint="eastAsia"/>
          <w:color w:val="000000"/>
        </w:rPr>
        <w:t>に係る</w:t>
      </w:r>
    </w:p>
    <w:p w14:paraId="039FE550" w14:textId="469E5F0A" w:rsidR="004A4F60" w:rsidRPr="00BF697F" w:rsidRDefault="004A4F60" w:rsidP="00E74F6F">
      <w:pPr>
        <w:pStyle w:val="af9"/>
        <w:spacing w:line="300" w:lineRule="exact"/>
        <w:ind w:leftChars="572" w:left="1201" w:right="853"/>
        <w:jc w:val="center"/>
        <w:rPr>
          <w:color w:val="000000"/>
        </w:rPr>
      </w:pPr>
      <w:r w:rsidRPr="00227725">
        <w:rPr>
          <w:rFonts w:hint="eastAsia"/>
          <w:color w:val="000000"/>
        </w:rPr>
        <w:t>消費税仕入控除税額報告</w:t>
      </w:r>
      <w:r>
        <w:rPr>
          <w:rFonts w:hint="eastAsia"/>
          <w:color w:val="000000"/>
        </w:rPr>
        <w:t>書</w:t>
      </w:r>
    </w:p>
    <w:p w14:paraId="1461BD02" w14:textId="77777777" w:rsidR="008A0A4F" w:rsidRPr="004A4F60" w:rsidRDefault="008A0A4F" w:rsidP="00E74F6F">
      <w:pPr>
        <w:pStyle w:val="af9"/>
        <w:spacing w:before="174" w:line="300" w:lineRule="exact"/>
      </w:pPr>
    </w:p>
    <w:p w14:paraId="049CB38C" w14:textId="1C1508B3" w:rsidR="008A0A4F" w:rsidRDefault="00463BAD" w:rsidP="00E74F6F">
      <w:pPr>
        <w:spacing w:line="300" w:lineRule="exact"/>
        <w:ind w:left="493" w:right="662" w:firstLine="211"/>
      </w:pPr>
      <w:r w:rsidRPr="00463BAD">
        <w:rPr>
          <w:rFonts w:hint="eastAsia"/>
          <w:spacing w:val="-2"/>
        </w:rPr>
        <w:t>米の流通連携支援コンソーシアムから</w:t>
      </w:r>
      <w:r w:rsidR="008A0A4F" w:rsidRPr="00227725">
        <w:rPr>
          <w:rFonts w:hint="eastAsia"/>
          <w:spacing w:val="-2"/>
        </w:rPr>
        <w:t>補助金の交付決定通知のあった事業について、</w:t>
      </w:r>
      <w:r w:rsidR="008A0A4F" w:rsidRPr="00EC1807">
        <w:rPr>
          <w:rFonts w:hint="eastAsia"/>
          <w:spacing w:val="-2"/>
        </w:rPr>
        <w:t>米流通効率化支援事業（精米事業者等共同化推進事業、小売事業者等・産地連携モデル化推進事業）に関する</w:t>
      </w:r>
      <w:r w:rsidR="008A0A4F">
        <w:rPr>
          <w:spacing w:val="-2"/>
        </w:rPr>
        <w:t>交付</w:t>
      </w:r>
      <w:r w:rsidR="008A0A4F">
        <w:rPr>
          <w:rFonts w:hint="eastAsia"/>
          <w:spacing w:val="-2"/>
        </w:rPr>
        <w:t>規程</w:t>
      </w:r>
      <w:r w:rsidR="008A0A4F" w:rsidRPr="0047682F">
        <w:rPr>
          <w:rFonts w:hint="eastAsia"/>
          <w:color w:val="000000"/>
        </w:rPr>
        <w:t>（以下「交付規程」という。）</w:t>
      </w:r>
      <w:r w:rsidR="008A0A4F" w:rsidRPr="0047682F">
        <w:rPr>
          <w:spacing w:val="-2"/>
        </w:rPr>
        <w:t>第</w:t>
      </w:r>
      <w:r w:rsidR="008A0A4F">
        <w:rPr>
          <w:rFonts w:hint="eastAsia"/>
          <w:spacing w:val="-2"/>
        </w:rPr>
        <w:t>１４</w:t>
      </w:r>
      <w:r w:rsidR="008A0A4F" w:rsidRPr="0047682F">
        <w:rPr>
          <w:spacing w:val="-2"/>
        </w:rPr>
        <w:t>条第</w:t>
      </w:r>
      <w:r w:rsidR="008A0A4F">
        <w:rPr>
          <w:rFonts w:hint="eastAsia"/>
          <w:spacing w:val="-2"/>
        </w:rPr>
        <w:t>４</w:t>
      </w:r>
      <w:r w:rsidR="008A0A4F" w:rsidRPr="0047682F">
        <w:rPr>
          <w:spacing w:val="-2"/>
        </w:rPr>
        <w:t>項</w:t>
      </w:r>
      <w:r w:rsidR="008A0A4F">
        <w:rPr>
          <w:rFonts w:hint="eastAsia"/>
          <w:spacing w:val="-2"/>
        </w:rPr>
        <w:t>の規定</w:t>
      </w:r>
      <w:r w:rsidR="008A0A4F">
        <w:rPr>
          <w:spacing w:val="-2"/>
        </w:rPr>
        <w:t>に基づき、下記のとおり報告</w:t>
      </w:r>
      <w:r w:rsidR="008A0A4F">
        <w:rPr>
          <w:rFonts w:hint="eastAsia"/>
          <w:spacing w:val="-2"/>
        </w:rPr>
        <w:t>する</w:t>
      </w:r>
      <w:r w:rsidR="008A0A4F">
        <w:rPr>
          <w:spacing w:val="-2"/>
        </w:rPr>
        <w:t>。</w:t>
      </w:r>
    </w:p>
    <w:p w14:paraId="0AA0AFB8" w14:textId="77777777" w:rsidR="008A0A4F" w:rsidRDefault="008A0A4F" w:rsidP="008A0A4F">
      <w:pPr>
        <w:pStyle w:val="af9"/>
        <w:spacing w:before="86"/>
      </w:pPr>
    </w:p>
    <w:p w14:paraId="5181DF9D" w14:textId="77777777" w:rsidR="008A0A4F" w:rsidRDefault="008A0A4F" w:rsidP="008A0A4F">
      <w:pPr>
        <w:spacing w:before="1"/>
        <w:ind w:right="66"/>
        <w:jc w:val="center"/>
      </w:pPr>
      <w:r>
        <w:rPr>
          <w:spacing w:val="-10"/>
        </w:rPr>
        <w:t>記</w:t>
      </w:r>
    </w:p>
    <w:p w14:paraId="7E6C6598" w14:textId="77777777" w:rsidR="008A0A4F" w:rsidRDefault="008A0A4F" w:rsidP="008A0A4F">
      <w:pPr>
        <w:tabs>
          <w:tab w:val="left" w:pos="9356"/>
        </w:tabs>
        <w:spacing w:line="720" w:lineRule="atLeast"/>
        <w:ind w:left="704" w:right="427"/>
        <w:rPr>
          <w:spacing w:val="-10"/>
        </w:rPr>
      </w:pPr>
      <w:r>
        <w:rPr>
          <w:spacing w:val="-2"/>
        </w:rPr>
        <w:t>１．補助金額（交付</w:t>
      </w:r>
      <w:r>
        <w:rPr>
          <w:rFonts w:hint="eastAsia"/>
          <w:spacing w:val="-2"/>
        </w:rPr>
        <w:t>規程</w:t>
      </w:r>
      <w:r>
        <w:rPr>
          <w:spacing w:val="-2"/>
        </w:rPr>
        <w:t>第</w:t>
      </w:r>
      <w:r>
        <w:rPr>
          <w:rFonts w:hint="eastAsia"/>
          <w:spacing w:val="-2"/>
        </w:rPr>
        <w:t>１５</w:t>
      </w:r>
      <w:r>
        <w:rPr>
          <w:spacing w:val="-2"/>
        </w:rPr>
        <w:t>条第１項による額の確定額）</w:t>
      </w:r>
      <w:r>
        <w:rPr>
          <w:rFonts w:hint="eastAsia"/>
          <w:spacing w:val="-2"/>
        </w:rPr>
        <w:t xml:space="preserve">　　　　　金　　　</w:t>
      </w:r>
      <w:r>
        <w:tab/>
      </w:r>
      <w:r>
        <w:rPr>
          <w:spacing w:val="-10"/>
        </w:rPr>
        <w:t>円</w:t>
      </w:r>
    </w:p>
    <w:p w14:paraId="1F827713" w14:textId="77777777" w:rsidR="008A0A4F" w:rsidRDefault="008A0A4F" w:rsidP="008A0A4F">
      <w:pPr>
        <w:tabs>
          <w:tab w:val="left" w:pos="8789"/>
        </w:tabs>
        <w:spacing w:line="720" w:lineRule="atLeast"/>
        <w:ind w:right="286" w:firstLineChars="344" w:firstLine="709"/>
      </w:pPr>
      <w:r>
        <w:rPr>
          <w:spacing w:val="-2"/>
        </w:rPr>
        <w:t>２．補助金の確定時に</w:t>
      </w:r>
      <w:r w:rsidRPr="00EC1807">
        <w:rPr>
          <w:rFonts w:hint="eastAsia"/>
          <w:spacing w:val="-2"/>
        </w:rPr>
        <w:t>減額した消費税仕入控除税額</w:t>
      </w:r>
      <w:r>
        <w:rPr>
          <w:rFonts w:hint="eastAsia"/>
        </w:rPr>
        <w:t xml:space="preserve">　　　　　　　　　金　　　　</w:t>
      </w:r>
      <w:r>
        <w:tab/>
      </w:r>
      <w:r>
        <w:rPr>
          <w:rFonts w:hint="eastAsia"/>
        </w:rPr>
        <w:t xml:space="preserve">　　</w:t>
      </w:r>
      <w:r>
        <w:rPr>
          <w:rFonts w:hint="eastAsia"/>
        </w:rPr>
        <w:t xml:space="preserve"> </w:t>
      </w:r>
      <w:r>
        <w:rPr>
          <w:spacing w:val="-10"/>
        </w:rPr>
        <w:t>円</w:t>
      </w:r>
    </w:p>
    <w:p w14:paraId="6B1EDB4F" w14:textId="77777777" w:rsidR="008A0A4F" w:rsidRPr="00EC1807" w:rsidRDefault="008A0A4F" w:rsidP="008A0A4F">
      <w:pPr>
        <w:pStyle w:val="af9"/>
        <w:spacing w:before="174"/>
      </w:pPr>
    </w:p>
    <w:p w14:paraId="19D04383" w14:textId="77777777" w:rsidR="008A0A4F" w:rsidRDefault="008A0A4F" w:rsidP="008A0A4F">
      <w:pPr>
        <w:ind w:left="704"/>
        <w:rPr>
          <w:spacing w:val="-10"/>
        </w:rPr>
      </w:pPr>
      <w:r>
        <w:rPr>
          <w:spacing w:val="-3"/>
        </w:rPr>
        <w:t>３．</w:t>
      </w:r>
      <w:r w:rsidRPr="00EC1807">
        <w:rPr>
          <w:rFonts w:hint="eastAsia"/>
          <w:spacing w:val="-3"/>
        </w:rPr>
        <w:t>消費税及び地方消費税の申告により確定した消費税仕入控除税額</w:t>
      </w:r>
      <w:r>
        <w:tab/>
      </w:r>
      <w:r>
        <w:rPr>
          <w:rFonts w:hint="eastAsia"/>
          <w:spacing w:val="-10"/>
        </w:rPr>
        <w:t xml:space="preserve"> </w:t>
      </w:r>
      <w:r>
        <w:rPr>
          <w:rFonts w:hint="eastAsia"/>
          <w:spacing w:val="-10"/>
        </w:rPr>
        <w:t>金　　　　　　　　　　円</w:t>
      </w:r>
    </w:p>
    <w:p w14:paraId="65BABBF3" w14:textId="77777777" w:rsidR="008A0A4F" w:rsidRDefault="008A0A4F" w:rsidP="008A0A4F">
      <w:pPr>
        <w:ind w:left="704"/>
        <w:rPr>
          <w:spacing w:val="-10"/>
        </w:rPr>
      </w:pPr>
    </w:p>
    <w:p w14:paraId="47C93E6E" w14:textId="77777777" w:rsidR="008A0A4F" w:rsidRDefault="008A0A4F" w:rsidP="008A0A4F">
      <w:pPr>
        <w:ind w:left="704"/>
        <w:rPr>
          <w:spacing w:val="-10"/>
        </w:rPr>
      </w:pPr>
    </w:p>
    <w:p w14:paraId="0E6CE40C" w14:textId="02611DB9" w:rsidR="008A0A4F" w:rsidRDefault="008A0A4F" w:rsidP="008A0A4F">
      <w:pPr>
        <w:ind w:left="704"/>
      </w:pPr>
      <w:r>
        <w:rPr>
          <w:spacing w:val="-2"/>
        </w:rPr>
        <w:t>４．補助金返還相当額</w:t>
      </w:r>
      <w:r w:rsidR="002B5DD7" w:rsidRPr="00E74F6F">
        <w:rPr>
          <w:rFonts w:hint="eastAsia"/>
          <w:spacing w:val="-2"/>
          <w:vertAlign w:val="superscript"/>
        </w:rPr>
        <w:t>※３</w:t>
      </w:r>
      <w:r>
        <w:rPr>
          <w:rFonts w:hint="eastAsia"/>
          <w:spacing w:val="-2"/>
        </w:rPr>
        <w:t xml:space="preserve">　　　　　　　　　　　　　　　</w:t>
      </w:r>
      <w:r>
        <w:rPr>
          <w:rFonts w:hint="eastAsia"/>
          <w:spacing w:val="-2"/>
        </w:rPr>
        <w:t xml:space="preserve"> </w:t>
      </w:r>
      <w:r w:rsidR="002B5DD7">
        <w:rPr>
          <w:rFonts w:hint="eastAsia"/>
          <w:spacing w:val="-2"/>
        </w:rPr>
        <w:t xml:space="preserve">　　　　　</w:t>
      </w:r>
      <w:r w:rsidR="00F36DB1">
        <w:rPr>
          <w:rFonts w:hint="eastAsia"/>
          <w:spacing w:val="-2"/>
        </w:rPr>
        <w:t xml:space="preserve"> </w:t>
      </w:r>
      <w:r>
        <w:rPr>
          <w:rFonts w:hint="eastAsia"/>
          <w:spacing w:val="-2"/>
        </w:rPr>
        <w:t>金</w:t>
      </w:r>
      <w:r>
        <w:rPr>
          <w:rFonts w:hint="eastAsia"/>
          <w:spacing w:val="-2"/>
        </w:rPr>
        <w:t xml:space="preserve">  </w:t>
      </w:r>
      <w:r>
        <w:rPr>
          <w:rFonts w:hint="eastAsia"/>
          <w:spacing w:val="-2"/>
        </w:rPr>
        <w:t xml:space="preserve">　　　　　</w:t>
      </w:r>
      <w:r>
        <w:tab/>
      </w:r>
      <w:r>
        <w:rPr>
          <w:spacing w:val="-104"/>
        </w:rPr>
        <w:t xml:space="preserve"> </w:t>
      </w:r>
      <w:r>
        <w:rPr>
          <w:spacing w:val="-10"/>
        </w:rPr>
        <w:t>円</w:t>
      </w:r>
    </w:p>
    <w:p w14:paraId="02754AEC" w14:textId="77777777" w:rsidR="008A0A4F" w:rsidRDefault="008A0A4F" w:rsidP="008A0A4F">
      <w:pPr>
        <w:spacing w:line="272" w:lineRule="exact"/>
        <w:ind w:left="704"/>
      </w:pPr>
    </w:p>
    <w:p w14:paraId="68C7F9CD" w14:textId="77777777" w:rsidR="008A0A4F" w:rsidRDefault="008A0A4F" w:rsidP="008A0A4F">
      <w:pPr>
        <w:spacing w:line="272" w:lineRule="exact"/>
        <w:ind w:left="704"/>
      </w:pPr>
    </w:p>
    <w:p w14:paraId="5AC724E9" w14:textId="77777777" w:rsidR="008A0A4F" w:rsidRDefault="008A0A4F" w:rsidP="008A0A4F">
      <w:pPr>
        <w:tabs>
          <w:tab w:val="left" w:pos="1276"/>
        </w:tabs>
        <w:spacing w:line="272" w:lineRule="exact"/>
        <w:ind w:leftChars="270" w:left="1417" w:hangingChars="405" w:hanging="850"/>
      </w:pPr>
      <w:r>
        <w:rPr>
          <w:rFonts w:hint="eastAsia"/>
        </w:rPr>
        <w:t>（注）１</w:t>
      </w:r>
      <w:r>
        <w:rPr>
          <w:rFonts w:hint="eastAsia"/>
        </w:rPr>
        <w:t xml:space="preserve"> </w:t>
      </w:r>
      <w:r>
        <w:rPr>
          <w:rFonts w:hint="eastAsia"/>
        </w:rPr>
        <w:t>記載内容の確認のため、以下の資料を添付すること。（補助事業に要した経費に係る消費税及び地方消費税相当額の全額について、補助金相当額を補助金の額から減額する場合は、（３）の資料を除き添付不要。）</w:t>
      </w:r>
    </w:p>
    <w:p w14:paraId="24DFDDA8" w14:textId="77777777" w:rsidR="008A0A4F" w:rsidRDefault="008A0A4F" w:rsidP="008A0A4F">
      <w:pPr>
        <w:spacing w:line="272" w:lineRule="exact"/>
        <w:ind w:left="704" w:firstLineChars="340" w:firstLine="714"/>
      </w:pPr>
      <w:r>
        <w:rPr>
          <w:rFonts w:hint="eastAsia"/>
        </w:rPr>
        <w:t>なお、間接補助事業者が法人格を有しない組合等の場合は、全ての構成員分を添付すること。</w:t>
      </w:r>
    </w:p>
    <w:p w14:paraId="3B4735CC" w14:textId="77777777" w:rsidR="008A0A4F" w:rsidRDefault="008A0A4F" w:rsidP="00485E18">
      <w:pPr>
        <w:spacing w:line="272" w:lineRule="exact"/>
        <w:ind w:left="704" w:firstLineChars="272" w:firstLine="571"/>
      </w:pPr>
      <w:r>
        <w:rPr>
          <w:rFonts w:hint="eastAsia"/>
        </w:rPr>
        <w:t>（１）消費税確定申告書の写し（税務署受付済のもの）</w:t>
      </w:r>
    </w:p>
    <w:p w14:paraId="35E79CB1" w14:textId="77777777" w:rsidR="008A0A4F" w:rsidRDefault="008A0A4F" w:rsidP="00485E18">
      <w:pPr>
        <w:spacing w:line="272" w:lineRule="exact"/>
        <w:ind w:left="704" w:firstLineChars="272" w:firstLine="571"/>
      </w:pPr>
      <w:r>
        <w:rPr>
          <w:rFonts w:hint="eastAsia"/>
        </w:rPr>
        <w:t>（２）付表２「課税売上割合・控除対象仕入税額等の計算表」の写し</w:t>
      </w:r>
    </w:p>
    <w:p w14:paraId="1172F404" w14:textId="77777777" w:rsidR="008A0A4F" w:rsidRDefault="008A0A4F" w:rsidP="00485E18">
      <w:pPr>
        <w:spacing w:line="272" w:lineRule="exact"/>
        <w:ind w:leftChars="607" w:left="1418" w:hangingChars="68" w:hanging="143"/>
      </w:pPr>
      <w:r>
        <w:rPr>
          <w:rFonts w:hint="eastAsia"/>
        </w:rPr>
        <w:t>（３）３の金額の積算の内訳（人件費に通勤手当を含む場合は、その内訳を確認できる資料も併せて提出すること）</w:t>
      </w:r>
    </w:p>
    <w:p w14:paraId="0207FC66" w14:textId="77777777" w:rsidR="008A0A4F" w:rsidRDefault="008A0A4F" w:rsidP="00485E18">
      <w:pPr>
        <w:spacing w:line="272" w:lineRule="exact"/>
        <w:ind w:leftChars="607" w:left="1418" w:hangingChars="68" w:hanging="143"/>
      </w:pPr>
      <w:r>
        <w:rPr>
          <w:rFonts w:hint="eastAsia"/>
        </w:rPr>
        <w:t>（４）間接補助事業者が消費税法（昭和</w:t>
      </w:r>
      <w:r>
        <w:rPr>
          <w:rFonts w:hint="eastAsia"/>
        </w:rPr>
        <w:t>63</w:t>
      </w:r>
      <w:r>
        <w:rPr>
          <w:rFonts w:hint="eastAsia"/>
        </w:rPr>
        <w:t>年法律第</w:t>
      </w:r>
      <w:r>
        <w:rPr>
          <w:rFonts w:hint="eastAsia"/>
        </w:rPr>
        <w:t>108</w:t>
      </w:r>
      <w:r>
        <w:rPr>
          <w:rFonts w:hint="eastAsia"/>
        </w:rPr>
        <w:t>号）第</w:t>
      </w:r>
      <w:r>
        <w:rPr>
          <w:rFonts w:hint="eastAsia"/>
        </w:rPr>
        <w:t>60</w:t>
      </w:r>
      <w:r>
        <w:rPr>
          <w:rFonts w:hint="eastAsia"/>
        </w:rPr>
        <w:t>条第４項に定める法人等である場合、同項に規定する特定収入の割合を確認できる資料</w:t>
      </w:r>
    </w:p>
    <w:p w14:paraId="076A785A" w14:textId="77777777" w:rsidR="008A0A4F" w:rsidRDefault="008A0A4F" w:rsidP="008A0A4F">
      <w:pPr>
        <w:spacing w:line="272" w:lineRule="exact"/>
        <w:ind w:leftChars="540" w:left="1417" w:hangingChars="135" w:hanging="283"/>
      </w:pPr>
      <w:r>
        <w:rPr>
          <w:rFonts w:hint="eastAsia"/>
        </w:rPr>
        <w:t>２</w:t>
      </w:r>
      <w:r>
        <w:rPr>
          <w:rFonts w:hint="eastAsia"/>
        </w:rPr>
        <w:t xml:space="preserve"> </w:t>
      </w:r>
      <w:r>
        <w:rPr>
          <w:rFonts w:hint="eastAsia"/>
        </w:rPr>
        <w:t>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1A97B704" w14:textId="77777777" w:rsidR="008A0A4F" w:rsidRPr="0073675D" w:rsidRDefault="008A0A4F" w:rsidP="008A0A4F">
      <w:pPr>
        <w:pStyle w:val="af9"/>
        <w:ind w:right="181"/>
        <w:jc w:val="center"/>
        <w:rPr>
          <w:sz w:val="18"/>
          <w:szCs w:val="18"/>
        </w:rPr>
      </w:pPr>
    </w:p>
    <w:p w14:paraId="4954E644" w14:textId="77777777" w:rsidR="008A0A4F" w:rsidRDefault="008A0A4F" w:rsidP="008A0A4F">
      <w:pPr>
        <w:widowControl/>
        <w:jc w:val="left"/>
        <w:rPr>
          <w:color w:val="000000"/>
        </w:rPr>
      </w:pPr>
    </w:p>
    <w:p w14:paraId="591296C8" w14:textId="77777777" w:rsidR="008A0A4F" w:rsidRDefault="008A0A4F" w:rsidP="008A0A4F">
      <w:pPr>
        <w:widowControl/>
        <w:jc w:val="left"/>
        <w:rPr>
          <w:color w:val="000000"/>
        </w:rPr>
      </w:pPr>
    </w:p>
    <w:p w14:paraId="392F512C" w14:textId="77777777" w:rsidR="008A0A4F" w:rsidRDefault="008A0A4F" w:rsidP="008A0A4F">
      <w:pPr>
        <w:widowControl/>
        <w:jc w:val="left"/>
        <w:rPr>
          <w:color w:val="000000"/>
        </w:rPr>
      </w:pPr>
    </w:p>
    <w:p w14:paraId="6749C8A4" w14:textId="77777777" w:rsidR="008A0A4F" w:rsidRDefault="008A0A4F" w:rsidP="008A0A4F">
      <w:pPr>
        <w:widowControl/>
        <w:jc w:val="left"/>
        <w:rPr>
          <w:color w:val="000000"/>
        </w:rPr>
      </w:pPr>
    </w:p>
    <w:p w14:paraId="14A33C9C" w14:textId="77777777" w:rsidR="008A0A4F" w:rsidRDefault="008A0A4F" w:rsidP="008A0A4F">
      <w:pPr>
        <w:widowControl/>
        <w:jc w:val="left"/>
        <w:rPr>
          <w:color w:val="000000"/>
        </w:rPr>
      </w:pPr>
    </w:p>
    <w:p w14:paraId="5558D7E8" w14:textId="77777777" w:rsidR="008A0A4F" w:rsidRDefault="008A0A4F" w:rsidP="008A0A4F">
      <w:pPr>
        <w:widowControl/>
        <w:ind w:firstLineChars="337" w:firstLine="708"/>
        <w:jc w:val="left"/>
        <w:rPr>
          <w:color w:val="000000"/>
        </w:rPr>
      </w:pPr>
      <w:r>
        <w:rPr>
          <w:rFonts w:hint="eastAsia"/>
          <w:color w:val="000000"/>
        </w:rPr>
        <w:t>５．</w:t>
      </w:r>
      <w:r w:rsidRPr="001C063B">
        <w:rPr>
          <w:rFonts w:hint="eastAsia"/>
          <w:color w:val="000000"/>
        </w:rPr>
        <w:t>当該補助金に係る消費税仕入控除税額が明らかにならない場合、その状況を記載</w:t>
      </w:r>
    </w:p>
    <w:p w14:paraId="4C5FB1B4" w14:textId="77777777" w:rsidR="008A0A4F" w:rsidRDefault="008A0A4F" w:rsidP="008A0A4F">
      <w:pPr>
        <w:widowControl/>
        <w:ind w:firstLineChars="337" w:firstLine="708"/>
        <w:jc w:val="left"/>
        <w:rPr>
          <w:color w:val="000000"/>
        </w:rPr>
      </w:pPr>
      <w:r>
        <w:rPr>
          <w:rFonts w:hint="eastAsia"/>
          <w:noProof/>
          <w:color w:val="000000"/>
        </w:rPr>
        <mc:AlternateContent>
          <mc:Choice Requires="wps">
            <w:drawing>
              <wp:anchor distT="0" distB="0" distL="114300" distR="114300" simplePos="0" relativeHeight="251694080" behindDoc="0" locked="0" layoutInCell="1" allowOverlap="1" wp14:anchorId="63870BF4" wp14:editId="4EE27432">
                <wp:simplePos x="0" y="0"/>
                <wp:positionH relativeFrom="column">
                  <wp:posOffset>615315</wp:posOffset>
                </wp:positionH>
                <wp:positionV relativeFrom="paragraph">
                  <wp:posOffset>103505</wp:posOffset>
                </wp:positionV>
                <wp:extent cx="5928360" cy="365760"/>
                <wp:effectExtent l="0" t="0" r="15240" b="15240"/>
                <wp:wrapNone/>
                <wp:docPr id="1472778571" name="大かっこ 8"/>
                <wp:cNvGraphicFramePr/>
                <a:graphic xmlns:a="http://schemas.openxmlformats.org/drawingml/2006/main">
                  <a:graphicData uri="http://schemas.microsoft.com/office/word/2010/wordprocessingShape">
                    <wps:wsp>
                      <wps:cNvSpPr/>
                      <wps:spPr>
                        <a:xfrm>
                          <a:off x="0" y="0"/>
                          <a:ext cx="5928360" cy="365760"/>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44721" id="大かっこ 8" o:spid="_x0000_s1026" type="#_x0000_t185" style="position:absolute;margin-left:48.45pt;margin-top:8.15pt;width:466.8pt;height:2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" strokecolor="windowText">
                <v:stroke joinstyle="miter"/>
              </v:shape>
            </w:pict>
          </mc:Fallback>
        </mc:AlternateContent>
      </w:r>
    </w:p>
    <w:p w14:paraId="0E3118BD" w14:textId="77777777" w:rsidR="008A0A4F" w:rsidRDefault="008A0A4F" w:rsidP="008A0A4F">
      <w:pPr>
        <w:widowControl/>
        <w:jc w:val="left"/>
        <w:rPr>
          <w:color w:val="000000"/>
        </w:rPr>
      </w:pPr>
    </w:p>
    <w:p w14:paraId="0C8ED60B" w14:textId="77777777" w:rsidR="008A0A4F" w:rsidRDefault="008A0A4F" w:rsidP="008A0A4F">
      <w:pPr>
        <w:widowControl/>
        <w:jc w:val="left"/>
        <w:rPr>
          <w:color w:val="000000"/>
        </w:rPr>
      </w:pPr>
    </w:p>
    <w:p w14:paraId="5EB60D21" w14:textId="77777777" w:rsidR="008A0A4F" w:rsidRDefault="008A0A4F" w:rsidP="008A0A4F">
      <w:pPr>
        <w:widowControl/>
        <w:jc w:val="left"/>
        <w:rPr>
          <w:color w:val="000000"/>
        </w:rPr>
      </w:pPr>
    </w:p>
    <w:p w14:paraId="0922A07B" w14:textId="77777777" w:rsidR="008A0A4F" w:rsidRDefault="008A0A4F" w:rsidP="008A0A4F">
      <w:pPr>
        <w:widowControl/>
        <w:ind w:leftChars="338" w:left="1134" w:hangingChars="202" w:hanging="424"/>
        <w:jc w:val="left"/>
        <w:rPr>
          <w:color w:val="000000"/>
        </w:rPr>
      </w:pPr>
      <w:r w:rsidRPr="001C063B">
        <w:rPr>
          <w:rFonts w:hint="eastAsia"/>
          <w:color w:val="000000"/>
        </w:rPr>
        <w:t>（注）消費税及び地方消費税の確定申告が完了していない場合にあっては、申告予定時期も記載すること。</w:t>
      </w:r>
    </w:p>
    <w:p w14:paraId="10733AF8" w14:textId="77777777" w:rsidR="008A0A4F" w:rsidRDefault="008A0A4F" w:rsidP="008A0A4F">
      <w:pPr>
        <w:widowControl/>
        <w:jc w:val="left"/>
        <w:rPr>
          <w:color w:val="000000"/>
        </w:rPr>
      </w:pPr>
    </w:p>
    <w:p w14:paraId="2FA9FCFC" w14:textId="77777777" w:rsidR="008A0A4F" w:rsidRDefault="008A0A4F" w:rsidP="008A0A4F">
      <w:pPr>
        <w:widowControl/>
        <w:ind w:firstLineChars="337" w:firstLine="708"/>
        <w:jc w:val="left"/>
        <w:rPr>
          <w:color w:val="000000"/>
        </w:rPr>
      </w:pPr>
      <w:r>
        <w:rPr>
          <w:rFonts w:hint="eastAsia"/>
          <w:color w:val="000000"/>
        </w:rPr>
        <w:t>６．当該補助金に</w:t>
      </w:r>
      <w:r w:rsidRPr="001C063B">
        <w:rPr>
          <w:rFonts w:hint="eastAsia"/>
          <w:color w:val="000000"/>
        </w:rPr>
        <w:t>係る消費税仕入控除税額がない場合、その理由を記載</w:t>
      </w:r>
    </w:p>
    <w:p w14:paraId="275B0E90" w14:textId="77777777" w:rsidR="008A0A4F" w:rsidRDefault="008A0A4F" w:rsidP="008A0A4F">
      <w:pPr>
        <w:widowControl/>
        <w:ind w:firstLineChars="337" w:firstLine="708"/>
        <w:jc w:val="left"/>
        <w:rPr>
          <w:color w:val="000000"/>
        </w:rPr>
      </w:pPr>
      <w:r>
        <w:rPr>
          <w:rFonts w:hint="eastAsia"/>
          <w:noProof/>
          <w:color w:val="000000"/>
        </w:rPr>
        <mc:AlternateContent>
          <mc:Choice Requires="wps">
            <w:drawing>
              <wp:anchor distT="0" distB="0" distL="114300" distR="114300" simplePos="0" relativeHeight="251695104" behindDoc="0" locked="0" layoutInCell="1" allowOverlap="1" wp14:anchorId="609072DC" wp14:editId="209353D1">
                <wp:simplePos x="0" y="0"/>
                <wp:positionH relativeFrom="column">
                  <wp:posOffset>615315</wp:posOffset>
                </wp:positionH>
                <wp:positionV relativeFrom="paragraph">
                  <wp:posOffset>103505</wp:posOffset>
                </wp:positionV>
                <wp:extent cx="5928360" cy="365760"/>
                <wp:effectExtent l="0" t="0" r="15240" b="15240"/>
                <wp:wrapNone/>
                <wp:docPr id="371865191" name="大かっこ 8"/>
                <wp:cNvGraphicFramePr/>
                <a:graphic xmlns:a="http://schemas.openxmlformats.org/drawingml/2006/main">
                  <a:graphicData uri="http://schemas.microsoft.com/office/word/2010/wordprocessingShape">
                    <wps:wsp>
                      <wps:cNvSpPr/>
                      <wps:spPr>
                        <a:xfrm>
                          <a:off x="0" y="0"/>
                          <a:ext cx="5928360" cy="365760"/>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BCD09" id="大かっこ 8" o:spid="_x0000_s1026" type="#_x0000_t185" style="position:absolute;margin-left:48.45pt;margin-top:8.15pt;width:466.8pt;height:2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" strokecolor="windowText">
                <v:stroke joinstyle="miter"/>
              </v:shape>
            </w:pict>
          </mc:Fallback>
        </mc:AlternateContent>
      </w:r>
    </w:p>
    <w:p w14:paraId="6B4A7AEF" w14:textId="77777777" w:rsidR="008A0A4F" w:rsidRDefault="008A0A4F" w:rsidP="008A0A4F">
      <w:pPr>
        <w:widowControl/>
        <w:jc w:val="left"/>
        <w:rPr>
          <w:color w:val="000000"/>
        </w:rPr>
      </w:pPr>
    </w:p>
    <w:p w14:paraId="235B0DC0" w14:textId="77777777" w:rsidR="008A0A4F" w:rsidRDefault="008A0A4F" w:rsidP="008A0A4F">
      <w:pPr>
        <w:widowControl/>
        <w:jc w:val="left"/>
        <w:rPr>
          <w:color w:val="000000"/>
        </w:rPr>
      </w:pPr>
    </w:p>
    <w:p w14:paraId="772B3A04" w14:textId="77777777" w:rsidR="008A0A4F" w:rsidRDefault="008A0A4F" w:rsidP="008A0A4F">
      <w:pPr>
        <w:widowControl/>
        <w:jc w:val="left"/>
        <w:rPr>
          <w:color w:val="000000"/>
        </w:rPr>
      </w:pPr>
    </w:p>
    <w:p w14:paraId="505D9F4B" w14:textId="77777777" w:rsidR="008A0A4F" w:rsidRPr="00DB4C18" w:rsidRDefault="008A0A4F" w:rsidP="008A0A4F">
      <w:pPr>
        <w:widowControl/>
        <w:ind w:leftChars="338" w:left="1701" w:hangingChars="472" w:hanging="991"/>
        <w:jc w:val="left"/>
        <w:rPr>
          <w:color w:val="000000"/>
        </w:rPr>
      </w:pPr>
      <w:r w:rsidRPr="00DB4C18">
        <w:rPr>
          <w:rFonts w:hint="eastAsia"/>
          <w:color w:val="000000"/>
        </w:rPr>
        <w:t>（注）１</w:t>
      </w:r>
      <w:r w:rsidRPr="00DB4C18">
        <w:rPr>
          <w:rFonts w:hint="eastAsia"/>
          <w:color w:val="000000"/>
        </w:rPr>
        <w:t xml:space="preserve"> </w:t>
      </w:r>
      <w:r w:rsidRPr="00DB4C18">
        <w:rPr>
          <w:rFonts w:hint="eastAsia"/>
          <w:color w:val="000000"/>
        </w:rPr>
        <w:t>記載内容の確認のため、以下の資料を添付すること。なお、補助事業者が法人格を有しない組合等の場合は、全ての構成員分を添付すること。</w:t>
      </w:r>
    </w:p>
    <w:p w14:paraId="32B4D331" w14:textId="77777777" w:rsidR="008A0A4F" w:rsidRPr="00DB4C18" w:rsidRDefault="008A0A4F" w:rsidP="008A0A4F">
      <w:pPr>
        <w:widowControl/>
        <w:ind w:leftChars="608" w:left="1558" w:hangingChars="134" w:hanging="281"/>
        <w:jc w:val="left"/>
        <w:rPr>
          <w:color w:val="000000"/>
        </w:rPr>
      </w:pPr>
      <w:r w:rsidRPr="00DB4C18">
        <w:rPr>
          <w:rFonts w:hint="eastAsia"/>
          <w:color w:val="000000"/>
        </w:rPr>
        <w:t>・免税事業者の場合は、補助事業実施年度の前々年度に係る法人税（個人事業者の場合は所得税）確定申告書の写し（税務署受付済のもの）及び損益計算書等、売上高を確認できる資料</w:t>
      </w:r>
    </w:p>
    <w:p w14:paraId="5E16DB8F" w14:textId="77777777" w:rsidR="008A0A4F" w:rsidRPr="00DB4C18" w:rsidRDefault="008A0A4F" w:rsidP="008A0A4F">
      <w:pPr>
        <w:widowControl/>
        <w:ind w:leftChars="608" w:left="1558" w:hangingChars="134" w:hanging="281"/>
        <w:jc w:val="left"/>
        <w:rPr>
          <w:color w:val="000000"/>
        </w:rPr>
      </w:pPr>
      <w:r w:rsidRPr="00DB4C18">
        <w:rPr>
          <w:rFonts w:hint="eastAsia"/>
          <w:color w:val="000000"/>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2DF1F835" w14:textId="77777777" w:rsidR="008A0A4F" w:rsidRPr="00DB4C18" w:rsidRDefault="008A0A4F" w:rsidP="008A0A4F">
      <w:pPr>
        <w:widowControl/>
        <w:ind w:leftChars="607" w:left="1275"/>
        <w:jc w:val="left"/>
        <w:rPr>
          <w:color w:val="000000"/>
        </w:rPr>
      </w:pPr>
      <w:r w:rsidRPr="00DB4C18">
        <w:rPr>
          <w:rFonts w:hint="eastAsia"/>
          <w:color w:val="000000"/>
        </w:rPr>
        <w:t>・簡易課税制度の適用を受ける事業者の場合は、補助事業実施年度における消費税確定申告書（簡易課税用）の写し（税務署受付済のもの）</w:t>
      </w:r>
    </w:p>
    <w:p w14:paraId="36CBDB60" w14:textId="77777777" w:rsidR="008A0A4F" w:rsidRDefault="008A0A4F" w:rsidP="008A0A4F">
      <w:pPr>
        <w:widowControl/>
        <w:ind w:leftChars="609" w:left="1560" w:hangingChars="134" w:hanging="281"/>
        <w:jc w:val="left"/>
        <w:rPr>
          <w:color w:val="000000"/>
        </w:rPr>
      </w:pPr>
      <w:r w:rsidRPr="00DB4C18">
        <w:rPr>
          <w:rFonts w:hint="eastAsia"/>
          <w:color w:val="000000"/>
        </w:rPr>
        <w:t>２</w:t>
      </w:r>
      <w:r w:rsidRPr="00DB4C18">
        <w:rPr>
          <w:rFonts w:hint="eastAsia"/>
          <w:color w:val="000000"/>
        </w:rPr>
        <w:t xml:space="preserve"> </w:t>
      </w:r>
      <w:r w:rsidRPr="00DB4C18">
        <w:rPr>
          <w:rFonts w:hint="eastAsia"/>
          <w:color w:val="000000"/>
        </w:rPr>
        <w:t>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45ABCEB6" w14:textId="77777777" w:rsidR="008A0A4F" w:rsidRDefault="008A0A4F" w:rsidP="008A0A4F">
      <w:pPr>
        <w:widowControl/>
        <w:jc w:val="left"/>
        <w:rPr>
          <w:color w:val="000000"/>
        </w:rPr>
      </w:pPr>
    </w:p>
    <w:p w14:paraId="6B25F7FA" w14:textId="77777777" w:rsidR="008A0A4F" w:rsidRDefault="008A0A4F" w:rsidP="008A0A4F">
      <w:pPr>
        <w:widowControl/>
        <w:jc w:val="left"/>
        <w:rPr>
          <w:color w:val="000000"/>
        </w:rPr>
      </w:pPr>
    </w:p>
    <w:p w14:paraId="755FF3B0" w14:textId="77777777" w:rsidR="00463BAD" w:rsidRDefault="00463BAD" w:rsidP="00E74F6F">
      <w:pPr>
        <w:widowControl/>
        <w:ind w:leftChars="402" w:left="1264" w:rightChars="338" w:right="710" w:hangingChars="200" w:hanging="420"/>
        <w:jc w:val="left"/>
        <w:rPr>
          <w:color w:val="000000"/>
        </w:rPr>
      </w:pPr>
      <w:r>
        <w:rPr>
          <w:rFonts w:hint="eastAsia"/>
          <w:color w:val="000000"/>
        </w:rPr>
        <w:t xml:space="preserve">※１　</w:t>
      </w:r>
      <w:r w:rsidRPr="00E4417C">
        <w:rPr>
          <w:rFonts w:hint="eastAsia"/>
          <w:color w:val="000000"/>
        </w:rPr>
        <w:t>事業者名には、精米事業者等共同化推進事業にあっては「共同事業体名」を、小売事業者等・産地連携モデル化推進事業にあっては「法人名」を記載する。</w:t>
      </w:r>
    </w:p>
    <w:p w14:paraId="7D14A9C2" w14:textId="77777777" w:rsidR="00463BAD" w:rsidRDefault="00463BAD" w:rsidP="00E74F6F">
      <w:pPr>
        <w:widowControl/>
        <w:ind w:leftChars="402" w:left="1264" w:rightChars="338" w:right="710" w:hangingChars="200" w:hanging="420"/>
        <w:jc w:val="left"/>
        <w:rPr>
          <w:color w:val="000000"/>
        </w:rPr>
      </w:pPr>
      <w:r w:rsidRPr="008F5EB7">
        <w:rPr>
          <w:rFonts w:hint="eastAsia"/>
          <w:color w:val="000000"/>
        </w:rPr>
        <w:t>※２　下線部「○○○○○事業」には、「精米事業者等共同化推進事業」、「小売事業者等・産地連携モデル化推進事業」の別を記載する。</w:t>
      </w:r>
    </w:p>
    <w:p w14:paraId="78025ABF" w14:textId="62572D1C" w:rsidR="002B5DD7" w:rsidRDefault="002B5DD7" w:rsidP="002B5DD7">
      <w:pPr>
        <w:widowControl/>
        <w:ind w:leftChars="402" w:left="1264" w:rightChars="338" w:right="710" w:hangingChars="200" w:hanging="420"/>
        <w:jc w:val="left"/>
        <w:rPr>
          <w:color w:val="000000"/>
        </w:rPr>
      </w:pPr>
      <w:r w:rsidRPr="008F5EB7">
        <w:rPr>
          <w:rFonts w:hint="eastAsia"/>
          <w:color w:val="000000"/>
        </w:rPr>
        <w:t>※</w:t>
      </w:r>
      <w:r>
        <w:rPr>
          <w:rFonts w:hint="eastAsia"/>
          <w:color w:val="000000"/>
        </w:rPr>
        <w:t>３</w:t>
      </w:r>
      <w:r w:rsidRPr="008F5EB7">
        <w:rPr>
          <w:rFonts w:hint="eastAsia"/>
          <w:color w:val="000000"/>
        </w:rPr>
        <w:t xml:space="preserve">　</w:t>
      </w:r>
      <w:r>
        <w:rPr>
          <w:rFonts w:hint="eastAsia"/>
          <w:color w:val="000000"/>
        </w:rPr>
        <w:t>補助金返還相当額には、記の３の金額から記の２の金額を減じて得た額とす</w:t>
      </w:r>
      <w:r w:rsidRPr="008F5EB7">
        <w:rPr>
          <w:rFonts w:hint="eastAsia"/>
          <w:color w:val="000000"/>
        </w:rPr>
        <w:t>る。</w:t>
      </w:r>
    </w:p>
    <w:p w14:paraId="2AA72630" w14:textId="77777777" w:rsidR="008A0A4F" w:rsidRPr="002B5DD7" w:rsidRDefault="008A0A4F" w:rsidP="008A0A4F">
      <w:pPr>
        <w:widowControl/>
        <w:jc w:val="left"/>
        <w:rPr>
          <w:color w:val="000000"/>
        </w:rPr>
      </w:pPr>
    </w:p>
    <w:p w14:paraId="6970B65C" w14:textId="77777777" w:rsidR="008A0A4F" w:rsidRDefault="008A0A4F" w:rsidP="008A0A4F">
      <w:pPr>
        <w:widowControl/>
        <w:jc w:val="left"/>
        <w:rPr>
          <w:color w:val="000000"/>
        </w:rPr>
      </w:pPr>
    </w:p>
    <w:p w14:paraId="2410C6BC" w14:textId="295D17DD" w:rsidR="00463BAD" w:rsidRDefault="00463BAD">
      <w:pPr>
        <w:widowControl/>
        <w:jc w:val="left"/>
        <w:rPr>
          <w:color w:val="000000"/>
        </w:rPr>
      </w:pPr>
      <w:r>
        <w:rPr>
          <w:color w:val="000000"/>
        </w:rPr>
        <w:br w:type="page"/>
      </w:r>
    </w:p>
    <w:p w14:paraId="4A4F1058" w14:textId="6D1F1D52" w:rsidR="00BD283C" w:rsidRPr="0047682F" w:rsidRDefault="00BD283C" w:rsidP="001259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8A0A4F">
        <w:rPr>
          <w:rFonts w:hint="eastAsia"/>
          <w:color w:val="000000"/>
          <w:spacing w:val="0"/>
        </w:rPr>
        <w:t>９</w:t>
      </w:r>
      <w:r w:rsidRPr="0047682F">
        <w:rPr>
          <w:rFonts w:hint="eastAsia"/>
          <w:color w:val="000000"/>
          <w:spacing w:val="0"/>
          <w:lang w:eastAsia="zh-CN"/>
        </w:rPr>
        <w:t>）</w:t>
      </w:r>
    </w:p>
    <w:p w14:paraId="791359E7"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75EF21FC" w14:textId="21D47499" w:rsidR="00BD283C" w:rsidRPr="0047682F" w:rsidRDefault="00DB1111" w:rsidP="008B30C9">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5C76B42F" w14:textId="57E6CD46" w:rsidR="00B6471E" w:rsidRPr="00B6471E" w:rsidRDefault="00B6471E" w:rsidP="00B6471E">
      <w:pPr>
        <w:pStyle w:val="a3"/>
        <w:spacing w:line="15" w:lineRule="atLeast"/>
        <w:ind w:firstLineChars="100" w:firstLine="212"/>
        <w:rPr>
          <w:rFonts w:ascii="ＭＳ 明朝" w:hAnsi="ＭＳ 明朝"/>
          <w:color w:val="000000"/>
          <w:spacing w:val="1"/>
        </w:rPr>
      </w:pPr>
      <w:r w:rsidRPr="00266C4A">
        <w:rPr>
          <w:rFonts w:ascii="ＭＳ 明朝" w:hAnsi="ＭＳ 明朝" w:hint="eastAsia"/>
          <w:color w:val="000000"/>
          <w:spacing w:val="1"/>
        </w:rPr>
        <w:t>米の流通連携支援コンソーシアム</w:t>
      </w:r>
    </w:p>
    <w:p w14:paraId="40284CC8" w14:textId="2303B69A" w:rsidR="006B5B4C" w:rsidRPr="0047682F" w:rsidRDefault="00B6471E" w:rsidP="006B5B4C">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rPr>
        <w:t>代表機関：</w:t>
      </w:r>
      <w:r w:rsidR="006B5B4C">
        <w:rPr>
          <w:rFonts w:ascii="ＭＳ 明朝" w:hAnsi="ＭＳ 明朝" w:hint="eastAsia"/>
          <w:color w:val="000000"/>
          <w:spacing w:val="1"/>
          <w:lang w:eastAsia="zh-TW"/>
        </w:rPr>
        <w:t>公益財団法人流通経済研究所</w:t>
      </w:r>
    </w:p>
    <w:p w14:paraId="651676CF" w14:textId="77777777" w:rsidR="006B5B4C" w:rsidRPr="0047682F" w:rsidRDefault="006B5B4C" w:rsidP="006B5B4C">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29D8E174" w14:textId="77777777" w:rsidR="006B5B4C" w:rsidRPr="0047682F" w:rsidRDefault="006B5B4C" w:rsidP="006B5B4C">
      <w:pPr>
        <w:pStyle w:val="a3"/>
        <w:spacing w:line="15" w:lineRule="atLeast"/>
        <w:ind w:firstLineChars="200" w:firstLine="428"/>
        <w:rPr>
          <w:rFonts w:ascii="ＭＳ 明朝" w:hAnsi="ＭＳ 明朝"/>
          <w:color w:val="000000"/>
          <w:lang w:eastAsia="zh-TW"/>
        </w:rPr>
      </w:pPr>
    </w:p>
    <w:p w14:paraId="004DFB75" w14:textId="77777777" w:rsidR="006B5B4C" w:rsidRDefault="006B5B4C" w:rsidP="006B5B4C">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4AB46296" w14:textId="533DAB54" w:rsidR="006B5B4C" w:rsidRPr="0047682F" w:rsidRDefault="0012392A" w:rsidP="006B5B4C">
      <w:pPr>
        <w:pStyle w:val="a3"/>
        <w:wordWrap/>
        <w:spacing w:line="240" w:lineRule="atLeast"/>
        <w:ind w:firstLineChars="3200" w:firstLine="6848"/>
        <w:jc w:val="left"/>
        <w:rPr>
          <w:rFonts w:ascii="ＭＳ 明朝" w:hAnsi="ＭＳ 明朝"/>
          <w:color w:val="000000" w:themeColor="text1"/>
        </w:rPr>
      </w:pPr>
      <w:r>
        <w:rPr>
          <w:rFonts w:hint="eastAsia"/>
        </w:rPr>
        <w:t>事業者名</w:t>
      </w:r>
      <w:r w:rsidRPr="00E74F6F">
        <w:rPr>
          <w:rFonts w:hint="eastAsia"/>
          <w:vertAlign w:val="superscript"/>
        </w:rPr>
        <w:t>※１</w:t>
      </w:r>
    </w:p>
    <w:p w14:paraId="0536FF58" w14:textId="77777777" w:rsidR="006B5B4C" w:rsidRPr="0047682F" w:rsidRDefault="006B5B4C" w:rsidP="006B5B4C">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21B6D5D0" w14:textId="760E97E8" w:rsidR="009B30E2" w:rsidRPr="0047682F" w:rsidRDefault="009B30E2" w:rsidP="009B30E2">
      <w:pPr>
        <w:pStyle w:val="a3"/>
        <w:spacing w:line="15" w:lineRule="atLeast"/>
        <w:jc w:val="right"/>
        <w:rPr>
          <w:rFonts w:ascii="ＭＳ 明朝" w:hAnsi="ＭＳ 明朝"/>
        </w:rPr>
      </w:pPr>
    </w:p>
    <w:p w14:paraId="6B40FDC0" w14:textId="52234751" w:rsidR="00B6471E" w:rsidRDefault="00B6471E" w:rsidP="00B6471E">
      <w:pPr>
        <w:pStyle w:val="af9"/>
        <w:ind w:right="184"/>
        <w:rPr>
          <w:color w:val="000000"/>
        </w:rPr>
      </w:pPr>
    </w:p>
    <w:p w14:paraId="7F709B56" w14:textId="332F9421" w:rsidR="0012392A" w:rsidRPr="00BF697F" w:rsidRDefault="0012392A" w:rsidP="00E74F6F">
      <w:pPr>
        <w:pStyle w:val="af9"/>
        <w:spacing w:line="300" w:lineRule="exact"/>
        <w:ind w:leftChars="572" w:left="1201" w:right="853"/>
        <w:jc w:val="center"/>
        <w:rPr>
          <w:color w:val="000000"/>
        </w:rPr>
      </w:pPr>
      <w:r>
        <w:rPr>
          <w:rFonts w:hint="eastAsia"/>
          <w:color w:val="000000"/>
        </w:rPr>
        <w:t>令和７年度米流通効率化支援事業のうち</w:t>
      </w:r>
      <w:r w:rsidRPr="00A26288">
        <w:rPr>
          <w:rFonts w:hint="eastAsia"/>
          <w:color w:val="000000"/>
          <w:u w:val="single"/>
        </w:rPr>
        <w:t>○○○○○事業</w:t>
      </w:r>
      <w:r w:rsidRPr="00A26288">
        <w:rPr>
          <w:rFonts w:hint="eastAsia"/>
          <w:color w:val="000000"/>
          <w:vertAlign w:val="superscript"/>
        </w:rPr>
        <w:t>※２</w:t>
      </w:r>
      <w:r>
        <w:rPr>
          <w:rFonts w:hint="eastAsia"/>
          <w:color w:val="000000"/>
        </w:rPr>
        <w:t>に係る</w:t>
      </w:r>
      <w:r w:rsidR="009D19C6">
        <w:rPr>
          <w:rFonts w:hint="eastAsia"/>
          <w:color w:val="000000"/>
        </w:rPr>
        <w:t>精算（概算）</w:t>
      </w:r>
      <w:r w:rsidR="00FA1E8D">
        <w:rPr>
          <w:rFonts w:hint="eastAsia"/>
          <w:color w:val="000000"/>
        </w:rPr>
        <w:t>払請求</w:t>
      </w:r>
      <w:r>
        <w:rPr>
          <w:rFonts w:hint="eastAsia"/>
          <w:color w:val="000000"/>
        </w:rPr>
        <w:t>書</w:t>
      </w:r>
    </w:p>
    <w:p w14:paraId="767D0826" w14:textId="77777777" w:rsidR="006B5B4C" w:rsidRPr="00FA1E8D" w:rsidRDefault="006B5B4C" w:rsidP="00E74F6F">
      <w:pPr>
        <w:pStyle w:val="af9"/>
        <w:spacing w:before="86" w:line="300" w:lineRule="exact"/>
      </w:pPr>
    </w:p>
    <w:p w14:paraId="66B3D1E5" w14:textId="115A76EE" w:rsidR="00BD283C" w:rsidRPr="00C357D4" w:rsidRDefault="00B6471E" w:rsidP="00E74F6F">
      <w:pPr>
        <w:spacing w:before="1" w:line="300" w:lineRule="exact"/>
        <w:ind w:left="493" w:right="662" w:firstLine="211"/>
      </w:pPr>
      <w:r w:rsidRPr="00B6471E">
        <w:rPr>
          <w:rFonts w:hint="eastAsia"/>
          <w:spacing w:val="-2"/>
        </w:rPr>
        <w:t>米流通効率化支援事業（精米事業者等共同化推進事業、小売事業者等・産地連携モデル化推進事業）</w:t>
      </w:r>
      <w:r w:rsidR="006B5B4C">
        <w:rPr>
          <w:spacing w:val="-2"/>
        </w:rPr>
        <w:t>に関する交付</w:t>
      </w:r>
      <w:r w:rsidR="00E50190">
        <w:rPr>
          <w:rFonts w:hint="eastAsia"/>
          <w:spacing w:val="-2"/>
        </w:rPr>
        <w:t>規程</w:t>
      </w:r>
      <w:r w:rsidR="006B5B4C">
        <w:rPr>
          <w:rFonts w:hint="eastAsia"/>
          <w:color w:val="000000"/>
        </w:rPr>
        <w:t>第</w:t>
      </w:r>
      <w:r>
        <w:rPr>
          <w:rFonts w:hint="eastAsia"/>
          <w:color w:val="000000"/>
        </w:rPr>
        <w:t>１</w:t>
      </w:r>
      <w:r w:rsidR="001A6BEA">
        <w:rPr>
          <w:rFonts w:hint="eastAsia"/>
          <w:color w:val="000000"/>
        </w:rPr>
        <w:t>７</w:t>
      </w:r>
      <w:r w:rsidR="006B5B4C">
        <w:rPr>
          <w:rFonts w:hint="eastAsia"/>
          <w:color w:val="000000"/>
        </w:rPr>
        <w:t>条２項</w:t>
      </w:r>
      <w:r w:rsidR="002B0154">
        <w:rPr>
          <w:rFonts w:hint="eastAsia"/>
          <w:color w:val="000000"/>
        </w:rPr>
        <w:t>の規定</w:t>
      </w:r>
      <w:r w:rsidR="006B5B4C">
        <w:rPr>
          <w:spacing w:val="-2"/>
        </w:rPr>
        <w:t>に基づき、</w:t>
      </w:r>
      <w:r w:rsidR="001A6BEA" w:rsidRPr="00E74F6F">
        <w:rPr>
          <w:rFonts w:hint="eastAsia"/>
          <w:spacing w:val="-2"/>
          <w:u w:val="single"/>
        </w:rPr>
        <w:t>○○</w:t>
      </w:r>
      <w:r w:rsidR="001A6BEA" w:rsidRPr="00E74F6F">
        <w:rPr>
          <w:rFonts w:hint="eastAsia"/>
          <w:spacing w:val="-2"/>
          <w:vertAlign w:val="superscript"/>
        </w:rPr>
        <w:t>※３</w:t>
      </w:r>
      <w:r w:rsidRPr="00B6471E">
        <w:rPr>
          <w:rFonts w:hint="eastAsia"/>
          <w:spacing w:val="-2"/>
        </w:rPr>
        <w:t>払の請求をしたいので、下記により米流通効率化支援事業補助金○○○○円を</w:t>
      </w:r>
      <w:r w:rsidR="001A6BEA" w:rsidRPr="00E74F6F">
        <w:rPr>
          <w:rFonts w:hint="eastAsia"/>
          <w:spacing w:val="-2"/>
          <w:u w:val="single"/>
        </w:rPr>
        <w:t>○○</w:t>
      </w:r>
      <w:r w:rsidR="001A6BEA" w:rsidRPr="00E74F6F">
        <w:rPr>
          <w:rFonts w:hint="eastAsia"/>
          <w:spacing w:val="-2"/>
          <w:vertAlign w:val="superscript"/>
        </w:rPr>
        <w:t>※３</w:t>
      </w:r>
      <w:r w:rsidRPr="00B6471E">
        <w:rPr>
          <w:rFonts w:hint="eastAsia"/>
          <w:spacing w:val="-2"/>
        </w:rPr>
        <w:t>払によって交付されたく請求する。（また、併せて、令和○年○月○日現在における遂行状況を下記のとおり報告する。）</w:t>
      </w:r>
    </w:p>
    <w:p w14:paraId="1B8837BA" w14:textId="77777777" w:rsidR="00BD283C" w:rsidRPr="0047682F" w:rsidRDefault="00BD283C" w:rsidP="00BD283C">
      <w:pPr>
        <w:pStyle w:val="af9"/>
        <w:rPr>
          <w:sz w:val="28"/>
        </w:rPr>
      </w:pPr>
    </w:p>
    <w:p w14:paraId="53CEA5DF" w14:textId="77777777" w:rsidR="00BD283C" w:rsidRPr="0047682F" w:rsidRDefault="00BD283C" w:rsidP="00BD283C">
      <w:pPr>
        <w:pStyle w:val="af9"/>
        <w:ind w:right="186"/>
        <w:jc w:val="center"/>
      </w:pPr>
      <w:r w:rsidRPr="0047682F">
        <w:t>記</w:t>
      </w:r>
    </w:p>
    <w:p w14:paraId="39BE4AE8" w14:textId="77777777" w:rsidR="00BD283C" w:rsidRPr="0047682F" w:rsidRDefault="00BD283C" w:rsidP="00BD283C">
      <w:pPr>
        <w:pStyle w:val="af9"/>
        <w:rPr>
          <w:sz w:val="20"/>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
        <w:gridCol w:w="652"/>
        <w:gridCol w:w="909"/>
        <w:gridCol w:w="850"/>
        <w:gridCol w:w="709"/>
        <w:gridCol w:w="709"/>
        <w:gridCol w:w="992"/>
        <w:gridCol w:w="992"/>
        <w:gridCol w:w="992"/>
        <w:gridCol w:w="1134"/>
        <w:gridCol w:w="567"/>
        <w:gridCol w:w="709"/>
      </w:tblGrid>
      <w:tr w:rsidR="00D34AB9" w:rsidRPr="00B33475" w14:paraId="193FD95F" w14:textId="77777777" w:rsidTr="00D34AB9">
        <w:trPr>
          <w:trHeight w:val="429"/>
        </w:trPr>
        <w:tc>
          <w:tcPr>
            <w:tcW w:w="707" w:type="dxa"/>
            <w:vMerge w:val="restart"/>
            <w:tcMar>
              <w:left w:w="49" w:type="dxa"/>
              <w:right w:w="49" w:type="dxa"/>
            </w:tcMar>
            <w:vAlign w:val="center"/>
          </w:tcPr>
          <w:p w14:paraId="048E8542" w14:textId="77777777" w:rsidR="00D34AB9" w:rsidRPr="00B33475" w:rsidRDefault="00D34AB9" w:rsidP="00B6471E">
            <w:pPr>
              <w:jc w:val="center"/>
              <w:rPr>
                <w:sz w:val="18"/>
                <w:szCs w:val="18"/>
              </w:rPr>
            </w:pPr>
            <w:r w:rsidRPr="00B33475">
              <w:rPr>
                <w:sz w:val="18"/>
                <w:szCs w:val="18"/>
              </w:rPr>
              <w:t>区分</w:t>
            </w:r>
          </w:p>
        </w:tc>
        <w:tc>
          <w:tcPr>
            <w:tcW w:w="652" w:type="dxa"/>
            <w:vMerge w:val="restart"/>
            <w:vAlign w:val="center"/>
          </w:tcPr>
          <w:p w14:paraId="710A17C0" w14:textId="77777777" w:rsidR="00D34AB9" w:rsidRDefault="00D34AB9" w:rsidP="00B6471E">
            <w:pPr>
              <w:jc w:val="center"/>
              <w:rPr>
                <w:iCs/>
                <w:sz w:val="18"/>
                <w:szCs w:val="18"/>
              </w:rPr>
            </w:pPr>
            <w:r w:rsidRPr="00B33475">
              <w:rPr>
                <w:iCs/>
                <w:sz w:val="18"/>
                <w:szCs w:val="18"/>
              </w:rPr>
              <w:t>総事</w:t>
            </w:r>
          </w:p>
          <w:p w14:paraId="6A9AF543" w14:textId="1092F693" w:rsidR="00D34AB9" w:rsidRPr="00B33475" w:rsidRDefault="00D34AB9" w:rsidP="00B6471E">
            <w:pPr>
              <w:jc w:val="center"/>
              <w:rPr>
                <w:iCs/>
                <w:sz w:val="18"/>
                <w:szCs w:val="18"/>
              </w:rPr>
            </w:pPr>
            <w:r w:rsidRPr="00B33475">
              <w:rPr>
                <w:iCs/>
                <w:sz w:val="18"/>
                <w:szCs w:val="18"/>
              </w:rPr>
              <w:t>業費</w:t>
            </w:r>
          </w:p>
        </w:tc>
        <w:tc>
          <w:tcPr>
            <w:tcW w:w="909" w:type="dxa"/>
            <w:vMerge w:val="restart"/>
            <w:tcMar>
              <w:left w:w="49" w:type="dxa"/>
              <w:right w:w="49" w:type="dxa"/>
            </w:tcMar>
            <w:vAlign w:val="center"/>
          </w:tcPr>
          <w:p w14:paraId="6A7DF46A" w14:textId="77777777" w:rsidR="00D34AB9" w:rsidRDefault="00D34AB9" w:rsidP="00B6471E">
            <w:pPr>
              <w:jc w:val="center"/>
              <w:rPr>
                <w:iCs/>
                <w:sz w:val="18"/>
                <w:szCs w:val="18"/>
              </w:rPr>
            </w:pPr>
            <w:r w:rsidRPr="00B33475">
              <w:rPr>
                <w:iCs/>
                <w:sz w:val="18"/>
                <w:szCs w:val="18"/>
              </w:rPr>
              <w:t>国庫</w:t>
            </w:r>
          </w:p>
          <w:p w14:paraId="55C005B2" w14:textId="04CDE95B" w:rsidR="00D34AB9" w:rsidRPr="00B33475" w:rsidRDefault="00D34AB9" w:rsidP="00B6471E">
            <w:pPr>
              <w:jc w:val="center"/>
              <w:rPr>
                <w:iCs/>
                <w:sz w:val="18"/>
                <w:szCs w:val="18"/>
              </w:rPr>
            </w:pPr>
            <w:r w:rsidRPr="00B33475">
              <w:rPr>
                <w:iCs/>
                <w:sz w:val="18"/>
                <w:szCs w:val="18"/>
              </w:rPr>
              <w:t>補助金</w:t>
            </w:r>
          </w:p>
          <w:p w14:paraId="42A76F41" w14:textId="77777777" w:rsidR="00D34AB9" w:rsidRPr="00B33475" w:rsidRDefault="00D34AB9" w:rsidP="00B6471E">
            <w:pPr>
              <w:jc w:val="center"/>
              <w:rPr>
                <w:iCs/>
                <w:sz w:val="18"/>
                <w:szCs w:val="18"/>
              </w:rPr>
            </w:pPr>
            <w:r w:rsidRPr="00B33475">
              <w:rPr>
                <w:iCs/>
                <w:sz w:val="18"/>
                <w:szCs w:val="18"/>
              </w:rPr>
              <w:t>(A)</w:t>
            </w:r>
          </w:p>
        </w:tc>
        <w:tc>
          <w:tcPr>
            <w:tcW w:w="1559" w:type="dxa"/>
            <w:gridSpan w:val="2"/>
            <w:vAlign w:val="center"/>
          </w:tcPr>
          <w:p w14:paraId="0A290112" w14:textId="2089DBC1" w:rsidR="00D34AB9" w:rsidRPr="00B33475" w:rsidRDefault="00D34AB9" w:rsidP="00B6471E">
            <w:pPr>
              <w:jc w:val="center"/>
              <w:rPr>
                <w:sz w:val="18"/>
                <w:szCs w:val="18"/>
              </w:rPr>
            </w:pPr>
            <w:r>
              <w:rPr>
                <w:rFonts w:hint="eastAsia"/>
                <w:sz w:val="18"/>
                <w:szCs w:val="18"/>
              </w:rPr>
              <w:t>既受領額</w:t>
            </w:r>
          </w:p>
          <w:p w14:paraId="7E1D6484" w14:textId="621AC749" w:rsidR="00D34AB9" w:rsidRPr="00B33475" w:rsidRDefault="00D34AB9" w:rsidP="00B6471E">
            <w:pPr>
              <w:jc w:val="center"/>
              <w:rPr>
                <w:sz w:val="18"/>
                <w:szCs w:val="18"/>
              </w:rPr>
            </w:pPr>
            <w:r w:rsidRPr="00B33475">
              <w:rPr>
                <w:iCs/>
                <w:sz w:val="18"/>
                <w:szCs w:val="18"/>
              </w:rPr>
              <w:t>(</w:t>
            </w:r>
            <w:r w:rsidRPr="00B33475">
              <w:rPr>
                <w:sz w:val="18"/>
                <w:szCs w:val="18"/>
              </w:rPr>
              <w:t>B</w:t>
            </w:r>
            <w:r w:rsidRPr="00B33475">
              <w:rPr>
                <w:iCs/>
                <w:sz w:val="18"/>
                <w:szCs w:val="18"/>
              </w:rPr>
              <w:t>)</w:t>
            </w:r>
          </w:p>
        </w:tc>
        <w:tc>
          <w:tcPr>
            <w:tcW w:w="709" w:type="dxa"/>
            <w:tcMar>
              <w:left w:w="49" w:type="dxa"/>
              <w:right w:w="49" w:type="dxa"/>
            </w:tcMar>
            <w:vAlign w:val="center"/>
          </w:tcPr>
          <w:p w14:paraId="2C63F88A" w14:textId="2C9C2AA9" w:rsidR="00D34AB9" w:rsidRPr="00B33475" w:rsidRDefault="00D34AB9" w:rsidP="00B6471E">
            <w:pPr>
              <w:jc w:val="center"/>
              <w:rPr>
                <w:sz w:val="18"/>
                <w:szCs w:val="18"/>
              </w:rPr>
            </w:pPr>
            <w:r w:rsidRPr="00B33475">
              <w:rPr>
                <w:sz w:val="18"/>
                <w:szCs w:val="18"/>
              </w:rPr>
              <w:t>遂行状況報告</w:t>
            </w:r>
          </w:p>
        </w:tc>
        <w:tc>
          <w:tcPr>
            <w:tcW w:w="1984" w:type="dxa"/>
            <w:gridSpan w:val="2"/>
            <w:vAlign w:val="center"/>
          </w:tcPr>
          <w:p w14:paraId="12429D81" w14:textId="77777777" w:rsidR="00D34AB9" w:rsidRPr="00B33475" w:rsidRDefault="00D34AB9" w:rsidP="00B6471E">
            <w:pPr>
              <w:jc w:val="center"/>
              <w:rPr>
                <w:sz w:val="18"/>
                <w:szCs w:val="18"/>
              </w:rPr>
            </w:pPr>
            <w:r w:rsidRPr="00B33475">
              <w:rPr>
                <w:sz w:val="18"/>
                <w:szCs w:val="18"/>
              </w:rPr>
              <w:t>今回請求額</w:t>
            </w:r>
          </w:p>
          <w:p w14:paraId="20A10966" w14:textId="51B12C36" w:rsidR="00D34AB9" w:rsidRPr="00B33475" w:rsidRDefault="00D34AB9" w:rsidP="00B6471E">
            <w:pPr>
              <w:jc w:val="center"/>
              <w:rPr>
                <w:sz w:val="18"/>
                <w:szCs w:val="18"/>
              </w:rPr>
            </w:pPr>
            <w:r w:rsidRPr="00B33475">
              <w:rPr>
                <w:iCs/>
                <w:sz w:val="18"/>
                <w:szCs w:val="18"/>
              </w:rPr>
              <w:t>(</w:t>
            </w:r>
            <w:r>
              <w:rPr>
                <w:rFonts w:hint="eastAsia"/>
                <w:sz w:val="18"/>
                <w:szCs w:val="18"/>
              </w:rPr>
              <w:t>C</w:t>
            </w:r>
            <w:r w:rsidRPr="00B33475">
              <w:rPr>
                <w:iCs/>
                <w:sz w:val="18"/>
                <w:szCs w:val="18"/>
              </w:rPr>
              <w:t>)</w:t>
            </w:r>
          </w:p>
        </w:tc>
        <w:tc>
          <w:tcPr>
            <w:tcW w:w="2126" w:type="dxa"/>
            <w:gridSpan w:val="2"/>
            <w:vAlign w:val="center"/>
          </w:tcPr>
          <w:p w14:paraId="5CF255FC" w14:textId="77777777" w:rsidR="00D34AB9" w:rsidRPr="00B33475" w:rsidRDefault="00D34AB9" w:rsidP="00B6471E">
            <w:pPr>
              <w:jc w:val="center"/>
              <w:rPr>
                <w:sz w:val="18"/>
                <w:szCs w:val="18"/>
                <w:lang w:eastAsia="zh-TW"/>
              </w:rPr>
            </w:pPr>
            <w:r w:rsidRPr="00B33475">
              <w:rPr>
                <w:sz w:val="18"/>
                <w:szCs w:val="18"/>
                <w:lang w:eastAsia="zh-TW"/>
              </w:rPr>
              <w:t>残額</w:t>
            </w:r>
          </w:p>
          <w:p w14:paraId="57D98CC5" w14:textId="543C5CD3" w:rsidR="00D34AB9" w:rsidRPr="00B33475" w:rsidRDefault="00D34AB9" w:rsidP="00B6471E">
            <w:pPr>
              <w:jc w:val="center"/>
              <w:rPr>
                <w:iCs/>
                <w:sz w:val="18"/>
                <w:szCs w:val="18"/>
              </w:rPr>
            </w:pPr>
            <w:r w:rsidRPr="00B33475">
              <w:rPr>
                <w:iCs/>
                <w:sz w:val="18"/>
                <w:szCs w:val="18"/>
              </w:rPr>
              <w:t>(</w:t>
            </w:r>
            <w:r w:rsidRPr="00B33475">
              <w:rPr>
                <w:sz w:val="18"/>
                <w:szCs w:val="18"/>
                <w:lang w:eastAsia="zh-TW"/>
              </w:rPr>
              <w:t>A</w:t>
            </w:r>
            <w:r w:rsidRPr="00B33475">
              <w:rPr>
                <w:iCs/>
                <w:sz w:val="18"/>
                <w:szCs w:val="18"/>
              </w:rPr>
              <w:t>)</w:t>
            </w:r>
            <w:r w:rsidRPr="00B33475">
              <w:rPr>
                <w:sz w:val="18"/>
                <w:szCs w:val="18"/>
              </w:rPr>
              <w:t>－</w:t>
            </w:r>
            <w:r w:rsidRPr="00B33475">
              <w:rPr>
                <w:iCs/>
                <w:sz w:val="18"/>
                <w:szCs w:val="18"/>
              </w:rPr>
              <w:t>(</w:t>
            </w:r>
            <w:r w:rsidRPr="00B33475">
              <w:rPr>
                <w:sz w:val="18"/>
                <w:szCs w:val="18"/>
                <w:lang w:eastAsia="zh-TW"/>
              </w:rPr>
              <w:t>B</w:t>
            </w:r>
            <w:r>
              <w:rPr>
                <w:rFonts w:hint="eastAsia"/>
                <w:sz w:val="18"/>
                <w:szCs w:val="18"/>
              </w:rPr>
              <w:t>＋</w:t>
            </w:r>
            <w:r>
              <w:rPr>
                <w:rFonts w:hint="eastAsia"/>
                <w:sz w:val="18"/>
                <w:szCs w:val="18"/>
              </w:rPr>
              <w:t>C</w:t>
            </w:r>
            <w:r w:rsidRPr="00B33475">
              <w:rPr>
                <w:iCs/>
                <w:sz w:val="18"/>
                <w:szCs w:val="18"/>
              </w:rPr>
              <w:t>)</w:t>
            </w:r>
          </w:p>
        </w:tc>
        <w:tc>
          <w:tcPr>
            <w:tcW w:w="567" w:type="dxa"/>
            <w:vMerge w:val="restart"/>
            <w:vAlign w:val="center"/>
          </w:tcPr>
          <w:p w14:paraId="21CDBFB2" w14:textId="77777777" w:rsidR="00D34AB9" w:rsidRDefault="00D34AB9" w:rsidP="00D34AB9">
            <w:pPr>
              <w:jc w:val="center"/>
              <w:rPr>
                <w:sz w:val="18"/>
                <w:szCs w:val="18"/>
              </w:rPr>
            </w:pPr>
            <w:r w:rsidRPr="00B33475">
              <w:rPr>
                <w:sz w:val="18"/>
                <w:szCs w:val="18"/>
                <w:lang w:eastAsia="zh-TW"/>
              </w:rPr>
              <w:t>事業</w:t>
            </w:r>
          </w:p>
          <w:p w14:paraId="09CE27C1" w14:textId="7171476B" w:rsidR="00D34AB9" w:rsidRDefault="00D34AB9" w:rsidP="00D34AB9">
            <w:pPr>
              <w:jc w:val="center"/>
              <w:rPr>
                <w:sz w:val="18"/>
                <w:szCs w:val="18"/>
              </w:rPr>
            </w:pPr>
            <w:r w:rsidRPr="00B33475">
              <w:rPr>
                <w:sz w:val="18"/>
                <w:szCs w:val="18"/>
                <w:lang w:eastAsia="zh-TW"/>
              </w:rPr>
              <w:t>完了</w:t>
            </w:r>
          </w:p>
          <w:p w14:paraId="44D7D44B" w14:textId="77777777" w:rsidR="00D34AB9" w:rsidRPr="00B33475" w:rsidRDefault="00D34AB9" w:rsidP="00D34AB9">
            <w:pPr>
              <w:jc w:val="center"/>
              <w:rPr>
                <w:sz w:val="18"/>
                <w:szCs w:val="18"/>
              </w:rPr>
            </w:pPr>
            <w:r w:rsidRPr="00B33475">
              <w:rPr>
                <w:sz w:val="18"/>
                <w:szCs w:val="18"/>
                <w:lang w:eastAsia="zh-TW"/>
              </w:rPr>
              <w:t>予定</w:t>
            </w:r>
          </w:p>
          <w:p w14:paraId="361EA65D" w14:textId="26F813C8" w:rsidR="00D34AB9" w:rsidRPr="00B33475" w:rsidRDefault="00D34AB9" w:rsidP="00D34AB9">
            <w:pPr>
              <w:jc w:val="center"/>
              <w:rPr>
                <w:sz w:val="18"/>
                <w:szCs w:val="18"/>
                <w:lang w:eastAsia="zh-TW"/>
              </w:rPr>
            </w:pPr>
            <w:r w:rsidRPr="00B33475">
              <w:rPr>
                <w:sz w:val="18"/>
                <w:szCs w:val="18"/>
                <w:lang w:eastAsia="zh-TW"/>
              </w:rPr>
              <w:t>年月日</w:t>
            </w:r>
          </w:p>
        </w:tc>
        <w:tc>
          <w:tcPr>
            <w:tcW w:w="709" w:type="dxa"/>
            <w:vMerge w:val="restart"/>
            <w:vAlign w:val="center"/>
          </w:tcPr>
          <w:p w14:paraId="050DD6D9" w14:textId="744FB849" w:rsidR="00D34AB9" w:rsidRPr="00B33475" w:rsidRDefault="00D34AB9" w:rsidP="00B6471E">
            <w:pPr>
              <w:jc w:val="center"/>
              <w:rPr>
                <w:sz w:val="18"/>
                <w:szCs w:val="18"/>
              </w:rPr>
            </w:pPr>
            <w:r>
              <w:rPr>
                <w:rFonts w:hint="eastAsia"/>
                <w:sz w:val="18"/>
                <w:szCs w:val="18"/>
              </w:rPr>
              <w:t>備考</w:t>
            </w:r>
          </w:p>
        </w:tc>
      </w:tr>
      <w:tr w:rsidR="00D34AB9" w:rsidRPr="00B33475" w14:paraId="3A4DD55E" w14:textId="77777777" w:rsidTr="00D34AB9">
        <w:trPr>
          <w:trHeight w:val="956"/>
        </w:trPr>
        <w:tc>
          <w:tcPr>
            <w:tcW w:w="707" w:type="dxa"/>
            <w:vMerge/>
            <w:tcMar>
              <w:left w:w="49" w:type="dxa"/>
              <w:right w:w="49" w:type="dxa"/>
            </w:tcMar>
            <w:vAlign w:val="center"/>
          </w:tcPr>
          <w:p w14:paraId="4182D8B2" w14:textId="77777777" w:rsidR="00D34AB9" w:rsidRPr="00B33475" w:rsidRDefault="00D34AB9" w:rsidP="00B6471E">
            <w:pPr>
              <w:jc w:val="center"/>
              <w:rPr>
                <w:sz w:val="18"/>
                <w:szCs w:val="18"/>
              </w:rPr>
            </w:pPr>
          </w:p>
        </w:tc>
        <w:tc>
          <w:tcPr>
            <w:tcW w:w="652" w:type="dxa"/>
            <w:vMerge/>
            <w:vAlign w:val="center"/>
          </w:tcPr>
          <w:p w14:paraId="53BFED92" w14:textId="77777777" w:rsidR="00D34AB9" w:rsidRPr="00B33475" w:rsidRDefault="00D34AB9" w:rsidP="00B6471E">
            <w:pPr>
              <w:jc w:val="center"/>
              <w:rPr>
                <w:iCs/>
                <w:sz w:val="18"/>
                <w:szCs w:val="18"/>
              </w:rPr>
            </w:pPr>
          </w:p>
        </w:tc>
        <w:tc>
          <w:tcPr>
            <w:tcW w:w="909" w:type="dxa"/>
            <w:vMerge/>
            <w:tcMar>
              <w:left w:w="49" w:type="dxa"/>
              <w:right w:w="49" w:type="dxa"/>
            </w:tcMar>
            <w:vAlign w:val="center"/>
          </w:tcPr>
          <w:p w14:paraId="0509C9C4" w14:textId="77777777" w:rsidR="00D34AB9" w:rsidRPr="00B33475" w:rsidRDefault="00D34AB9" w:rsidP="00B6471E">
            <w:pPr>
              <w:jc w:val="center"/>
              <w:rPr>
                <w:iCs/>
                <w:sz w:val="18"/>
                <w:szCs w:val="18"/>
              </w:rPr>
            </w:pPr>
          </w:p>
        </w:tc>
        <w:tc>
          <w:tcPr>
            <w:tcW w:w="850" w:type="dxa"/>
            <w:vAlign w:val="center"/>
          </w:tcPr>
          <w:p w14:paraId="536C41A9" w14:textId="40A9EAC5" w:rsidR="00D34AB9" w:rsidRPr="00B33475" w:rsidRDefault="00D34AB9" w:rsidP="00B6471E">
            <w:pPr>
              <w:spacing w:line="240" w:lineRule="atLeast"/>
              <w:jc w:val="center"/>
              <w:rPr>
                <w:sz w:val="18"/>
                <w:szCs w:val="18"/>
              </w:rPr>
            </w:pPr>
            <w:r w:rsidRPr="00B6471E">
              <w:rPr>
                <w:rFonts w:hint="eastAsia"/>
                <w:kern w:val="0"/>
                <w:sz w:val="18"/>
                <w:szCs w:val="18"/>
                <w:fitText w:val="360" w:id="-482021120"/>
              </w:rPr>
              <w:t>金額</w:t>
            </w:r>
          </w:p>
        </w:tc>
        <w:tc>
          <w:tcPr>
            <w:tcW w:w="709" w:type="dxa"/>
            <w:vAlign w:val="center"/>
          </w:tcPr>
          <w:p w14:paraId="727D5AA5" w14:textId="697BA957" w:rsidR="00D34AB9" w:rsidRPr="00B33475" w:rsidRDefault="00D34AB9" w:rsidP="00B6471E">
            <w:pPr>
              <w:jc w:val="center"/>
              <w:rPr>
                <w:sz w:val="18"/>
                <w:szCs w:val="18"/>
              </w:rPr>
            </w:pPr>
            <w:r>
              <w:rPr>
                <w:rFonts w:hint="eastAsia"/>
                <w:sz w:val="18"/>
                <w:szCs w:val="18"/>
              </w:rPr>
              <w:t>出来高</w:t>
            </w:r>
          </w:p>
        </w:tc>
        <w:tc>
          <w:tcPr>
            <w:tcW w:w="709" w:type="dxa"/>
            <w:tcMar>
              <w:left w:w="49" w:type="dxa"/>
              <w:right w:w="49" w:type="dxa"/>
            </w:tcMar>
            <w:vAlign w:val="center"/>
          </w:tcPr>
          <w:p w14:paraId="7B9ED308" w14:textId="79168B62" w:rsidR="00D34AB9" w:rsidRDefault="00F84CE6" w:rsidP="00B6471E">
            <w:pPr>
              <w:jc w:val="center"/>
              <w:rPr>
                <w:sz w:val="18"/>
                <w:szCs w:val="18"/>
              </w:rPr>
            </w:pPr>
            <w:r w:rsidRPr="00485E18">
              <w:rPr>
                <w:rFonts w:hint="eastAsia"/>
                <w:sz w:val="16"/>
                <w:szCs w:val="16"/>
              </w:rPr>
              <w:t>○</w:t>
            </w:r>
            <w:r w:rsidR="00D34AB9" w:rsidRPr="00B33475">
              <w:rPr>
                <w:sz w:val="18"/>
                <w:szCs w:val="18"/>
              </w:rPr>
              <w:t>月</w:t>
            </w:r>
            <w:r w:rsidRPr="00485E18">
              <w:rPr>
                <w:rFonts w:hint="eastAsia"/>
                <w:sz w:val="16"/>
                <w:szCs w:val="16"/>
              </w:rPr>
              <w:t>○</w:t>
            </w:r>
            <w:r w:rsidR="00D34AB9" w:rsidRPr="00B33475">
              <w:rPr>
                <w:sz w:val="18"/>
                <w:szCs w:val="18"/>
              </w:rPr>
              <w:t>日</w:t>
            </w:r>
          </w:p>
          <w:p w14:paraId="5F72D6C3" w14:textId="1F6187AE" w:rsidR="00D34AB9" w:rsidRDefault="00D34AB9" w:rsidP="00B6471E">
            <w:pPr>
              <w:jc w:val="center"/>
              <w:rPr>
                <w:sz w:val="18"/>
                <w:szCs w:val="18"/>
              </w:rPr>
            </w:pPr>
            <w:r>
              <w:rPr>
                <w:rFonts w:hint="eastAsia"/>
                <w:sz w:val="18"/>
                <w:szCs w:val="18"/>
              </w:rPr>
              <w:t>現在の</w:t>
            </w:r>
          </w:p>
          <w:p w14:paraId="638E21DE" w14:textId="34301111" w:rsidR="00D34AB9" w:rsidRPr="00B33475" w:rsidRDefault="00D34AB9" w:rsidP="00B6471E">
            <w:pPr>
              <w:jc w:val="center"/>
              <w:rPr>
                <w:sz w:val="18"/>
                <w:szCs w:val="18"/>
              </w:rPr>
            </w:pPr>
            <w:r>
              <w:rPr>
                <w:rFonts w:hint="eastAsia"/>
                <w:sz w:val="18"/>
                <w:szCs w:val="18"/>
              </w:rPr>
              <w:t>出来高</w:t>
            </w:r>
          </w:p>
        </w:tc>
        <w:tc>
          <w:tcPr>
            <w:tcW w:w="992" w:type="dxa"/>
            <w:vAlign w:val="center"/>
          </w:tcPr>
          <w:p w14:paraId="5EB62E4B" w14:textId="77777777" w:rsidR="00D34AB9" w:rsidRPr="00B33475" w:rsidRDefault="00D34AB9" w:rsidP="00B6471E">
            <w:pPr>
              <w:jc w:val="center"/>
              <w:rPr>
                <w:sz w:val="18"/>
                <w:szCs w:val="18"/>
              </w:rPr>
            </w:pPr>
            <w:r w:rsidRPr="00B33475">
              <w:rPr>
                <w:sz w:val="18"/>
                <w:szCs w:val="18"/>
              </w:rPr>
              <w:t>金額</w:t>
            </w:r>
          </w:p>
        </w:tc>
        <w:tc>
          <w:tcPr>
            <w:tcW w:w="992" w:type="dxa"/>
            <w:vAlign w:val="center"/>
          </w:tcPr>
          <w:p w14:paraId="6E9EF64C" w14:textId="7E32B33C" w:rsidR="00D34AB9" w:rsidRDefault="00F84CE6" w:rsidP="00D34AB9">
            <w:pPr>
              <w:jc w:val="center"/>
              <w:rPr>
                <w:sz w:val="18"/>
                <w:szCs w:val="18"/>
              </w:rPr>
            </w:pPr>
            <w:r>
              <w:rPr>
                <w:rFonts w:hint="eastAsia"/>
                <w:sz w:val="18"/>
                <w:szCs w:val="18"/>
              </w:rPr>
              <w:t>○</w:t>
            </w:r>
            <w:r w:rsidR="00D34AB9">
              <w:rPr>
                <w:rFonts w:hint="eastAsia"/>
                <w:sz w:val="18"/>
                <w:szCs w:val="18"/>
              </w:rPr>
              <w:t>月</w:t>
            </w:r>
            <w:r>
              <w:rPr>
                <w:rFonts w:hint="eastAsia"/>
                <w:sz w:val="18"/>
                <w:szCs w:val="18"/>
              </w:rPr>
              <w:t>○</w:t>
            </w:r>
            <w:r w:rsidR="00D34AB9">
              <w:rPr>
                <w:rFonts w:hint="eastAsia"/>
                <w:sz w:val="18"/>
                <w:szCs w:val="18"/>
              </w:rPr>
              <w:t>日</w:t>
            </w:r>
          </w:p>
          <w:p w14:paraId="1F78203E" w14:textId="77777777" w:rsidR="00D34AB9" w:rsidRDefault="00D34AB9" w:rsidP="00D34AB9">
            <w:pPr>
              <w:jc w:val="center"/>
              <w:rPr>
                <w:sz w:val="18"/>
                <w:szCs w:val="18"/>
              </w:rPr>
            </w:pPr>
            <w:r>
              <w:rPr>
                <w:rFonts w:hint="eastAsia"/>
                <w:sz w:val="18"/>
                <w:szCs w:val="18"/>
              </w:rPr>
              <w:t>現在の</w:t>
            </w:r>
          </w:p>
          <w:p w14:paraId="0E1ADBA0" w14:textId="36BB5D02" w:rsidR="00D34AB9" w:rsidRPr="00B33475" w:rsidRDefault="00D34AB9" w:rsidP="00D34AB9">
            <w:pPr>
              <w:jc w:val="center"/>
              <w:rPr>
                <w:sz w:val="18"/>
                <w:szCs w:val="18"/>
              </w:rPr>
            </w:pPr>
            <w:r>
              <w:rPr>
                <w:rFonts w:hint="eastAsia"/>
                <w:sz w:val="18"/>
                <w:szCs w:val="18"/>
              </w:rPr>
              <w:t>予定出来高</w:t>
            </w:r>
          </w:p>
        </w:tc>
        <w:tc>
          <w:tcPr>
            <w:tcW w:w="992" w:type="dxa"/>
            <w:vAlign w:val="center"/>
          </w:tcPr>
          <w:p w14:paraId="37683D93" w14:textId="77777777" w:rsidR="00D34AB9" w:rsidRPr="00B33475" w:rsidRDefault="00D34AB9" w:rsidP="00B6471E">
            <w:pPr>
              <w:jc w:val="center"/>
              <w:rPr>
                <w:sz w:val="18"/>
                <w:szCs w:val="18"/>
              </w:rPr>
            </w:pPr>
            <w:r w:rsidRPr="00B33475">
              <w:rPr>
                <w:sz w:val="18"/>
                <w:szCs w:val="18"/>
              </w:rPr>
              <w:t>金額</w:t>
            </w:r>
          </w:p>
        </w:tc>
        <w:tc>
          <w:tcPr>
            <w:tcW w:w="1134" w:type="dxa"/>
            <w:tcMar>
              <w:left w:w="49" w:type="dxa"/>
              <w:right w:w="49" w:type="dxa"/>
            </w:tcMar>
            <w:vAlign w:val="center"/>
          </w:tcPr>
          <w:p w14:paraId="350F0FF0" w14:textId="469CA3C8" w:rsidR="00D34AB9" w:rsidRPr="00B33475" w:rsidRDefault="00F84CE6" w:rsidP="00B6471E">
            <w:pPr>
              <w:jc w:val="center"/>
              <w:rPr>
                <w:sz w:val="18"/>
                <w:szCs w:val="18"/>
              </w:rPr>
            </w:pPr>
            <w:r>
              <w:rPr>
                <w:rFonts w:hint="eastAsia"/>
                <w:sz w:val="18"/>
                <w:szCs w:val="18"/>
              </w:rPr>
              <w:t>○</w:t>
            </w:r>
            <w:r w:rsidR="00D34AB9" w:rsidRPr="00F84CE6">
              <w:rPr>
                <w:sz w:val="18"/>
                <w:szCs w:val="18"/>
              </w:rPr>
              <w:t>月</w:t>
            </w:r>
            <w:r>
              <w:rPr>
                <w:rFonts w:hint="eastAsia"/>
                <w:sz w:val="18"/>
                <w:szCs w:val="18"/>
              </w:rPr>
              <w:t>○</w:t>
            </w:r>
            <w:r w:rsidR="00D34AB9" w:rsidRPr="00B33475">
              <w:rPr>
                <w:sz w:val="18"/>
                <w:szCs w:val="18"/>
              </w:rPr>
              <w:t>日</w:t>
            </w:r>
          </w:p>
          <w:p w14:paraId="1DE3345E" w14:textId="77777777" w:rsidR="00D34AB9" w:rsidRPr="00B33475" w:rsidRDefault="00D34AB9" w:rsidP="00B6471E">
            <w:pPr>
              <w:jc w:val="center"/>
              <w:rPr>
                <w:sz w:val="18"/>
                <w:szCs w:val="18"/>
              </w:rPr>
            </w:pPr>
            <w:r w:rsidRPr="00B33475">
              <w:rPr>
                <w:sz w:val="18"/>
                <w:szCs w:val="18"/>
              </w:rPr>
              <w:t>までの</w:t>
            </w:r>
          </w:p>
          <w:p w14:paraId="305CCD3F" w14:textId="77777777" w:rsidR="00D34AB9" w:rsidRPr="00B33475" w:rsidRDefault="00D34AB9" w:rsidP="00B6471E">
            <w:pPr>
              <w:jc w:val="center"/>
              <w:rPr>
                <w:sz w:val="18"/>
                <w:szCs w:val="18"/>
              </w:rPr>
            </w:pPr>
            <w:r w:rsidRPr="00B33475">
              <w:rPr>
                <w:sz w:val="18"/>
                <w:szCs w:val="18"/>
              </w:rPr>
              <w:t>予定出来高</w:t>
            </w:r>
          </w:p>
        </w:tc>
        <w:tc>
          <w:tcPr>
            <w:tcW w:w="567" w:type="dxa"/>
            <w:vMerge/>
          </w:tcPr>
          <w:p w14:paraId="65F82AEF" w14:textId="77777777" w:rsidR="00D34AB9" w:rsidRPr="00B33475" w:rsidRDefault="00D34AB9" w:rsidP="00B6471E">
            <w:pPr>
              <w:jc w:val="center"/>
              <w:rPr>
                <w:sz w:val="18"/>
                <w:szCs w:val="18"/>
              </w:rPr>
            </w:pPr>
          </w:p>
        </w:tc>
        <w:tc>
          <w:tcPr>
            <w:tcW w:w="709" w:type="dxa"/>
            <w:vMerge/>
          </w:tcPr>
          <w:p w14:paraId="081BB89C" w14:textId="77777777" w:rsidR="00D34AB9" w:rsidRPr="00B33475" w:rsidRDefault="00D34AB9" w:rsidP="00B6471E">
            <w:pPr>
              <w:jc w:val="center"/>
              <w:rPr>
                <w:sz w:val="18"/>
                <w:szCs w:val="18"/>
              </w:rPr>
            </w:pPr>
          </w:p>
        </w:tc>
      </w:tr>
      <w:tr w:rsidR="00D34AB9" w:rsidRPr="00B33475" w14:paraId="751B3AF2" w14:textId="2A85F165" w:rsidTr="00D34AB9">
        <w:trPr>
          <w:trHeight w:val="1933"/>
        </w:trPr>
        <w:tc>
          <w:tcPr>
            <w:tcW w:w="707" w:type="dxa"/>
            <w:tcMar>
              <w:left w:w="49" w:type="dxa"/>
              <w:right w:w="49" w:type="dxa"/>
            </w:tcMar>
          </w:tcPr>
          <w:p w14:paraId="1101D956" w14:textId="77777777" w:rsidR="00D34AB9" w:rsidRPr="00B33475" w:rsidRDefault="00D34AB9" w:rsidP="00B6471E">
            <w:pPr>
              <w:jc w:val="right"/>
              <w:rPr>
                <w:sz w:val="18"/>
                <w:szCs w:val="18"/>
              </w:rPr>
            </w:pPr>
          </w:p>
        </w:tc>
        <w:tc>
          <w:tcPr>
            <w:tcW w:w="652" w:type="dxa"/>
          </w:tcPr>
          <w:p w14:paraId="0EFB73AA" w14:textId="77777777" w:rsidR="00D34AB9" w:rsidRPr="00B33475" w:rsidRDefault="00D34AB9" w:rsidP="00B6471E">
            <w:pPr>
              <w:ind w:rightChars="64" w:right="134"/>
              <w:jc w:val="right"/>
              <w:rPr>
                <w:sz w:val="18"/>
                <w:szCs w:val="18"/>
              </w:rPr>
            </w:pPr>
            <w:r w:rsidRPr="00B33475">
              <w:rPr>
                <w:sz w:val="18"/>
                <w:szCs w:val="18"/>
              </w:rPr>
              <w:t>円</w:t>
            </w:r>
          </w:p>
          <w:p w14:paraId="5F90F5CE" w14:textId="77777777" w:rsidR="00D34AB9" w:rsidRPr="00B33475" w:rsidRDefault="00D34AB9" w:rsidP="00B6471E">
            <w:pPr>
              <w:ind w:rightChars="64" w:right="134"/>
              <w:jc w:val="right"/>
              <w:rPr>
                <w:sz w:val="18"/>
                <w:szCs w:val="18"/>
              </w:rPr>
            </w:pPr>
          </w:p>
        </w:tc>
        <w:tc>
          <w:tcPr>
            <w:tcW w:w="909" w:type="dxa"/>
            <w:tcMar>
              <w:left w:w="49" w:type="dxa"/>
              <w:right w:w="49" w:type="dxa"/>
            </w:tcMar>
          </w:tcPr>
          <w:p w14:paraId="5732D0C0" w14:textId="77777777" w:rsidR="00D34AB9" w:rsidRPr="00B33475" w:rsidRDefault="00D34AB9" w:rsidP="00B6471E">
            <w:pPr>
              <w:ind w:rightChars="18" w:right="38"/>
              <w:jc w:val="right"/>
              <w:rPr>
                <w:sz w:val="18"/>
                <w:szCs w:val="18"/>
              </w:rPr>
            </w:pPr>
            <w:r w:rsidRPr="00B33475">
              <w:rPr>
                <w:sz w:val="18"/>
                <w:szCs w:val="18"/>
              </w:rPr>
              <w:t>円</w:t>
            </w:r>
          </w:p>
          <w:p w14:paraId="537F4BB0" w14:textId="77777777" w:rsidR="00D34AB9" w:rsidRPr="00B33475" w:rsidRDefault="00D34AB9" w:rsidP="00B6471E">
            <w:pPr>
              <w:ind w:rightChars="43" w:right="90"/>
              <w:jc w:val="right"/>
              <w:rPr>
                <w:sz w:val="18"/>
                <w:szCs w:val="18"/>
              </w:rPr>
            </w:pPr>
          </w:p>
        </w:tc>
        <w:tc>
          <w:tcPr>
            <w:tcW w:w="850" w:type="dxa"/>
          </w:tcPr>
          <w:p w14:paraId="17069149" w14:textId="47B8EEF7" w:rsidR="00D34AB9" w:rsidRPr="00B33475" w:rsidRDefault="00D34AB9" w:rsidP="00B6471E">
            <w:pPr>
              <w:ind w:rightChars="18" w:right="38"/>
              <w:jc w:val="right"/>
              <w:rPr>
                <w:sz w:val="18"/>
                <w:szCs w:val="18"/>
              </w:rPr>
            </w:pPr>
            <w:r>
              <w:rPr>
                <w:rFonts w:hint="eastAsia"/>
                <w:sz w:val="18"/>
                <w:szCs w:val="18"/>
              </w:rPr>
              <w:t>円</w:t>
            </w:r>
          </w:p>
        </w:tc>
        <w:tc>
          <w:tcPr>
            <w:tcW w:w="709" w:type="dxa"/>
          </w:tcPr>
          <w:p w14:paraId="72004F45" w14:textId="4DAC3EA5" w:rsidR="00D34AB9" w:rsidRPr="00B33475" w:rsidRDefault="00D34AB9" w:rsidP="00B6471E">
            <w:pPr>
              <w:ind w:rightChars="18" w:right="38"/>
              <w:jc w:val="right"/>
              <w:rPr>
                <w:sz w:val="18"/>
                <w:szCs w:val="18"/>
              </w:rPr>
            </w:pPr>
            <w:r>
              <w:rPr>
                <w:rFonts w:hint="eastAsia"/>
                <w:sz w:val="18"/>
                <w:szCs w:val="18"/>
              </w:rPr>
              <w:t>％</w:t>
            </w:r>
          </w:p>
        </w:tc>
        <w:tc>
          <w:tcPr>
            <w:tcW w:w="709" w:type="dxa"/>
          </w:tcPr>
          <w:p w14:paraId="4C5B58FB" w14:textId="77777777" w:rsidR="00D34AB9" w:rsidRPr="00B33475" w:rsidRDefault="00D34AB9" w:rsidP="00B6471E">
            <w:pPr>
              <w:ind w:rightChars="34" w:right="71"/>
              <w:jc w:val="right"/>
              <w:rPr>
                <w:sz w:val="18"/>
                <w:szCs w:val="18"/>
              </w:rPr>
            </w:pPr>
            <w:r w:rsidRPr="00B33475">
              <w:rPr>
                <w:sz w:val="18"/>
                <w:szCs w:val="18"/>
              </w:rPr>
              <w:t>%</w:t>
            </w:r>
          </w:p>
          <w:p w14:paraId="6771856D" w14:textId="77777777" w:rsidR="00D34AB9" w:rsidRPr="00B33475" w:rsidRDefault="00D34AB9" w:rsidP="00B6471E">
            <w:pPr>
              <w:ind w:rightChars="18" w:right="38"/>
              <w:jc w:val="right"/>
              <w:rPr>
                <w:sz w:val="18"/>
                <w:szCs w:val="18"/>
              </w:rPr>
            </w:pPr>
          </w:p>
          <w:p w14:paraId="09188430" w14:textId="77777777" w:rsidR="00D34AB9" w:rsidRPr="00B33475" w:rsidRDefault="00D34AB9" w:rsidP="00B6471E">
            <w:pPr>
              <w:ind w:rightChars="12" w:right="25"/>
              <w:jc w:val="right"/>
              <w:rPr>
                <w:sz w:val="18"/>
                <w:szCs w:val="18"/>
              </w:rPr>
            </w:pPr>
          </w:p>
        </w:tc>
        <w:tc>
          <w:tcPr>
            <w:tcW w:w="992" w:type="dxa"/>
            <w:tcMar>
              <w:left w:w="49" w:type="dxa"/>
              <w:right w:w="49" w:type="dxa"/>
            </w:tcMar>
          </w:tcPr>
          <w:p w14:paraId="0C93D3E6" w14:textId="77777777" w:rsidR="00D34AB9" w:rsidRPr="00B33475" w:rsidRDefault="00D34AB9" w:rsidP="00B6471E">
            <w:pPr>
              <w:ind w:rightChars="18" w:right="38"/>
              <w:jc w:val="right"/>
              <w:rPr>
                <w:sz w:val="18"/>
                <w:szCs w:val="18"/>
              </w:rPr>
            </w:pPr>
            <w:r w:rsidRPr="00B33475">
              <w:rPr>
                <w:sz w:val="18"/>
                <w:szCs w:val="18"/>
              </w:rPr>
              <w:t>円</w:t>
            </w:r>
          </w:p>
          <w:p w14:paraId="1E34C359" w14:textId="77777777" w:rsidR="00D34AB9" w:rsidRPr="00B33475" w:rsidRDefault="00D34AB9" w:rsidP="00B6471E">
            <w:pPr>
              <w:jc w:val="right"/>
              <w:rPr>
                <w:sz w:val="18"/>
                <w:szCs w:val="18"/>
              </w:rPr>
            </w:pPr>
          </w:p>
        </w:tc>
        <w:tc>
          <w:tcPr>
            <w:tcW w:w="992" w:type="dxa"/>
          </w:tcPr>
          <w:p w14:paraId="6936E7EC" w14:textId="77777777" w:rsidR="00D34AB9" w:rsidRPr="00B33475" w:rsidRDefault="00D34AB9" w:rsidP="00B6471E">
            <w:pPr>
              <w:ind w:rightChars="34" w:right="71"/>
              <w:jc w:val="right"/>
              <w:rPr>
                <w:sz w:val="18"/>
                <w:szCs w:val="18"/>
              </w:rPr>
            </w:pPr>
            <w:r w:rsidRPr="00B33475">
              <w:rPr>
                <w:sz w:val="18"/>
                <w:szCs w:val="18"/>
              </w:rPr>
              <w:t>%</w:t>
            </w:r>
          </w:p>
          <w:p w14:paraId="7A6C4A95" w14:textId="77777777" w:rsidR="00D34AB9" w:rsidRPr="00B33475" w:rsidRDefault="00D34AB9" w:rsidP="00B6471E">
            <w:pPr>
              <w:ind w:rightChars="34" w:right="71"/>
              <w:jc w:val="right"/>
              <w:rPr>
                <w:sz w:val="18"/>
                <w:szCs w:val="18"/>
              </w:rPr>
            </w:pPr>
          </w:p>
        </w:tc>
        <w:tc>
          <w:tcPr>
            <w:tcW w:w="992" w:type="dxa"/>
          </w:tcPr>
          <w:p w14:paraId="27762E04" w14:textId="79336E6D" w:rsidR="00D34AB9" w:rsidRPr="00B33475" w:rsidRDefault="00D34AB9" w:rsidP="00B6471E">
            <w:pPr>
              <w:ind w:rightChars="18" w:right="38"/>
              <w:jc w:val="right"/>
              <w:rPr>
                <w:sz w:val="18"/>
                <w:szCs w:val="18"/>
              </w:rPr>
            </w:pPr>
            <w:r>
              <w:rPr>
                <w:rFonts w:hint="eastAsia"/>
                <w:sz w:val="18"/>
                <w:szCs w:val="18"/>
              </w:rPr>
              <w:t>円</w:t>
            </w:r>
          </w:p>
          <w:p w14:paraId="7BD01AE7" w14:textId="77777777" w:rsidR="00D34AB9" w:rsidRPr="00B33475" w:rsidRDefault="00D34AB9" w:rsidP="00B6471E">
            <w:pPr>
              <w:ind w:rightChars="34" w:right="71"/>
              <w:jc w:val="right"/>
              <w:rPr>
                <w:sz w:val="18"/>
                <w:szCs w:val="18"/>
              </w:rPr>
            </w:pPr>
          </w:p>
        </w:tc>
        <w:tc>
          <w:tcPr>
            <w:tcW w:w="1134" w:type="dxa"/>
          </w:tcPr>
          <w:p w14:paraId="79A50CBF" w14:textId="77777777" w:rsidR="00D34AB9" w:rsidRPr="00B33475" w:rsidRDefault="00D34AB9" w:rsidP="00B6471E">
            <w:pPr>
              <w:ind w:rightChars="18" w:right="38"/>
              <w:jc w:val="right"/>
              <w:rPr>
                <w:sz w:val="18"/>
                <w:szCs w:val="18"/>
              </w:rPr>
            </w:pPr>
          </w:p>
          <w:p w14:paraId="4BE6ECE7" w14:textId="77777777" w:rsidR="00D34AB9" w:rsidRPr="00B33475" w:rsidRDefault="00D34AB9" w:rsidP="00B6471E">
            <w:pPr>
              <w:ind w:rightChars="34" w:right="71"/>
              <w:jc w:val="right"/>
              <w:rPr>
                <w:sz w:val="18"/>
                <w:szCs w:val="18"/>
              </w:rPr>
            </w:pPr>
          </w:p>
        </w:tc>
        <w:tc>
          <w:tcPr>
            <w:tcW w:w="567" w:type="dxa"/>
          </w:tcPr>
          <w:p w14:paraId="545DAB3C" w14:textId="77777777" w:rsidR="00D34AB9" w:rsidRPr="00B33475" w:rsidRDefault="00D34AB9" w:rsidP="00B6471E">
            <w:pPr>
              <w:ind w:rightChars="18" w:right="38"/>
              <w:jc w:val="right"/>
              <w:rPr>
                <w:sz w:val="18"/>
                <w:szCs w:val="18"/>
              </w:rPr>
            </w:pPr>
          </w:p>
        </w:tc>
        <w:tc>
          <w:tcPr>
            <w:tcW w:w="709" w:type="dxa"/>
          </w:tcPr>
          <w:p w14:paraId="6F8A766C" w14:textId="77777777" w:rsidR="00D34AB9" w:rsidRPr="00B33475" w:rsidRDefault="00D34AB9" w:rsidP="00B6471E">
            <w:pPr>
              <w:ind w:rightChars="18" w:right="38"/>
              <w:jc w:val="right"/>
              <w:rPr>
                <w:sz w:val="18"/>
                <w:szCs w:val="18"/>
              </w:rPr>
            </w:pPr>
          </w:p>
        </w:tc>
      </w:tr>
    </w:tbl>
    <w:p w14:paraId="287B4103" w14:textId="77777777" w:rsidR="007659CA" w:rsidRDefault="007659CA" w:rsidP="007659CA">
      <w:pPr>
        <w:pStyle w:val="af9"/>
      </w:pPr>
    </w:p>
    <w:p w14:paraId="420E6B14" w14:textId="6D824E9A" w:rsidR="00C357D4" w:rsidRDefault="00C357D4" w:rsidP="00C357D4">
      <w:pPr>
        <w:pStyle w:val="af9"/>
        <w:ind w:leftChars="270" w:left="1556" w:rightChars="203" w:right="426" w:hangingChars="471" w:hanging="989"/>
      </w:pPr>
      <w:r>
        <w:rPr>
          <w:rFonts w:hint="eastAsia"/>
        </w:rPr>
        <w:t>（注）１ 「区分」の欄には、別記様式第１号の記の「３ 経費の配分及び負担区分」の「区分」の欄に記載された事項について記載すること。</w:t>
      </w:r>
    </w:p>
    <w:p w14:paraId="235C3E55" w14:textId="3B0E65BA" w:rsidR="00C357D4" w:rsidRDefault="00C357D4" w:rsidP="00C357D4">
      <w:pPr>
        <w:pStyle w:val="af9"/>
        <w:ind w:leftChars="539" w:left="1556" w:hangingChars="202" w:hanging="424"/>
      </w:pPr>
      <w:r>
        <w:rPr>
          <w:rFonts w:hint="eastAsia"/>
        </w:rPr>
        <w:t>２ 括弧内は、第17 第１項ただし書の規定による場合のみ記載することとし、記載しない場合は表中の遂行状況報告欄は空欄とする。</w:t>
      </w:r>
    </w:p>
    <w:p w14:paraId="1B79D21B" w14:textId="431E8261" w:rsidR="007659CA" w:rsidRDefault="00C357D4" w:rsidP="00C357D4">
      <w:pPr>
        <w:pStyle w:val="af9"/>
        <w:ind w:leftChars="540" w:left="1556" w:hangingChars="201" w:hanging="422"/>
      </w:pPr>
      <w:r>
        <w:rPr>
          <w:rFonts w:hint="eastAsia"/>
        </w:rPr>
        <w:t>３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58954CBE" w14:textId="77777777" w:rsidR="000F6C85" w:rsidRDefault="000F6C85" w:rsidP="00C357D4">
      <w:pPr>
        <w:pStyle w:val="af9"/>
        <w:ind w:leftChars="540" w:left="1556" w:hangingChars="201" w:hanging="422"/>
      </w:pPr>
    </w:p>
    <w:p w14:paraId="7356811B" w14:textId="6D4CFAE6" w:rsidR="00C357D4" w:rsidRPr="00C357D4" w:rsidRDefault="00C357D4" w:rsidP="00C357D4">
      <w:pPr>
        <w:pStyle w:val="af9"/>
        <w:spacing w:before="86"/>
        <w:ind w:firstLineChars="350" w:firstLine="707"/>
        <w:rPr>
          <w:rFonts w:ascii="Century" w:hAnsi="Century" w:cs="Times New Roman"/>
          <w:spacing w:val="-4"/>
          <w:kern w:val="2"/>
          <w:szCs w:val="24"/>
        </w:rPr>
      </w:pPr>
      <w:r w:rsidRPr="00C357D4">
        <w:rPr>
          <w:rFonts w:ascii="Century" w:hAnsi="Century" w:cs="Times New Roman" w:hint="eastAsia"/>
          <w:spacing w:val="-4"/>
          <w:kern w:val="2"/>
          <w:szCs w:val="24"/>
        </w:rPr>
        <w:t>（補助金振込先金融機関）</w:t>
      </w:r>
    </w:p>
    <w:p w14:paraId="58A3E843" w14:textId="77777777" w:rsidR="00C357D4" w:rsidRPr="00C357D4" w:rsidRDefault="00C357D4" w:rsidP="00C357D4">
      <w:pPr>
        <w:pStyle w:val="af9"/>
        <w:spacing w:before="86"/>
        <w:ind w:firstLineChars="140" w:firstLine="283"/>
        <w:rPr>
          <w:rFonts w:ascii="Century" w:hAnsi="Century" w:cs="Times New Roman"/>
          <w:spacing w:val="-4"/>
          <w:kern w:val="2"/>
          <w:szCs w:val="24"/>
        </w:rPr>
      </w:pPr>
      <w:r w:rsidRPr="00C357D4">
        <w:rPr>
          <w:rFonts w:ascii="Century" w:hAnsi="Century" w:cs="Times New Roman" w:hint="eastAsia"/>
          <w:spacing w:val="-4"/>
          <w:kern w:val="2"/>
          <w:szCs w:val="24"/>
        </w:rPr>
        <w:t xml:space="preserve">　　　　金融機関名：</w:t>
      </w:r>
    </w:p>
    <w:p w14:paraId="23122B22" w14:textId="77777777" w:rsidR="00C357D4" w:rsidRPr="00C357D4" w:rsidRDefault="00C357D4" w:rsidP="00C357D4">
      <w:pPr>
        <w:pStyle w:val="af9"/>
        <w:spacing w:before="86"/>
        <w:ind w:firstLineChars="140" w:firstLine="283"/>
        <w:rPr>
          <w:rFonts w:ascii="Century" w:hAnsi="Century" w:cs="Times New Roman"/>
          <w:spacing w:val="-4"/>
          <w:kern w:val="2"/>
          <w:szCs w:val="24"/>
        </w:rPr>
      </w:pPr>
      <w:r w:rsidRPr="00C357D4">
        <w:rPr>
          <w:rFonts w:ascii="Century" w:hAnsi="Century" w:cs="Times New Roman" w:hint="eastAsia"/>
          <w:spacing w:val="-4"/>
          <w:kern w:val="2"/>
          <w:szCs w:val="24"/>
        </w:rPr>
        <w:t xml:space="preserve">　　　　支店名：</w:t>
      </w:r>
    </w:p>
    <w:p w14:paraId="0B0D7432" w14:textId="77777777" w:rsidR="00C357D4" w:rsidRPr="00C357D4" w:rsidRDefault="00C357D4" w:rsidP="00C357D4">
      <w:pPr>
        <w:pStyle w:val="af9"/>
        <w:spacing w:before="86"/>
        <w:ind w:firstLineChars="140" w:firstLine="283"/>
        <w:rPr>
          <w:rFonts w:ascii="Century" w:hAnsi="Century" w:cs="Times New Roman"/>
          <w:spacing w:val="-4"/>
          <w:kern w:val="2"/>
          <w:szCs w:val="24"/>
        </w:rPr>
      </w:pPr>
      <w:r w:rsidRPr="00C357D4">
        <w:rPr>
          <w:rFonts w:ascii="Century" w:hAnsi="Century" w:cs="Times New Roman" w:hint="eastAsia"/>
          <w:spacing w:val="-4"/>
          <w:kern w:val="2"/>
          <w:szCs w:val="24"/>
        </w:rPr>
        <w:t xml:space="preserve">　　　　預金種別：普通預金・当座預金</w:t>
      </w:r>
    </w:p>
    <w:p w14:paraId="1E2F6886" w14:textId="77777777" w:rsidR="00C357D4" w:rsidRPr="00C357D4" w:rsidRDefault="00C357D4" w:rsidP="00C357D4">
      <w:pPr>
        <w:pStyle w:val="af9"/>
        <w:spacing w:before="86"/>
        <w:ind w:leftChars="67" w:left="141" w:firstLineChars="70" w:firstLine="141"/>
        <w:rPr>
          <w:rFonts w:ascii="Century" w:hAnsi="Century" w:cs="Times New Roman"/>
          <w:spacing w:val="-4"/>
          <w:kern w:val="2"/>
          <w:szCs w:val="24"/>
        </w:rPr>
      </w:pPr>
      <w:r w:rsidRPr="00C357D4">
        <w:rPr>
          <w:rFonts w:ascii="Century" w:hAnsi="Century" w:cs="Times New Roman" w:hint="eastAsia"/>
          <w:spacing w:val="-4"/>
          <w:kern w:val="2"/>
          <w:szCs w:val="24"/>
        </w:rPr>
        <w:t xml:space="preserve">　　　　口座番号：</w:t>
      </w:r>
    </w:p>
    <w:p w14:paraId="1BC9A5AA" w14:textId="77777777" w:rsidR="00C357D4" w:rsidRPr="00C357D4" w:rsidRDefault="00C357D4" w:rsidP="00C357D4">
      <w:pPr>
        <w:pStyle w:val="af9"/>
        <w:spacing w:before="86"/>
        <w:ind w:firstLineChars="140" w:firstLine="283"/>
        <w:rPr>
          <w:rFonts w:ascii="Century" w:hAnsi="Century" w:cs="Times New Roman"/>
          <w:spacing w:val="-4"/>
          <w:kern w:val="2"/>
          <w:szCs w:val="24"/>
        </w:rPr>
      </w:pPr>
      <w:r w:rsidRPr="00C357D4">
        <w:rPr>
          <w:rFonts w:ascii="Century" w:hAnsi="Century" w:cs="Times New Roman" w:hint="eastAsia"/>
          <w:spacing w:val="-4"/>
          <w:kern w:val="2"/>
          <w:szCs w:val="24"/>
        </w:rPr>
        <w:t xml:space="preserve">　　　　口座名義：</w:t>
      </w:r>
    </w:p>
    <w:p w14:paraId="321C8645" w14:textId="0FBF059D" w:rsidR="008222C8" w:rsidRPr="00C357D4" w:rsidRDefault="00C357D4" w:rsidP="00C357D4">
      <w:pPr>
        <w:pStyle w:val="af9"/>
        <w:spacing w:before="86"/>
        <w:ind w:firstLineChars="140" w:firstLine="283"/>
        <w:rPr>
          <w:rFonts w:ascii="Century" w:hAnsi="Century" w:cs="Times New Roman"/>
          <w:spacing w:val="-4"/>
          <w:kern w:val="2"/>
          <w:szCs w:val="24"/>
        </w:rPr>
      </w:pPr>
      <w:r w:rsidRPr="00C357D4">
        <w:rPr>
          <w:rFonts w:ascii="Century" w:hAnsi="Century" w:cs="Times New Roman" w:hint="eastAsia"/>
          <w:spacing w:val="-4"/>
          <w:kern w:val="2"/>
          <w:szCs w:val="24"/>
        </w:rPr>
        <w:t xml:space="preserve">　　　　フリガナ：</w:t>
      </w:r>
    </w:p>
    <w:p w14:paraId="29969033" w14:textId="77777777" w:rsidR="00D307C6" w:rsidRDefault="00D307C6" w:rsidP="0012594C">
      <w:pPr>
        <w:pStyle w:val="a3"/>
        <w:spacing w:line="15" w:lineRule="atLeast"/>
        <w:ind w:left="210" w:hangingChars="100" w:hanging="210"/>
        <w:rPr>
          <w:color w:val="000000"/>
          <w:spacing w:val="0"/>
        </w:rPr>
      </w:pPr>
    </w:p>
    <w:p w14:paraId="0FA18188" w14:textId="77777777" w:rsidR="00D307C6" w:rsidRDefault="00D307C6" w:rsidP="0012594C">
      <w:pPr>
        <w:pStyle w:val="a3"/>
        <w:spacing w:line="15" w:lineRule="atLeast"/>
        <w:ind w:left="210" w:hangingChars="100" w:hanging="210"/>
        <w:rPr>
          <w:color w:val="000000"/>
          <w:spacing w:val="0"/>
        </w:rPr>
      </w:pPr>
    </w:p>
    <w:p w14:paraId="7705225C" w14:textId="77777777" w:rsidR="00D307C6" w:rsidRDefault="00D307C6" w:rsidP="00D307C6">
      <w:pPr>
        <w:widowControl/>
        <w:ind w:leftChars="402" w:left="1264" w:rightChars="338" w:right="710" w:hangingChars="200" w:hanging="420"/>
        <w:jc w:val="left"/>
        <w:rPr>
          <w:color w:val="000000"/>
        </w:rPr>
      </w:pPr>
      <w:r>
        <w:rPr>
          <w:rFonts w:hint="eastAsia"/>
          <w:color w:val="000000"/>
        </w:rPr>
        <w:t xml:space="preserve">※１　</w:t>
      </w:r>
      <w:r w:rsidRPr="00E4417C">
        <w:rPr>
          <w:rFonts w:hint="eastAsia"/>
          <w:color w:val="000000"/>
        </w:rPr>
        <w:t>事業者名には、精米事業者等共同化推進事業にあっては「共同事業体名」を、小売事業者等・産地連携モデル化推進事業にあっては「法人名」を記載する。</w:t>
      </w:r>
    </w:p>
    <w:p w14:paraId="1B041C22" w14:textId="77777777" w:rsidR="00D307C6" w:rsidRDefault="00D307C6" w:rsidP="00D307C6">
      <w:pPr>
        <w:widowControl/>
        <w:ind w:leftChars="402" w:left="1264" w:rightChars="338" w:right="710" w:hangingChars="200" w:hanging="420"/>
        <w:jc w:val="left"/>
        <w:rPr>
          <w:color w:val="000000"/>
        </w:rPr>
      </w:pPr>
      <w:r w:rsidRPr="008F5EB7">
        <w:rPr>
          <w:rFonts w:hint="eastAsia"/>
          <w:color w:val="000000"/>
        </w:rPr>
        <w:t>※２　下線部「○○○○○事業」には、「精米事業者等共同化推進事業」、「小売事業者等・産地連携モデル化推進事業」の別を記載する。</w:t>
      </w:r>
    </w:p>
    <w:p w14:paraId="35BC2805" w14:textId="31CB634E" w:rsidR="00D307C6" w:rsidRDefault="00D307C6" w:rsidP="00D307C6">
      <w:pPr>
        <w:widowControl/>
        <w:ind w:leftChars="402" w:left="1264" w:rightChars="338" w:right="710" w:hangingChars="200" w:hanging="420"/>
        <w:jc w:val="left"/>
        <w:rPr>
          <w:color w:val="000000"/>
        </w:rPr>
      </w:pPr>
      <w:r>
        <w:rPr>
          <w:rFonts w:hint="eastAsia"/>
          <w:color w:val="000000"/>
        </w:rPr>
        <w:t>※３　下線部「○○」には、「清算」、「概算」の別を記載する。</w:t>
      </w:r>
    </w:p>
    <w:p w14:paraId="570D9C20" w14:textId="77777777" w:rsidR="00D307C6" w:rsidRPr="00D307C6" w:rsidRDefault="00D307C6" w:rsidP="0012594C">
      <w:pPr>
        <w:pStyle w:val="a3"/>
        <w:spacing w:line="15" w:lineRule="atLeast"/>
        <w:ind w:left="210" w:hangingChars="100" w:hanging="210"/>
        <w:rPr>
          <w:color w:val="000000"/>
          <w:spacing w:val="0"/>
        </w:rPr>
      </w:pPr>
    </w:p>
    <w:p w14:paraId="5596E677" w14:textId="77777777" w:rsidR="00110D30" w:rsidRPr="00613F23" w:rsidRDefault="00110D30" w:rsidP="00110D30">
      <w:pPr>
        <w:widowControl/>
        <w:jc w:val="left"/>
        <w:rPr>
          <w:rFonts w:cs="ＭＳ 明朝"/>
          <w:color w:val="000000"/>
          <w:kern w:val="0"/>
          <w:szCs w:val="21"/>
        </w:rPr>
      </w:pPr>
    </w:p>
    <w:sectPr w:rsidR="00110D30" w:rsidRPr="00613F23" w:rsidSect="00AD25AA">
      <w:pgSz w:w="11910" w:h="16840" w:code="9"/>
      <w:pgMar w:top="992" w:right="851" w:bottom="992"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8FF2" w14:textId="77777777" w:rsidR="00091B84" w:rsidRDefault="00091B84" w:rsidP="00C77227">
      <w:r>
        <w:separator/>
      </w:r>
    </w:p>
  </w:endnote>
  <w:endnote w:type="continuationSeparator" w:id="0">
    <w:p w14:paraId="6E2FEC28" w14:textId="77777777" w:rsidR="00091B84" w:rsidRDefault="00091B8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CE1F" w14:textId="77777777" w:rsidR="00091B84" w:rsidRDefault="00091B84" w:rsidP="00C77227">
      <w:r>
        <w:separator/>
      </w:r>
    </w:p>
  </w:footnote>
  <w:footnote w:type="continuationSeparator" w:id="0">
    <w:p w14:paraId="522A5E2E" w14:textId="77777777" w:rsidR="00091B84" w:rsidRDefault="00091B8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E04D66C"/>
    <w:lvl w:ilvl="0" w:tplc="C456A7B0">
      <w:numFmt w:val="bullet"/>
      <w:lvlText w:val="□"/>
      <w:lvlJc w:val="left"/>
      <w:pPr>
        <w:ind w:left="576" w:hanging="360"/>
      </w:pPr>
      <w:rPr>
        <w:rFonts w:ascii="ＭＳ 明朝" w:eastAsia="ＭＳ 明朝" w:hAnsi="ＭＳ 明朝" w:hint="eastAsia"/>
      </w:rPr>
    </w:lvl>
    <w:lvl w:ilvl="1" w:tplc="0409000B">
      <w:numFmt w:val="bullet"/>
      <w:lvlText w:val=""/>
      <w:lvlJc w:val="left"/>
      <w:pPr>
        <w:ind w:left="1056" w:hanging="420"/>
      </w:pPr>
      <w:rPr>
        <w:rFonts w:ascii="Wingdings" w:hAnsi="Wingdings" w:hint="default"/>
      </w:rPr>
    </w:lvl>
    <w:lvl w:ilvl="2" w:tplc="0409000D">
      <w:numFmt w:val="bullet"/>
      <w:lvlText w:val=""/>
      <w:lvlJc w:val="left"/>
      <w:pPr>
        <w:ind w:left="1476" w:hanging="420"/>
      </w:pPr>
      <w:rPr>
        <w:rFonts w:ascii="Wingdings" w:hAnsi="Wingdings" w:hint="default"/>
      </w:rPr>
    </w:lvl>
    <w:lvl w:ilvl="3" w:tplc="04090001">
      <w:numFmt w:val="bullet"/>
      <w:lvlText w:val=""/>
      <w:lvlJc w:val="left"/>
      <w:pPr>
        <w:ind w:left="1896" w:hanging="420"/>
      </w:pPr>
      <w:rPr>
        <w:rFonts w:ascii="Wingdings" w:hAnsi="Wingdings" w:hint="default"/>
      </w:rPr>
    </w:lvl>
    <w:lvl w:ilvl="4" w:tplc="0409000B">
      <w:numFmt w:val="bullet"/>
      <w:lvlText w:val=""/>
      <w:lvlJc w:val="left"/>
      <w:pPr>
        <w:ind w:left="2316" w:hanging="420"/>
      </w:pPr>
      <w:rPr>
        <w:rFonts w:ascii="Wingdings" w:hAnsi="Wingdings" w:hint="default"/>
      </w:rPr>
    </w:lvl>
    <w:lvl w:ilvl="5" w:tplc="0409000D">
      <w:numFmt w:val="bullet"/>
      <w:lvlText w:val=""/>
      <w:lvlJc w:val="left"/>
      <w:pPr>
        <w:ind w:left="2736" w:hanging="420"/>
      </w:pPr>
      <w:rPr>
        <w:rFonts w:ascii="Wingdings" w:hAnsi="Wingdings" w:hint="default"/>
      </w:rPr>
    </w:lvl>
    <w:lvl w:ilvl="6" w:tplc="04090001">
      <w:numFmt w:val="bullet"/>
      <w:lvlText w:val=""/>
      <w:lvlJc w:val="left"/>
      <w:pPr>
        <w:ind w:left="3156" w:hanging="420"/>
      </w:pPr>
      <w:rPr>
        <w:rFonts w:ascii="Wingdings" w:hAnsi="Wingdings" w:hint="default"/>
      </w:rPr>
    </w:lvl>
    <w:lvl w:ilvl="7" w:tplc="0409000B">
      <w:numFmt w:val="bullet"/>
      <w:lvlText w:val=""/>
      <w:lvlJc w:val="left"/>
      <w:pPr>
        <w:ind w:left="3576" w:hanging="420"/>
      </w:pPr>
      <w:rPr>
        <w:rFonts w:ascii="Wingdings" w:hAnsi="Wingdings" w:hint="default"/>
      </w:rPr>
    </w:lvl>
    <w:lvl w:ilvl="8" w:tplc="0409000D">
      <w:numFmt w:val="bullet"/>
      <w:lvlText w:val=""/>
      <w:lvlJc w:val="left"/>
      <w:pPr>
        <w:ind w:left="3996" w:hanging="420"/>
      </w:pPr>
      <w:rPr>
        <w:rFonts w:ascii="Wingdings" w:hAnsi="Wingdings" w:hint="default"/>
      </w:rPr>
    </w:lvl>
  </w:abstractNum>
  <w:abstractNum w:abstractNumId="1" w15:restartNumberingAfterBreak="0">
    <w:nsid w:val="00000002"/>
    <w:multiLevelType w:val="hybridMultilevel"/>
    <w:tmpl w:val="CD8E80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74810"/>
    <w:multiLevelType w:val="hybridMultilevel"/>
    <w:tmpl w:val="812AAFDC"/>
    <w:lvl w:ilvl="0" w:tplc="3D38D726">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3"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2"/>
  </w:num>
  <w:num w:numId="2" w16cid:durableId="110902500">
    <w:abstractNumId w:val="10"/>
  </w:num>
  <w:num w:numId="3" w16cid:durableId="1205409431">
    <w:abstractNumId w:val="4"/>
  </w:num>
  <w:num w:numId="4" w16cid:durableId="1181895445">
    <w:abstractNumId w:val="15"/>
  </w:num>
  <w:num w:numId="5" w16cid:durableId="272442355">
    <w:abstractNumId w:val="20"/>
  </w:num>
  <w:num w:numId="6" w16cid:durableId="1459910277">
    <w:abstractNumId w:val="11"/>
  </w:num>
  <w:num w:numId="7" w16cid:durableId="791436762">
    <w:abstractNumId w:val="8"/>
  </w:num>
  <w:num w:numId="8" w16cid:durableId="680859329">
    <w:abstractNumId w:val="3"/>
  </w:num>
  <w:num w:numId="9" w16cid:durableId="114298219">
    <w:abstractNumId w:val="14"/>
  </w:num>
  <w:num w:numId="10" w16cid:durableId="1859661972">
    <w:abstractNumId w:val="13"/>
  </w:num>
  <w:num w:numId="11" w16cid:durableId="1055423504">
    <w:abstractNumId w:val="7"/>
  </w:num>
  <w:num w:numId="12" w16cid:durableId="877545521">
    <w:abstractNumId w:val="9"/>
  </w:num>
  <w:num w:numId="13" w16cid:durableId="868028165">
    <w:abstractNumId w:val="19"/>
  </w:num>
  <w:num w:numId="14" w16cid:durableId="397288860">
    <w:abstractNumId w:val="12"/>
  </w:num>
  <w:num w:numId="15" w16cid:durableId="1593398243">
    <w:abstractNumId w:val="17"/>
  </w:num>
  <w:num w:numId="16" w16cid:durableId="1797796774">
    <w:abstractNumId w:val="6"/>
  </w:num>
  <w:num w:numId="17" w16cid:durableId="2107925356">
    <w:abstractNumId w:val="18"/>
  </w:num>
  <w:num w:numId="18" w16cid:durableId="477767537">
    <w:abstractNumId w:val="16"/>
  </w:num>
  <w:num w:numId="19" w16cid:durableId="1186286259">
    <w:abstractNumId w:val="5"/>
  </w:num>
  <w:num w:numId="20" w16cid:durableId="1758137511">
    <w:abstractNumId w:val="1"/>
  </w:num>
  <w:num w:numId="21" w16cid:durableId="186162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490B"/>
    <w:rsid w:val="0000572E"/>
    <w:rsid w:val="000061D4"/>
    <w:rsid w:val="00006E91"/>
    <w:rsid w:val="00010FEF"/>
    <w:rsid w:val="00012C1C"/>
    <w:rsid w:val="000135C2"/>
    <w:rsid w:val="000138E8"/>
    <w:rsid w:val="0001545E"/>
    <w:rsid w:val="00015A6A"/>
    <w:rsid w:val="00017BB6"/>
    <w:rsid w:val="00017CCA"/>
    <w:rsid w:val="0002056D"/>
    <w:rsid w:val="0002058E"/>
    <w:rsid w:val="000206E3"/>
    <w:rsid w:val="0002199E"/>
    <w:rsid w:val="00022541"/>
    <w:rsid w:val="00022629"/>
    <w:rsid w:val="000231A3"/>
    <w:rsid w:val="000246C1"/>
    <w:rsid w:val="00024784"/>
    <w:rsid w:val="000247BB"/>
    <w:rsid w:val="0002510E"/>
    <w:rsid w:val="0002538B"/>
    <w:rsid w:val="00025915"/>
    <w:rsid w:val="00025989"/>
    <w:rsid w:val="00026B23"/>
    <w:rsid w:val="00030283"/>
    <w:rsid w:val="000320AE"/>
    <w:rsid w:val="00032178"/>
    <w:rsid w:val="000326FB"/>
    <w:rsid w:val="00032E5E"/>
    <w:rsid w:val="0003414F"/>
    <w:rsid w:val="0004215B"/>
    <w:rsid w:val="00042F34"/>
    <w:rsid w:val="00043A6E"/>
    <w:rsid w:val="0004711A"/>
    <w:rsid w:val="0005009A"/>
    <w:rsid w:val="00050150"/>
    <w:rsid w:val="00052851"/>
    <w:rsid w:val="00053271"/>
    <w:rsid w:val="00053314"/>
    <w:rsid w:val="000534A4"/>
    <w:rsid w:val="00053BC6"/>
    <w:rsid w:val="00053FE0"/>
    <w:rsid w:val="00055A19"/>
    <w:rsid w:val="000563E7"/>
    <w:rsid w:val="00056532"/>
    <w:rsid w:val="0005692B"/>
    <w:rsid w:val="00056B66"/>
    <w:rsid w:val="00061793"/>
    <w:rsid w:val="000628BB"/>
    <w:rsid w:val="000628E6"/>
    <w:rsid w:val="0006338F"/>
    <w:rsid w:val="000664C4"/>
    <w:rsid w:val="0006678B"/>
    <w:rsid w:val="00066F88"/>
    <w:rsid w:val="00067B41"/>
    <w:rsid w:val="0007115F"/>
    <w:rsid w:val="00072DCC"/>
    <w:rsid w:val="0007488B"/>
    <w:rsid w:val="000751E3"/>
    <w:rsid w:val="00076DAA"/>
    <w:rsid w:val="00077923"/>
    <w:rsid w:val="0008033B"/>
    <w:rsid w:val="00080359"/>
    <w:rsid w:val="00081257"/>
    <w:rsid w:val="00082207"/>
    <w:rsid w:val="00083730"/>
    <w:rsid w:val="000868F4"/>
    <w:rsid w:val="00087905"/>
    <w:rsid w:val="000906B1"/>
    <w:rsid w:val="00090F94"/>
    <w:rsid w:val="00091B84"/>
    <w:rsid w:val="00092686"/>
    <w:rsid w:val="0009464E"/>
    <w:rsid w:val="00097056"/>
    <w:rsid w:val="00097737"/>
    <w:rsid w:val="000A06D5"/>
    <w:rsid w:val="000A1CF4"/>
    <w:rsid w:val="000A372A"/>
    <w:rsid w:val="000A3A37"/>
    <w:rsid w:val="000A48B4"/>
    <w:rsid w:val="000A6C0F"/>
    <w:rsid w:val="000A77FB"/>
    <w:rsid w:val="000B0613"/>
    <w:rsid w:val="000B079E"/>
    <w:rsid w:val="000B15C4"/>
    <w:rsid w:val="000B17B5"/>
    <w:rsid w:val="000B28F5"/>
    <w:rsid w:val="000B39CF"/>
    <w:rsid w:val="000B3DE5"/>
    <w:rsid w:val="000B5415"/>
    <w:rsid w:val="000B5C68"/>
    <w:rsid w:val="000B6D9F"/>
    <w:rsid w:val="000C1DFC"/>
    <w:rsid w:val="000C2AB5"/>
    <w:rsid w:val="000C499D"/>
    <w:rsid w:val="000C6D25"/>
    <w:rsid w:val="000C79DD"/>
    <w:rsid w:val="000D1477"/>
    <w:rsid w:val="000D2935"/>
    <w:rsid w:val="000D345E"/>
    <w:rsid w:val="000D3A64"/>
    <w:rsid w:val="000D54E5"/>
    <w:rsid w:val="000D57F6"/>
    <w:rsid w:val="000D5A61"/>
    <w:rsid w:val="000E0884"/>
    <w:rsid w:val="000E0E03"/>
    <w:rsid w:val="000E31CF"/>
    <w:rsid w:val="000E4532"/>
    <w:rsid w:val="000E4D91"/>
    <w:rsid w:val="000E4F59"/>
    <w:rsid w:val="000E6A5B"/>
    <w:rsid w:val="000F11DE"/>
    <w:rsid w:val="000F24BD"/>
    <w:rsid w:val="000F2C29"/>
    <w:rsid w:val="000F5622"/>
    <w:rsid w:val="000F5B03"/>
    <w:rsid w:val="000F5E3C"/>
    <w:rsid w:val="000F6C85"/>
    <w:rsid w:val="00100039"/>
    <w:rsid w:val="00100E88"/>
    <w:rsid w:val="001014BC"/>
    <w:rsid w:val="001019B8"/>
    <w:rsid w:val="00104669"/>
    <w:rsid w:val="001064C2"/>
    <w:rsid w:val="001066FD"/>
    <w:rsid w:val="001067BA"/>
    <w:rsid w:val="00110676"/>
    <w:rsid w:val="00110773"/>
    <w:rsid w:val="00110A06"/>
    <w:rsid w:val="00110D30"/>
    <w:rsid w:val="00113C14"/>
    <w:rsid w:val="0011492A"/>
    <w:rsid w:val="001206EB"/>
    <w:rsid w:val="00120A6A"/>
    <w:rsid w:val="0012134F"/>
    <w:rsid w:val="001226C2"/>
    <w:rsid w:val="0012392A"/>
    <w:rsid w:val="00123F75"/>
    <w:rsid w:val="0012594C"/>
    <w:rsid w:val="00127361"/>
    <w:rsid w:val="0012751E"/>
    <w:rsid w:val="001277AE"/>
    <w:rsid w:val="00130133"/>
    <w:rsid w:val="0013013D"/>
    <w:rsid w:val="00130E24"/>
    <w:rsid w:val="00130EDD"/>
    <w:rsid w:val="00131EB3"/>
    <w:rsid w:val="001322F2"/>
    <w:rsid w:val="00133DCB"/>
    <w:rsid w:val="001359A3"/>
    <w:rsid w:val="00136768"/>
    <w:rsid w:val="00136A1E"/>
    <w:rsid w:val="00140700"/>
    <w:rsid w:val="00140CB0"/>
    <w:rsid w:val="00140EA0"/>
    <w:rsid w:val="00142CA9"/>
    <w:rsid w:val="0014398B"/>
    <w:rsid w:val="0014684B"/>
    <w:rsid w:val="00146B4F"/>
    <w:rsid w:val="00150495"/>
    <w:rsid w:val="001513F6"/>
    <w:rsid w:val="00151552"/>
    <w:rsid w:val="00152DB8"/>
    <w:rsid w:val="00152F5A"/>
    <w:rsid w:val="00153AA5"/>
    <w:rsid w:val="001541A7"/>
    <w:rsid w:val="0015665E"/>
    <w:rsid w:val="00156AA8"/>
    <w:rsid w:val="001605DF"/>
    <w:rsid w:val="00164AB9"/>
    <w:rsid w:val="001659A3"/>
    <w:rsid w:val="00166476"/>
    <w:rsid w:val="00167C46"/>
    <w:rsid w:val="001700FB"/>
    <w:rsid w:val="001709B9"/>
    <w:rsid w:val="00171B38"/>
    <w:rsid w:val="00172061"/>
    <w:rsid w:val="0017320E"/>
    <w:rsid w:val="00173628"/>
    <w:rsid w:val="00174B3B"/>
    <w:rsid w:val="00176726"/>
    <w:rsid w:val="00181A21"/>
    <w:rsid w:val="001831F1"/>
    <w:rsid w:val="00184365"/>
    <w:rsid w:val="00186317"/>
    <w:rsid w:val="0018711F"/>
    <w:rsid w:val="00187F6C"/>
    <w:rsid w:val="00192ACF"/>
    <w:rsid w:val="00195039"/>
    <w:rsid w:val="00196288"/>
    <w:rsid w:val="00196A85"/>
    <w:rsid w:val="001978A2"/>
    <w:rsid w:val="00197A48"/>
    <w:rsid w:val="001A052D"/>
    <w:rsid w:val="001A2109"/>
    <w:rsid w:val="001A6BEA"/>
    <w:rsid w:val="001B02B6"/>
    <w:rsid w:val="001B3C2E"/>
    <w:rsid w:val="001B762B"/>
    <w:rsid w:val="001C02F7"/>
    <w:rsid w:val="001C063B"/>
    <w:rsid w:val="001C07B7"/>
    <w:rsid w:val="001C16EC"/>
    <w:rsid w:val="001C25D6"/>
    <w:rsid w:val="001C3368"/>
    <w:rsid w:val="001C6A50"/>
    <w:rsid w:val="001C7C53"/>
    <w:rsid w:val="001D0AAC"/>
    <w:rsid w:val="001D0B84"/>
    <w:rsid w:val="001D1001"/>
    <w:rsid w:val="001D1E43"/>
    <w:rsid w:val="001D1E6F"/>
    <w:rsid w:val="001D323A"/>
    <w:rsid w:val="001D33A6"/>
    <w:rsid w:val="001D6F93"/>
    <w:rsid w:val="001D7B36"/>
    <w:rsid w:val="001D7D79"/>
    <w:rsid w:val="001E0650"/>
    <w:rsid w:val="001E158D"/>
    <w:rsid w:val="001E1E68"/>
    <w:rsid w:val="001E490D"/>
    <w:rsid w:val="001E5BAE"/>
    <w:rsid w:val="001E62E0"/>
    <w:rsid w:val="001F033D"/>
    <w:rsid w:val="001F0439"/>
    <w:rsid w:val="001F142C"/>
    <w:rsid w:val="001F28D1"/>
    <w:rsid w:val="001F2DAC"/>
    <w:rsid w:val="001F3CDC"/>
    <w:rsid w:val="001F3EBB"/>
    <w:rsid w:val="001F4154"/>
    <w:rsid w:val="001F4929"/>
    <w:rsid w:val="001F4F14"/>
    <w:rsid w:val="001F508A"/>
    <w:rsid w:val="001F54C8"/>
    <w:rsid w:val="001F751B"/>
    <w:rsid w:val="001F7B4F"/>
    <w:rsid w:val="00200230"/>
    <w:rsid w:val="0020305E"/>
    <w:rsid w:val="00203B95"/>
    <w:rsid w:val="00204EA0"/>
    <w:rsid w:val="002055F8"/>
    <w:rsid w:val="00206371"/>
    <w:rsid w:val="00206D91"/>
    <w:rsid w:val="002105C0"/>
    <w:rsid w:val="00211C52"/>
    <w:rsid w:val="00211CE3"/>
    <w:rsid w:val="002135AC"/>
    <w:rsid w:val="002159C7"/>
    <w:rsid w:val="002165ED"/>
    <w:rsid w:val="00216E82"/>
    <w:rsid w:val="00217699"/>
    <w:rsid w:val="002206FF"/>
    <w:rsid w:val="0022094F"/>
    <w:rsid w:val="002216F5"/>
    <w:rsid w:val="00221C43"/>
    <w:rsid w:val="00221D4A"/>
    <w:rsid w:val="00222B4D"/>
    <w:rsid w:val="002234FB"/>
    <w:rsid w:val="00223590"/>
    <w:rsid w:val="00223695"/>
    <w:rsid w:val="00225176"/>
    <w:rsid w:val="00225BC4"/>
    <w:rsid w:val="00226720"/>
    <w:rsid w:val="0022718E"/>
    <w:rsid w:val="00227725"/>
    <w:rsid w:val="00233496"/>
    <w:rsid w:val="002340B5"/>
    <w:rsid w:val="002359DA"/>
    <w:rsid w:val="00237F99"/>
    <w:rsid w:val="0024137A"/>
    <w:rsid w:val="00241817"/>
    <w:rsid w:val="00242217"/>
    <w:rsid w:val="00242D1E"/>
    <w:rsid w:val="002435AF"/>
    <w:rsid w:val="00243930"/>
    <w:rsid w:val="00244C28"/>
    <w:rsid w:val="00244CC0"/>
    <w:rsid w:val="002504E5"/>
    <w:rsid w:val="002507EB"/>
    <w:rsid w:val="0025120C"/>
    <w:rsid w:val="00256288"/>
    <w:rsid w:val="002565BF"/>
    <w:rsid w:val="002572EE"/>
    <w:rsid w:val="0025786C"/>
    <w:rsid w:val="0026174F"/>
    <w:rsid w:val="0026326D"/>
    <w:rsid w:val="00264128"/>
    <w:rsid w:val="002655B1"/>
    <w:rsid w:val="00265EE6"/>
    <w:rsid w:val="00266311"/>
    <w:rsid w:val="00266C4A"/>
    <w:rsid w:val="00270E85"/>
    <w:rsid w:val="00274510"/>
    <w:rsid w:val="00275169"/>
    <w:rsid w:val="0028125D"/>
    <w:rsid w:val="00281800"/>
    <w:rsid w:val="00282F99"/>
    <w:rsid w:val="00283159"/>
    <w:rsid w:val="00283E5D"/>
    <w:rsid w:val="00283F24"/>
    <w:rsid w:val="00284834"/>
    <w:rsid w:val="00286A24"/>
    <w:rsid w:val="00287178"/>
    <w:rsid w:val="00290345"/>
    <w:rsid w:val="00293C0C"/>
    <w:rsid w:val="002A06DE"/>
    <w:rsid w:val="002A0896"/>
    <w:rsid w:val="002A1270"/>
    <w:rsid w:val="002A387F"/>
    <w:rsid w:val="002A4184"/>
    <w:rsid w:val="002A5C5C"/>
    <w:rsid w:val="002A5CD1"/>
    <w:rsid w:val="002A71AB"/>
    <w:rsid w:val="002A758C"/>
    <w:rsid w:val="002A75DE"/>
    <w:rsid w:val="002A7F59"/>
    <w:rsid w:val="002B0154"/>
    <w:rsid w:val="002B0C7F"/>
    <w:rsid w:val="002B3209"/>
    <w:rsid w:val="002B3BBA"/>
    <w:rsid w:val="002B425B"/>
    <w:rsid w:val="002B53D4"/>
    <w:rsid w:val="002B5DD7"/>
    <w:rsid w:val="002B6ECD"/>
    <w:rsid w:val="002C0734"/>
    <w:rsid w:val="002C0F79"/>
    <w:rsid w:val="002C1CB3"/>
    <w:rsid w:val="002C2082"/>
    <w:rsid w:val="002C2167"/>
    <w:rsid w:val="002C2333"/>
    <w:rsid w:val="002C504D"/>
    <w:rsid w:val="002C530E"/>
    <w:rsid w:val="002C7642"/>
    <w:rsid w:val="002D04AE"/>
    <w:rsid w:val="002D0B2E"/>
    <w:rsid w:val="002D0C08"/>
    <w:rsid w:val="002D0EE1"/>
    <w:rsid w:val="002D1946"/>
    <w:rsid w:val="002D2AA8"/>
    <w:rsid w:val="002D485B"/>
    <w:rsid w:val="002D5BFE"/>
    <w:rsid w:val="002D6214"/>
    <w:rsid w:val="002D6450"/>
    <w:rsid w:val="002D7114"/>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2F7F75"/>
    <w:rsid w:val="00300D9B"/>
    <w:rsid w:val="003018D0"/>
    <w:rsid w:val="00301984"/>
    <w:rsid w:val="00302050"/>
    <w:rsid w:val="0030477E"/>
    <w:rsid w:val="00304F07"/>
    <w:rsid w:val="003054B0"/>
    <w:rsid w:val="00306104"/>
    <w:rsid w:val="00306274"/>
    <w:rsid w:val="003064FF"/>
    <w:rsid w:val="00306FB4"/>
    <w:rsid w:val="003104F3"/>
    <w:rsid w:val="00311A5C"/>
    <w:rsid w:val="00311E4E"/>
    <w:rsid w:val="0031285A"/>
    <w:rsid w:val="00312DDA"/>
    <w:rsid w:val="00312FCE"/>
    <w:rsid w:val="0031381A"/>
    <w:rsid w:val="00315A1A"/>
    <w:rsid w:val="003169D8"/>
    <w:rsid w:val="00316AAD"/>
    <w:rsid w:val="0031775D"/>
    <w:rsid w:val="00317B18"/>
    <w:rsid w:val="0032042F"/>
    <w:rsid w:val="0032044C"/>
    <w:rsid w:val="00320776"/>
    <w:rsid w:val="00326BB3"/>
    <w:rsid w:val="00327C80"/>
    <w:rsid w:val="003320E3"/>
    <w:rsid w:val="00332619"/>
    <w:rsid w:val="00332F51"/>
    <w:rsid w:val="0033377D"/>
    <w:rsid w:val="00336623"/>
    <w:rsid w:val="0033757A"/>
    <w:rsid w:val="00337B55"/>
    <w:rsid w:val="00340C19"/>
    <w:rsid w:val="00341EE6"/>
    <w:rsid w:val="00342BAD"/>
    <w:rsid w:val="00342EC7"/>
    <w:rsid w:val="00342FF2"/>
    <w:rsid w:val="003438F4"/>
    <w:rsid w:val="00343EE3"/>
    <w:rsid w:val="00343FAB"/>
    <w:rsid w:val="003449C9"/>
    <w:rsid w:val="00345402"/>
    <w:rsid w:val="0034628A"/>
    <w:rsid w:val="00346D69"/>
    <w:rsid w:val="00347E54"/>
    <w:rsid w:val="003504D0"/>
    <w:rsid w:val="00350A52"/>
    <w:rsid w:val="003513D4"/>
    <w:rsid w:val="00351F3E"/>
    <w:rsid w:val="0035207B"/>
    <w:rsid w:val="003535B0"/>
    <w:rsid w:val="00353A64"/>
    <w:rsid w:val="00354840"/>
    <w:rsid w:val="00355AF0"/>
    <w:rsid w:val="0035694C"/>
    <w:rsid w:val="003577A3"/>
    <w:rsid w:val="00362CB4"/>
    <w:rsid w:val="003640E2"/>
    <w:rsid w:val="0036417F"/>
    <w:rsid w:val="003645F9"/>
    <w:rsid w:val="00370A27"/>
    <w:rsid w:val="0037127C"/>
    <w:rsid w:val="003720A0"/>
    <w:rsid w:val="00374C9D"/>
    <w:rsid w:val="00374EB0"/>
    <w:rsid w:val="00375925"/>
    <w:rsid w:val="00376AF9"/>
    <w:rsid w:val="003777F0"/>
    <w:rsid w:val="00377D76"/>
    <w:rsid w:val="0038332B"/>
    <w:rsid w:val="00384CE6"/>
    <w:rsid w:val="00387C6C"/>
    <w:rsid w:val="00387E6F"/>
    <w:rsid w:val="00390D5B"/>
    <w:rsid w:val="00391EDD"/>
    <w:rsid w:val="00392515"/>
    <w:rsid w:val="00395FA4"/>
    <w:rsid w:val="0039665F"/>
    <w:rsid w:val="003A00A7"/>
    <w:rsid w:val="003A13A6"/>
    <w:rsid w:val="003A23F4"/>
    <w:rsid w:val="003A3760"/>
    <w:rsid w:val="003A3C70"/>
    <w:rsid w:val="003A433B"/>
    <w:rsid w:val="003A4B83"/>
    <w:rsid w:val="003A622C"/>
    <w:rsid w:val="003A6640"/>
    <w:rsid w:val="003A6D56"/>
    <w:rsid w:val="003B0B82"/>
    <w:rsid w:val="003B16D3"/>
    <w:rsid w:val="003B2FDE"/>
    <w:rsid w:val="003B39A3"/>
    <w:rsid w:val="003B4714"/>
    <w:rsid w:val="003B57E1"/>
    <w:rsid w:val="003C01D4"/>
    <w:rsid w:val="003C04D7"/>
    <w:rsid w:val="003C0661"/>
    <w:rsid w:val="003C0C91"/>
    <w:rsid w:val="003C1498"/>
    <w:rsid w:val="003C4A33"/>
    <w:rsid w:val="003C5368"/>
    <w:rsid w:val="003C6DB8"/>
    <w:rsid w:val="003C7075"/>
    <w:rsid w:val="003C79BA"/>
    <w:rsid w:val="003D0BBC"/>
    <w:rsid w:val="003D3803"/>
    <w:rsid w:val="003D3BB9"/>
    <w:rsid w:val="003D67EB"/>
    <w:rsid w:val="003D6B7A"/>
    <w:rsid w:val="003E07D0"/>
    <w:rsid w:val="003E151F"/>
    <w:rsid w:val="003E19FB"/>
    <w:rsid w:val="003E2632"/>
    <w:rsid w:val="003E3A67"/>
    <w:rsid w:val="003E4277"/>
    <w:rsid w:val="003E4664"/>
    <w:rsid w:val="003E502B"/>
    <w:rsid w:val="003E54A2"/>
    <w:rsid w:val="003E5F0A"/>
    <w:rsid w:val="003E6D52"/>
    <w:rsid w:val="003E7713"/>
    <w:rsid w:val="003E7CF2"/>
    <w:rsid w:val="003E7EFD"/>
    <w:rsid w:val="003F1D89"/>
    <w:rsid w:val="003F3E43"/>
    <w:rsid w:val="003F42ED"/>
    <w:rsid w:val="003F46F3"/>
    <w:rsid w:val="003F54D6"/>
    <w:rsid w:val="003F6D76"/>
    <w:rsid w:val="003F731D"/>
    <w:rsid w:val="003F7B6F"/>
    <w:rsid w:val="0040081D"/>
    <w:rsid w:val="0040180B"/>
    <w:rsid w:val="00404564"/>
    <w:rsid w:val="004047AA"/>
    <w:rsid w:val="00406F01"/>
    <w:rsid w:val="00407514"/>
    <w:rsid w:val="004112C3"/>
    <w:rsid w:val="00412719"/>
    <w:rsid w:val="004128BD"/>
    <w:rsid w:val="00413F0B"/>
    <w:rsid w:val="0041467D"/>
    <w:rsid w:val="00415B05"/>
    <w:rsid w:val="004161F5"/>
    <w:rsid w:val="0041736F"/>
    <w:rsid w:val="00417856"/>
    <w:rsid w:val="00420EEA"/>
    <w:rsid w:val="00427CBF"/>
    <w:rsid w:val="00430C2E"/>
    <w:rsid w:val="00432104"/>
    <w:rsid w:val="0043290B"/>
    <w:rsid w:val="0043296F"/>
    <w:rsid w:val="00432E0A"/>
    <w:rsid w:val="0043325B"/>
    <w:rsid w:val="00434310"/>
    <w:rsid w:val="00434CCB"/>
    <w:rsid w:val="00434D16"/>
    <w:rsid w:val="00434F98"/>
    <w:rsid w:val="004361D2"/>
    <w:rsid w:val="004373EF"/>
    <w:rsid w:val="00441B5C"/>
    <w:rsid w:val="0044242C"/>
    <w:rsid w:val="004428F8"/>
    <w:rsid w:val="00443CFB"/>
    <w:rsid w:val="004445B0"/>
    <w:rsid w:val="00444FD0"/>
    <w:rsid w:val="00445437"/>
    <w:rsid w:val="00446241"/>
    <w:rsid w:val="004464B5"/>
    <w:rsid w:val="004470FE"/>
    <w:rsid w:val="004471B1"/>
    <w:rsid w:val="00450C1A"/>
    <w:rsid w:val="004536C4"/>
    <w:rsid w:val="00453AF7"/>
    <w:rsid w:val="004552AD"/>
    <w:rsid w:val="004561FE"/>
    <w:rsid w:val="00457720"/>
    <w:rsid w:val="0046011E"/>
    <w:rsid w:val="004606D3"/>
    <w:rsid w:val="0046162E"/>
    <w:rsid w:val="00461E43"/>
    <w:rsid w:val="004624AB"/>
    <w:rsid w:val="00463BAD"/>
    <w:rsid w:val="00463D0A"/>
    <w:rsid w:val="00464128"/>
    <w:rsid w:val="0046437C"/>
    <w:rsid w:val="00464610"/>
    <w:rsid w:val="00465997"/>
    <w:rsid w:val="004665BA"/>
    <w:rsid w:val="004674AA"/>
    <w:rsid w:val="00467DFB"/>
    <w:rsid w:val="004711FF"/>
    <w:rsid w:val="0047494D"/>
    <w:rsid w:val="00474BC6"/>
    <w:rsid w:val="00475CA7"/>
    <w:rsid w:val="0047670F"/>
    <w:rsid w:val="0047682F"/>
    <w:rsid w:val="00477133"/>
    <w:rsid w:val="0048157F"/>
    <w:rsid w:val="00485E18"/>
    <w:rsid w:val="00486BC5"/>
    <w:rsid w:val="004922DC"/>
    <w:rsid w:val="00492C60"/>
    <w:rsid w:val="004930AF"/>
    <w:rsid w:val="00493A77"/>
    <w:rsid w:val="0049405C"/>
    <w:rsid w:val="0049504A"/>
    <w:rsid w:val="00495A04"/>
    <w:rsid w:val="00495CC1"/>
    <w:rsid w:val="0049608B"/>
    <w:rsid w:val="0049788B"/>
    <w:rsid w:val="004A1DB6"/>
    <w:rsid w:val="004A1DEC"/>
    <w:rsid w:val="004A267D"/>
    <w:rsid w:val="004A3232"/>
    <w:rsid w:val="004A41B1"/>
    <w:rsid w:val="004A4ECF"/>
    <w:rsid w:val="004A4F60"/>
    <w:rsid w:val="004A5341"/>
    <w:rsid w:val="004A6709"/>
    <w:rsid w:val="004A6A94"/>
    <w:rsid w:val="004A73A4"/>
    <w:rsid w:val="004A7610"/>
    <w:rsid w:val="004A7868"/>
    <w:rsid w:val="004B2506"/>
    <w:rsid w:val="004B56FF"/>
    <w:rsid w:val="004B715A"/>
    <w:rsid w:val="004C1F96"/>
    <w:rsid w:val="004C310C"/>
    <w:rsid w:val="004C333D"/>
    <w:rsid w:val="004C4474"/>
    <w:rsid w:val="004C4AF1"/>
    <w:rsid w:val="004C4FCB"/>
    <w:rsid w:val="004C65FA"/>
    <w:rsid w:val="004C7D81"/>
    <w:rsid w:val="004D4A37"/>
    <w:rsid w:val="004D5685"/>
    <w:rsid w:val="004D676F"/>
    <w:rsid w:val="004D6F64"/>
    <w:rsid w:val="004D71FA"/>
    <w:rsid w:val="004D769E"/>
    <w:rsid w:val="004D76E0"/>
    <w:rsid w:val="004E01A9"/>
    <w:rsid w:val="004E2C22"/>
    <w:rsid w:val="004E3614"/>
    <w:rsid w:val="004E38DA"/>
    <w:rsid w:val="004E4B74"/>
    <w:rsid w:val="004E5AFC"/>
    <w:rsid w:val="004E5DC2"/>
    <w:rsid w:val="004E6243"/>
    <w:rsid w:val="004E70D1"/>
    <w:rsid w:val="004E7399"/>
    <w:rsid w:val="004E7B1C"/>
    <w:rsid w:val="004F01B2"/>
    <w:rsid w:val="004F1C1C"/>
    <w:rsid w:val="004F50F8"/>
    <w:rsid w:val="004F73E4"/>
    <w:rsid w:val="004F7E73"/>
    <w:rsid w:val="00500DE8"/>
    <w:rsid w:val="00501D97"/>
    <w:rsid w:val="005041AB"/>
    <w:rsid w:val="0050460D"/>
    <w:rsid w:val="00506738"/>
    <w:rsid w:val="00507108"/>
    <w:rsid w:val="0050770F"/>
    <w:rsid w:val="00507CAF"/>
    <w:rsid w:val="00511360"/>
    <w:rsid w:val="005119A2"/>
    <w:rsid w:val="00511ED7"/>
    <w:rsid w:val="00513664"/>
    <w:rsid w:val="00513BC0"/>
    <w:rsid w:val="00514409"/>
    <w:rsid w:val="005166D8"/>
    <w:rsid w:val="00520459"/>
    <w:rsid w:val="005212BA"/>
    <w:rsid w:val="00521F05"/>
    <w:rsid w:val="00523861"/>
    <w:rsid w:val="00523A7E"/>
    <w:rsid w:val="00523B0F"/>
    <w:rsid w:val="00524D56"/>
    <w:rsid w:val="0052748A"/>
    <w:rsid w:val="00532BD2"/>
    <w:rsid w:val="005331B2"/>
    <w:rsid w:val="00533FE6"/>
    <w:rsid w:val="0053491C"/>
    <w:rsid w:val="00535F66"/>
    <w:rsid w:val="0053610E"/>
    <w:rsid w:val="005365CF"/>
    <w:rsid w:val="00536F2C"/>
    <w:rsid w:val="00541B1A"/>
    <w:rsid w:val="005424A6"/>
    <w:rsid w:val="00542C88"/>
    <w:rsid w:val="00542DA4"/>
    <w:rsid w:val="00542E07"/>
    <w:rsid w:val="00546619"/>
    <w:rsid w:val="00547097"/>
    <w:rsid w:val="00547C16"/>
    <w:rsid w:val="00550587"/>
    <w:rsid w:val="00550E9D"/>
    <w:rsid w:val="0055105D"/>
    <w:rsid w:val="00552340"/>
    <w:rsid w:val="00552A82"/>
    <w:rsid w:val="00553514"/>
    <w:rsid w:val="00554FF1"/>
    <w:rsid w:val="0055795E"/>
    <w:rsid w:val="00561868"/>
    <w:rsid w:val="005619DF"/>
    <w:rsid w:val="00562732"/>
    <w:rsid w:val="0056378B"/>
    <w:rsid w:val="005637B8"/>
    <w:rsid w:val="0056384E"/>
    <w:rsid w:val="0056399A"/>
    <w:rsid w:val="00563F6B"/>
    <w:rsid w:val="005649B3"/>
    <w:rsid w:val="0056561B"/>
    <w:rsid w:val="005663EE"/>
    <w:rsid w:val="00566F50"/>
    <w:rsid w:val="0057111C"/>
    <w:rsid w:val="00571755"/>
    <w:rsid w:val="0057264F"/>
    <w:rsid w:val="00572812"/>
    <w:rsid w:val="00572A76"/>
    <w:rsid w:val="00572E32"/>
    <w:rsid w:val="00573BD7"/>
    <w:rsid w:val="00574985"/>
    <w:rsid w:val="00577196"/>
    <w:rsid w:val="005777AA"/>
    <w:rsid w:val="005778C6"/>
    <w:rsid w:val="00577D66"/>
    <w:rsid w:val="00580349"/>
    <w:rsid w:val="00580A14"/>
    <w:rsid w:val="005811D8"/>
    <w:rsid w:val="005816D7"/>
    <w:rsid w:val="005821D3"/>
    <w:rsid w:val="00582850"/>
    <w:rsid w:val="00583BB8"/>
    <w:rsid w:val="00584D36"/>
    <w:rsid w:val="00586599"/>
    <w:rsid w:val="005876F6"/>
    <w:rsid w:val="00587D25"/>
    <w:rsid w:val="005900CD"/>
    <w:rsid w:val="00590412"/>
    <w:rsid w:val="00591DEA"/>
    <w:rsid w:val="00593567"/>
    <w:rsid w:val="00593AB8"/>
    <w:rsid w:val="0059537E"/>
    <w:rsid w:val="00596BB1"/>
    <w:rsid w:val="00596C55"/>
    <w:rsid w:val="00597401"/>
    <w:rsid w:val="00597B9A"/>
    <w:rsid w:val="005A22A3"/>
    <w:rsid w:val="005A3364"/>
    <w:rsid w:val="005A337B"/>
    <w:rsid w:val="005A4495"/>
    <w:rsid w:val="005A4FC2"/>
    <w:rsid w:val="005A5554"/>
    <w:rsid w:val="005B0438"/>
    <w:rsid w:val="005B060F"/>
    <w:rsid w:val="005B11BB"/>
    <w:rsid w:val="005B2460"/>
    <w:rsid w:val="005B3A76"/>
    <w:rsid w:val="005B47C3"/>
    <w:rsid w:val="005B5E6B"/>
    <w:rsid w:val="005B6391"/>
    <w:rsid w:val="005B728E"/>
    <w:rsid w:val="005B779B"/>
    <w:rsid w:val="005C1EC6"/>
    <w:rsid w:val="005C2FB9"/>
    <w:rsid w:val="005C3297"/>
    <w:rsid w:val="005C3C92"/>
    <w:rsid w:val="005C41B7"/>
    <w:rsid w:val="005C5EF6"/>
    <w:rsid w:val="005C6C71"/>
    <w:rsid w:val="005C72D8"/>
    <w:rsid w:val="005D14E0"/>
    <w:rsid w:val="005D17FC"/>
    <w:rsid w:val="005D18FD"/>
    <w:rsid w:val="005D512A"/>
    <w:rsid w:val="005D59BD"/>
    <w:rsid w:val="005D69F4"/>
    <w:rsid w:val="005D763E"/>
    <w:rsid w:val="005D7A64"/>
    <w:rsid w:val="005E38DE"/>
    <w:rsid w:val="005E5D1C"/>
    <w:rsid w:val="005E692C"/>
    <w:rsid w:val="005E77FF"/>
    <w:rsid w:val="005F18FA"/>
    <w:rsid w:val="005F1AB6"/>
    <w:rsid w:val="005F22A7"/>
    <w:rsid w:val="005F3EDA"/>
    <w:rsid w:val="005F4C0E"/>
    <w:rsid w:val="005F5FAF"/>
    <w:rsid w:val="005F6837"/>
    <w:rsid w:val="005F767B"/>
    <w:rsid w:val="00600B75"/>
    <w:rsid w:val="0060160C"/>
    <w:rsid w:val="00601917"/>
    <w:rsid w:val="006029FB"/>
    <w:rsid w:val="00603F3B"/>
    <w:rsid w:val="00604887"/>
    <w:rsid w:val="00605F0E"/>
    <w:rsid w:val="00606404"/>
    <w:rsid w:val="006068F8"/>
    <w:rsid w:val="006069C2"/>
    <w:rsid w:val="00610428"/>
    <w:rsid w:val="0061060B"/>
    <w:rsid w:val="00610992"/>
    <w:rsid w:val="0061287E"/>
    <w:rsid w:val="00612ACF"/>
    <w:rsid w:val="00612C12"/>
    <w:rsid w:val="00613F23"/>
    <w:rsid w:val="00617ADC"/>
    <w:rsid w:val="00617C0B"/>
    <w:rsid w:val="006214F1"/>
    <w:rsid w:val="00621816"/>
    <w:rsid w:val="00622208"/>
    <w:rsid w:val="006229C0"/>
    <w:rsid w:val="00626EF7"/>
    <w:rsid w:val="00631D5E"/>
    <w:rsid w:val="00633852"/>
    <w:rsid w:val="00634A6B"/>
    <w:rsid w:val="00636308"/>
    <w:rsid w:val="00640375"/>
    <w:rsid w:val="00640CD4"/>
    <w:rsid w:val="00641AFE"/>
    <w:rsid w:val="00644179"/>
    <w:rsid w:val="00644B05"/>
    <w:rsid w:val="00651ED9"/>
    <w:rsid w:val="00651EF7"/>
    <w:rsid w:val="00652A1F"/>
    <w:rsid w:val="00652D44"/>
    <w:rsid w:val="00653B3D"/>
    <w:rsid w:val="00654159"/>
    <w:rsid w:val="00654750"/>
    <w:rsid w:val="00654F30"/>
    <w:rsid w:val="006571D0"/>
    <w:rsid w:val="006617EF"/>
    <w:rsid w:val="00661E07"/>
    <w:rsid w:val="0066415E"/>
    <w:rsid w:val="00664B1C"/>
    <w:rsid w:val="00665CFB"/>
    <w:rsid w:val="006705D6"/>
    <w:rsid w:val="006746D2"/>
    <w:rsid w:val="006749ED"/>
    <w:rsid w:val="00674CBC"/>
    <w:rsid w:val="006753F9"/>
    <w:rsid w:val="00675BF9"/>
    <w:rsid w:val="00677065"/>
    <w:rsid w:val="00680F04"/>
    <w:rsid w:val="00681117"/>
    <w:rsid w:val="00682EEA"/>
    <w:rsid w:val="006841A7"/>
    <w:rsid w:val="0068496E"/>
    <w:rsid w:val="00684E48"/>
    <w:rsid w:val="00686138"/>
    <w:rsid w:val="00686501"/>
    <w:rsid w:val="0068656A"/>
    <w:rsid w:val="00686904"/>
    <w:rsid w:val="006877B0"/>
    <w:rsid w:val="0068780E"/>
    <w:rsid w:val="0068795E"/>
    <w:rsid w:val="0069173F"/>
    <w:rsid w:val="00691EFC"/>
    <w:rsid w:val="0069330F"/>
    <w:rsid w:val="00695363"/>
    <w:rsid w:val="006954FF"/>
    <w:rsid w:val="006957C7"/>
    <w:rsid w:val="006960BA"/>
    <w:rsid w:val="00696F6C"/>
    <w:rsid w:val="006970AC"/>
    <w:rsid w:val="006A30A5"/>
    <w:rsid w:val="006A310F"/>
    <w:rsid w:val="006A411C"/>
    <w:rsid w:val="006A5436"/>
    <w:rsid w:val="006A57DF"/>
    <w:rsid w:val="006A5A8A"/>
    <w:rsid w:val="006A741F"/>
    <w:rsid w:val="006A7CCB"/>
    <w:rsid w:val="006B004D"/>
    <w:rsid w:val="006B01EC"/>
    <w:rsid w:val="006B0FAE"/>
    <w:rsid w:val="006B103E"/>
    <w:rsid w:val="006B29D9"/>
    <w:rsid w:val="006B2ABF"/>
    <w:rsid w:val="006B5B4C"/>
    <w:rsid w:val="006B7932"/>
    <w:rsid w:val="006C045D"/>
    <w:rsid w:val="006C17BB"/>
    <w:rsid w:val="006C1AC0"/>
    <w:rsid w:val="006C1C29"/>
    <w:rsid w:val="006C3B8E"/>
    <w:rsid w:val="006C47C2"/>
    <w:rsid w:val="006C4EDF"/>
    <w:rsid w:val="006C556C"/>
    <w:rsid w:val="006C5886"/>
    <w:rsid w:val="006C5FD6"/>
    <w:rsid w:val="006C692B"/>
    <w:rsid w:val="006C75E2"/>
    <w:rsid w:val="006D1575"/>
    <w:rsid w:val="006D1A65"/>
    <w:rsid w:val="006D1E72"/>
    <w:rsid w:val="006D3974"/>
    <w:rsid w:val="006D3B21"/>
    <w:rsid w:val="006D433E"/>
    <w:rsid w:val="006D4772"/>
    <w:rsid w:val="006D4C5E"/>
    <w:rsid w:val="006D6B30"/>
    <w:rsid w:val="006D6CCF"/>
    <w:rsid w:val="006E2153"/>
    <w:rsid w:val="006E2C24"/>
    <w:rsid w:val="006E3190"/>
    <w:rsid w:val="006E677E"/>
    <w:rsid w:val="006E7BD4"/>
    <w:rsid w:val="006E7FCA"/>
    <w:rsid w:val="006F0187"/>
    <w:rsid w:val="006F0388"/>
    <w:rsid w:val="006F08E7"/>
    <w:rsid w:val="006F1049"/>
    <w:rsid w:val="006F176C"/>
    <w:rsid w:val="006F1D60"/>
    <w:rsid w:val="006F2580"/>
    <w:rsid w:val="006F2BEE"/>
    <w:rsid w:val="006F2C28"/>
    <w:rsid w:val="006F32ED"/>
    <w:rsid w:val="006F418B"/>
    <w:rsid w:val="006F4E9E"/>
    <w:rsid w:val="006F5446"/>
    <w:rsid w:val="006F5B8D"/>
    <w:rsid w:val="006F5E6E"/>
    <w:rsid w:val="006F6385"/>
    <w:rsid w:val="00700520"/>
    <w:rsid w:val="00700C13"/>
    <w:rsid w:val="00702654"/>
    <w:rsid w:val="007047BB"/>
    <w:rsid w:val="007074F9"/>
    <w:rsid w:val="007101DE"/>
    <w:rsid w:val="007119CF"/>
    <w:rsid w:val="00711AC6"/>
    <w:rsid w:val="007120DF"/>
    <w:rsid w:val="00712C0C"/>
    <w:rsid w:val="00714AE5"/>
    <w:rsid w:val="00717162"/>
    <w:rsid w:val="00717627"/>
    <w:rsid w:val="00717911"/>
    <w:rsid w:val="00720936"/>
    <w:rsid w:val="0072250C"/>
    <w:rsid w:val="007231D3"/>
    <w:rsid w:val="00725525"/>
    <w:rsid w:val="00730451"/>
    <w:rsid w:val="00730758"/>
    <w:rsid w:val="007308A8"/>
    <w:rsid w:val="00731753"/>
    <w:rsid w:val="00735878"/>
    <w:rsid w:val="0073675D"/>
    <w:rsid w:val="00737283"/>
    <w:rsid w:val="007379EB"/>
    <w:rsid w:val="00737E15"/>
    <w:rsid w:val="007401D3"/>
    <w:rsid w:val="00744275"/>
    <w:rsid w:val="00744A26"/>
    <w:rsid w:val="00745379"/>
    <w:rsid w:val="00745F27"/>
    <w:rsid w:val="00746270"/>
    <w:rsid w:val="007474CB"/>
    <w:rsid w:val="00747903"/>
    <w:rsid w:val="00747FDF"/>
    <w:rsid w:val="00750799"/>
    <w:rsid w:val="00750D99"/>
    <w:rsid w:val="007529B2"/>
    <w:rsid w:val="00752ACD"/>
    <w:rsid w:val="0075341B"/>
    <w:rsid w:val="00753D60"/>
    <w:rsid w:val="00755503"/>
    <w:rsid w:val="00756E2A"/>
    <w:rsid w:val="007572C1"/>
    <w:rsid w:val="00761C24"/>
    <w:rsid w:val="007620E9"/>
    <w:rsid w:val="007631B8"/>
    <w:rsid w:val="0076368D"/>
    <w:rsid w:val="007636FC"/>
    <w:rsid w:val="007659CA"/>
    <w:rsid w:val="007669FA"/>
    <w:rsid w:val="00767DCD"/>
    <w:rsid w:val="00767EE9"/>
    <w:rsid w:val="00770D18"/>
    <w:rsid w:val="00772412"/>
    <w:rsid w:val="00773A0A"/>
    <w:rsid w:val="00773B3D"/>
    <w:rsid w:val="00774FD9"/>
    <w:rsid w:val="0077560D"/>
    <w:rsid w:val="0077714E"/>
    <w:rsid w:val="00780258"/>
    <w:rsid w:val="00781833"/>
    <w:rsid w:val="007835A9"/>
    <w:rsid w:val="00785550"/>
    <w:rsid w:val="00787026"/>
    <w:rsid w:val="00787096"/>
    <w:rsid w:val="00791A12"/>
    <w:rsid w:val="0079328D"/>
    <w:rsid w:val="00794732"/>
    <w:rsid w:val="00795650"/>
    <w:rsid w:val="0079624C"/>
    <w:rsid w:val="00797C84"/>
    <w:rsid w:val="007A13BF"/>
    <w:rsid w:val="007A25FB"/>
    <w:rsid w:val="007A292D"/>
    <w:rsid w:val="007A6185"/>
    <w:rsid w:val="007A6A81"/>
    <w:rsid w:val="007A71B5"/>
    <w:rsid w:val="007B1330"/>
    <w:rsid w:val="007B1591"/>
    <w:rsid w:val="007B378A"/>
    <w:rsid w:val="007B5519"/>
    <w:rsid w:val="007B58D6"/>
    <w:rsid w:val="007B6025"/>
    <w:rsid w:val="007B6E6E"/>
    <w:rsid w:val="007B77E8"/>
    <w:rsid w:val="007C258E"/>
    <w:rsid w:val="007C266D"/>
    <w:rsid w:val="007C3A0A"/>
    <w:rsid w:val="007C4932"/>
    <w:rsid w:val="007C564F"/>
    <w:rsid w:val="007C7F0B"/>
    <w:rsid w:val="007D051B"/>
    <w:rsid w:val="007D093E"/>
    <w:rsid w:val="007D0C82"/>
    <w:rsid w:val="007D1713"/>
    <w:rsid w:val="007D39B7"/>
    <w:rsid w:val="007D3BF7"/>
    <w:rsid w:val="007D4770"/>
    <w:rsid w:val="007D4A03"/>
    <w:rsid w:val="007D536F"/>
    <w:rsid w:val="007D588F"/>
    <w:rsid w:val="007D5A55"/>
    <w:rsid w:val="007D635B"/>
    <w:rsid w:val="007D711F"/>
    <w:rsid w:val="007D7120"/>
    <w:rsid w:val="007D7ABD"/>
    <w:rsid w:val="007E062E"/>
    <w:rsid w:val="007E0747"/>
    <w:rsid w:val="007E2769"/>
    <w:rsid w:val="007E3052"/>
    <w:rsid w:val="007E420D"/>
    <w:rsid w:val="007E444D"/>
    <w:rsid w:val="007E5673"/>
    <w:rsid w:val="007E5F3B"/>
    <w:rsid w:val="007E7508"/>
    <w:rsid w:val="007E7B85"/>
    <w:rsid w:val="007F03D9"/>
    <w:rsid w:val="007F2139"/>
    <w:rsid w:val="007F340B"/>
    <w:rsid w:val="007F3835"/>
    <w:rsid w:val="007F442F"/>
    <w:rsid w:val="007F49FF"/>
    <w:rsid w:val="007F6B93"/>
    <w:rsid w:val="007F75C5"/>
    <w:rsid w:val="00800570"/>
    <w:rsid w:val="008010F5"/>
    <w:rsid w:val="00803727"/>
    <w:rsid w:val="00803BED"/>
    <w:rsid w:val="00804213"/>
    <w:rsid w:val="00804B39"/>
    <w:rsid w:val="008055C8"/>
    <w:rsid w:val="00805A12"/>
    <w:rsid w:val="00807471"/>
    <w:rsid w:val="008104C0"/>
    <w:rsid w:val="008107D1"/>
    <w:rsid w:val="0081089A"/>
    <w:rsid w:val="008122F0"/>
    <w:rsid w:val="008130C2"/>
    <w:rsid w:val="00813137"/>
    <w:rsid w:val="0081539A"/>
    <w:rsid w:val="0081566C"/>
    <w:rsid w:val="008222C8"/>
    <w:rsid w:val="008225DA"/>
    <w:rsid w:val="0082262A"/>
    <w:rsid w:val="008228CA"/>
    <w:rsid w:val="00825528"/>
    <w:rsid w:val="008275CC"/>
    <w:rsid w:val="00827F45"/>
    <w:rsid w:val="00830114"/>
    <w:rsid w:val="00832EB8"/>
    <w:rsid w:val="00833DB6"/>
    <w:rsid w:val="008345AB"/>
    <w:rsid w:val="008349DF"/>
    <w:rsid w:val="00836E09"/>
    <w:rsid w:val="00841008"/>
    <w:rsid w:val="00841837"/>
    <w:rsid w:val="008429F1"/>
    <w:rsid w:val="00844710"/>
    <w:rsid w:val="008451DA"/>
    <w:rsid w:val="008478C8"/>
    <w:rsid w:val="00847DCE"/>
    <w:rsid w:val="00847E52"/>
    <w:rsid w:val="00850576"/>
    <w:rsid w:val="008505E0"/>
    <w:rsid w:val="00850D20"/>
    <w:rsid w:val="00851159"/>
    <w:rsid w:val="00851352"/>
    <w:rsid w:val="008542FB"/>
    <w:rsid w:val="00854928"/>
    <w:rsid w:val="00857100"/>
    <w:rsid w:val="00860A5A"/>
    <w:rsid w:val="00860CB7"/>
    <w:rsid w:val="00861AC3"/>
    <w:rsid w:val="00861E2C"/>
    <w:rsid w:val="00867053"/>
    <w:rsid w:val="008708E7"/>
    <w:rsid w:val="00870AAC"/>
    <w:rsid w:val="00871BA3"/>
    <w:rsid w:val="00872547"/>
    <w:rsid w:val="00872842"/>
    <w:rsid w:val="00877C58"/>
    <w:rsid w:val="00877D56"/>
    <w:rsid w:val="00880610"/>
    <w:rsid w:val="00880BA2"/>
    <w:rsid w:val="00881D6A"/>
    <w:rsid w:val="0088235F"/>
    <w:rsid w:val="00885112"/>
    <w:rsid w:val="008855CD"/>
    <w:rsid w:val="00887644"/>
    <w:rsid w:val="008902F2"/>
    <w:rsid w:val="00890453"/>
    <w:rsid w:val="0089058C"/>
    <w:rsid w:val="00891290"/>
    <w:rsid w:val="00892B37"/>
    <w:rsid w:val="00892CD1"/>
    <w:rsid w:val="00897B9B"/>
    <w:rsid w:val="008A0A4F"/>
    <w:rsid w:val="008A3047"/>
    <w:rsid w:val="008A3BB1"/>
    <w:rsid w:val="008A4FC0"/>
    <w:rsid w:val="008B1267"/>
    <w:rsid w:val="008B30C9"/>
    <w:rsid w:val="008B46AB"/>
    <w:rsid w:val="008B75AC"/>
    <w:rsid w:val="008C0D51"/>
    <w:rsid w:val="008C26A8"/>
    <w:rsid w:val="008C49A6"/>
    <w:rsid w:val="008C6C58"/>
    <w:rsid w:val="008C7076"/>
    <w:rsid w:val="008C74EB"/>
    <w:rsid w:val="008C7C17"/>
    <w:rsid w:val="008D03C7"/>
    <w:rsid w:val="008D1721"/>
    <w:rsid w:val="008D37A9"/>
    <w:rsid w:val="008D4503"/>
    <w:rsid w:val="008D4AD3"/>
    <w:rsid w:val="008D4B60"/>
    <w:rsid w:val="008E081A"/>
    <w:rsid w:val="008E14FA"/>
    <w:rsid w:val="008E1E60"/>
    <w:rsid w:val="008E466D"/>
    <w:rsid w:val="008E51F5"/>
    <w:rsid w:val="008E52DE"/>
    <w:rsid w:val="008E5C5E"/>
    <w:rsid w:val="008F0383"/>
    <w:rsid w:val="008F4BCE"/>
    <w:rsid w:val="008F4F7F"/>
    <w:rsid w:val="008F5B02"/>
    <w:rsid w:val="008F5D58"/>
    <w:rsid w:val="008F5EB7"/>
    <w:rsid w:val="008F5F56"/>
    <w:rsid w:val="008F61C4"/>
    <w:rsid w:val="008F6CE1"/>
    <w:rsid w:val="008F6FFD"/>
    <w:rsid w:val="0090095D"/>
    <w:rsid w:val="009014BD"/>
    <w:rsid w:val="009015A4"/>
    <w:rsid w:val="0090341E"/>
    <w:rsid w:val="0090376A"/>
    <w:rsid w:val="009058DA"/>
    <w:rsid w:val="00906DFD"/>
    <w:rsid w:val="00906E94"/>
    <w:rsid w:val="00907A83"/>
    <w:rsid w:val="00912047"/>
    <w:rsid w:val="00912A4F"/>
    <w:rsid w:val="00912F1E"/>
    <w:rsid w:val="00913119"/>
    <w:rsid w:val="00913A45"/>
    <w:rsid w:val="009141B4"/>
    <w:rsid w:val="00914D07"/>
    <w:rsid w:val="00915E78"/>
    <w:rsid w:val="00916217"/>
    <w:rsid w:val="00920351"/>
    <w:rsid w:val="00920987"/>
    <w:rsid w:val="0092109A"/>
    <w:rsid w:val="00921115"/>
    <w:rsid w:val="0092131E"/>
    <w:rsid w:val="00924F5B"/>
    <w:rsid w:val="00925818"/>
    <w:rsid w:val="00926A3B"/>
    <w:rsid w:val="009279F7"/>
    <w:rsid w:val="00927AF3"/>
    <w:rsid w:val="00930060"/>
    <w:rsid w:val="0093053E"/>
    <w:rsid w:val="0093168D"/>
    <w:rsid w:val="00932C70"/>
    <w:rsid w:val="00932EE3"/>
    <w:rsid w:val="00932F0F"/>
    <w:rsid w:val="009367EC"/>
    <w:rsid w:val="00936A65"/>
    <w:rsid w:val="00936F48"/>
    <w:rsid w:val="009373B1"/>
    <w:rsid w:val="00937AF8"/>
    <w:rsid w:val="00937B93"/>
    <w:rsid w:val="00941CC7"/>
    <w:rsid w:val="00943036"/>
    <w:rsid w:val="00943B78"/>
    <w:rsid w:val="00943E55"/>
    <w:rsid w:val="0094558A"/>
    <w:rsid w:val="00945BB1"/>
    <w:rsid w:val="00945D20"/>
    <w:rsid w:val="00946DB0"/>
    <w:rsid w:val="009503CC"/>
    <w:rsid w:val="00950DEE"/>
    <w:rsid w:val="00953D67"/>
    <w:rsid w:val="00954D99"/>
    <w:rsid w:val="00954DD7"/>
    <w:rsid w:val="00956C62"/>
    <w:rsid w:val="00957149"/>
    <w:rsid w:val="0095786D"/>
    <w:rsid w:val="00957A2E"/>
    <w:rsid w:val="00957EC3"/>
    <w:rsid w:val="00960FB1"/>
    <w:rsid w:val="009617A9"/>
    <w:rsid w:val="009617AE"/>
    <w:rsid w:val="0096288F"/>
    <w:rsid w:val="009636A1"/>
    <w:rsid w:val="00963BB1"/>
    <w:rsid w:val="009642BF"/>
    <w:rsid w:val="00964DE8"/>
    <w:rsid w:val="00967D37"/>
    <w:rsid w:val="00967FDA"/>
    <w:rsid w:val="00970729"/>
    <w:rsid w:val="00972627"/>
    <w:rsid w:val="0097489F"/>
    <w:rsid w:val="00974A7E"/>
    <w:rsid w:val="00974D45"/>
    <w:rsid w:val="009769B0"/>
    <w:rsid w:val="009769CD"/>
    <w:rsid w:val="00977875"/>
    <w:rsid w:val="009814F9"/>
    <w:rsid w:val="00981C40"/>
    <w:rsid w:val="0098241C"/>
    <w:rsid w:val="0098487F"/>
    <w:rsid w:val="00985E77"/>
    <w:rsid w:val="00987685"/>
    <w:rsid w:val="009878F1"/>
    <w:rsid w:val="00987B03"/>
    <w:rsid w:val="00987C29"/>
    <w:rsid w:val="009913E3"/>
    <w:rsid w:val="009A27AB"/>
    <w:rsid w:val="009A474C"/>
    <w:rsid w:val="009A4998"/>
    <w:rsid w:val="009A4F1A"/>
    <w:rsid w:val="009A6C64"/>
    <w:rsid w:val="009B06DC"/>
    <w:rsid w:val="009B12CC"/>
    <w:rsid w:val="009B20DF"/>
    <w:rsid w:val="009B28BC"/>
    <w:rsid w:val="009B30E2"/>
    <w:rsid w:val="009B342F"/>
    <w:rsid w:val="009B4C6E"/>
    <w:rsid w:val="009B67EB"/>
    <w:rsid w:val="009B68A3"/>
    <w:rsid w:val="009B6D38"/>
    <w:rsid w:val="009B7EDF"/>
    <w:rsid w:val="009C1773"/>
    <w:rsid w:val="009C20EC"/>
    <w:rsid w:val="009C6028"/>
    <w:rsid w:val="009C66ED"/>
    <w:rsid w:val="009D1072"/>
    <w:rsid w:val="009D19C6"/>
    <w:rsid w:val="009D1F3E"/>
    <w:rsid w:val="009D2F1B"/>
    <w:rsid w:val="009D5CA4"/>
    <w:rsid w:val="009E0795"/>
    <w:rsid w:val="009E360E"/>
    <w:rsid w:val="009E44E1"/>
    <w:rsid w:val="009E6794"/>
    <w:rsid w:val="009F05F1"/>
    <w:rsid w:val="009F0D31"/>
    <w:rsid w:val="009F18D4"/>
    <w:rsid w:val="009F33D3"/>
    <w:rsid w:val="009F35EF"/>
    <w:rsid w:val="009F3F4D"/>
    <w:rsid w:val="009F51F4"/>
    <w:rsid w:val="009F5CB5"/>
    <w:rsid w:val="009F63F6"/>
    <w:rsid w:val="00A0136D"/>
    <w:rsid w:val="00A02AC7"/>
    <w:rsid w:val="00A02E7A"/>
    <w:rsid w:val="00A02EE0"/>
    <w:rsid w:val="00A0430B"/>
    <w:rsid w:val="00A071D5"/>
    <w:rsid w:val="00A07974"/>
    <w:rsid w:val="00A13A59"/>
    <w:rsid w:val="00A1501F"/>
    <w:rsid w:val="00A1502F"/>
    <w:rsid w:val="00A15712"/>
    <w:rsid w:val="00A15CE7"/>
    <w:rsid w:val="00A20246"/>
    <w:rsid w:val="00A20A4C"/>
    <w:rsid w:val="00A2584F"/>
    <w:rsid w:val="00A26CCA"/>
    <w:rsid w:val="00A27105"/>
    <w:rsid w:val="00A27D96"/>
    <w:rsid w:val="00A3189A"/>
    <w:rsid w:val="00A32E04"/>
    <w:rsid w:val="00A33AB8"/>
    <w:rsid w:val="00A362E1"/>
    <w:rsid w:val="00A413D4"/>
    <w:rsid w:val="00A41E87"/>
    <w:rsid w:val="00A4309A"/>
    <w:rsid w:val="00A5600A"/>
    <w:rsid w:val="00A56F2E"/>
    <w:rsid w:val="00A57810"/>
    <w:rsid w:val="00A57CF7"/>
    <w:rsid w:val="00A60184"/>
    <w:rsid w:val="00A60FCB"/>
    <w:rsid w:val="00A65F80"/>
    <w:rsid w:val="00A6717B"/>
    <w:rsid w:val="00A707F2"/>
    <w:rsid w:val="00A70B53"/>
    <w:rsid w:val="00A737A2"/>
    <w:rsid w:val="00A74A5C"/>
    <w:rsid w:val="00A752AE"/>
    <w:rsid w:val="00A763E5"/>
    <w:rsid w:val="00A774A3"/>
    <w:rsid w:val="00A8039A"/>
    <w:rsid w:val="00A806AD"/>
    <w:rsid w:val="00A84003"/>
    <w:rsid w:val="00A84982"/>
    <w:rsid w:val="00A85D43"/>
    <w:rsid w:val="00A862DB"/>
    <w:rsid w:val="00A86A29"/>
    <w:rsid w:val="00A90FAA"/>
    <w:rsid w:val="00A9296B"/>
    <w:rsid w:val="00A92CFE"/>
    <w:rsid w:val="00A9327E"/>
    <w:rsid w:val="00A95AE3"/>
    <w:rsid w:val="00A95B5A"/>
    <w:rsid w:val="00AA1763"/>
    <w:rsid w:val="00AA5764"/>
    <w:rsid w:val="00AA76CE"/>
    <w:rsid w:val="00AB0BB8"/>
    <w:rsid w:val="00AB2929"/>
    <w:rsid w:val="00AB6F85"/>
    <w:rsid w:val="00AC0A36"/>
    <w:rsid w:val="00AC22BB"/>
    <w:rsid w:val="00AC25F3"/>
    <w:rsid w:val="00AC46BB"/>
    <w:rsid w:val="00AD240B"/>
    <w:rsid w:val="00AD25AA"/>
    <w:rsid w:val="00AE1A21"/>
    <w:rsid w:val="00AE22FF"/>
    <w:rsid w:val="00AE350B"/>
    <w:rsid w:val="00AE3B49"/>
    <w:rsid w:val="00AE41F9"/>
    <w:rsid w:val="00AE6009"/>
    <w:rsid w:val="00AE7CAC"/>
    <w:rsid w:val="00AF1749"/>
    <w:rsid w:val="00AF1FBE"/>
    <w:rsid w:val="00AF27C9"/>
    <w:rsid w:val="00AF34CC"/>
    <w:rsid w:val="00AF3B1D"/>
    <w:rsid w:val="00AF3ED6"/>
    <w:rsid w:val="00AF427A"/>
    <w:rsid w:val="00AF4BA5"/>
    <w:rsid w:val="00AF6543"/>
    <w:rsid w:val="00AF667E"/>
    <w:rsid w:val="00AF7200"/>
    <w:rsid w:val="00B014DB"/>
    <w:rsid w:val="00B01570"/>
    <w:rsid w:val="00B025E9"/>
    <w:rsid w:val="00B032A1"/>
    <w:rsid w:val="00B040A3"/>
    <w:rsid w:val="00B0438D"/>
    <w:rsid w:val="00B0476E"/>
    <w:rsid w:val="00B04CB7"/>
    <w:rsid w:val="00B074E6"/>
    <w:rsid w:val="00B07891"/>
    <w:rsid w:val="00B07C73"/>
    <w:rsid w:val="00B1015D"/>
    <w:rsid w:val="00B16D32"/>
    <w:rsid w:val="00B17417"/>
    <w:rsid w:val="00B2100E"/>
    <w:rsid w:val="00B23FD3"/>
    <w:rsid w:val="00B2458F"/>
    <w:rsid w:val="00B24DC7"/>
    <w:rsid w:val="00B26CD2"/>
    <w:rsid w:val="00B304D7"/>
    <w:rsid w:val="00B308B5"/>
    <w:rsid w:val="00B30C20"/>
    <w:rsid w:val="00B31ED7"/>
    <w:rsid w:val="00B32B90"/>
    <w:rsid w:val="00B32F0F"/>
    <w:rsid w:val="00B34195"/>
    <w:rsid w:val="00B35256"/>
    <w:rsid w:val="00B40167"/>
    <w:rsid w:val="00B403C9"/>
    <w:rsid w:val="00B40F69"/>
    <w:rsid w:val="00B41559"/>
    <w:rsid w:val="00B416B5"/>
    <w:rsid w:val="00B438EF"/>
    <w:rsid w:val="00B43CDE"/>
    <w:rsid w:val="00B4406B"/>
    <w:rsid w:val="00B44260"/>
    <w:rsid w:val="00B45A23"/>
    <w:rsid w:val="00B46247"/>
    <w:rsid w:val="00B51699"/>
    <w:rsid w:val="00B524CD"/>
    <w:rsid w:val="00B52A4A"/>
    <w:rsid w:val="00B52B19"/>
    <w:rsid w:val="00B53F13"/>
    <w:rsid w:val="00B540AF"/>
    <w:rsid w:val="00B55693"/>
    <w:rsid w:val="00B56F79"/>
    <w:rsid w:val="00B63645"/>
    <w:rsid w:val="00B6471E"/>
    <w:rsid w:val="00B65A2B"/>
    <w:rsid w:val="00B66E24"/>
    <w:rsid w:val="00B67473"/>
    <w:rsid w:val="00B70614"/>
    <w:rsid w:val="00B729CA"/>
    <w:rsid w:val="00B7409B"/>
    <w:rsid w:val="00B741C7"/>
    <w:rsid w:val="00B74A62"/>
    <w:rsid w:val="00B74DB6"/>
    <w:rsid w:val="00B76EC6"/>
    <w:rsid w:val="00B80229"/>
    <w:rsid w:val="00B81B9C"/>
    <w:rsid w:val="00B83261"/>
    <w:rsid w:val="00B8437A"/>
    <w:rsid w:val="00B84AA1"/>
    <w:rsid w:val="00B86CA1"/>
    <w:rsid w:val="00B87DC2"/>
    <w:rsid w:val="00B95422"/>
    <w:rsid w:val="00B95BFE"/>
    <w:rsid w:val="00BA13B8"/>
    <w:rsid w:val="00BA1570"/>
    <w:rsid w:val="00BA2D8D"/>
    <w:rsid w:val="00BA4F06"/>
    <w:rsid w:val="00BB0BC1"/>
    <w:rsid w:val="00BB5C12"/>
    <w:rsid w:val="00BB6316"/>
    <w:rsid w:val="00BB66D6"/>
    <w:rsid w:val="00BB7249"/>
    <w:rsid w:val="00BC050D"/>
    <w:rsid w:val="00BC210D"/>
    <w:rsid w:val="00BC31C6"/>
    <w:rsid w:val="00BC31EE"/>
    <w:rsid w:val="00BC46DB"/>
    <w:rsid w:val="00BC6348"/>
    <w:rsid w:val="00BC7CA2"/>
    <w:rsid w:val="00BD283C"/>
    <w:rsid w:val="00BD4E3D"/>
    <w:rsid w:val="00BD52BA"/>
    <w:rsid w:val="00BD530B"/>
    <w:rsid w:val="00BD5FE0"/>
    <w:rsid w:val="00BD7073"/>
    <w:rsid w:val="00BD7338"/>
    <w:rsid w:val="00BD76FB"/>
    <w:rsid w:val="00BD7942"/>
    <w:rsid w:val="00BE4665"/>
    <w:rsid w:val="00BE4BB0"/>
    <w:rsid w:val="00BE51DB"/>
    <w:rsid w:val="00BE555F"/>
    <w:rsid w:val="00BE6E8B"/>
    <w:rsid w:val="00BF02B4"/>
    <w:rsid w:val="00BF4B01"/>
    <w:rsid w:val="00BF57DB"/>
    <w:rsid w:val="00BF697F"/>
    <w:rsid w:val="00BF6DCB"/>
    <w:rsid w:val="00C01DB9"/>
    <w:rsid w:val="00C03BB1"/>
    <w:rsid w:val="00C03D6F"/>
    <w:rsid w:val="00C0516A"/>
    <w:rsid w:val="00C05A7A"/>
    <w:rsid w:val="00C05F55"/>
    <w:rsid w:val="00C05F7D"/>
    <w:rsid w:val="00C067E4"/>
    <w:rsid w:val="00C06F45"/>
    <w:rsid w:val="00C0736B"/>
    <w:rsid w:val="00C07798"/>
    <w:rsid w:val="00C07965"/>
    <w:rsid w:val="00C1154E"/>
    <w:rsid w:val="00C11900"/>
    <w:rsid w:val="00C12069"/>
    <w:rsid w:val="00C12B9D"/>
    <w:rsid w:val="00C16960"/>
    <w:rsid w:val="00C20800"/>
    <w:rsid w:val="00C2255E"/>
    <w:rsid w:val="00C228C9"/>
    <w:rsid w:val="00C22DFD"/>
    <w:rsid w:val="00C256D5"/>
    <w:rsid w:val="00C267AE"/>
    <w:rsid w:val="00C27146"/>
    <w:rsid w:val="00C27795"/>
    <w:rsid w:val="00C3031D"/>
    <w:rsid w:val="00C32167"/>
    <w:rsid w:val="00C32FD7"/>
    <w:rsid w:val="00C357D4"/>
    <w:rsid w:val="00C359E4"/>
    <w:rsid w:val="00C35AEB"/>
    <w:rsid w:val="00C35D6B"/>
    <w:rsid w:val="00C3673C"/>
    <w:rsid w:val="00C3685C"/>
    <w:rsid w:val="00C36FBE"/>
    <w:rsid w:val="00C37BAF"/>
    <w:rsid w:val="00C40D9D"/>
    <w:rsid w:val="00C41245"/>
    <w:rsid w:val="00C41981"/>
    <w:rsid w:val="00C44EFD"/>
    <w:rsid w:val="00C455C3"/>
    <w:rsid w:val="00C46F8A"/>
    <w:rsid w:val="00C479C3"/>
    <w:rsid w:val="00C47B33"/>
    <w:rsid w:val="00C508DE"/>
    <w:rsid w:val="00C510E5"/>
    <w:rsid w:val="00C51237"/>
    <w:rsid w:val="00C556E2"/>
    <w:rsid w:val="00C56599"/>
    <w:rsid w:val="00C60565"/>
    <w:rsid w:val="00C63559"/>
    <w:rsid w:val="00C63D72"/>
    <w:rsid w:val="00C64863"/>
    <w:rsid w:val="00C64C52"/>
    <w:rsid w:val="00C65110"/>
    <w:rsid w:val="00C66051"/>
    <w:rsid w:val="00C701DA"/>
    <w:rsid w:val="00C70668"/>
    <w:rsid w:val="00C70F91"/>
    <w:rsid w:val="00C7271A"/>
    <w:rsid w:val="00C729E0"/>
    <w:rsid w:val="00C73FF8"/>
    <w:rsid w:val="00C77227"/>
    <w:rsid w:val="00C7777F"/>
    <w:rsid w:val="00C8165F"/>
    <w:rsid w:val="00C83E5B"/>
    <w:rsid w:val="00C84CC9"/>
    <w:rsid w:val="00C865C5"/>
    <w:rsid w:val="00C90061"/>
    <w:rsid w:val="00C91A18"/>
    <w:rsid w:val="00C957C8"/>
    <w:rsid w:val="00C957FA"/>
    <w:rsid w:val="00C972DE"/>
    <w:rsid w:val="00C9748C"/>
    <w:rsid w:val="00CA0175"/>
    <w:rsid w:val="00CA082D"/>
    <w:rsid w:val="00CA1204"/>
    <w:rsid w:val="00CA1A2F"/>
    <w:rsid w:val="00CA2298"/>
    <w:rsid w:val="00CA3D70"/>
    <w:rsid w:val="00CA5D34"/>
    <w:rsid w:val="00CA68FE"/>
    <w:rsid w:val="00CA770F"/>
    <w:rsid w:val="00CB131B"/>
    <w:rsid w:val="00CB1678"/>
    <w:rsid w:val="00CB28E2"/>
    <w:rsid w:val="00CB2CCB"/>
    <w:rsid w:val="00CB4FFD"/>
    <w:rsid w:val="00CC10B5"/>
    <w:rsid w:val="00CC12CE"/>
    <w:rsid w:val="00CC18F3"/>
    <w:rsid w:val="00CC657E"/>
    <w:rsid w:val="00CC7603"/>
    <w:rsid w:val="00CD261F"/>
    <w:rsid w:val="00CD32CA"/>
    <w:rsid w:val="00CD481F"/>
    <w:rsid w:val="00CD4994"/>
    <w:rsid w:val="00CD6E3D"/>
    <w:rsid w:val="00CD761C"/>
    <w:rsid w:val="00CD767C"/>
    <w:rsid w:val="00CE0DAF"/>
    <w:rsid w:val="00CE2013"/>
    <w:rsid w:val="00CE30E6"/>
    <w:rsid w:val="00CE3A55"/>
    <w:rsid w:val="00CE53D6"/>
    <w:rsid w:val="00CE5410"/>
    <w:rsid w:val="00CE56A3"/>
    <w:rsid w:val="00CE6BD3"/>
    <w:rsid w:val="00CE6D4B"/>
    <w:rsid w:val="00CE7195"/>
    <w:rsid w:val="00CF04C2"/>
    <w:rsid w:val="00CF1534"/>
    <w:rsid w:val="00CF1A4B"/>
    <w:rsid w:val="00CF1B85"/>
    <w:rsid w:val="00CF3CC5"/>
    <w:rsid w:val="00CF6F7A"/>
    <w:rsid w:val="00D0274B"/>
    <w:rsid w:val="00D029C3"/>
    <w:rsid w:val="00D02BEE"/>
    <w:rsid w:val="00D02D1D"/>
    <w:rsid w:val="00D05380"/>
    <w:rsid w:val="00D05C13"/>
    <w:rsid w:val="00D077D1"/>
    <w:rsid w:val="00D07DE6"/>
    <w:rsid w:val="00D104CD"/>
    <w:rsid w:val="00D11291"/>
    <w:rsid w:val="00D1184F"/>
    <w:rsid w:val="00D13F04"/>
    <w:rsid w:val="00D1456B"/>
    <w:rsid w:val="00D1614A"/>
    <w:rsid w:val="00D1671E"/>
    <w:rsid w:val="00D207BF"/>
    <w:rsid w:val="00D21F01"/>
    <w:rsid w:val="00D220A0"/>
    <w:rsid w:val="00D23A48"/>
    <w:rsid w:val="00D24AEC"/>
    <w:rsid w:val="00D2659A"/>
    <w:rsid w:val="00D269B6"/>
    <w:rsid w:val="00D27DD5"/>
    <w:rsid w:val="00D307C6"/>
    <w:rsid w:val="00D31213"/>
    <w:rsid w:val="00D32A04"/>
    <w:rsid w:val="00D3404B"/>
    <w:rsid w:val="00D34803"/>
    <w:rsid w:val="00D34AB9"/>
    <w:rsid w:val="00D34BDF"/>
    <w:rsid w:val="00D35E95"/>
    <w:rsid w:val="00D40552"/>
    <w:rsid w:val="00D412BA"/>
    <w:rsid w:val="00D439E2"/>
    <w:rsid w:val="00D44712"/>
    <w:rsid w:val="00D44F16"/>
    <w:rsid w:val="00D4508D"/>
    <w:rsid w:val="00D46749"/>
    <w:rsid w:val="00D46DC6"/>
    <w:rsid w:val="00D47B69"/>
    <w:rsid w:val="00D47D94"/>
    <w:rsid w:val="00D505AF"/>
    <w:rsid w:val="00D50F9C"/>
    <w:rsid w:val="00D538D0"/>
    <w:rsid w:val="00D549CE"/>
    <w:rsid w:val="00D5556E"/>
    <w:rsid w:val="00D55851"/>
    <w:rsid w:val="00D55B5E"/>
    <w:rsid w:val="00D562C5"/>
    <w:rsid w:val="00D566D4"/>
    <w:rsid w:val="00D57DC4"/>
    <w:rsid w:val="00D60BE9"/>
    <w:rsid w:val="00D6238F"/>
    <w:rsid w:val="00D6511C"/>
    <w:rsid w:val="00D6571A"/>
    <w:rsid w:val="00D659EF"/>
    <w:rsid w:val="00D66894"/>
    <w:rsid w:val="00D66DDF"/>
    <w:rsid w:val="00D67B13"/>
    <w:rsid w:val="00D709E8"/>
    <w:rsid w:val="00D727C0"/>
    <w:rsid w:val="00D74012"/>
    <w:rsid w:val="00D74BB1"/>
    <w:rsid w:val="00D7765C"/>
    <w:rsid w:val="00D7766D"/>
    <w:rsid w:val="00D8005B"/>
    <w:rsid w:val="00D8113E"/>
    <w:rsid w:val="00D818D4"/>
    <w:rsid w:val="00D82B5A"/>
    <w:rsid w:val="00D84372"/>
    <w:rsid w:val="00D84BA3"/>
    <w:rsid w:val="00D85413"/>
    <w:rsid w:val="00D8604C"/>
    <w:rsid w:val="00D860BB"/>
    <w:rsid w:val="00D879C2"/>
    <w:rsid w:val="00D94E56"/>
    <w:rsid w:val="00D9503C"/>
    <w:rsid w:val="00D96A36"/>
    <w:rsid w:val="00D96C1A"/>
    <w:rsid w:val="00DA004D"/>
    <w:rsid w:val="00DA0DDB"/>
    <w:rsid w:val="00DA1492"/>
    <w:rsid w:val="00DA3FF2"/>
    <w:rsid w:val="00DA692A"/>
    <w:rsid w:val="00DA7748"/>
    <w:rsid w:val="00DB0748"/>
    <w:rsid w:val="00DB1082"/>
    <w:rsid w:val="00DB1111"/>
    <w:rsid w:val="00DB1D74"/>
    <w:rsid w:val="00DB1F9D"/>
    <w:rsid w:val="00DB26D5"/>
    <w:rsid w:val="00DB274A"/>
    <w:rsid w:val="00DB27E4"/>
    <w:rsid w:val="00DB432C"/>
    <w:rsid w:val="00DB4C18"/>
    <w:rsid w:val="00DB5A58"/>
    <w:rsid w:val="00DB6200"/>
    <w:rsid w:val="00DB7864"/>
    <w:rsid w:val="00DB7A6D"/>
    <w:rsid w:val="00DC02CE"/>
    <w:rsid w:val="00DC05C5"/>
    <w:rsid w:val="00DC4A22"/>
    <w:rsid w:val="00DC526E"/>
    <w:rsid w:val="00DC53F8"/>
    <w:rsid w:val="00DC786F"/>
    <w:rsid w:val="00DC7F5A"/>
    <w:rsid w:val="00DD0D0A"/>
    <w:rsid w:val="00DD0F0F"/>
    <w:rsid w:val="00DD168B"/>
    <w:rsid w:val="00DD1CC7"/>
    <w:rsid w:val="00DD20F7"/>
    <w:rsid w:val="00DD29A4"/>
    <w:rsid w:val="00DD2DA5"/>
    <w:rsid w:val="00DD3526"/>
    <w:rsid w:val="00DD5B0B"/>
    <w:rsid w:val="00DD7AFC"/>
    <w:rsid w:val="00DE0851"/>
    <w:rsid w:val="00DE19E4"/>
    <w:rsid w:val="00DE1F78"/>
    <w:rsid w:val="00DE2601"/>
    <w:rsid w:val="00DE29C7"/>
    <w:rsid w:val="00DE2ABE"/>
    <w:rsid w:val="00DE3485"/>
    <w:rsid w:val="00DE3678"/>
    <w:rsid w:val="00DE65CF"/>
    <w:rsid w:val="00DE7A55"/>
    <w:rsid w:val="00DF0154"/>
    <w:rsid w:val="00DF11C5"/>
    <w:rsid w:val="00DF13CC"/>
    <w:rsid w:val="00DF1C51"/>
    <w:rsid w:val="00DF1FEC"/>
    <w:rsid w:val="00DF37CF"/>
    <w:rsid w:val="00DF3CDC"/>
    <w:rsid w:val="00DF4FDF"/>
    <w:rsid w:val="00DF6C95"/>
    <w:rsid w:val="00DF73FD"/>
    <w:rsid w:val="00DF7AE0"/>
    <w:rsid w:val="00E003E0"/>
    <w:rsid w:val="00E00C8A"/>
    <w:rsid w:val="00E0102F"/>
    <w:rsid w:val="00E03E99"/>
    <w:rsid w:val="00E05E31"/>
    <w:rsid w:val="00E06C6B"/>
    <w:rsid w:val="00E07E58"/>
    <w:rsid w:val="00E11515"/>
    <w:rsid w:val="00E12907"/>
    <w:rsid w:val="00E12FA7"/>
    <w:rsid w:val="00E12FE7"/>
    <w:rsid w:val="00E135F3"/>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31381"/>
    <w:rsid w:val="00E32C61"/>
    <w:rsid w:val="00E35B76"/>
    <w:rsid w:val="00E37582"/>
    <w:rsid w:val="00E3764E"/>
    <w:rsid w:val="00E41BAB"/>
    <w:rsid w:val="00E41BC2"/>
    <w:rsid w:val="00E440CE"/>
    <w:rsid w:val="00E4417C"/>
    <w:rsid w:val="00E445B0"/>
    <w:rsid w:val="00E475D4"/>
    <w:rsid w:val="00E50190"/>
    <w:rsid w:val="00E50CFC"/>
    <w:rsid w:val="00E51BF4"/>
    <w:rsid w:val="00E51DFF"/>
    <w:rsid w:val="00E51FDA"/>
    <w:rsid w:val="00E521AE"/>
    <w:rsid w:val="00E52240"/>
    <w:rsid w:val="00E535ED"/>
    <w:rsid w:val="00E540E9"/>
    <w:rsid w:val="00E548C7"/>
    <w:rsid w:val="00E56B68"/>
    <w:rsid w:val="00E56C97"/>
    <w:rsid w:val="00E56D5B"/>
    <w:rsid w:val="00E619DD"/>
    <w:rsid w:val="00E62062"/>
    <w:rsid w:val="00E62B45"/>
    <w:rsid w:val="00E65A11"/>
    <w:rsid w:val="00E66939"/>
    <w:rsid w:val="00E673ED"/>
    <w:rsid w:val="00E67ADB"/>
    <w:rsid w:val="00E707F8"/>
    <w:rsid w:val="00E70C37"/>
    <w:rsid w:val="00E73973"/>
    <w:rsid w:val="00E74F6F"/>
    <w:rsid w:val="00E7523B"/>
    <w:rsid w:val="00E76129"/>
    <w:rsid w:val="00E80154"/>
    <w:rsid w:val="00E8023E"/>
    <w:rsid w:val="00E819E9"/>
    <w:rsid w:val="00E82193"/>
    <w:rsid w:val="00E82B51"/>
    <w:rsid w:val="00E8386C"/>
    <w:rsid w:val="00E8554E"/>
    <w:rsid w:val="00E8569B"/>
    <w:rsid w:val="00E8783A"/>
    <w:rsid w:val="00E87AAD"/>
    <w:rsid w:val="00E87DF0"/>
    <w:rsid w:val="00E90DF6"/>
    <w:rsid w:val="00E92537"/>
    <w:rsid w:val="00E927B0"/>
    <w:rsid w:val="00E93E8F"/>
    <w:rsid w:val="00E93F48"/>
    <w:rsid w:val="00E95312"/>
    <w:rsid w:val="00E958A7"/>
    <w:rsid w:val="00E96CC1"/>
    <w:rsid w:val="00E97F31"/>
    <w:rsid w:val="00EA06B3"/>
    <w:rsid w:val="00EA258F"/>
    <w:rsid w:val="00EA262C"/>
    <w:rsid w:val="00EA2EF4"/>
    <w:rsid w:val="00EA3442"/>
    <w:rsid w:val="00EA5134"/>
    <w:rsid w:val="00EA6950"/>
    <w:rsid w:val="00EA69C4"/>
    <w:rsid w:val="00EA6F6E"/>
    <w:rsid w:val="00EA6FB0"/>
    <w:rsid w:val="00EB3A83"/>
    <w:rsid w:val="00EB4B12"/>
    <w:rsid w:val="00EB583A"/>
    <w:rsid w:val="00EB5F6E"/>
    <w:rsid w:val="00EB6A66"/>
    <w:rsid w:val="00EC1807"/>
    <w:rsid w:val="00EC3B4D"/>
    <w:rsid w:val="00EC4635"/>
    <w:rsid w:val="00EC6674"/>
    <w:rsid w:val="00EC71AA"/>
    <w:rsid w:val="00ED2818"/>
    <w:rsid w:val="00ED2C82"/>
    <w:rsid w:val="00ED3B1B"/>
    <w:rsid w:val="00ED48BD"/>
    <w:rsid w:val="00ED5A43"/>
    <w:rsid w:val="00ED5A93"/>
    <w:rsid w:val="00ED5EC3"/>
    <w:rsid w:val="00ED68ED"/>
    <w:rsid w:val="00EE0EC0"/>
    <w:rsid w:val="00EE1379"/>
    <w:rsid w:val="00EE2EE9"/>
    <w:rsid w:val="00EE5214"/>
    <w:rsid w:val="00EF5456"/>
    <w:rsid w:val="00EF628A"/>
    <w:rsid w:val="00F035DD"/>
    <w:rsid w:val="00F03CC2"/>
    <w:rsid w:val="00F03F06"/>
    <w:rsid w:val="00F05B7F"/>
    <w:rsid w:val="00F075DD"/>
    <w:rsid w:val="00F10CFF"/>
    <w:rsid w:val="00F11026"/>
    <w:rsid w:val="00F116E7"/>
    <w:rsid w:val="00F11C7E"/>
    <w:rsid w:val="00F13A51"/>
    <w:rsid w:val="00F14C3F"/>
    <w:rsid w:val="00F15283"/>
    <w:rsid w:val="00F155E1"/>
    <w:rsid w:val="00F233F3"/>
    <w:rsid w:val="00F24336"/>
    <w:rsid w:val="00F244FC"/>
    <w:rsid w:val="00F24E8B"/>
    <w:rsid w:val="00F25016"/>
    <w:rsid w:val="00F2557E"/>
    <w:rsid w:val="00F25F7B"/>
    <w:rsid w:val="00F26284"/>
    <w:rsid w:val="00F26DAE"/>
    <w:rsid w:val="00F27A95"/>
    <w:rsid w:val="00F31A7B"/>
    <w:rsid w:val="00F31C20"/>
    <w:rsid w:val="00F32097"/>
    <w:rsid w:val="00F32ABC"/>
    <w:rsid w:val="00F333B9"/>
    <w:rsid w:val="00F3416C"/>
    <w:rsid w:val="00F35D1E"/>
    <w:rsid w:val="00F36AB5"/>
    <w:rsid w:val="00F36DB1"/>
    <w:rsid w:val="00F404FD"/>
    <w:rsid w:val="00F415E4"/>
    <w:rsid w:val="00F417A0"/>
    <w:rsid w:val="00F420B1"/>
    <w:rsid w:val="00F43B9D"/>
    <w:rsid w:val="00F440FF"/>
    <w:rsid w:val="00F44734"/>
    <w:rsid w:val="00F452FC"/>
    <w:rsid w:val="00F453DF"/>
    <w:rsid w:val="00F4696B"/>
    <w:rsid w:val="00F46E6B"/>
    <w:rsid w:val="00F559D8"/>
    <w:rsid w:val="00F55ADC"/>
    <w:rsid w:val="00F577DD"/>
    <w:rsid w:val="00F579C6"/>
    <w:rsid w:val="00F57E86"/>
    <w:rsid w:val="00F600B0"/>
    <w:rsid w:val="00F60958"/>
    <w:rsid w:val="00F61F86"/>
    <w:rsid w:val="00F61FE8"/>
    <w:rsid w:val="00F62BEC"/>
    <w:rsid w:val="00F67388"/>
    <w:rsid w:val="00F70957"/>
    <w:rsid w:val="00F719C5"/>
    <w:rsid w:val="00F71F92"/>
    <w:rsid w:val="00F739E5"/>
    <w:rsid w:val="00F73A18"/>
    <w:rsid w:val="00F74026"/>
    <w:rsid w:val="00F776A4"/>
    <w:rsid w:val="00F77E47"/>
    <w:rsid w:val="00F801AD"/>
    <w:rsid w:val="00F80522"/>
    <w:rsid w:val="00F81C16"/>
    <w:rsid w:val="00F8327E"/>
    <w:rsid w:val="00F845AA"/>
    <w:rsid w:val="00F84A29"/>
    <w:rsid w:val="00F84CE6"/>
    <w:rsid w:val="00F85A45"/>
    <w:rsid w:val="00F8635A"/>
    <w:rsid w:val="00F94179"/>
    <w:rsid w:val="00F943D2"/>
    <w:rsid w:val="00F945C2"/>
    <w:rsid w:val="00F954C1"/>
    <w:rsid w:val="00F96B78"/>
    <w:rsid w:val="00F96B92"/>
    <w:rsid w:val="00FA17EE"/>
    <w:rsid w:val="00FA1D81"/>
    <w:rsid w:val="00FA1E8D"/>
    <w:rsid w:val="00FA3562"/>
    <w:rsid w:val="00FA51F2"/>
    <w:rsid w:val="00FA612A"/>
    <w:rsid w:val="00FA717A"/>
    <w:rsid w:val="00FA7A91"/>
    <w:rsid w:val="00FA7D48"/>
    <w:rsid w:val="00FB161F"/>
    <w:rsid w:val="00FB28D6"/>
    <w:rsid w:val="00FB3AE6"/>
    <w:rsid w:val="00FC093C"/>
    <w:rsid w:val="00FC0D3B"/>
    <w:rsid w:val="00FC1C5E"/>
    <w:rsid w:val="00FC434A"/>
    <w:rsid w:val="00FC458F"/>
    <w:rsid w:val="00FC4B77"/>
    <w:rsid w:val="00FC4F37"/>
    <w:rsid w:val="00FC5336"/>
    <w:rsid w:val="00FC706C"/>
    <w:rsid w:val="00FD09F9"/>
    <w:rsid w:val="00FD1625"/>
    <w:rsid w:val="00FD2275"/>
    <w:rsid w:val="00FD3728"/>
    <w:rsid w:val="00FD4AC5"/>
    <w:rsid w:val="00FD65AE"/>
    <w:rsid w:val="00FD6FA8"/>
    <w:rsid w:val="00FE014D"/>
    <w:rsid w:val="00FE1B7A"/>
    <w:rsid w:val="00FE2951"/>
    <w:rsid w:val="00FE308D"/>
    <w:rsid w:val="00FE4D81"/>
    <w:rsid w:val="00FE5182"/>
    <w:rsid w:val="00FE5762"/>
    <w:rsid w:val="00FE7C67"/>
    <w:rsid w:val="00FF03EF"/>
    <w:rsid w:val="00FF0AF3"/>
    <w:rsid w:val="00FF2552"/>
    <w:rsid w:val="00FF2DC0"/>
    <w:rsid w:val="00FF2F2F"/>
    <w:rsid w:val="00FF38DD"/>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15:docId w15:val="{239A3879-562C-4931-BB1C-466F5357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06B"/>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table" w:customStyle="1" w:styleId="TableNormal">
    <w:name w:val="Table Normal"/>
    <w:uiPriority w:val="2"/>
    <w:semiHidden/>
    <w:unhideWhenUsed/>
    <w:qFormat/>
    <w:rsid w:val="00BD28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styleId="afc">
    <w:name w:val="Unresolved Mention"/>
    <w:basedOn w:val="a0"/>
    <w:uiPriority w:val="99"/>
    <w:semiHidden/>
    <w:unhideWhenUsed/>
    <w:rsid w:val="00D67B13"/>
    <w:rPr>
      <w:color w:val="605E5C"/>
      <w:shd w:val="clear" w:color="auto" w:fill="E1DFDD"/>
    </w:rPr>
  </w:style>
  <w:style w:type="table" w:customStyle="1" w:styleId="21">
    <w:name w:val="表 (格子)2"/>
    <w:basedOn w:val="a1"/>
    <w:rsid w:val="00204EA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453717573">
      <w:bodyDiv w:val="1"/>
      <w:marLeft w:val="0"/>
      <w:marRight w:val="0"/>
      <w:marTop w:val="0"/>
      <w:marBottom w:val="0"/>
      <w:divBdr>
        <w:top w:val="none" w:sz="0" w:space="0" w:color="auto"/>
        <w:left w:val="none" w:sz="0" w:space="0" w:color="auto"/>
        <w:bottom w:val="none" w:sz="0" w:space="0" w:color="auto"/>
        <w:right w:val="none" w:sz="0" w:space="0" w:color="auto"/>
      </w:divBdr>
    </w:div>
    <w:div w:id="756285750">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737c7e-5aea-477f-ab68-e79a06e17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922834A325154F8B813CEC7202E3F0" ma:contentTypeVersion="14" ma:contentTypeDescription="新しいドキュメントを作成します。" ma:contentTypeScope="" ma:versionID="f4a2e6160d49d7f815b6218e0b867685">
  <xsd:schema xmlns:xsd="http://www.w3.org/2001/XMLSchema" xmlns:xs="http://www.w3.org/2001/XMLSchema" xmlns:p="http://schemas.microsoft.com/office/2006/metadata/properties" xmlns:ns3="32737c7e-5aea-477f-ab68-e79a06e17a4c" xmlns:ns4="a3b45cb8-23f1-419f-9308-06fc93aa16c2" targetNamespace="http://schemas.microsoft.com/office/2006/metadata/properties" ma:root="true" ma:fieldsID="744ffb5bf9871efe7186b7d4f8d328f7" ns3:_="" ns4:_="">
    <xsd:import namespace="32737c7e-5aea-477f-ab68-e79a06e17a4c"/>
    <xsd:import namespace="a3b45cb8-23f1-419f-9308-06fc93aa16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37c7e-5aea-477f-ab68-e79a06e17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45cb8-23f1-419f-9308-06fc93aa16c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C50B-E783-4674-879A-4D6F9C0DDEAD}">
  <ds:schemaRefs>
    <ds:schemaRef ds:uri="http://schemas.microsoft.com/office/2006/metadata/properties"/>
    <ds:schemaRef ds:uri="http://schemas.microsoft.com/office/infopath/2007/PartnerControls"/>
    <ds:schemaRef ds:uri="32737c7e-5aea-477f-ab68-e79a06e17a4c"/>
  </ds:schemaRefs>
</ds:datastoreItem>
</file>

<file path=customXml/itemProps2.xml><?xml version="1.0" encoding="utf-8"?>
<ds:datastoreItem xmlns:ds="http://schemas.openxmlformats.org/officeDocument/2006/customXml" ds:itemID="{E682F531-A475-4106-AEE4-54981007E360}">
  <ds:schemaRefs>
    <ds:schemaRef ds:uri="http://schemas.microsoft.com/sharepoint/v3/contenttype/forms"/>
  </ds:schemaRefs>
</ds:datastoreItem>
</file>

<file path=customXml/itemProps3.xml><?xml version="1.0" encoding="utf-8"?>
<ds:datastoreItem xmlns:ds="http://schemas.openxmlformats.org/officeDocument/2006/customXml" ds:itemID="{7203771B-57DC-4A58-94A2-5A8888909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37c7e-5aea-477f-ab68-e79a06e17a4c"/>
    <ds:schemaRef ds:uri="a3b45cb8-23f1-419f-9308-06fc93aa1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D39F8-0497-4A06-9DE3-3E8A5E3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367</Words>
  <Characters>779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盛 ちひろ</cp:lastModifiedBy>
  <cp:revision>10</cp:revision>
  <cp:lastPrinted>2026-03-13T05:00:00Z</cp:lastPrinted>
  <dcterms:created xsi:type="dcterms:W3CDTF">2026-03-16T08:44:00Z</dcterms:created>
  <dcterms:modified xsi:type="dcterms:W3CDTF">2026-03-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2834A325154F8B813CEC7202E3F0</vt:lpwstr>
  </property>
</Properties>
</file>